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FD007" w14:textId="77777777" w:rsidR="00C23F86" w:rsidRPr="0014418D" w:rsidRDefault="00C23F86">
      <w:pPr>
        <w:rPr>
          <w:lang w:val="ru-RU"/>
        </w:rPr>
        <w:sectPr w:rsidR="00C23F86" w:rsidRPr="0014418D">
          <w:pgSz w:w="11906" w:h="16383"/>
          <w:pgMar w:top="1134" w:right="850" w:bottom="1134" w:left="1701" w:header="720" w:footer="720" w:gutter="0"/>
          <w:cols w:space="720"/>
        </w:sectPr>
      </w:pPr>
      <w:bookmarkStart w:id="0" w:name="block-32230958"/>
    </w:p>
    <w:p w14:paraId="5DEC6752" w14:textId="77777777" w:rsidR="00C23F86" w:rsidRPr="00FF7971" w:rsidRDefault="0016625E">
      <w:pPr>
        <w:spacing w:after="0"/>
        <w:ind w:left="120"/>
        <w:rPr>
          <w:lang w:val="ru-RU"/>
        </w:rPr>
      </w:pPr>
      <w:bookmarkStart w:id="1" w:name="block-32230959"/>
      <w:bookmarkEnd w:id="0"/>
      <w:r w:rsidRPr="0014418D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 w:rsidRPr="00FF7971">
        <w:rPr>
          <w:rFonts w:ascii="Times New Roman" w:hAnsi="Times New Roman"/>
          <w:b/>
          <w:color w:val="000000"/>
          <w:sz w:val="28"/>
          <w:lang w:val="ru-RU"/>
        </w:rPr>
        <w:t>ТЕМАТИЧЕСКОЕ ПЛАНИРОВАНИЕ</w:t>
      </w:r>
      <w:r w:rsidR="0065624E">
        <w:rPr>
          <w:rFonts w:ascii="Times New Roman" w:hAnsi="Times New Roman"/>
          <w:b/>
          <w:color w:val="000000"/>
          <w:sz w:val="28"/>
          <w:lang w:val="ru-RU"/>
        </w:rPr>
        <w:t xml:space="preserve"> УЧЕБНОГО ПРЕДМЕТА</w:t>
      </w:r>
      <w:r w:rsidR="00FF7971">
        <w:rPr>
          <w:rFonts w:ascii="Times New Roman" w:hAnsi="Times New Roman"/>
          <w:b/>
          <w:color w:val="000000"/>
          <w:sz w:val="28"/>
          <w:lang w:val="ru-RU"/>
        </w:rPr>
        <w:t xml:space="preserve"> « РУССКИЙ ЯЗЫК»</w:t>
      </w:r>
      <w:r w:rsidRPr="00FF7971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14:paraId="51449944" w14:textId="77777777" w:rsidR="00C23F86" w:rsidRDefault="0016625E">
      <w:pPr>
        <w:spacing w:after="0"/>
        <w:ind w:left="120"/>
      </w:pPr>
      <w:r w:rsidRPr="00FF7971">
        <w:rPr>
          <w:rFonts w:ascii="Times New Roman" w:hAnsi="Times New Roman"/>
          <w:b/>
          <w:color w:val="000000"/>
          <w:sz w:val="28"/>
          <w:lang w:val="ru-RU"/>
        </w:rPr>
        <w:t xml:space="preserve">  </w:t>
      </w:r>
      <w:r>
        <w:rPr>
          <w:rFonts w:ascii="Times New Roman" w:hAnsi="Times New Roman"/>
          <w:b/>
          <w:color w:val="000000"/>
          <w:sz w:val="28"/>
        </w:rPr>
        <w:t xml:space="preserve">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4093"/>
        <w:gridCol w:w="1565"/>
        <w:gridCol w:w="1841"/>
        <w:gridCol w:w="1910"/>
        <w:gridCol w:w="3389"/>
      </w:tblGrid>
      <w:tr w:rsidR="00C23F86" w14:paraId="79D80FAB" w14:textId="77777777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FB8B5CC" w14:textId="77777777" w:rsidR="00C23F86" w:rsidRDefault="0016625E" w:rsidP="00FF79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№ п/п</w:t>
            </w:r>
          </w:p>
          <w:p w14:paraId="7C2322C1" w14:textId="77777777" w:rsidR="00C23F86" w:rsidRDefault="00C23F86" w:rsidP="00FF7971">
            <w:pPr>
              <w:spacing w:after="0"/>
              <w:ind w:left="135"/>
              <w:jc w:val="center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AF94989" w14:textId="77777777" w:rsidR="00C23F86" w:rsidRDefault="0016625E" w:rsidP="00FF79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 разделов и тем программы</w:t>
            </w:r>
          </w:p>
          <w:p w14:paraId="7886FDAF" w14:textId="77777777" w:rsidR="00C23F86" w:rsidRDefault="00C23F86" w:rsidP="00FF7971">
            <w:pPr>
              <w:spacing w:after="0"/>
              <w:ind w:left="135"/>
              <w:jc w:val="center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DBF1895" w14:textId="77777777" w:rsidR="00C23F86" w:rsidRDefault="0016625E" w:rsidP="00FF7971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71F0FA1" w14:textId="77777777" w:rsidR="00C23F86" w:rsidRDefault="0016625E" w:rsidP="00FF79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(цифровые) образовательные ресурсы</w:t>
            </w:r>
          </w:p>
          <w:p w14:paraId="5DA764EF" w14:textId="77777777" w:rsidR="00C23F86" w:rsidRDefault="00C23F86" w:rsidP="00FF7971">
            <w:pPr>
              <w:spacing w:after="0"/>
              <w:ind w:left="135"/>
              <w:jc w:val="center"/>
            </w:pPr>
          </w:p>
        </w:tc>
      </w:tr>
      <w:tr w:rsidR="00C23F86" w14:paraId="3DDA9BAE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0DE1412" w14:textId="77777777" w:rsidR="00C23F86" w:rsidRDefault="00C23F86" w:rsidP="00FF7971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2B4E79C" w14:textId="77777777" w:rsidR="00C23F86" w:rsidRDefault="00C23F86" w:rsidP="00FF7971">
            <w:pPr>
              <w:jc w:val="center"/>
            </w:pP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412602E5" w14:textId="77777777" w:rsidR="00C23F86" w:rsidRPr="008C0788" w:rsidRDefault="0016625E" w:rsidP="00FF797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14:paraId="6A49E002" w14:textId="77777777" w:rsidR="00C23F86" w:rsidRDefault="00C23F86" w:rsidP="00FF7971">
            <w:pPr>
              <w:spacing w:after="0"/>
              <w:ind w:left="135"/>
              <w:jc w:val="center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2F239E3F" w14:textId="77777777" w:rsidR="00C23F86" w:rsidRDefault="0016625E" w:rsidP="00FF79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 работы</w:t>
            </w:r>
          </w:p>
          <w:p w14:paraId="047A917C" w14:textId="77777777" w:rsidR="00C23F86" w:rsidRDefault="00C23F86" w:rsidP="00FF7971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6D2BF72B" w14:textId="77777777" w:rsidR="00C23F86" w:rsidRDefault="0016625E" w:rsidP="00FF79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 работы</w:t>
            </w:r>
          </w:p>
          <w:p w14:paraId="4AB62482" w14:textId="77777777" w:rsidR="00C23F86" w:rsidRDefault="00C23F86" w:rsidP="00FF7971">
            <w:pPr>
              <w:spacing w:after="0"/>
              <w:ind w:left="135"/>
              <w:jc w:val="center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8A35AAE" w14:textId="77777777" w:rsidR="00C23F86" w:rsidRDefault="00C23F86"/>
        </w:tc>
      </w:tr>
      <w:tr w:rsidR="00C23F86" w:rsidRPr="001269B9" w14:paraId="6784FF1A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06932D38" w14:textId="77777777" w:rsidR="00C23F86" w:rsidRDefault="001662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573A6A00" w14:textId="77777777" w:rsidR="00C23F86" w:rsidRDefault="001662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770165BA" w14:textId="77777777" w:rsidR="00C23F86" w:rsidRDefault="001662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0BA887B6" w14:textId="77777777" w:rsidR="00C23F86" w:rsidRDefault="00C23F86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5B6AFD66" w14:textId="77777777" w:rsidR="00C23F86" w:rsidRDefault="00C23F86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3288194F" w14:textId="77777777" w:rsidR="00C23F86" w:rsidRDefault="0016625E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  <w:p w14:paraId="2A3FAAB7" w14:textId="77777777" w:rsidR="00C07B7A" w:rsidRPr="00C07B7A" w:rsidRDefault="00C07B7A">
            <w:pPr>
              <w:spacing w:after="0"/>
              <w:ind w:left="135"/>
              <w:rPr>
                <w:color w:val="0000FF"/>
                <w:lang w:val="ru-RU"/>
              </w:rPr>
            </w:pPr>
            <w:r w:rsidRPr="00C07B7A">
              <w:rPr>
                <w:color w:val="0000FF"/>
                <w:lang w:val="ru-RU"/>
              </w:rPr>
              <w:t>https://resh.edu.ru/subject/13/3/</w:t>
            </w:r>
          </w:p>
        </w:tc>
      </w:tr>
      <w:tr w:rsidR="00C23F86" w:rsidRPr="001269B9" w14:paraId="76664CBF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743B735D" w14:textId="77777777" w:rsidR="00C23F86" w:rsidRDefault="001662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27C5BEB5" w14:textId="77777777" w:rsidR="00C23F86" w:rsidRDefault="001662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 и график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6831EC69" w14:textId="77777777" w:rsidR="00C23F86" w:rsidRDefault="001662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5E475CFF" w14:textId="77777777" w:rsidR="00C23F86" w:rsidRDefault="00C23F86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72C78F34" w14:textId="77777777" w:rsidR="00C23F86" w:rsidRDefault="00C23F86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6CCDC5A9" w14:textId="77777777" w:rsidR="00C23F86" w:rsidRDefault="0016625E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  <w:p w14:paraId="2D24C355" w14:textId="77777777" w:rsidR="00C07B7A" w:rsidRPr="0014418D" w:rsidRDefault="00C07B7A">
            <w:pPr>
              <w:spacing w:after="0"/>
              <w:ind w:left="135"/>
              <w:rPr>
                <w:lang w:val="ru-RU"/>
              </w:rPr>
            </w:pPr>
            <w:r w:rsidRPr="00C07B7A">
              <w:rPr>
                <w:color w:val="0000FF"/>
                <w:lang w:val="ru-RU"/>
              </w:rPr>
              <w:t>https://resh.edu.ru/subject/13/3/</w:t>
            </w:r>
          </w:p>
        </w:tc>
      </w:tr>
      <w:tr w:rsidR="00C23F86" w:rsidRPr="001269B9" w14:paraId="547F8E68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4D9B366B" w14:textId="77777777" w:rsidR="00C23F86" w:rsidRDefault="001662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56838A99" w14:textId="77777777" w:rsidR="00C23F86" w:rsidRDefault="001662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ексика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0F6906B9" w14:textId="77777777" w:rsidR="00C23F86" w:rsidRDefault="001662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4B339357" w14:textId="77777777" w:rsidR="00C23F86" w:rsidRDefault="00C23F86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14A849EC" w14:textId="77777777" w:rsidR="00C23F86" w:rsidRDefault="00C23F86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1728A9FE" w14:textId="77777777" w:rsidR="00C23F86" w:rsidRDefault="0016625E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  <w:p w14:paraId="0E0E4526" w14:textId="77777777" w:rsidR="00C07B7A" w:rsidRPr="0014418D" w:rsidRDefault="00C07B7A">
            <w:pPr>
              <w:spacing w:after="0"/>
              <w:ind w:left="135"/>
              <w:rPr>
                <w:lang w:val="ru-RU"/>
              </w:rPr>
            </w:pPr>
            <w:r w:rsidRPr="00C07B7A">
              <w:rPr>
                <w:color w:val="0000FF"/>
                <w:lang w:val="ru-RU"/>
              </w:rPr>
              <w:t>https://resh.edu.ru/subject/13/3/</w:t>
            </w:r>
          </w:p>
        </w:tc>
      </w:tr>
      <w:tr w:rsidR="00C23F86" w:rsidRPr="001269B9" w14:paraId="19E4D27B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3C871030" w14:textId="77777777" w:rsidR="00C23F86" w:rsidRDefault="001662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2484C433" w14:textId="77777777" w:rsidR="00C23F86" w:rsidRDefault="001662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1467AC4D" w14:textId="77777777" w:rsidR="00C23F86" w:rsidRDefault="001662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6849BC4B" w14:textId="77777777" w:rsidR="00C23F86" w:rsidRDefault="00C23F86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6FC97D88" w14:textId="77777777" w:rsidR="00C23F86" w:rsidRDefault="00C23F86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1FE1C704" w14:textId="77777777" w:rsidR="00C23F86" w:rsidRDefault="0016625E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  <w:p w14:paraId="339C9AA1" w14:textId="77777777" w:rsidR="00C07B7A" w:rsidRPr="0014418D" w:rsidRDefault="00C07B7A">
            <w:pPr>
              <w:spacing w:after="0"/>
              <w:ind w:left="135"/>
              <w:rPr>
                <w:lang w:val="ru-RU"/>
              </w:rPr>
            </w:pPr>
            <w:r w:rsidRPr="00C07B7A">
              <w:rPr>
                <w:color w:val="0000FF"/>
                <w:lang w:val="ru-RU"/>
              </w:rPr>
              <w:t>https://resh.edu.ru/subject/13/3/</w:t>
            </w:r>
          </w:p>
        </w:tc>
      </w:tr>
      <w:tr w:rsidR="00C23F86" w:rsidRPr="001269B9" w14:paraId="65053568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7A6B70CD" w14:textId="77777777" w:rsidR="00C23F86" w:rsidRDefault="001662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06D36A8D" w14:textId="77777777" w:rsidR="00C23F86" w:rsidRDefault="001662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77AB6349" w14:textId="77777777" w:rsidR="00C23F86" w:rsidRDefault="001662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050CCCFA" w14:textId="77777777" w:rsidR="00C23F86" w:rsidRDefault="00C23F86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57204432" w14:textId="77777777" w:rsidR="00C23F86" w:rsidRDefault="00C23F86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0BE526E8" w14:textId="77777777" w:rsidR="00C23F86" w:rsidRDefault="0016625E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  <w:p w14:paraId="7112459B" w14:textId="77777777" w:rsidR="00C07B7A" w:rsidRPr="0014418D" w:rsidRDefault="00C07B7A">
            <w:pPr>
              <w:spacing w:after="0"/>
              <w:ind w:left="135"/>
              <w:rPr>
                <w:lang w:val="ru-RU"/>
              </w:rPr>
            </w:pPr>
            <w:r w:rsidRPr="00C07B7A">
              <w:rPr>
                <w:color w:val="0000FF"/>
                <w:lang w:val="ru-RU"/>
              </w:rPr>
              <w:t>https://resh.edu.ru/subject/13/3/</w:t>
            </w:r>
          </w:p>
        </w:tc>
      </w:tr>
      <w:tr w:rsidR="00C23F86" w:rsidRPr="001269B9" w14:paraId="7899BB31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13DEB86A" w14:textId="77777777" w:rsidR="00C23F86" w:rsidRDefault="001662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625587FB" w14:textId="77777777" w:rsidR="00C23F86" w:rsidRDefault="001662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064EA159" w14:textId="77777777" w:rsidR="00C23F86" w:rsidRDefault="001662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11907BCC" w14:textId="77777777" w:rsidR="00C23F86" w:rsidRDefault="00C23F86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6EE9F7E1" w14:textId="77777777" w:rsidR="00C23F86" w:rsidRDefault="00C23F86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20D76A7A" w14:textId="77777777" w:rsidR="00C23F86" w:rsidRDefault="0016625E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  <w:p w14:paraId="031C87FE" w14:textId="77777777" w:rsidR="00C07B7A" w:rsidRPr="0014418D" w:rsidRDefault="00C07B7A">
            <w:pPr>
              <w:spacing w:after="0"/>
              <w:ind w:left="135"/>
              <w:rPr>
                <w:lang w:val="ru-RU"/>
              </w:rPr>
            </w:pPr>
            <w:r w:rsidRPr="00C07B7A">
              <w:rPr>
                <w:color w:val="0000FF"/>
                <w:lang w:val="ru-RU"/>
              </w:rPr>
              <w:t>https://resh.edu.ru/subject/13/3/</w:t>
            </w:r>
          </w:p>
        </w:tc>
      </w:tr>
      <w:tr w:rsidR="00C23F86" w:rsidRPr="001269B9" w14:paraId="7123F15B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3CAF2F2E" w14:textId="77777777" w:rsidR="00C23F86" w:rsidRDefault="001662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27B1C32A" w14:textId="77777777" w:rsidR="00C23F86" w:rsidRDefault="001662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6998F8B9" w14:textId="77777777" w:rsidR="00C23F86" w:rsidRDefault="001662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2C8AC293" w14:textId="77777777" w:rsidR="00C23F86" w:rsidRDefault="00C23F86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6257546C" w14:textId="77777777" w:rsidR="00C23F86" w:rsidRDefault="00C23F86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4B4E96F7" w14:textId="77777777" w:rsidR="00C23F86" w:rsidRDefault="0016625E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  <w:p w14:paraId="21025281" w14:textId="77777777" w:rsidR="00C07B7A" w:rsidRPr="0014418D" w:rsidRDefault="00C07B7A">
            <w:pPr>
              <w:spacing w:after="0"/>
              <w:ind w:left="135"/>
              <w:rPr>
                <w:lang w:val="ru-RU"/>
              </w:rPr>
            </w:pPr>
            <w:r w:rsidRPr="00C07B7A">
              <w:rPr>
                <w:color w:val="0000FF"/>
                <w:lang w:val="ru-RU"/>
              </w:rPr>
              <w:t>https://resh.edu.ru/subject/13/3/</w:t>
            </w:r>
          </w:p>
        </w:tc>
      </w:tr>
      <w:tr w:rsidR="00C23F86" w:rsidRPr="001269B9" w14:paraId="5E861597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0AEF2FBD" w14:textId="77777777" w:rsidR="00C23F86" w:rsidRDefault="001662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15072CEB" w14:textId="77777777" w:rsidR="00C23F86" w:rsidRDefault="001662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4F53033E" w14:textId="77777777" w:rsidR="00C23F86" w:rsidRDefault="001662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3EB0537D" w14:textId="77777777" w:rsidR="00C23F86" w:rsidRDefault="00C23F86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0D7FC6D1" w14:textId="77777777" w:rsidR="00C23F86" w:rsidRDefault="00C23F86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79FB02AF" w14:textId="77777777" w:rsidR="00C23F86" w:rsidRDefault="0016625E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  <w:p w14:paraId="2DA2EDB5" w14:textId="77777777" w:rsidR="00C07B7A" w:rsidRPr="0014418D" w:rsidRDefault="00C07B7A">
            <w:pPr>
              <w:spacing w:after="0"/>
              <w:ind w:left="135"/>
              <w:rPr>
                <w:lang w:val="ru-RU"/>
              </w:rPr>
            </w:pPr>
            <w:r w:rsidRPr="00C07B7A">
              <w:rPr>
                <w:color w:val="0000FF"/>
                <w:lang w:val="ru-RU"/>
              </w:rPr>
              <w:t>https://resh.edu.ru/subject/13/3/</w:t>
            </w:r>
          </w:p>
        </w:tc>
      </w:tr>
      <w:tr w:rsidR="00C23F86" w14:paraId="5A3C5F44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8F71DB7" w14:textId="77777777" w:rsidR="00C23F86" w:rsidRDefault="001662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1B3BE9D9" w14:textId="77777777" w:rsidR="00C23F86" w:rsidRDefault="001662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6486E0AD" w14:textId="77777777" w:rsidR="00C23F86" w:rsidRDefault="001662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25664B8E" w14:textId="77777777" w:rsidR="00C23F86" w:rsidRDefault="00C23F86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606D3FFB" w14:textId="77777777" w:rsidR="00C23F86" w:rsidRDefault="00C23F86">
            <w:pPr>
              <w:spacing w:after="0"/>
              <w:ind w:left="135"/>
            </w:pPr>
          </w:p>
        </w:tc>
      </w:tr>
      <w:tr w:rsidR="00C23F86" w14:paraId="39A73DA5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91FA0CC" w14:textId="77777777" w:rsidR="00C23F86" w:rsidRPr="0014418D" w:rsidRDefault="0016625E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2D689DEF" w14:textId="77777777" w:rsidR="00C23F86" w:rsidRDefault="0016625E">
            <w:pPr>
              <w:spacing w:after="0"/>
              <w:ind w:left="135"/>
              <w:jc w:val="center"/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217F9BEA" w14:textId="77777777" w:rsidR="00C23F86" w:rsidRDefault="001662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378D1B6D" w14:textId="77777777" w:rsidR="00C23F86" w:rsidRDefault="001662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3B620003" w14:textId="77777777" w:rsidR="00C23F86" w:rsidRDefault="00C23F86"/>
        </w:tc>
      </w:tr>
    </w:tbl>
    <w:p w14:paraId="5FF4B283" w14:textId="77777777" w:rsidR="00C23F86" w:rsidRDefault="00C23F86">
      <w:pPr>
        <w:sectPr w:rsidR="00C23F86" w:rsidSect="00C07B7A">
          <w:pgSz w:w="16383" w:h="11906" w:orient="landscape"/>
          <w:pgMar w:top="426" w:right="850" w:bottom="568" w:left="1701" w:header="720" w:footer="720" w:gutter="0"/>
          <w:cols w:space="720"/>
        </w:sectPr>
      </w:pPr>
    </w:p>
    <w:p w14:paraId="4971480C" w14:textId="77777777" w:rsidR="003F2524" w:rsidRDefault="0016625E" w:rsidP="00A43E0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FF7971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bookmarkStart w:id="2" w:name="block-32230962"/>
      <w:bookmarkEnd w:id="1"/>
      <w:r w:rsidRPr="0014418D">
        <w:rPr>
          <w:rFonts w:ascii="Times New Roman" w:hAnsi="Times New Roman"/>
          <w:b/>
          <w:color w:val="000000"/>
          <w:sz w:val="28"/>
          <w:lang w:val="ru-RU"/>
        </w:rPr>
        <w:t xml:space="preserve"> ПОУРОЧНОЕ ПЛАНИРОВАНИЕ </w:t>
      </w:r>
      <w:r w:rsidR="0065624E">
        <w:rPr>
          <w:rFonts w:ascii="Times New Roman" w:hAnsi="Times New Roman"/>
          <w:b/>
          <w:color w:val="000000"/>
          <w:sz w:val="28"/>
          <w:lang w:val="ru-RU"/>
        </w:rPr>
        <w:t xml:space="preserve"> УЧЕБНОГОПРЕДМЕТА</w:t>
      </w:r>
      <w:r w:rsidR="00FF7971">
        <w:rPr>
          <w:rFonts w:ascii="Times New Roman" w:hAnsi="Times New Roman"/>
          <w:b/>
          <w:color w:val="000000"/>
          <w:sz w:val="28"/>
          <w:lang w:val="ru-RU"/>
        </w:rPr>
        <w:t xml:space="preserve"> «РУССКИЙ ЯЗЫК»</w:t>
      </w:r>
    </w:p>
    <w:p w14:paraId="19E5C2E3" w14:textId="77777777" w:rsidR="00C23F86" w:rsidRDefault="0016625E">
      <w:pPr>
        <w:spacing w:after="0"/>
        <w:ind w:left="120"/>
      </w:pPr>
      <w:r w:rsidRPr="00FF7971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3 КЛАСС </w:t>
      </w:r>
    </w:p>
    <w:tbl>
      <w:tblPr>
        <w:tblW w:w="14177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"/>
        <w:gridCol w:w="4193"/>
        <w:gridCol w:w="825"/>
        <w:gridCol w:w="15"/>
        <w:gridCol w:w="15"/>
        <w:gridCol w:w="6"/>
        <w:gridCol w:w="9"/>
        <w:gridCol w:w="15"/>
        <w:gridCol w:w="45"/>
        <w:gridCol w:w="1582"/>
        <w:gridCol w:w="50"/>
        <w:gridCol w:w="1597"/>
        <w:gridCol w:w="1377"/>
        <w:gridCol w:w="7"/>
        <w:gridCol w:w="229"/>
        <w:gridCol w:w="50"/>
        <w:gridCol w:w="3304"/>
      </w:tblGrid>
      <w:tr w:rsidR="009632F0" w14:paraId="28E89D17" w14:textId="77777777" w:rsidTr="009632F0">
        <w:trPr>
          <w:trHeight w:val="900"/>
          <w:tblCellSpacing w:w="20" w:type="nil"/>
        </w:trPr>
        <w:tc>
          <w:tcPr>
            <w:tcW w:w="85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E723FBB" w14:textId="77777777" w:rsidR="006B52D8" w:rsidRDefault="006B52D8" w:rsidP="00EF32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№ п/п</w:t>
            </w:r>
          </w:p>
          <w:p w14:paraId="2003A46E" w14:textId="77777777" w:rsidR="006B52D8" w:rsidRDefault="006B52D8" w:rsidP="00EF322A">
            <w:pPr>
              <w:spacing w:after="0"/>
              <w:ind w:left="135"/>
              <w:jc w:val="center"/>
            </w:pPr>
          </w:p>
        </w:tc>
        <w:tc>
          <w:tcPr>
            <w:tcW w:w="419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6C7CBFA" w14:textId="77777777" w:rsidR="006B52D8" w:rsidRDefault="006B52D8" w:rsidP="00EF32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ема урока</w:t>
            </w:r>
          </w:p>
          <w:p w14:paraId="79E9229D" w14:textId="77777777" w:rsidR="006B52D8" w:rsidRDefault="006B52D8" w:rsidP="00EF322A">
            <w:pPr>
              <w:spacing w:after="0"/>
              <w:ind w:left="135"/>
              <w:jc w:val="center"/>
            </w:pPr>
          </w:p>
        </w:tc>
        <w:tc>
          <w:tcPr>
            <w:tcW w:w="4159" w:type="dxa"/>
            <w:gridSpan w:val="10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FE1D758" w14:textId="77777777" w:rsidR="006B52D8" w:rsidRPr="006B52D8" w:rsidRDefault="006B52D8" w:rsidP="00EF322A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Количество часов</w:t>
            </w:r>
          </w:p>
          <w:p w14:paraId="160F43FB" w14:textId="77777777" w:rsidR="006B52D8" w:rsidRDefault="006B52D8" w:rsidP="00EF322A">
            <w:pPr>
              <w:spacing w:after="0"/>
              <w:ind w:left="135"/>
              <w:jc w:val="center"/>
            </w:pPr>
          </w:p>
        </w:tc>
        <w:tc>
          <w:tcPr>
            <w:tcW w:w="137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2AFB525" w14:textId="77777777" w:rsidR="006B52D8" w:rsidRDefault="006B52D8" w:rsidP="00EF32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Дата изучения</w:t>
            </w:r>
          </w:p>
          <w:p w14:paraId="09C538CB" w14:textId="77777777" w:rsidR="006B52D8" w:rsidRDefault="006B52D8" w:rsidP="00EF322A">
            <w:pPr>
              <w:spacing w:after="0"/>
              <w:ind w:left="135"/>
              <w:jc w:val="center"/>
            </w:pPr>
          </w:p>
        </w:tc>
        <w:tc>
          <w:tcPr>
            <w:tcW w:w="3590" w:type="dxa"/>
            <w:gridSpan w:val="4"/>
            <w:vMerge w:val="restart"/>
            <w:tcMar>
              <w:top w:w="50" w:type="dxa"/>
              <w:left w:w="100" w:type="dxa"/>
            </w:tcMar>
            <w:vAlign w:val="center"/>
          </w:tcPr>
          <w:p w14:paraId="6E2069E2" w14:textId="77777777" w:rsidR="006B52D8" w:rsidRDefault="006B52D8" w:rsidP="00EF32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цифровые образовательные ресурсы</w:t>
            </w:r>
          </w:p>
          <w:p w14:paraId="6C8AEE65" w14:textId="77777777" w:rsidR="006B52D8" w:rsidRDefault="006B52D8" w:rsidP="00EF322A">
            <w:pPr>
              <w:spacing w:after="0"/>
              <w:ind w:left="135"/>
              <w:jc w:val="center"/>
            </w:pPr>
          </w:p>
        </w:tc>
      </w:tr>
      <w:tr w:rsidR="009632F0" w14:paraId="0F7F1550" w14:textId="77777777" w:rsidTr="009632F0">
        <w:trPr>
          <w:trHeight w:val="915"/>
          <w:tblCellSpacing w:w="20" w:type="nil"/>
        </w:trPr>
        <w:tc>
          <w:tcPr>
            <w:tcW w:w="858" w:type="dxa"/>
            <w:vMerge/>
            <w:tcMar>
              <w:top w:w="50" w:type="dxa"/>
              <w:left w:w="100" w:type="dxa"/>
            </w:tcMar>
            <w:vAlign w:val="center"/>
          </w:tcPr>
          <w:p w14:paraId="7EDF53B1" w14:textId="77777777" w:rsidR="006B52D8" w:rsidRDefault="006B52D8" w:rsidP="00EF322A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4193" w:type="dxa"/>
            <w:vMerge/>
            <w:tcMar>
              <w:top w:w="50" w:type="dxa"/>
              <w:left w:w="100" w:type="dxa"/>
            </w:tcMar>
            <w:vAlign w:val="center"/>
          </w:tcPr>
          <w:p w14:paraId="589AB36C" w14:textId="77777777" w:rsidR="006B52D8" w:rsidRDefault="006B52D8" w:rsidP="00EF322A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930" w:type="dxa"/>
            <w:gridSpan w:val="7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1E21578" w14:textId="77777777" w:rsidR="006B52D8" w:rsidRPr="00FF7971" w:rsidRDefault="006B52D8" w:rsidP="00EF322A">
            <w:pPr>
              <w:spacing w:after="0"/>
              <w:jc w:val="center"/>
              <w:rPr>
                <w:lang w:val="ru-RU"/>
              </w:rPr>
            </w:pPr>
          </w:p>
          <w:p w14:paraId="195E7144" w14:textId="77777777" w:rsidR="006B52D8" w:rsidRPr="009632F0" w:rsidRDefault="009632F0" w:rsidP="00EF322A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Всего </w:t>
            </w:r>
          </w:p>
          <w:p w14:paraId="572BFAEB" w14:textId="77777777" w:rsidR="006B52D8" w:rsidRDefault="006B52D8" w:rsidP="00EF322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D45F292" w14:textId="77777777" w:rsidR="006B52D8" w:rsidRDefault="006B52D8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14:paraId="0F77A5C8" w14:textId="77777777" w:rsidR="006B52D8" w:rsidRDefault="009632F0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Контрольные работы</w:t>
            </w:r>
          </w:p>
          <w:p w14:paraId="7C1F9BDB" w14:textId="77777777" w:rsidR="006B52D8" w:rsidRDefault="006B52D8" w:rsidP="006B52D8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3AB1538" w14:textId="77777777" w:rsidR="006B52D8" w:rsidRDefault="006B52D8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14:paraId="3559FE81" w14:textId="77777777" w:rsidR="006B52D8" w:rsidRDefault="009632F0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Практические работы</w:t>
            </w:r>
          </w:p>
          <w:p w14:paraId="588569B0" w14:textId="77777777" w:rsidR="006B52D8" w:rsidRDefault="006B52D8" w:rsidP="006B52D8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377" w:type="dxa"/>
            <w:vMerge/>
            <w:tcMar>
              <w:top w:w="50" w:type="dxa"/>
              <w:left w:w="100" w:type="dxa"/>
            </w:tcMar>
            <w:vAlign w:val="center"/>
          </w:tcPr>
          <w:p w14:paraId="11346214" w14:textId="77777777" w:rsidR="006B52D8" w:rsidRDefault="006B52D8" w:rsidP="00EF322A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3590" w:type="dxa"/>
            <w:gridSpan w:val="4"/>
            <w:vMerge/>
            <w:tcMar>
              <w:top w:w="50" w:type="dxa"/>
              <w:left w:w="100" w:type="dxa"/>
            </w:tcMar>
            <w:vAlign w:val="center"/>
          </w:tcPr>
          <w:p w14:paraId="21A34447" w14:textId="77777777" w:rsidR="006B52D8" w:rsidRDefault="006B52D8" w:rsidP="00EF322A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9632F0" w:rsidRPr="001269B9" w14:paraId="65105BBA" w14:textId="77777777" w:rsidTr="009632F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19615669" w14:textId="77777777" w:rsidR="006B52D8" w:rsidRPr="00EF322A" w:rsidRDefault="006B52D8" w:rsidP="00EF322A">
            <w:pPr>
              <w:spacing w:after="0"/>
              <w:jc w:val="center"/>
              <w:rPr>
                <w:b/>
              </w:rPr>
            </w:pPr>
            <w:r w:rsidRPr="00EF322A">
              <w:rPr>
                <w:rFonts w:ascii="Times New Roman" w:hAnsi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14:paraId="463CC466" w14:textId="77777777" w:rsidR="006B52D8" w:rsidRPr="0014418D" w:rsidRDefault="006B52D8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как государственный язык Российской Федерации</w:t>
            </w:r>
          </w:p>
        </w:tc>
        <w:tc>
          <w:tcPr>
            <w:tcW w:w="930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447571F" w14:textId="77777777" w:rsidR="006B52D8" w:rsidRDefault="006B52D8">
            <w:pPr>
              <w:spacing w:after="0"/>
              <w:ind w:left="135"/>
              <w:jc w:val="center"/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FE60079" w14:textId="77777777" w:rsidR="006B52D8" w:rsidRDefault="006B52D8" w:rsidP="006B52D8">
            <w:pPr>
              <w:spacing w:after="0"/>
              <w:jc w:val="center"/>
            </w:pP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5AD1559" w14:textId="77777777" w:rsidR="006B52D8" w:rsidRDefault="006B52D8" w:rsidP="006B52D8">
            <w:pPr>
              <w:spacing w:after="0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14:paraId="2C18C6AF" w14:textId="77777777" w:rsidR="006B52D8" w:rsidRPr="008653D3" w:rsidRDefault="006B52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9</w:t>
            </w:r>
          </w:p>
        </w:tc>
        <w:tc>
          <w:tcPr>
            <w:tcW w:w="3590" w:type="dxa"/>
            <w:gridSpan w:val="4"/>
            <w:tcMar>
              <w:top w:w="50" w:type="dxa"/>
              <w:left w:w="100" w:type="dxa"/>
            </w:tcMar>
            <w:vAlign w:val="center"/>
          </w:tcPr>
          <w:p w14:paraId="4D8AE8C3" w14:textId="77777777" w:rsidR="006B52D8" w:rsidRPr="0014418D" w:rsidRDefault="006B52D8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632F0" w:rsidRPr="001269B9" w14:paraId="37692D06" w14:textId="77777777" w:rsidTr="009632F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3F9BD513" w14:textId="77777777" w:rsidR="006B52D8" w:rsidRPr="00EF322A" w:rsidRDefault="006B52D8" w:rsidP="00EF322A">
            <w:pPr>
              <w:spacing w:after="0"/>
              <w:jc w:val="center"/>
              <w:rPr>
                <w:b/>
              </w:rPr>
            </w:pPr>
            <w:r w:rsidRPr="00EF322A">
              <w:rPr>
                <w:rFonts w:ascii="Times New Roman" w:hAnsi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14:paraId="5849FFF6" w14:textId="77777777" w:rsidR="006B52D8" w:rsidRPr="0014418D" w:rsidRDefault="006B52D8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продолжение работы с текстом, начатой во 2 классе: признаки текста</w:t>
            </w:r>
          </w:p>
        </w:tc>
        <w:tc>
          <w:tcPr>
            <w:tcW w:w="930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9ED53D7" w14:textId="77777777" w:rsidR="006B52D8" w:rsidRDefault="006B52D8">
            <w:pPr>
              <w:spacing w:after="0"/>
              <w:ind w:left="135"/>
              <w:jc w:val="center"/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0B61FEC" w14:textId="77777777" w:rsidR="006B52D8" w:rsidRDefault="006B52D8" w:rsidP="006B52D8">
            <w:pPr>
              <w:spacing w:after="0"/>
              <w:jc w:val="center"/>
            </w:pP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5F358C8" w14:textId="77777777" w:rsidR="006B52D8" w:rsidRDefault="006B52D8" w:rsidP="006B52D8">
            <w:pPr>
              <w:spacing w:after="0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14:paraId="53A1C566" w14:textId="77777777" w:rsidR="006B52D8" w:rsidRPr="008653D3" w:rsidRDefault="006B52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9</w:t>
            </w:r>
          </w:p>
        </w:tc>
        <w:tc>
          <w:tcPr>
            <w:tcW w:w="3590" w:type="dxa"/>
            <w:gridSpan w:val="4"/>
            <w:tcMar>
              <w:top w:w="50" w:type="dxa"/>
              <w:left w:w="100" w:type="dxa"/>
            </w:tcMar>
            <w:vAlign w:val="center"/>
          </w:tcPr>
          <w:p w14:paraId="001EC49B" w14:textId="77777777" w:rsidR="006B52D8" w:rsidRPr="0014418D" w:rsidRDefault="006B52D8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9632F0" w:rsidRPr="001269B9" w14:paraId="278A5F2B" w14:textId="77777777" w:rsidTr="009632F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58F11A4B" w14:textId="77777777" w:rsidR="006B52D8" w:rsidRPr="00EF322A" w:rsidRDefault="006B52D8" w:rsidP="00EF322A">
            <w:pPr>
              <w:spacing w:after="0"/>
              <w:jc w:val="center"/>
              <w:rPr>
                <w:b/>
              </w:rPr>
            </w:pPr>
            <w:r w:rsidRPr="00EF322A">
              <w:rPr>
                <w:rFonts w:ascii="Times New Roman" w:hAnsi="Times New Roman"/>
                <w:b/>
                <w:color w:val="000000"/>
                <w:sz w:val="24"/>
              </w:rPr>
              <w:t>3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14:paraId="348A92AD" w14:textId="77777777" w:rsidR="006B52D8" w:rsidRPr="0014418D" w:rsidRDefault="006B52D8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продолжение работы с текстом, начатой во 2 классе: тема текста, основная мысль текста</w:t>
            </w:r>
          </w:p>
        </w:tc>
        <w:tc>
          <w:tcPr>
            <w:tcW w:w="930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329D21C" w14:textId="77777777" w:rsidR="006B52D8" w:rsidRDefault="006B52D8">
            <w:pPr>
              <w:spacing w:after="0"/>
              <w:ind w:left="135"/>
              <w:jc w:val="center"/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66E5F27" w14:textId="77777777" w:rsidR="006B52D8" w:rsidRDefault="006B52D8" w:rsidP="006B52D8">
            <w:pPr>
              <w:spacing w:after="0"/>
              <w:jc w:val="center"/>
            </w:pP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34532FC" w14:textId="77777777" w:rsidR="006B52D8" w:rsidRDefault="006B52D8" w:rsidP="006B52D8">
            <w:pPr>
              <w:spacing w:after="0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14:paraId="50C1C2E4" w14:textId="77777777" w:rsidR="006B52D8" w:rsidRPr="008653D3" w:rsidRDefault="006B52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9</w:t>
            </w:r>
          </w:p>
        </w:tc>
        <w:tc>
          <w:tcPr>
            <w:tcW w:w="3590" w:type="dxa"/>
            <w:gridSpan w:val="4"/>
            <w:tcMar>
              <w:top w:w="50" w:type="dxa"/>
              <w:left w:w="100" w:type="dxa"/>
            </w:tcMar>
            <w:vAlign w:val="center"/>
          </w:tcPr>
          <w:p w14:paraId="345E7A66" w14:textId="77777777" w:rsidR="006B52D8" w:rsidRPr="0014418D" w:rsidRDefault="006B52D8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9632F0" w:rsidRPr="001269B9" w14:paraId="5702755B" w14:textId="77777777" w:rsidTr="009632F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0271AC5F" w14:textId="77777777" w:rsidR="006B52D8" w:rsidRPr="00EF322A" w:rsidRDefault="006B52D8" w:rsidP="00EF322A">
            <w:pPr>
              <w:spacing w:after="0"/>
              <w:jc w:val="center"/>
              <w:rPr>
                <w:b/>
              </w:rPr>
            </w:pPr>
            <w:r w:rsidRPr="00EF322A">
              <w:rPr>
                <w:rFonts w:ascii="Times New Roman" w:hAnsi="Times New Roman"/>
                <w:b/>
                <w:color w:val="000000"/>
                <w:sz w:val="24"/>
              </w:rPr>
              <w:t>4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14:paraId="5DEE7161" w14:textId="77777777" w:rsidR="006B52D8" w:rsidRPr="0014418D" w:rsidRDefault="006B52D8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продолжение работы с текстом, начатой во 2 классе: заголовок</w:t>
            </w:r>
          </w:p>
        </w:tc>
        <w:tc>
          <w:tcPr>
            <w:tcW w:w="930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F809146" w14:textId="77777777" w:rsidR="006B52D8" w:rsidRDefault="006B52D8">
            <w:pPr>
              <w:spacing w:after="0"/>
              <w:ind w:left="135"/>
              <w:jc w:val="center"/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251FEA7" w14:textId="77777777" w:rsidR="006B52D8" w:rsidRDefault="006B52D8" w:rsidP="006B52D8">
            <w:pPr>
              <w:spacing w:after="0"/>
              <w:jc w:val="center"/>
            </w:pP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EA30670" w14:textId="77777777" w:rsidR="006B52D8" w:rsidRDefault="006B52D8" w:rsidP="006B52D8">
            <w:pPr>
              <w:spacing w:after="0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14:paraId="0F3AD241" w14:textId="77777777" w:rsidR="006B52D8" w:rsidRPr="008653D3" w:rsidRDefault="006B52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9</w:t>
            </w:r>
          </w:p>
        </w:tc>
        <w:tc>
          <w:tcPr>
            <w:tcW w:w="3590" w:type="dxa"/>
            <w:gridSpan w:val="4"/>
            <w:tcMar>
              <w:top w:w="50" w:type="dxa"/>
              <w:left w:w="100" w:type="dxa"/>
            </w:tcMar>
            <w:vAlign w:val="center"/>
          </w:tcPr>
          <w:p w14:paraId="5EA0B9BD" w14:textId="77777777" w:rsidR="006B52D8" w:rsidRPr="0014418D" w:rsidRDefault="006B52D8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9632F0" w:rsidRPr="001269B9" w14:paraId="34BE603E" w14:textId="77777777" w:rsidTr="009632F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145CFAE7" w14:textId="77777777" w:rsidR="006B52D8" w:rsidRPr="00EF322A" w:rsidRDefault="006B52D8" w:rsidP="00EF322A">
            <w:pPr>
              <w:spacing w:after="0"/>
              <w:jc w:val="center"/>
              <w:rPr>
                <w:b/>
              </w:rPr>
            </w:pPr>
            <w:r w:rsidRPr="00EF322A">
              <w:rPr>
                <w:rFonts w:ascii="Times New Roman" w:hAnsi="Times New Roman"/>
                <w:b/>
                <w:color w:val="000000"/>
                <w:sz w:val="24"/>
              </w:rPr>
              <w:t>5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14:paraId="4E123766" w14:textId="77777777" w:rsidR="006B52D8" w:rsidRPr="0014418D" w:rsidRDefault="006B52D8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типов текстов:повествование, описание, рассуждение</w:t>
            </w:r>
          </w:p>
        </w:tc>
        <w:tc>
          <w:tcPr>
            <w:tcW w:w="930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BE428D6" w14:textId="77777777" w:rsidR="006B52D8" w:rsidRDefault="006B52D8">
            <w:pPr>
              <w:spacing w:after="0"/>
              <w:ind w:left="135"/>
              <w:jc w:val="center"/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AFF58FB" w14:textId="77777777" w:rsidR="006B52D8" w:rsidRDefault="006B52D8" w:rsidP="006B52D8">
            <w:pPr>
              <w:spacing w:after="0"/>
              <w:jc w:val="center"/>
            </w:pP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1057AB6" w14:textId="77777777" w:rsidR="006B52D8" w:rsidRDefault="006B52D8" w:rsidP="006B52D8">
            <w:pPr>
              <w:spacing w:after="0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14:paraId="2A4176C1" w14:textId="3CCAFE31" w:rsidR="006B52D8" w:rsidRPr="008653D3" w:rsidRDefault="006B52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1269B9">
              <w:rPr>
                <w:lang w:val="ru-RU"/>
              </w:rPr>
              <w:t>8</w:t>
            </w:r>
            <w:r>
              <w:rPr>
                <w:lang w:val="ru-RU"/>
              </w:rPr>
              <w:t>.09</w:t>
            </w:r>
          </w:p>
        </w:tc>
        <w:tc>
          <w:tcPr>
            <w:tcW w:w="3590" w:type="dxa"/>
            <w:gridSpan w:val="4"/>
            <w:tcMar>
              <w:top w:w="50" w:type="dxa"/>
              <w:left w:w="100" w:type="dxa"/>
            </w:tcMar>
            <w:vAlign w:val="center"/>
          </w:tcPr>
          <w:p w14:paraId="2C758D67" w14:textId="77777777" w:rsidR="006B52D8" w:rsidRPr="0014418D" w:rsidRDefault="006B52D8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038</w:t>
              </w:r>
            </w:hyperlink>
          </w:p>
        </w:tc>
      </w:tr>
      <w:tr w:rsidR="009632F0" w:rsidRPr="001269B9" w14:paraId="69F7B796" w14:textId="77777777" w:rsidTr="009632F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067EEA5E" w14:textId="77777777" w:rsidR="006B52D8" w:rsidRPr="00EF322A" w:rsidRDefault="006B52D8" w:rsidP="00EF322A">
            <w:pPr>
              <w:spacing w:after="0"/>
              <w:jc w:val="center"/>
              <w:rPr>
                <w:b/>
              </w:rPr>
            </w:pPr>
            <w:r w:rsidRPr="00EF322A">
              <w:rPr>
                <w:rFonts w:ascii="Times New Roman" w:hAnsi="Times New Roman"/>
                <w:b/>
                <w:color w:val="000000"/>
                <w:sz w:val="24"/>
              </w:rPr>
              <w:t>6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14:paraId="4DF1C255" w14:textId="77777777" w:rsidR="006B52D8" w:rsidRPr="0014418D" w:rsidRDefault="006B52D8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умения определять тип текста (повествование, описание, рассуждение)</w:t>
            </w:r>
          </w:p>
        </w:tc>
        <w:tc>
          <w:tcPr>
            <w:tcW w:w="930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EB91AD5" w14:textId="77777777" w:rsidR="006B52D8" w:rsidRDefault="006B52D8">
            <w:pPr>
              <w:spacing w:after="0"/>
              <w:ind w:left="135"/>
              <w:jc w:val="center"/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E47430F" w14:textId="77777777" w:rsidR="006B52D8" w:rsidRDefault="006B52D8" w:rsidP="006B52D8">
            <w:pPr>
              <w:spacing w:after="0"/>
              <w:jc w:val="center"/>
            </w:pP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EE45C94" w14:textId="77777777" w:rsidR="006B52D8" w:rsidRDefault="006B52D8" w:rsidP="006B52D8">
            <w:pPr>
              <w:spacing w:after="0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14:paraId="19C09A92" w14:textId="77777777" w:rsidR="006B52D8" w:rsidRPr="008653D3" w:rsidRDefault="006B52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9</w:t>
            </w:r>
          </w:p>
        </w:tc>
        <w:tc>
          <w:tcPr>
            <w:tcW w:w="3590" w:type="dxa"/>
            <w:gridSpan w:val="4"/>
            <w:tcMar>
              <w:top w:w="50" w:type="dxa"/>
              <w:left w:w="100" w:type="dxa"/>
            </w:tcMar>
            <w:vAlign w:val="center"/>
          </w:tcPr>
          <w:p w14:paraId="0CF68FCF" w14:textId="77777777" w:rsidR="006B52D8" w:rsidRPr="0014418D" w:rsidRDefault="006B52D8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038</w:t>
              </w:r>
            </w:hyperlink>
          </w:p>
        </w:tc>
      </w:tr>
      <w:tr w:rsidR="009632F0" w:rsidRPr="001269B9" w14:paraId="3DC8B7D7" w14:textId="77777777" w:rsidTr="009632F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5F4AE8F5" w14:textId="77777777" w:rsidR="006B52D8" w:rsidRPr="00EF322A" w:rsidRDefault="006B52D8" w:rsidP="00EF322A">
            <w:pPr>
              <w:spacing w:after="0"/>
              <w:jc w:val="center"/>
              <w:rPr>
                <w:b/>
              </w:rPr>
            </w:pPr>
            <w:r w:rsidRPr="00EF322A">
              <w:rPr>
                <w:rFonts w:ascii="Times New Roman" w:hAnsi="Times New Roman"/>
                <w:b/>
                <w:color w:val="000000"/>
                <w:sz w:val="24"/>
              </w:rPr>
              <w:t>7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14:paraId="57D7D552" w14:textId="77777777" w:rsidR="006B52D8" w:rsidRDefault="006B52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пределение типов текстов: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обобщение</w:t>
            </w:r>
          </w:p>
        </w:tc>
        <w:tc>
          <w:tcPr>
            <w:tcW w:w="930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E1F8E39" w14:textId="77777777" w:rsidR="006B52D8" w:rsidRDefault="006B52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8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B9FD59B" w14:textId="77777777" w:rsidR="006B52D8" w:rsidRDefault="006B52D8" w:rsidP="006B52D8">
            <w:pPr>
              <w:spacing w:after="0"/>
              <w:jc w:val="center"/>
            </w:pP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DD27E49" w14:textId="77777777" w:rsidR="006B52D8" w:rsidRDefault="006B52D8" w:rsidP="006B52D8">
            <w:pPr>
              <w:spacing w:after="0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14:paraId="3F43B4C6" w14:textId="77777777" w:rsidR="006B52D8" w:rsidRPr="008653D3" w:rsidRDefault="006B52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9</w:t>
            </w:r>
          </w:p>
        </w:tc>
        <w:tc>
          <w:tcPr>
            <w:tcW w:w="3590" w:type="dxa"/>
            <w:gridSpan w:val="4"/>
            <w:tcMar>
              <w:top w:w="50" w:type="dxa"/>
              <w:left w:w="100" w:type="dxa"/>
            </w:tcMar>
            <w:vAlign w:val="center"/>
          </w:tcPr>
          <w:p w14:paraId="237AEC51" w14:textId="77777777" w:rsidR="006B52D8" w:rsidRPr="0014418D" w:rsidRDefault="006B52D8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038</w:t>
              </w:r>
            </w:hyperlink>
          </w:p>
        </w:tc>
      </w:tr>
      <w:tr w:rsidR="009632F0" w:rsidRPr="001269B9" w14:paraId="1E103563" w14:textId="77777777" w:rsidTr="009632F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584199D5" w14:textId="77777777" w:rsidR="006B52D8" w:rsidRPr="00EF322A" w:rsidRDefault="006B52D8" w:rsidP="00EF322A">
            <w:pPr>
              <w:spacing w:after="0"/>
              <w:jc w:val="center"/>
              <w:rPr>
                <w:b/>
              </w:rPr>
            </w:pPr>
            <w:r w:rsidRPr="00EF322A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14:paraId="67B75B57" w14:textId="77777777" w:rsidR="006B52D8" w:rsidRPr="0014418D" w:rsidRDefault="006B52D8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>Корректирование текстов с нарушенным порядком предложений</w:t>
            </w:r>
          </w:p>
        </w:tc>
        <w:tc>
          <w:tcPr>
            <w:tcW w:w="930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0380614" w14:textId="77777777" w:rsidR="006B52D8" w:rsidRDefault="006B52D8">
            <w:pPr>
              <w:spacing w:after="0"/>
              <w:ind w:left="135"/>
              <w:jc w:val="center"/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04DEF35" w14:textId="77777777" w:rsidR="006B52D8" w:rsidRDefault="006B52D8" w:rsidP="006B52D8">
            <w:pPr>
              <w:spacing w:after="0"/>
              <w:jc w:val="center"/>
            </w:pP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8DE71BD" w14:textId="77777777" w:rsidR="006B52D8" w:rsidRDefault="006B52D8" w:rsidP="006B52D8">
            <w:pPr>
              <w:spacing w:after="0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14:paraId="18BE2B54" w14:textId="77777777" w:rsidR="006B52D8" w:rsidRPr="008653D3" w:rsidRDefault="006B52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3590" w:type="dxa"/>
            <w:gridSpan w:val="4"/>
            <w:tcMar>
              <w:top w:w="50" w:type="dxa"/>
              <w:left w:w="100" w:type="dxa"/>
            </w:tcMar>
            <w:vAlign w:val="center"/>
          </w:tcPr>
          <w:p w14:paraId="5290F4E7" w14:textId="77777777" w:rsidR="006B52D8" w:rsidRPr="0014418D" w:rsidRDefault="006B52D8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9632F0" w:rsidRPr="001269B9" w14:paraId="668B2B32" w14:textId="77777777" w:rsidTr="009632F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6EDCC6EB" w14:textId="77777777" w:rsidR="006B52D8" w:rsidRPr="00EF322A" w:rsidRDefault="006B52D8" w:rsidP="00EF322A">
            <w:pPr>
              <w:spacing w:after="0"/>
              <w:jc w:val="center"/>
              <w:rPr>
                <w:b/>
              </w:rPr>
            </w:pPr>
            <w:r w:rsidRPr="00EF322A">
              <w:rPr>
                <w:rFonts w:ascii="Times New Roman" w:hAnsi="Times New Roman"/>
                <w:b/>
                <w:color w:val="000000"/>
                <w:sz w:val="24"/>
              </w:rPr>
              <w:t>9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14:paraId="26C808CE" w14:textId="77777777" w:rsidR="006B52D8" w:rsidRDefault="006B52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</w:p>
        </w:tc>
        <w:tc>
          <w:tcPr>
            <w:tcW w:w="930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3067BCF" w14:textId="77777777" w:rsidR="006B52D8" w:rsidRDefault="006B52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AC89E27" w14:textId="77777777" w:rsidR="006B52D8" w:rsidRDefault="006B52D8" w:rsidP="006B52D8">
            <w:pPr>
              <w:spacing w:after="0"/>
              <w:jc w:val="center"/>
            </w:pP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D67EB80" w14:textId="77777777" w:rsidR="006B52D8" w:rsidRDefault="006B52D8" w:rsidP="006B52D8">
            <w:pPr>
              <w:spacing w:after="0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14:paraId="26C26338" w14:textId="77777777" w:rsidR="006B52D8" w:rsidRPr="008653D3" w:rsidRDefault="006B52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9</w:t>
            </w:r>
          </w:p>
        </w:tc>
        <w:tc>
          <w:tcPr>
            <w:tcW w:w="3590" w:type="dxa"/>
            <w:gridSpan w:val="4"/>
            <w:tcMar>
              <w:top w:w="50" w:type="dxa"/>
              <w:left w:w="100" w:type="dxa"/>
            </w:tcMar>
            <w:vAlign w:val="center"/>
          </w:tcPr>
          <w:p w14:paraId="0A652D65" w14:textId="77777777" w:rsidR="006B52D8" w:rsidRPr="0014418D" w:rsidRDefault="006B52D8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682</w:t>
              </w:r>
            </w:hyperlink>
          </w:p>
        </w:tc>
      </w:tr>
      <w:tr w:rsidR="009632F0" w:rsidRPr="001269B9" w14:paraId="59606CF1" w14:textId="77777777" w:rsidTr="009632F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0404FD27" w14:textId="77777777" w:rsidR="006B52D8" w:rsidRPr="00EF322A" w:rsidRDefault="006B52D8" w:rsidP="00EF322A">
            <w:pPr>
              <w:spacing w:after="0"/>
              <w:jc w:val="center"/>
              <w:rPr>
                <w:b/>
              </w:rPr>
            </w:pPr>
            <w:r w:rsidRPr="00EF322A">
              <w:rPr>
                <w:rFonts w:ascii="Times New Roman" w:hAnsi="Times New Roman"/>
                <w:b/>
                <w:color w:val="000000"/>
                <w:sz w:val="24"/>
              </w:rPr>
              <w:t>10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14:paraId="4E70686E" w14:textId="77777777" w:rsidR="006B52D8" w:rsidRPr="0014418D" w:rsidRDefault="006B52D8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 и интонации. Коллективное составление рассказа по картине К. Е. Маковского "Дети, бегущие от грозы"</w:t>
            </w:r>
          </w:p>
        </w:tc>
        <w:tc>
          <w:tcPr>
            <w:tcW w:w="885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96324B1" w14:textId="77777777" w:rsidR="006B52D8" w:rsidRDefault="006B52D8">
            <w:pPr>
              <w:spacing w:after="0"/>
              <w:ind w:left="135"/>
              <w:jc w:val="center"/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B83873E" w14:textId="77777777" w:rsidR="006B52D8" w:rsidRDefault="006B52D8" w:rsidP="006B52D8">
            <w:pPr>
              <w:spacing w:after="0"/>
              <w:jc w:val="center"/>
            </w:pP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FE859C5" w14:textId="77777777" w:rsidR="006B52D8" w:rsidRDefault="006B52D8" w:rsidP="006B52D8">
            <w:pPr>
              <w:spacing w:after="0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14:paraId="0FC8CB56" w14:textId="0C6097FA" w:rsidR="006B52D8" w:rsidRPr="008653D3" w:rsidRDefault="006B52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1269B9">
              <w:rPr>
                <w:lang w:val="ru-RU"/>
              </w:rPr>
              <w:t>5</w:t>
            </w:r>
            <w:r>
              <w:rPr>
                <w:lang w:val="ru-RU"/>
              </w:rPr>
              <w:t>.09</w:t>
            </w:r>
          </w:p>
        </w:tc>
        <w:tc>
          <w:tcPr>
            <w:tcW w:w="3590" w:type="dxa"/>
            <w:gridSpan w:val="4"/>
            <w:tcMar>
              <w:top w:w="50" w:type="dxa"/>
              <w:left w:w="100" w:type="dxa"/>
            </w:tcMar>
            <w:vAlign w:val="center"/>
          </w:tcPr>
          <w:p w14:paraId="252D63F5" w14:textId="77777777" w:rsidR="006B52D8" w:rsidRPr="0014418D" w:rsidRDefault="006B52D8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826</w:t>
              </w:r>
            </w:hyperlink>
          </w:p>
        </w:tc>
      </w:tr>
      <w:tr w:rsidR="009632F0" w:rsidRPr="001269B9" w14:paraId="4E3031EC" w14:textId="77777777" w:rsidTr="009632F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63404991" w14:textId="77777777" w:rsidR="006B52D8" w:rsidRPr="00EF322A" w:rsidRDefault="006B52D8" w:rsidP="00EF322A">
            <w:pPr>
              <w:spacing w:after="0"/>
              <w:jc w:val="center"/>
              <w:rPr>
                <w:b/>
              </w:rPr>
            </w:pPr>
            <w:r w:rsidRPr="00EF322A">
              <w:rPr>
                <w:rFonts w:ascii="Times New Roman" w:hAnsi="Times New Roman"/>
                <w:b/>
                <w:color w:val="000000"/>
                <w:sz w:val="24"/>
              </w:rPr>
              <w:t>11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14:paraId="34532EB8" w14:textId="77777777" w:rsidR="006B52D8" w:rsidRPr="0014418D" w:rsidRDefault="006B52D8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 видах предложений. Предложения с обращениями (общее представление)</w:t>
            </w:r>
          </w:p>
        </w:tc>
        <w:tc>
          <w:tcPr>
            <w:tcW w:w="885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6342A06" w14:textId="77777777" w:rsidR="006B52D8" w:rsidRDefault="006B52D8">
            <w:pPr>
              <w:spacing w:after="0"/>
              <w:ind w:left="135"/>
              <w:jc w:val="center"/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A3D1892" w14:textId="77777777" w:rsidR="006B52D8" w:rsidRDefault="006B52D8" w:rsidP="006B52D8">
            <w:pPr>
              <w:spacing w:after="0"/>
              <w:jc w:val="center"/>
            </w:pP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4E48490" w14:textId="77777777" w:rsidR="006B52D8" w:rsidRDefault="006B52D8" w:rsidP="006B52D8">
            <w:pPr>
              <w:spacing w:after="0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14:paraId="6DBE54E3" w14:textId="77777777" w:rsidR="006B52D8" w:rsidRPr="008653D3" w:rsidRDefault="006B52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9</w:t>
            </w:r>
          </w:p>
        </w:tc>
        <w:tc>
          <w:tcPr>
            <w:tcW w:w="3590" w:type="dxa"/>
            <w:gridSpan w:val="4"/>
            <w:tcMar>
              <w:top w:w="50" w:type="dxa"/>
              <w:left w:w="100" w:type="dxa"/>
            </w:tcMar>
            <w:vAlign w:val="center"/>
          </w:tcPr>
          <w:p w14:paraId="39CB7ABB" w14:textId="77777777" w:rsidR="006B52D8" w:rsidRPr="0014418D" w:rsidRDefault="006B52D8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268</w:t>
              </w:r>
            </w:hyperlink>
          </w:p>
        </w:tc>
      </w:tr>
      <w:tr w:rsidR="009632F0" w:rsidRPr="001269B9" w14:paraId="3CE8ED8B" w14:textId="77777777" w:rsidTr="009632F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29F80A58" w14:textId="77777777" w:rsidR="006B52D8" w:rsidRPr="00EF322A" w:rsidRDefault="006B52D8" w:rsidP="00EF322A">
            <w:pPr>
              <w:spacing w:after="0"/>
              <w:jc w:val="center"/>
              <w:rPr>
                <w:b/>
              </w:rPr>
            </w:pPr>
            <w:r w:rsidRPr="00EF322A">
              <w:rPr>
                <w:rFonts w:ascii="Times New Roman" w:hAnsi="Times New Roman"/>
                <w:b/>
                <w:color w:val="000000"/>
                <w:sz w:val="24"/>
              </w:rPr>
              <w:t>12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14:paraId="2BB1A31E" w14:textId="77777777" w:rsidR="006B52D8" w:rsidRDefault="006B52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язь слов в предложении</w:t>
            </w:r>
          </w:p>
        </w:tc>
        <w:tc>
          <w:tcPr>
            <w:tcW w:w="885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8CB84DF" w14:textId="77777777" w:rsidR="006B52D8" w:rsidRDefault="006B52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2B54A16" w14:textId="77777777" w:rsidR="006B52D8" w:rsidRDefault="006B52D8" w:rsidP="006B52D8">
            <w:pPr>
              <w:spacing w:after="0"/>
              <w:jc w:val="center"/>
            </w:pP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FE7F71F" w14:textId="77777777" w:rsidR="006B52D8" w:rsidRDefault="006B52D8" w:rsidP="006B52D8">
            <w:pPr>
              <w:spacing w:after="0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14:paraId="110044E5" w14:textId="77777777" w:rsidR="006B52D8" w:rsidRPr="008653D3" w:rsidRDefault="006B52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9</w:t>
            </w:r>
          </w:p>
        </w:tc>
        <w:tc>
          <w:tcPr>
            <w:tcW w:w="3590" w:type="dxa"/>
            <w:gridSpan w:val="4"/>
            <w:tcMar>
              <w:top w:w="50" w:type="dxa"/>
              <w:left w:w="100" w:type="dxa"/>
            </w:tcMar>
            <w:vAlign w:val="center"/>
          </w:tcPr>
          <w:p w14:paraId="525FB67E" w14:textId="77777777" w:rsidR="006B52D8" w:rsidRPr="0014418D" w:rsidRDefault="006B52D8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682</w:t>
              </w:r>
            </w:hyperlink>
          </w:p>
        </w:tc>
      </w:tr>
      <w:tr w:rsidR="009632F0" w:rsidRPr="001269B9" w14:paraId="2F33DE63" w14:textId="77777777" w:rsidTr="009632F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4EEDCB4E" w14:textId="77777777" w:rsidR="006B52D8" w:rsidRPr="00EF322A" w:rsidRDefault="006B52D8" w:rsidP="00EF322A">
            <w:pPr>
              <w:spacing w:after="0"/>
              <w:jc w:val="center"/>
              <w:rPr>
                <w:b/>
              </w:rPr>
            </w:pPr>
            <w:r w:rsidRPr="00EF322A">
              <w:rPr>
                <w:rFonts w:ascii="Times New Roman" w:hAnsi="Times New Roman"/>
                <w:b/>
                <w:color w:val="000000"/>
                <w:sz w:val="24"/>
              </w:rPr>
              <w:t>13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14:paraId="139D5910" w14:textId="77777777" w:rsidR="006B52D8" w:rsidRDefault="006B52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вные члены предложения</w:t>
            </w:r>
          </w:p>
        </w:tc>
        <w:tc>
          <w:tcPr>
            <w:tcW w:w="885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66E799B" w14:textId="77777777" w:rsidR="006B52D8" w:rsidRDefault="006B52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73BEB07" w14:textId="77777777" w:rsidR="006B52D8" w:rsidRDefault="006B52D8" w:rsidP="006B52D8">
            <w:pPr>
              <w:spacing w:after="0"/>
              <w:jc w:val="center"/>
            </w:pP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0B43C77" w14:textId="77777777" w:rsidR="006B52D8" w:rsidRDefault="006B52D8" w:rsidP="006B52D8">
            <w:pPr>
              <w:spacing w:after="0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14:paraId="5D8081A9" w14:textId="77777777" w:rsidR="006B52D8" w:rsidRPr="008653D3" w:rsidRDefault="006B52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3590" w:type="dxa"/>
            <w:gridSpan w:val="4"/>
            <w:tcMar>
              <w:top w:w="50" w:type="dxa"/>
              <w:left w:w="100" w:type="dxa"/>
            </w:tcMar>
            <w:vAlign w:val="center"/>
          </w:tcPr>
          <w:p w14:paraId="25FB27D5" w14:textId="77777777" w:rsidR="006B52D8" w:rsidRPr="0014418D" w:rsidRDefault="006B52D8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632F0" w:rsidRPr="001269B9" w14:paraId="5DE4B6BD" w14:textId="77777777" w:rsidTr="009632F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73E744CB" w14:textId="77777777" w:rsidR="006B52D8" w:rsidRPr="00EF322A" w:rsidRDefault="006B52D8" w:rsidP="00EF322A">
            <w:pPr>
              <w:spacing w:after="0"/>
              <w:jc w:val="center"/>
              <w:rPr>
                <w:b/>
              </w:rPr>
            </w:pPr>
            <w:r w:rsidRPr="00EF322A">
              <w:rPr>
                <w:rFonts w:ascii="Times New Roman" w:hAnsi="Times New Roman"/>
                <w:b/>
                <w:color w:val="000000"/>
                <w:sz w:val="24"/>
              </w:rPr>
              <w:t>14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14:paraId="0A470EDE" w14:textId="77777777" w:rsidR="006B52D8" w:rsidRDefault="006B52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лежащее</w:t>
            </w:r>
          </w:p>
        </w:tc>
        <w:tc>
          <w:tcPr>
            <w:tcW w:w="885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3121C82" w14:textId="77777777" w:rsidR="006B52D8" w:rsidRDefault="006B52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8DC9A77" w14:textId="77777777" w:rsidR="006B52D8" w:rsidRDefault="006B52D8" w:rsidP="006B52D8">
            <w:pPr>
              <w:spacing w:after="0"/>
              <w:jc w:val="center"/>
            </w:pP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21EAF01" w14:textId="77777777" w:rsidR="006B52D8" w:rsidRDefault="006B52D8" w:rsidP="006B52D8">
            <w:pPr>
              <w:spacing w:after="0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14:paraId="7E2CA927" w14:textId="77777777" w:rsidR="006B52D8" w:rsidRPr="008653D3" w:rsidRDefault="006B52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9</w:t>
            </w:r>
          </w:p>
        </w:tc>
        <w:tc>
          <w:tcPr>
            <w:tcW w:w="3590" w:type="dxa"/>
            <w:gridSpan w:val="4"/>
            <w:tcMar>
              <w:top w:w="50" w:type="dxa"/>
              <w:left w:w="100" w:type="dxa"/>
            </w:tcMar>
            <w:vAlign w:val="center"/>
          </w:tcPr>
          <w:p w14:paraId="12623DAC" w14:textId="77777777" w:rsidR="006B52D8" w:rsidRPr="0014418D" w:rsidRDefault="006B52D8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9632F0" w:rsidRPr="001269B9" w14:paraId="75A7CBC2" w14:textId="77777777" w:rsidTr="009632F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2A4366E6" w14:textId="77777777" w:rsidR="006B52D8" w:rsidRPr="00EF322A" w:rsidRDefault="006B52D8" w:rsidP="00EF322A">
            <w:pPr>
              <w:spacing w:after="0"/>
              <w:jc w:val="center"/>
              <w:rPr>
                <w:b/>
              </w:rPr>
            </w:pPr>
            <w:r w:rsidRPr="00EF322A">
              <w:rPr>
                <w:rFonts w:ascii="Times New Roman" w:hAnsi="Times New Roman"/>
                <w:b/>
                <w:color w:val="000000"/>
                <w:sz w:val="24"/>
              </w:rPr>
              <w:t>15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14:paraId="76CF5128" w14:textId="77777777" w:rsidR="006B52D8" w:rsidRDefault="006B52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азуемое</w:t>
            </w:r>
          </w:p>
        </w:tc>
        <w:tc>
          <w:tcPr>
            <w:tcW w:w="885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A694FF0" w14:textId="77777777" w:rsidR="006B52D8" w:rsidRDefault="006B52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52C6CF4" w14:textId="77777777" w:rsidR="006B52D8" w:rsidRDefault="006B52D8" w:rsidP="006B52D8">
            <w:pPr>
              <w:spacing w:after="0"/>
              <w:jc w:val="center"/>
            </w:pP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45C7A0D" w14:textId="77777777" w:rsidR="006B52D8" w:rsidRDefault="006B52D8" w:rsidP="006B52D8">
            <w:pPr>
              <w:spacing w:after="0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14:paraId="3AC2FB0C" w14:textId="1F85BEC8" w:rsidR="006B52D8" w:rsidRPr="008653D3" w:rsidRDefault="006B52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1269B9">
              <w:rPr>
                <w:lang w:val="ru-RU"/>
              </w:rPr>
              <w:t>2</w:t>
            </w:r>
            <w:r>
              <w:rPr>
                <w:lang w:val="ru-RU"/>
              </w:rPr>
              <w:t>.09</w:t>
            </w:r>
          </w:p>
        </w:tc>
        <w:tc>
          <w:tcPr>
            <w:tcW w:w="3590" w:type="dxa"/>
            <w:gridSpan w:val="4"/>
            <w:tcMar>
              <w:top w:w="50" w:type="dxa"/>
              <w:left w:w="100" w:type="dxa"/>
            </w:tcMar>
            <w:vAlign w:val="center"/>
          </w:tcPr>
          <w:p w14:paraId="6525C948" w14:textId="77777777" w:rsidR="006B52D8" w:rsidRPr="0014418D" w:rsidRDefault="006B52D8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9632F0" w:rsidRPr="001269B9" w14:paraId="3085E609" w14:textId="77777777" w:rsidTr="009632F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4140D44D" w14:textId="77777777" w:rsidR="006B52D8" w:rsidRPr="00EF322A" w:rsidRDefault="006B52D8" w:rsidP="00EF322A">
            <w:pPr>
              <w:spacing w:after="0"/>
              <w:jc w:val="center"/>
              <w:rPr>
                <w:b/>
              </w:rPr>
            </w:pPr>
            <w:r w:rsidRPr="00EF322A">
              <w:rPr>
                <w:rFonts w:ascii="Times New Roman" w:hAnsi="Times New Roman"/>
                <w:b/>
                <w:color w:val="000000"/>
                <w:sz w:val="24"/>
              </w:rPr>
              <w:t>16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14:paraId="6F1D6D81" w14:textId="77777777" w:rsidR="006B52D8" w:rsidRDefault="006B52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лежащее и сказуемое</w:t>
            </w:r>
          </w:p>
        </w:tc>
        <w:tc>
          <w:tcPr>
            <w:tcW w:w="885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6FEDE68" w14:textId="77777777" w:rsidR="006B52D8" w:rsidRDefault="006B52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AA70F08" w14:textId="77777777" w:rsidR="006B52D8" w:rsidRDefault="006B52D8" w:rsidP="006B52D8">
            <w:pPr>
              <w:spacing w:after="0"/>
              <w:jc w:val="center"/>
            </w:pP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5F851D0" w14:textId="77777777" w:rsidR="006B52D8" w:rsidRDefault="006B52D8" w:rsidP="006B52D8">
            <w:pPr>
              <w:spacing w:after="0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14:paraId="62678355" w14:textId="77777777" w:rsidR="006B52D8" w:rsidRPr="008653D3" w:rsidRDefault="006B52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9</w:t>
            </w:r>
          </w:p>
        </w:tc>
        <w:tc>
          <w:tcPr>
            <w:tcW w:w="3590" w:type="dxa"/>
            <w:gridSpan w:val="4"/>
            <w:tcMar>
              <w:top w:w="50" w:type="dxa"/>
              <w:left w:w="100" w:type="dxa"/>
            </w:tcMar>
            <w:vAlign w:val="center"/>
          </w:tcPr>
          <w:p w14:paraId="38264DDD" w14:textId="77777777" w:rsidR="006B52D8" w:rsidRPr="0014418D" w:rsidRDefault="006B52D8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632F0" w:rsidRPr="001269B9" w14:paraId="15DD5BB0" w14:textId="77777777" w:rsidTr="009632F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1BD6BD71" w14:textId="77777777" w:rsidR="006B52D8" w:rsidRPr="00EF322A" w:rsidRDefault="006B52D8" w:rsidP="00EF322A">
            <w:pPr>
              <w:spacing w:after="0"/>
              <w:jc w:val="center"/>
              <w:rPr>
                <w:b/>
              </w:rPr>
            </w:pPr>
            <w:r w:rsidRPr="00EF322A">
              <w:rPr>
                <w:rFonts w:ascii="Times New Roman" w:hAnsi="Times New Roman"/>
                <w:b/>
                <w:color w:val="000000"/>
                <w:sz w:val="24"/>
              </w:rPr>
              <w:t>17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14:paraId="182E472F" w14:textId="77777777" w:rsidR="006B52D8" w:rsidRDefault="006B52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</w:t>
            </w:r>
          </w:p>
        </w:tc>
        <w:tc>
          <w:tcPr>
            <w:tcW w:w="885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26D9337" w14:textId="77777777" w:rsidR="006B52D8" w:rsidRDefault="006B52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0B58737" w14:textId="77777777" w:rsidR="006B52D8" w:rsidRDefault="006B52D8" w:rsidP="006B52D8">
            <w:pPr>
              <w:spacing w:after="0"/>
              <w:jc w:val="center"/>
            </w:pP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F11017A" w14:textId="77777777" w:rsidR="006B52D8" w:rsidRDefault="006B52D8" w:rsidP="006B52D8">
            <w:pPr>
              <w:spacing w:after="0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14:paraId="5A727D83" w14:textId="77777777" w:rsidR="006B52D8" w:rsidRPr="008653D3" w:rsidRDefault="006B52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9</w:t>
            </w:r>
          </w:p>
        </w:tc>
        <w:tc>
          <w:tcPr>
            <w:tcW w:w="3590" w:type="dxa"/>
            <w:gridSpan w:val="4"/>
            <w:tcMar>
              <w:top w:w="50" w:type="dxa"/>
              <w:left w:w="100" w:type="dxa"/>
            </w:tcMar>
            <w:vAlign w:val="center"/>
          </w:tcPr>
          <w:p w14:paraId="7545E7DF" w14:textId="77777777" w:rsidR="006B52D8" w:rsidRPr="0014418D" w:rsidRDefault="006B52D8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632F0" w:rsidRPr="001269B9" w14:paraId="71DF5625" w14:textId="77777777" w:rsidTr="009632F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68132436" w14:textId="77777777" w:rsidR="006B52D8" w:rsidRPr="00EF322A" w:rsidRDefault="006B52D8" w:rsidP="00EF322A">
            <w:pPr>
              <w:spacing w:after="0"/>
              <w:jc w:val="center"/>
              <w:rPr>
                <w:b/>
              </w:rPr>
            </w:pPr>
            <w:r w:rsidRPr="00EF322A">
              <w:rPr>
                <w:rFonts w:ascii="Times New Roman" w:hAnsi="Times New Roman"/>
                <w:b/>
                <w:color w:val="000000"/>
                <w:sz w:val="24"/>
              </w:rPr>
              <w:t>18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14:paraId="41610B13" w14:textId="77777777" w:rsidR="006B52D8" w:rsidRDefault="006B52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распространённые и нераспространённые</w:t>
            </w:r>
          </w:p>
        </w:tc>
        <w:tc>
          <w:tcPr>
            <w:tcW w:w="885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2F2C17A" w14:textId="77777777" w:rsidR="006B52D8" w:rsidRDefault="006B52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5F53C89" w14:textId="77777777" w:rsidR="006B52D8" w:rsidRDefault="006B52D8" w:rsidP="006B52D8">
            <w:pPr>
              <w:spacing w:after="0"/>
              <w:jc w:val="center"/>
            </w:pP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C203E17" w14:textId="77777777" w:rsidR="006B52D8" w:rsidRDefault="006B52D8" w:rsidP="006B52D8">
            <w:pPr>
              <w:spacing w:after="0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14:paraId="5BFAEEF7" w14:textId="77777777" w:rsidR="006B52D8" w:rsidRPr="008653D3" w:rsidRDefault="006B52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3590" w:type="dxa"/>
            <w:gridSpan w:val="4"/>
            <w:tcMar>
              <w:top w:w="50" w:type="dxa"/>
              <w:left w:w="100" w:type="dxa"/>
            </w:tcMar>
            <w:vAlign w:val="center"/>
          </w:tcPr>
          <w:p w14:paraId="44AE682D" w14:textId="77777777" w:rsidR="006B52D8" w:rsidRPr="0014418D" w:rsidRDefault="006B52D8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632F0" w:rsidRPr="001269B9" w14:paraId="04C15994" w14:textId="77777777" w:rsidTr="009632F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1FF8B471" w14:textId="77777777" w:rsidR="006B52D8" w:rsidRPr="00EF322A" w:rsidRDefault="006B52D8" w:rsidP="00EF322A">
            <w:pPr>
              <w:spacing w:after="0"/>
              <w:jc w:val="center"/>
              <w:rPr>
                <w:b/>
              </w:rPr>
            </w:pPr>
            <w:r w:rsidRPr="00EF322A">
              <w:rPr>
                <w:rFonts w:ascii="Times New Roman" w:hAnsi="Times New Roman"/>
                <w:b/>
                <w:color w:val="000000"/>
                <w:sz w:val="24"/>
              </w:rPr>
              <w:t>19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14:paraId="232F1537" w14:textId="77777777" w:rsidR="006B52D8" w:rsidRDefault="006B52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члены предложения</w:t>
            </w:r>
          </w:p>
        </w:tc>
        <w:tc>
          <w:tcPr>
            <w:tcW w:w="885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04DA15E" w14:textId="77777777" w:rsidR="006B52D8" w:rsidRDefault="006B52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D346A71" w14:textId="77777777" w:rsidR="006B52D8" w:rsidRDefault="006B52D8" w:rsidP="006B52D8">
            <w:pPr>
              <w:spacing w:after="0"/>
              <w:jc w:val="center"/>
            </w:pP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EE43BFA" w14:textId="77777777" w:rsidR="006B52D8" w:rsidRDefault="006B52D8" w:rsidP="006B52D8">
            <w:pPr>
              <w:spacing w:after="0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14:paraId="14DDD83D" w14:textId="77777777" w:rsidR="006B52D8" w:rsidRPr="008653D3" w:rsidRDefault="006B52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9</w:t>
            </w:r>
          </w:p>
        </w:tc>
        <w:tc>
          <w:tcPr>
            <w:tcW w:w="3590" w:type="dxa"/>
            <w:gridSpan w:val="4"/>
            <w:tcMar>
              <w:top w:w="50" w:type="dxa"/>
              <w:left w:w="100" w:type="dxa"/>
            </w:tcMar>
            <w:vAlign w:val="center"/>
          </w:tcPr>
          <w:p w14:paraId="1DBD5DBA" w14:textId="77777777" w:rsidR="006B52D8" w:rsidRPr="0014418D" w:rsidRDefault="006B52D8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632F0" w:rsidRPr="001269B9" w14:paraId="681AC90C" w14:textId="77777777" w:rsidTr="009632F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08962E4D" w14:textId="77777777" w:rsidR="006B52D8" w:rsidRPr="00EF322A" w:rsidRDefault="006B52D8" w:rsidP="00EF322A">
            <w:pPr>
              <w:spacing w:after="0"/>
              <w:jc w:val="center"/>
              <w:rPr>
                <w:b/>
              </w:rPr>
            </w:pPr>
            <w:r w:rsidRPr="00EF322A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14:paraId="047B07E8" w14:textId="77777777" w:rsidR="006B52D8" w:rsidRPr="0014418D" w:rsidRDefault="006B52D8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члены предложения с союзами и, а, но</w:t>
            </w:r>
          </w:p>
        </w:tc>
        <w:tc>
          <w:tcPr>
            <w:tcW w:w="885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EEB1124" w14:textId="77777777" w:rsidR="006B52D8" w:rsidRDefault="006B52D8">
            <w:pPr>
              <w:spacing w:after="0"/>
              <w:ind w:left="135"/>
              <w:jc w:val="center"/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AFD8552" w14:textId="77777777" w:rsidR="006B52D8" w:rsidRDefault="006B52D8" w:rsidP="006B52D8">
            <w:pPr>
              <w:spacing w:after="0"/>
              <w:jc w:val="center"/>
            </w:pP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AF05C5B" w14:textId="77777777" w:rsidR="006B52D8" w:rsidRDefault="006B52D8" w:rsidP="006B52D8">
            <w:pPr>
              <w:spacing w:after="0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14:paraId="4213C010" w14:textId="12BDE1D9" w:rsidR="006B52D8" w:rsidRPr="008653D3" w:rsidRDefault="006B52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1269B9">
              <w:rPr>
                <w:lang w:val="ru-RU"/>
              </w:rPr>
              <w:t>9</w:t>
            </w:r>
            <w:r>
              <w:rPr>
                <w:lang w:val="ru-RU"/>
              </w:rPr>
              <w:t>.09</w:t>
            </w:r>
          </w:p>
        </w:tc>
        <w:tc>
          <w:tcPr>
            <w:tcW w:w="3590" w:type="dxa"/>
            <w:gridSpan w:val="4"/>
            <w:tcMar>
              <w:top w:w="50" w:type="dxa"/>
              <w:left w:w="100" w:type="dxa"/>
            </w:tcMar>
            <w:vAlign w:val="center"/>
          </w:tcPr>
          <w:p w14:paraId="0ABBF7B6" w14:textId="77777777" w:rsidR="006B52D8" w:rsidRPr="0014418D" w:rsidRDefault="006B52D8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9632F0" w:rsidRPr="001269B9" w14:paraId="1B1FA6D4" w14:textId="77777777" w:rsidTr="009632F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669FB995" w14:textId="77777777" w:rsidR="006B52D8" w:rsidRPr="00EF322A" w:rsidRDefault="006B52D8" w:rsidP="00EF322A">
            <w:pPr>
              <w:spacing w:after="0"/>
              <w:jc w:val="center"/>
              <w:rPr>
                <w:b/>
              </w:rPr>
            </w:pPr>
            <w:r w:rsidRPr="00EF322A">
              <w:rPr>
                <w:rFonts w:ascii="Times New Roman" w:hAnsi="Times New Roman"/>
                <w:b/>
                <w:color w:val="000000"/>
                <w:sz w:val="24"/>
              </w:rPr>
              <w:t>21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14:paraId="189F7C5F" w14:textId="77777777" w:rsidR="006B52D8" w:rsidRPr="0014418D" w:rsidRDefault="006B52D8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члены предложения без союзов</w:t>
            </w:r>
          </w:p>
        </w:tc>
        <w:tc>
          <w:tcPr>
            <w:tcW w:w="885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97309ED" w14:textId="77777777" w:rsidR="006B52D8" w:rsidRDefault="006B52D8">
            <w:pPr>
              <w:spacing w:after="0"/>
              <w:ind w:left="135"/>
              <w:jc w:val="center"/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D509288" w14:textId="77777777" w:rsidR="006B52D8" w:rsidRDefault="006B52D8" w:rsidP="006B52D8">
            <w:pPr>
              <w:spacing w:after="0"/>
              <w:jc w:val="center"/>
            </w:pP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7121F2E" w14:textId="77777777" w:rsidR="006B52D8" w:rsidRDefault="006B52D8" w:rsidP="006B52D8">
            <w:pPr>
              <w:spacing w:after="0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14:paraId="3D431542" w14:textId="77777777" w:rsidR="006B52D8" w:rsidRPr="008653D3" w:rsidRDefault="006B52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9</w:t>
            </w:r>
          </w:p>
        </w:tc>
        <w:tc>
          <w:tcPr>
            <w:tcW w:w="3590" w:type="dxa"/>
            <w:gridSpan w:val="4"/>
            <w:tcMar>
              <w:top w:w="50" w:type="dxa"/>
              <w:left w:w="100" w:type="dxa"/>
            </w:tcMar>
            <w:vAlign w:val="center"/>
          </w:tcPr>
          <w:p w14:paraId="51934DE2" w14:textId="77777777" w:rsidR="006B52D8" w:rsidRPr="0014418D" w:rsidRDefault="006B52D8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9632F0" w:rsidRPr="001269B9" w14:paraId="14103549" w14:textId="77777777" w:rsidTr="009632F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284FD0AF" w14:textId="77777777" w:rsidR="006B52D8" w:rsidRPr="00EF322A" w:rsidRDefault="006B52D8" w:rsidP="00EF322A">
            <w:pPr>
              <w:spacing w:after="0"/>
              <w:jc w:val="center"/>
              <w:rPr>
                <w:b/>
              </w:rPr>
            </w:pPr>
            <w:r w:rsidRPr="00EF322A">
              <w:rPr>
                <w:rFonts w:ascii="Times New Roman" w:hAnsi="Times New Roman"/>
                <w:b/>
                <w:color w:val="000000"/>
                <w:sz w:val="24"/>
              </w:rPr>
              <w:t>22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14:paraId="19058FDC" w14:textId="77777777" w:rsidR="006B52D8" w:rsidRPr="0014418D" w:rsidRDefault="006B52D8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синтаксис: отработка темы.Предложение и словосочетание (общее представление). Коллективное составление рассказа по картине В. Д. Поленова "Золотая осень"</w:t>
            </w:r>
          </w:p>
        </w:tc>
        <w:tc>
          <w:tcPr>
            <w:tcW w:w="885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56CACF0" w14:textId="77777777" w:rsidR="006B52D8" w:rsidRDefault="006B52D8">
            <w:pPr>
              <w:spacing w:after="0"/>
              <w:ind w:left="135"/>
              <w:jc w:val="center"/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53327A3" w14:textId="77777777" w:rsidR="006B52D8" w:rsidRDefault="006B52D8" w:rsidP="006B52D8">
            <w:pPr>
              <w:spacing w:after="0"/>
              <w:jc w:val="center"/>
            </w:pP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68477C1" w14:textId="77777777" w:rsidR="006B52D8" w:rsidRDefault="006B52D8" w:rsidP="006B52D8">
            <w:pPr>
              <w:spacing w:after="0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14:paraId="22F2CAEE" w14:textId="77777777" w:rsidR="006B52D8" w:rsidRPr="008653D3" w:rsidRDefault="006B52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10</w:t>
            </w:r>
          </w:p>
        </w:tc>
        <w:tc>
          <w:tcPr>
            <w:tcW w:w="3590" w:type="dxa"/>
            <w:gridSpan w:val="4"/>
            <w:tcMar>
              <w:top w:w="50" w:type="dxa"/>
              <w:left w:w="100" w:type="dxa"/>
            </w:tcMar>
            <w:vAlign w:val="center"/>
          </w:tcPr>
          <w:p w14:paraId="575FDF8E" w14:textId="77777777" w:rsidR="006B52D8" w:rsidRPr="0014418D" w:rsidRDefault="006B52D8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632F0" w:rsidRPr="001269B9" w14:paraId="71789D7C" w14:textId="77777777" w:rsidTr="009632F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4CD8FE2C" w14:textId="77777777" w:rsidR="006B52D8" w:rsidRPr="00EF322A" w:rsidRDefault="006B52D8" w:rsidP="00EF322A">
            <w:pPr>
              <w:spacing w:after="0"/>
              <w:jc w:val="center"/>
              <w:rPr>
                <w:b/>
              </w:rPr>
            </w:pPr>
            <w:r w:rsidRPr="00EF322A">
              <w:rPr>
                <w:rFonts w:ascii="Times New Roman" w:hAnsi="Times New Roman"/>
                <w:b/>
                <w:color w:val="000000"/>
                <w:sz w:val="24"/>
              </w:rPr>
              <w:t>23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14:paraId="3B9BB0DB" w14:textId="77777777" w:rsidR="006B52D8" w:rsidRDefault="006B52D8">
            <w:pPr>
              <w:spacing w:after="0"/>
              <w:ind w:left="135"/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ный урок по разделу синтаксис: отработка темы. Простое и сложное предложение (общее представление). </w:t>
            </w:r>
            <w:r>
              <w:rPr>
                <w:rFonts w:ascii="Times New Roman" w:hAnsi="Times New Roman"/>
                <w:color w:val="000000"/>
                <w:sz w:val="24"/>
              </w:rPr>
              <w:t>Запятая между частями сложного предложения</w:t>
            </w:r>
          </w:p>
        </w:tc>
        <w:tc>
          <w:tcPr>
            <w:tcW w:w="870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EDC975A" w14:textId="77777777" w:rsidR="006B52D8" w:rsidRPr="00EF322A" w:rsidRDefault="006B52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42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FA730B6" w14:textId="77777777" w:rsidR="006B52D8" w:rsidRPr="00EF322A" w:rsidRDefault="006B52D8" w:rsidP="006B52D8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C0487DD" w14:textId="77777777" w:rsidR="006B52D8" w:rsidRPr="00EF322A" w:rsidRDefault="006B52D8" w:rsidP="006B52D8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14:paraId="34DD09A5" w14:textId="77777777" w:rsidR="006B52D8" w:rsidRPr="008653D3" w:rsidRDefault="006B52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10</w:t>
            </w:r>
          </w:p>
        </w:tc>
        <w:tc>
          <w:tcPr>
            <w:tcW w:w="3590" w:type="dxa"/>
            <w:gridSpan w:val="4"/>
            <w:tcMar>
              <w:top w:w="50" w:type="dxa"/>
              <w:left w:w="100" w:type="dxa"/>
            </w:tcMar>
            <w:vAlign w:val="center"/>
          </w:tcPr>
          <w:p w14:paraId="1EC7C90C" w14:textId="77777777" w:rsidR="006B52D8" w:rsidRPr="0014418D" w:rsidRDefault="006B52D8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c</w:t>
              </w:r>
            </w:hyperlink>
          </w:p>
        </w:tc>
      </w:tr>
      <w:tr w:rsidR="009632F0" w:rsidRPr="001269B9" w14:paraId="611542ED" w14:textId="77777777" w:rsidTr="009632F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3B3E8CDE" w14:textId="77777777" w:rsidR="006B52D8" w:rsidRPr="00EF322A" w:rsidRDefault="006B52D8" w:rsidP="00EF322A">
            <w:pPr>
              <w:spacing w:after="0"/>
              <w:jc w:val="center"/>
              <w:rPr>
                <w:b/>
              </w:rPr>
            </w:pPr>
            <w:r w:rsidRPr="00EF322A">
              <w:rPr>
                <w:rFonts w:ascii="Times New Roman" w:hAnsi="Times New Roman"/>
                <w:b/>
                <w:color w:val="000000"/>
                <w:sz w:val="24"/>
              </w:rPr>
              <w:t>24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14:paraId="69AEED00" w14:textId="77777777" w:rsidR="006B52D8" w:rsidRPr="0014418D" w:rsidRDefault="006B52D8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>Лексическое значение слова. Синонимы, антонимы</w:t>
            </w:r>
          </w:p>
        </w:tc>
        <w:tc>
          <w:tcPr>
            <w:tcW w:w="870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6C6F65C" w14:textId="77777777" w:rsidR="006B52D8" w:rsidRDefault="006B52D8">
            <w:pPr>
              <w:spacing w:after="0"/>
              <w:ind w:left="135"/>
              <w:jc w:val="center"/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42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9E60DB3" w14:textId="77777777" w:rsidR="006B52D8" w:rsidRDefault="006B52D8" w:rsidP="006B52D8">
            <w:pPr>
              <w:spacing w:after="0"/>
              <w:jc w:val="center"/>
            </w:pP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9A8639F" w14:textId="77777777" w:rsidR="006B52D8" w:rsidRDefault="006B52D8" w:rsidP="006B52D8">
            <w:pPr>
              <w:spacing w:after="0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14:paraId="6C028B33" w14:textId="77777777" w:rsidR="006B52D8" w:rsidRPr="008653D3" w:rsidRDefault="006B52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10</w:t>
            </w:r>
          </w:p>
        </w:tc>
        <w:tc>
          <w:tcPr>
            <w:tcW w:w="3590" w:type="dxa"/>
            <w:gridSpan w:val="4"/>
            <w:tcMar>
              <w:top w:w="50" w:type="dxa"/>
              <w:left w:w="100" w:type="dxa"/>
            </w:tcMar>
            <w:vAlign w:val="center"/>
          </w:tcPr>
          <w:p w14:paraId="38A30576" w14:textId="77777777" w:rsidR="006B52D8" w:rsidRPr="0014418D" w:rsidRDefault="006B52D8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8</w:t>
              </w:r>
            </w:hyperlink>
          </w:p>
        </w:tc>
      </w:tr>
      <w:tr w:rsidR="009632F0" w:rsidRPr="001269B9" w14:paraId="301154EC" w14:textId="77777777" w:rsidTr="009632F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07B56DBF" w14:textId="77777777" w:rsidR="006B52D8" w:rsidRPr="00EF322A" w:rsidRDefault="006B52D8" w:rsidP="00EF322A">
            <w:pPr>
              <w:spacing w:after="0"/>
              <w:jc w:val="center"/>
              <w:rPr>
                <w:b/>
              </w:rPr>
            </w:pPr>
            <w:r w:rsidRPr="00EF322A">
              <w:rPr>
                <w:rFonts w:ascii="Times New Roman" w:hAnsi="Times New Roman"/>
                <w:b/>
                <w:color w:val="000000"/>
                <w:sz w:val="24"/>
              </w:rPr>
              <w:t>25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14:paraId="563FDE39" w14:textId="77777777" w:rsidR="006B52D8" w:rsidRDefault="006B52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ем с толковыми словарями</w:t>
            </w:r>
          </w:p>
        </w:tc>
        <w:tc>
          <w:tcPr>
            <w:tcW w:w="870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B3D267E" w14:textId="77777777" w:rsidR="006B52D8" w:rsidRDefault="006B52D8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3FA9E4B" w14:textId="77777777" w:rsidR="006B52D8" w:rsidRDefault="006B52D8">
            <w:pPr>
              <w:spacing w:after="0"/>
              <w:ind w:left="135"/>
              <w:jc w:val="center"/>
            </w:pP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0977A16" w14:textId="77777777" w:rsidR="006B52D8" w:rsidRDefault="006B52D8">
            <w:pPr>
              <w:spacing w:after="0"/>
              <w:ind w:left="135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14:paraId="2E338BD7" w14:textId="77CED4EF" w:rsidR="006B52D8" w:rsidRPr="008653D3" w:rsidRDefault="006B52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1269B9">
              <w:rPr>
                <w:lang w:val="ru-RU"/>
              </w:rPr>
              <w:t>6</w:t>
            </w:r>
            <w:r>
              <w:rPr>
                <w:lang w:val="ru-RU"/>
              </w:rPr>
              <w:t>.10</w:t>
            </w:r>
          </w:p>
        </w:tc>
        <w:tc>
          <w:tcPr>
            <w:tcW w:w="3590" w:type="dxa"/>
            <w:gridSpan w:val="4"/>
            <w:tcMar>
              <w:top w:w="50" w:type="dxa"/>
              <w:left w:w="100" w:type="dxa"/>
            </w:tcMar>
            <w:vAlign w:val="center"/>
          </w:tcPr>
          <w:p w14:paraId="0A887586" w14:textId="77777777" w:rsidR="006B52D8" w:rsidRPr="0014418D" w:rsidRDefault="006B52D8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8</w:t>
              </w:r>
            </w:hyperlink>
          </w:p>
        </w:tc>
      </w:tr>
      <w:tr w:rsidR="009632F0" w:rsidRPr="001269B9" w14:paraId="768474D6" w14:textId="77777777" w:rsidTr="009632F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23F3A0E7" w14:textId="77777777" w:rsidR="006B52D8" w:rsidRPr="00EF322A" w:rsidRDefault="006B52D8" w:rsidP="00EF322A">
            <w:pPr>
              <w:spacing w:after="0"/>
              <w:jc w:val="center"/>
              <w:rPr>
                <w:b/>
              </w:rPr>
            </w:pPr>
            <w:r w:rsidRPr="00EF322A">
              <w:rPr>
                <w:rFonts w:ascii="Times New Roman" w:hAnsi="Times New Roman"/>
                <w:b/>
                <w:color w:val="000000"/>
                <w:sz w:val="24"/>
              </w:rPr>
              <w:t>26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14:paraId="5470761D" w14:textId="77777777" w:rsidR="006B52D8" w:rsidRPr="0014418D" w:rsidRDefault="006B52D8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>Прямое и переносное значение слова</w:t>
            </w:r>
          </w:p>
        </w:tc>
        <w:tc>
          <w:tcPr>
            <w:tcW w:w="870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9701936" w14:textId="77777777" w:rsidR="006B52D8" w:rsidRDefault="006B52D8">
            <w:pPr>
              <w:spacing w:after="0"/>
              <w:ind w:left="135"/>
              <w:jc w:val="center"/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42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C843549" w14:textId="77777777" w:rsidR="006B52D8" w:rsidRDefault="006B52D8" w:rsidP="006B52D8">
            <w:pPr>
              <w:spacing w:after="0"/>
              <w:jc w:val="center"/>
            </w:pP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6FD1759" w14:textId="77777777" w:rsidR="006B52D8" w:rsidRDefault="006B52D8" w:rsidP="006B52D8">
            <w:pPr>
              <w:spacing w:after="0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14:paraId="46758567" w14:textId="77777777" w:rsidR="006B52D8" w:rsidRPr="008653D3" w:rsidRDefault="006B52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10</w:t>
            </w:r>
          </w:p>
        </w:tc>
        <w:tc>
          <w:tcPr>
            <w:tcW w:w="3590" w:type="dxa"/>
            <w:gridSpan w:val="4"/>
            <w:tcMar>
              <w:top w:w="50" w:type="dxa"/>
              <w:left w:w="100" w:type="dxa"/>
            </w:tcMar>
            <w:vAlign w:val="center"/>
          </w:tcPr>
          <w:p w14:paraId="258B929E" w14:textId="77777777" w:rsidR="006B52D8" w:rsidRPr="0014418D" w:rsidRDefault="006B52D8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632F0" w:rsidRPr="001269B9" w14:paraId="1CB9FE70" w14:textId="77777777" w:rsidTr="009632F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528333D8" w14:textId="77777777" w:rsidR="006B52D8" w:rsidRPr="00EF322A" w:rsidRDefault="006B52D8" w:rsidP="00EF322A">
            <w:pPr>
              <w:spacing w:after="0"/>
              <w:jc w:val="center"/>
              <w:rPr>
                <w:b/>
              </w:rPr>
            </w:pPr>
            <w:r w:rsidRPr="00EF322A">
              <w:rPr>
                <w:rFonts w:ascii="Times New Roman" w:hAnsi="Times New Roman"/>
                <w:b/>
                <w:color w:val="000000"/>
                <w:sz w:val="24"/>
              </w:rPr>
              <w:t>27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14:paraId="0E68DA49" w14:textId="77777777" w:rsidR="006B52D8" w:rsidRPr="0014418D" w:rsidRDefault="006B52D8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чениями слов в тексте</w:t>
            </w:r>
          </w:p>
        </w:tc>
        <w:tc>
          <w:tcPr>
            <w:tcW w:w="870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78ADCD0" w14:textId="77777777" w:rsidR="006B52D8" w:rsidRDefault="006B52D8">
            <w:pPr>
              <w:spacing w:after="0"/>
              <w:ind w:left="135"/>
              <w:jc w:val="center"/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42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545FD8A" w14:textId="77777777" w:rsidR="006B52D8" w:rsidRDefault="006B52D8" w:rsidP="006B52D8">
            <w:pPr>
              <w:spacing w:after="0"/>
              <w:jc w:val="center"/>
            </w:pP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91C7923" w14:textId="77777777" w:rsidR="006B52D8" w:rsidRDefault="006B52D8" w:rsidP="006B52D8">
            <w:pPr>
              <w:spacing w:after="0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14:paraId="54602408" w14:textId="77777777" w:rsidR="006B52D8" w:rsidRPr="008653D3" w:rsidRDefault="006B52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10</w:t>
            </w:r>
          </w:p>
        </w:tc>
        <w:tc>
          <w:tcPr>
            <w:tcW w:w="3590" w:type="dxa"/>
            <w:gridSpan w:val="4"/>
            <w:tcMar>
              <w:top w:w="50" w:type="dxa"/>
              <w:left w:w="100" w:type="dxa"/>
            </w:tcMar>
            <w:vAlign w:val="center"/>
          </w:tcPr>
          <w:p w14:paraId="07532B8A" w14:textId="77777777" w:rsidR="006B52D8" w:rsidRPr="0014418D" w:rsidRDefault="006B52D8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632F0" w:rsidRPr="001269B9" w14:paraId="473EBE66" w14:textId="77777777" w:rsidTr="009632F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2662D619" w14:textId="77777777" w:rsidR="006B52D8" w:rsidRPr="00EF322A" w:rsidRDefault="006B52D8" w:rsidP="00EF322A">
            <w:pPr>
              <w:spacing w:after="0"/>
              <w:jc w:val="center"/>
              <w:rPr>
                <w:b/>
              </w:rPr>
            </w:pPr>
            <w:r w:rsidRPr="00EF322A">
              <w:rPr>
                <w:rFonts w:ascii="Times New Roman" w:hAnsi="Times New Roman"/>
                <w:b/>
                <w:color w:val="000000"/>
                <w:sz w:val="24"/>
              </w:rPr>
              <w:t>28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14:paraId="38BC3488" w14:textId="77777777" w:rsidR="006B52D8" w:rsidRDefault="006B52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аревшие слова. Омонимы. Фразеологизмы</w:t>
            </w:r>
          </w:p>
        </w:tc>
        <w:tc>
          <w:tcPr>
            <w:tcW w:w="870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73808C5" w14:textId="77777777" w:rsidR="006B52D8" w:rsidRDefault="006B52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2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BB52C5C" w14:textId="77777777" w:rsidR="006B52D8" w:rsidRDefault="006B52D8" w:rsidP="006B52D8">
            <w:pPr>
              <w:spacing w:after="0"/>
              <w:jc w:val="center"/>
            </w:pP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0738123" w14:textId="77777777" w:rsidR="006B52D8" w:rsidRDefault="006B52D8" w:rsidP="006B52D8">
            <w:pPr>
              <w:spacing w:after="0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14:paraId="4A2E1300" w14:textId="77777777" w:rsidR="006B52D8" w:rsidRPr="008653D3" w:rsidRDefault="006B52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0</w:t>
            </w:r>
          </w:p>
        </w:tc>
        <w:tc>
          <w:tcPr>
            <w:tcW w:w="3590" w:type="dxa"/>
            <w:gridSpan w:val="4"/>
            <w:tcMar>
              <w:top w:w="50" w:type="dxa"/>
              <w:left w:w="100" w:type="dxa"/>
            </w:tcMar>
            <w:vAlign w:val="center"/>
          </w:tcPr>
          <w:p w14:paraId="649BC76E" w14:textId="77777777" w:rsidR="006B52D8" w:rsidRPr="0014418D" w:rsidRDefault="006B52D8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8</w:t>
              </w:r>
            </w:hyperlink>
          </w:p>
        </w:tc>
      </w:tr>
      <w:tr w:rsidR="009632F0" w:rsidRPr="001269B9" w14:paraId="53FCD962" w14:textId="77777777" w:rsidTr="009632F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4D1B170F" w14:textId="77777777" w:rsidR="006B52D8" w:rsidRPr="00EF322A" w:rsidRDefault="006B52D8" w:rsidP="00EF322A">
            <w:pPr>
              <w:spacing w:after="0"/>
              <w:jc w:val="center"/>
              <w:rPr>
                <w:b/>
              </w:rPr>
            </w:pPr>
            <w:r w:rsidRPr="00EF322A">
              <w:rPr>
                <w:rFonts w:ascii="Times New Roman" w:hAnsi="Times New Roman"/>
                <w:b/>
                <w:color w:val="000000"/>
                <w:sz w:val="24"/>
              </w:rPr>
              <w:t>29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14:paraId="235089A5" w14:textId="77777777" w:rsidR="006B52D8" w:rsidRPr="0014418D" w:rsidRDefault="006B52D8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ючевые слова в тексте. Подробное изложение с языковым анализом </w:t>
            </w: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екста</w:t>
            </w:r>
          </w:p>
        </w:tc>
        <w:tc>
          <w:tcPr>
            <w:tcW w:w="870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3BD47B2" w14:textId="77777777" w:rsidR="006B52D8" w:rsidRDefault="006B52D8">
            <w:pPr>
              <w:spacing w:after="0"/>
              <w:ind w:left="135"/>
              <w:jc w:val="center"/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42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F745FD0" w14:textId="77777777" w:rsidR="006B52D8" w:rsidRDefault="006B52D8" w:rsidP="006B52D8">
            <w:pPr>
              <w:spacing w:after="0"/>
              <w:jc w:val="center"/>
            </w:pP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E8C9AD5" w14:textId="77777777" w:rsidR="006B52D8" w:rsidRDefault="006B52D8" w:rsidP="006B52D8">
            <w:pPr>
              <w:spacing w:after="0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14:paraId="531CC95A" w14:textId="77777777" w:rsidR="006B52D8" w:rsidRPr="008653D3" w:rsidRDefault="006B52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</w:tc>
        <w:tc>
          <w:tcPr>
            <w:tcW w:w="3590" w:type="dxa"/>
            <w:gridSpan w:val="4"/>
            <w:tcMar>
              <w:top w:w="50" w:type="dxa"/>
              <w:left w:w="100" w:type="dxa"/>
            </w:tcMar>
            <w:vAlign w:val="center"/>
          </w:tcPr>
          <w:p w14:paraId="126551B9" w14:textId="77777777" w:rsidR="006B52D8" w:rsidRPr="0014418D" w:rsidRDefault="006B52D8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632F0" w:rsidRPr="001269B9" w14:paraId="151EBC4B" w14:textId="77777777" w:rsidTr="009632F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262C60C4" w14:textId="77777777" w:rsidR="006B52D8" w:rsidRPr="00EF322A" w:rsidRDefault="006B52D8" w:rsidP="00EF322A">
            <w:pPr>
              <w:spacing w:after="0"/>
              <w:jc w:val="center"/>
              <w:rPr>
                <w:b/>
              </w:rPr>
            </w:pPr>
            <w:r w:rsidRPr="00EF322A">
              <w:rPr>
                <w:rFonts w:ascii="Times New Roman" w:hAnsi="Times New Roman"/>
                <w:b/>
                <w:color w:val="000000"/>
                <w:sz w:val="24"/>
              </w:rPr>
              <w:t>30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14:paraId="0F8902B8" w14:textId="77777777" w:rsidR="006B52D8" w:rsidRDefault="006B52D8">
            <w:pPr>
              <w:spacing w:after="0"/>
              <w:ind w:left="135"/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асти речи. Обобщение и уточнение представлений об изученных частях речи. </w:t>
            </w:r>
            <w:r>
              <w:rPr>
                <w:rFonts w:ascii="Times New Roman" w:hAnsi="Times New Roman"/>
                <w:color w:val="000000"/>
                <w:sz w:val="24"/>
              </w:rPr>
              <w:t>Имя числительное</w:t>
            </w:r>
          </w:p>
        </w:tc>
        <w:tc>
          <w:tcPr>
            <w:tcW w:w="870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639F336" w14:textId="77777777" w:rsidR="006B52D8" w:rsidRDefault="006B52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2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8341218" w14:textId="77777777" w:rsidR="006B52D8" w:rsidRDefault="006B52D8" w:rsidP="006B52D8">
            <w:pPr>
              <w:spacing w:after="0"/>
              <w:jc w:val="center"/>
            </w:pP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0A6F465" w14:textId="77777777" w:rsidR="006B52D8" w:rsidRDefault="006B52D8" w:rsidP="006B52D8">
            <w:pPr>
              <w:spacing w:after="0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14:paraId="6FFA79B7" w14:textId="2ACF3E42" w:rsidR="006B52D8" w:rsidRPr="008653D3" w:rsidRDefault="006B52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1269B9">
              <w:rPr>
                <w:lang w:val="ru-RU"/>
              </w:rPr>
              <w:t>3</w:t>
            </w:r>
            <w:r>
              <w:rPr>
                <w:lang w:val="ru-RU"/>
              </w:rPr>
              <w:t>.10</w:t>
            </w:r>
          </w:p>
        </w:tc>
        <w:tc>
          <w:tcPr>
            <w:tcW w:w="3590" w:type="dxa"/>
            <w:gridSpan w:val="4"/>
            <w:tcMar>
              <w:top w:w="50" w:type="dxa"/>
              <w:left w:w="100" w:type="dxa"/>
            </w:tcMar>
            <w:vAlign w:val="center"/>
          </w:tcPr>
          <w:p w14:paraId="771C5611" w14:textId="77777777" w:rsidR="006B52D8" w:rsidRPr="0014418D" w:rsidRDefault="006B52D8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9632F0" w:rsidRPr="001269B9" w14:paraId="207ACAAA" w14:textId="77777777" w:rsidTr="009632F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572A554C" w14:textId="77777777" w:rsidR="006B52D8" w:rsidRPr="00EF322A" w:rsidRDefault="006B52D8" w:rsidP="00EF322A">
            <w:pPr>
              <w:spacing w:after="0"/>
              <w:jc w:val="center"/>
              <w:rPr>
                <w:b/>
              </w:rPr>
            </w:pPr>
            <w:r w:rsidRPr="00EF322A">
              <w:rPr>
                <w:rFonts w:ascii="Times New Roman" w:hAnsi="Times New Roman"/>
                <w:b/>
                <w:color w:val="000000"/>
                <w:sz w:val="24"/>
              </w:rPr>
              <w:t>31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14:paraId="0E172C77" w14:textId="77777777" w:rsidR="006B52D8" w:rsidRPr="0014418D" w:rsidRDefault="006B52D8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плана текста. Составление предложений. Сочинение по картине (по коллективно составленному плану) И. Т. Хруцкого "Цветы и плоды"</w:t>
            </w:r>
          </w:p>
        </w:tc>
        <w:tc>
          <w:tcPr>
            <w:tcW w:w="870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A117B44" w14:textId="77777777" w:rsidR="006B52D8" w:rsidRDefault="006B52D8">
            <w:pPr>
              <w:spacing w:after="0"/>
              <w:ind w:left="135"/>
              <w:jc w:val="center"/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42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BB2B5B8" w14:textId="77777777" w:rsidR="006B52D8" w:rsidRDefault="006B52D8" w:rsidP="006B52D8">
            <w:pPr>
              <w:spacing w:after="0"/>
              <w:jc w:val="center"/>
            </w:pP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1F241C4" w14:textId="77777777" w:rsidR="006B52D8" w:rsidRDefault="006B52D8" w:rsidP="006B52D8">
            <w:pPr>
              <w:spacing w:after="0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14:paraId="15D1C1AA" w14:textId="77777777" w:rsidR="006B52D8" w:rsidRPr="008653D3" w:rsidRDefault="006B52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0</w:t>
            </w:r>
          </w:p>
        </w:tc>
        <w:tc>
          <w:tcPr>
            <w:tcW w:w="3590" w:type="dxa"/>
            <w:gridSpan w:val="4"/>
            <w:tcMar>
              <w:top w:w="50" w:type="dxa"/>
              <w:left w:w="100" w:type="dxa"/>
            </w:tcMar>
            <w:vAlign w:val="center"/>
          </w:tcPr>
          <w:p w14:paraId="2AFF58D9" w14:textId="77777777" w:rsidR="006B52D8" w:rsidRPr="0065624E" w:rsidRDefault="00784C61">
            <w:pPr>
              <w:spacing w:after="0"/>
              <w:ind w:left="135"/>
              <w:rPr>
                <w:color w:val="0000FF"/>
                <w:lang w:val="ru-RU"/>
              </w:rPr>
            </w:pPr>
            <w:hyperlink r:id="rId46" w:history="1">
              <w:r w:rsidR="006B52D8" w:rsidRPr="000A107D">
                <w:rPr>
                  <w:color w:val="0000FF"/>
                </w:rPr>
                <w:t>https</w:t>
              </w:r>
              <w:r w:rsidR="006B52D8" w:rsidRPr="0065624E">
                <w:rPr>
                  <w:color w:val="0000FF"/>
                  <w:lang w:val="ru-RU"/>
                </w:rPr>
                <w:t>://</w:t>
              </w:r>
              <w:r w:rsidR="006B52D8" w:rsidRPr="000A107D">
                <w:rPr>
                  <w:color w:val="0000FF"/>
                </w:rPr>
                <w:t>myschool</w:t>
              </w:r>
              <w:r w:rsidR="006B52D8" w:rsidRPr="0065624E">
                <w:rPr>
                  <w:color w:val="0000FF"/>
                  <w:lang w:val="ru-RU"/>
                </w:rPr>
                <w:t>.</w:t>
              </w:r>
              <w:r w:rsidR="006B52D8" w:rsidRPr="000A107D">
                <w:rPr>
                  <w:color w:val="0000FF"/>
                </w:rPr>
                <w:t>edu</w:t>
              </w:r>
              <w:r w:rsidR="006B52D8" w:rsidRPr="0065624E">
                <w:rPr>
                  <w:color w:val="0000FF"/>
                  <w:lang w:val="ru-RU"/>
                </w:rPr>
                <w:t>.</w:t>
              </w:r>
              <w:r w:rsidR="006B52D8" w:rsidRPr="000A107D">
                <w:rPr>
                  <w:color w:val="0000FF"/>
                </w:rPr>
                <w:t>ru</w:t>
              </w:r>
              <w:r w:rsidR="006B52D8" w:rsidRPr="0065624E">
                <w:rPr>
                  <w:color w:val="0000FF"/>
                  <w:lang w:val="ru-RU"/>
                </w:rPr>
                <w:t>/</w:t>
              </w:r>
            </w:hyperlink>
          </w:p>
          <w:p w14:paraId="21003841" w14:textId="77777777" w:rsidR="006B52D8" w:rsidRPr="0065624E" w:rsidRDefault="006B52D8">
            <w:pPr>
              <w:spacing w:after="0"/>
              <w:ind w:left="135"/>
              <w:rPr>
                <w:color w:val="0000FF"/>
                <w:lang w:val="ru-RU"/>
              </w:rPr>
            </w:pPr>
            <w:r w:rsidRPr="00146437">
              <w:rPr>
                <w:color w:val="0000FF"/>
              </w:rPr>
              <w:t>https</w:t>
            </w:r>
            <w:r w:rsidRPr="0065624E">
              <w:rPr>
                <w:color w:val="0000FF"/>
                <w:lang w:val="ru-RU"/>
              </w:rPr>
              <w:t>://</w:t>
            </w:r>
            <w:r w:rsidRPr="00146437">
              <w:rPr>
                <w:color w:val="0000FF"/>
              </w:rPr>
              <w:t>resh</w:t>
            </w:r>
            <w:r w:rsidRPr="0065624E">
              <w:rPr>
                <w:color w:val="0000FF"/>
                <w:lang w:val="ru-RU"/>
              </w:rPr>
              <w:t>.</w:t>
            </w:r>
            <w:r w:rsidRPr="00146437">
              <w:rPr>
                <w:color w:val="0000FF"/>
              </w:rPr>
              <w:t>edu</w:t>
            </w:r>
            <w:r w:rsidRPr="0065624E">
              <w:rPr>
                <w:color w:val="0000FF"/>
                <w:lang w:val="ru-RU"/>
              </w:rPr>
              <w:t>.</w:t>
            </w:r>
            <w:r w:rsidRPr="00146437">
              <w:rPr>
                <w:color w:val="0000FF"/>
              </w:rPr>
              <w:t>ru</w:t>
            </w:r>
            <w:r w:rsidRPr="0065624E">
              <w:rPr>
                <w:color w:val="0000FF"/>
                <w:lang w:val="ru-RU"/>
              </w:rPr>
              <w:t>/</w:t>
            </w:r>
            <w:r w:rsidRPr="00146437">
              <w:rPr>
                <w:color w:val="0000FF"/>
              </w:rPr>
              <w:t>subject</w:t>
            </w:r>
            <w:r w:rsidRPr="0065624E">
              <w:rPr>
                <w:color w:val="0000FF"/>
                <w:lang w:val="ru-RU"/>
              </w:rPr>
              <w:t>/13/3/</w:t>
            </w:r>
          </w:p>
        </w:tc>
      </w:tr>
      <w:tr w:rsidR="009632F0" w:rsidRPr="001269B9" w14:paraId="14D2E78A" w14:textId="77777777" w:rsidTr="009632F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21BDA650" w14:textId="77777777" w:rsidR="006B52D8" w:rsidRPr="00EF322A" w:rsidRDefault="006B52D8" w:rsidP="00EF322A">
            <w:pPr>
              <w:spacing w:after="0"/>
              <w:jc w:val="center"/>
              <w:rPr>
                <w:b/>
              </w:rPr>
            </w:pPr>
            <w:r w:rsidRPr="00EF322A">
              <w:rPr>
                <w:rFonts w:ascii="Times New Roman" w:hAnsi="Times New Roman"/>
                <w:b/>
                <w:color w:val="000000"/>
                <w:sz w:val="24"/>
              </w:rPr>
              <w:t>32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14:paraId="03A21AA4" w14:textId="77777777" w:rsidR="006B52D8" w:rsidRPr="0014418D" w:rsidRDefault="006B52D8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>Однокоренные (родственные) слова; признаки однокоренных (родственных) слов</w:t>
            </w:r>
          </w:p>
        </w:tc>
        <w:tc>
          <w:tcPr>
            <w:tcW w:w="870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CE4B54E" w14:textId="77777777" w:rsidR="006B52D8" w:rsidRDefault="006B52D8">
            <w:pPr>
              <w:spacing w:after="0"/>
              <w:ind w:left="135"/>
              <w:jc w:val="center"/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42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D0C6639" w14:textId="77777777" w:rsidR="006B52D8" w:rsidRDefault="006B52D8" w:rsidP="006B52D8">
            <w:pPr>
              <w:spacing w:after="0"/>
              <w:jc w:val="center"/>
            </w:pP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FBA8056" w14:textId="77777777" w:rsidR="006B52D8" w:rsidRDefault="006B52D8" w:rsidP="006B52D8">
            <w:pPr>
              <w:spacing w:after="0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14:paraId="00DA1ED0" w14:textId="77777777" w:rsidR="006B52D8" w:rsidRPr="008653D3" w:rsidRDefault="006B52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0</w:t>
            </w:r>
          </w:p>
        </w:tc>
        <w:tc>
          <w:tcPr>
            <w:tcW w:w="3590" w:type="dxa"/>
            <w:gridSpan w:val="4"/>
            <w:tcMar>
              <w:top w:w="50" w:type="dxa"/>
              <w:left w:w="100" w:type="dxa"/>
            </w:tcMar>
            <w:vAlign w:val="center"/>
          </w:tcPr>
          <w:p w14:paraId="4ADCD48C" w14:textId="77777777" w:rsidR="006B52D8" w:rsidRPr="0014418D" w:rsidRDefault="006B52D8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468</w:t>
              </w:r>
            </w:hyperlink>
          </w:p>
        </w:tc>
      </w:tr>
      <w:tr w:rsidR="009632F0" w:rsidRPr="001269B9" w14:paraId="2B87CA9C" w14:textId="77777777" w:rsidTr="009632F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7A094E8E" w14:textId="77777777" w:rsidR="006B52D8" w:rsidRPr="00EF322A" w:rsidRDefault="006B52D8" w:rsidP="00EF322A">
            <w:pPr>
              <w:spacing w:after="0"/>
              <w:jc w:val="center"/>
              <w:rPr>
                <w:b/>
              </w:rPr>
            </w:pPr>
            <w:r w:rsidRPr="00EF322A">
              <w:rPr>
                <w:rFonts w:ascii="Times New Roman" w:hAnsi="Times New Roman"/>
                <w:b/>
                <w:color w:val="000000"/>
                <w:sz w:val="24"/>
              </w:rPr>
              <w:t>33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14:paraId="52178AFB" w14:textId="77777777" w:rsidR="006B52D8" w:rsidRDefault="006B52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арактеристика звуков русского языка</w:t>
            </w:r>
          </w:p>
        </w:tc>
        <w:tc>
          <w:tcPr>
            <w:tcW w:w="870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C3BA083" w14:textId="77777777" w:rsidR="006B52D8" w:rsidRDefault="006B52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2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689BFEB" w14:textId="77777777" w:rsidR="006B52D8" w:rsidRDefault="006B52D8" w:rsidP="006B52D8">
            <w:pPr>
              <w:spacing w:after="0"/>
              <w:jc w:val="center"/>
            </w:pP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D947DCD" w14:textId="77777777" w:rsidR="006B52D8" w:rsidRDefault="006B52D8" w:rsidP="006B52D8">
            <w:pPr>
              <w:spacing w:after="0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14:paraId="34AAFCBD" w14:textId="77777777" w:rsidR="006B52D8" w:rsidRPr="008653D3" w:rsidRDefault="006B52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</w:t>
            </w:r>
          </w:p>
        </w:tc>
        <w:tc>
          <w:tcPr>
            <w:tcW w:w="3590" w:type="dxa"/>
            <w:gridSpan w:val="4"/>
            <w:tcMar>
              <w:top w:w="50" w:type="dxa"/>
              <w:left w:w="100" w:type="dxa"/>
            </w:tcMar>
            <w:vAlign w:val="center"/>
          </w:tcPr>
          <w:p w14:paraId="1EAE9B48" w14:textId="77777777" w:rsidR="006B52D8" w:rsidRPr="0014418D" w:rsidRDefault="006B52D8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9632F0" w:rsidRPr="001269B9" w14:paraId="1A44A102" w14:textId="77777777" w:rsidTr="009632F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13749805" w14:textId="77777777" w:rsidR="006B52D8" w:rsidRPr="00EF322A" w:rsidRDefault="006B52D8" w:rsidP="00EF322A">
            <w:pPr>
              <w:spacing w:after="0"/>
              <w:jc w:val="center"/>
              <w:rPr>
                <w:b/>
              </w:rPr>
            </w:pPr>
            <w:r w:rsidRPr="00EF322A">
              <w:rPr>
                <w:rFonts w:ascii="Times New Roman" w:hAnsi="Times New Roman"/>
                <w:b/>
                <w:color w:val="000000"/>
                <w:sz w:val="24"/>
              </w:rPr>
              <w:t>34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14:paraId="7AF8A705" w14:textId="77777777" w:rsidR="006B52D8" w:rsidRPr="0014418D" w:rsidRDefault="006B52D8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зученных орфографических правил: гласные после шипящих, буквосочетания чк, чн, чт, щн, нч</w:t>
            </w:r>
          </w:p>
        </w:tc>
        <w:tc>
          <w:tcPr>
            <w:tcW w:w="870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02C554A" w14:textId="77777777" w:rsidR="006B52D8" w:rsidRPr="00EF322A" w:rsidRDefault="006B52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42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FD0D612" w14:textId="77777777" w:rsidR="006B52D8" w:rsidRPr="00EF322A" w:rsidRDefault="006B52D8" w:rsidP="006B52D8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9B13060" w14:textId="77777777" w:rsidR="006B52D8" w:rsidRPr="00EF322A" w:rsidRDefault="006B52D8" w:rsidP="006B52D8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14:paraId="1D99C9CA" w14:textId="77777777" w:rsidR="006B52D8" w:rsidRPr="008653D3" w:rsidRDefault="006B52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  <w:tc>
          <w:tcPr>
            <w:tcW w:w="3590" w:type="dxa"/>
            <w:gridSpan w:val="4"/>
            <w:tcMar>
              <w:top w:w="50" w:type="dxa"/>
              <w:left w:w="100" w:type="dxa"/>
            </w:tcMar>
            <w:vAlign w:val="center"/>
          </w:tcPr>
          <w:p w14:paraId="2FDF080D" w14:textId="77777777" w:rsidR="006B52D8" w:rsidRPr="0014418D" w:rsidRDefault="006B52D8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0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632F0" w:rsidRPr="001269B9" w14:paraId="4AF389C1" w14:textId="77777777" w:rsidTr="009632F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55E18BBD" w14:textId="77777777" w:rsidR="006B52D8" w:rsidRPr="00EF322A" w:rsidRDefault="006B52D8" w:rsidP="00EF322A">
            <w:pPr>
              <w:spacing w:after="0"/>
              <w:jc w:val="center"/>
              <w:rPr>
                <w:b/>
              </w:rPr>
            </w:pPr>
            <w:r w:rsidRPr="00EF322A">
              <w:rPr>
                <w:rFonts w:ascii="Times New Roman" w:hAnsi="Times New Roman"/>
                <w:b/>
                <w:color w:val="000000"/>
                <w:sz w:val="24"/>
              </w:rPr>
              <w:t>35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14:paraId="48BAAC79" w14:textId="77777777" w:rsidR="006B52D8" w:rsidRPr="0014418D" w:rsidRDefault="006B52D8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слов с разделительным мягким знаком</w:t>
            </w:r>
          </w:p>
        </w:tc>
        <w:tc>
          <w:tcPr>
            <w:tcW w:w="870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C777D7E" w14:textId="77777777" w:rsidR="006B52D8" w:rsidRDefault="006B52D8">
            <w:pPr>
              <w:spacing w:after="0"/>
              <w:ind w:left="135"/>
              <w:jc w:val="center"/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42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F1614F4" w14:textId="77777777" w:rsidR="006B52D8" w:rsidRDefault="006B52D8" w:rsidP="006B52D8">
            <w:pPr>
              <w:spacing w:after="0"/>
              <w:jc w:val="center"/>
            </w:pP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D2EA7BD" w14:textId="77777777" w:rsidR="006B52D8" w:rsidRDefault="006B52D8" w:rsidP="006B52D8">
            <w:pPr>
              <w:spacing w:after="0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14:paraId="21E5C1FF" w14:textId="6A191EF9" w:rsidR="006B52D8" w:rsidRPr="008653D3" w:rsidRDefault="001269B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6B52D8">
              <w:rPr>
                <w:lang w:val="ru-RU"/>
              </w:rPr>
              <w:t>.10</w:t>
            </w:r>
          </w:p>
        </w:tc>
        <w:tc>
          <w:tcPr>
            <w:tcW w:w="3590" w:type="dxa"/>
            <w:gridSpan w:val="4"/>
            <w:tcMar>
              <w:top w:w="50" w:type="dxa"/>
              <w:left w:w="100" w:type="dxa"/>
            </w:tcMar>
            <w:vAlign w:val="center"/>
          </w:tcPr>
          <w:p w14:paraId="0650204B" w14:textId="77777777" w:rsidR="006B52D8" w:rsidRPr="0014418D" w:rsidRDefault="006B52D8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632F0" w:rsidRPr="001269B9" w14:paraId="70E66592" w14:textId="77777777" w:rsidTr="009632F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7BF886E7" w14:textId="77777777" w:rsidR="006B52D8" w:rsidRPr="00EF322A" w:rsidRDefault="006B52D8" w:rsidP="00EF322A">
            <w:pPr>
              <w:spacing w:after="0"/>
              <w:jc w:val="center"/>
              <w:rPr>
                <w:b/>
              </w:rPr>
            </w:pPr>
            <w:r w:rsidRPr="00EF322A">
              <w:rPr>
                <w:rFonts w:ascii="Times New Roman" w:hAnsi="Times New Roman"/>
                <w:b/>
                <w:color w:val="000000"/>
                <w:sz w:val="24"/>
              </w:rPr>
              <w:t>36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14:paraId="085C4B4D" w14:textId="77777777" w:rsidR="006B52D8" w:rsidRPr="0014418D" w:rsidRDefault="006B52D8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>Соотношение звукового и буквенного состава слов</w:t>
            </w:r>
          </w:p>
        </w:tc>
        <w:tc>
          <w:tcPr>
            <w:tcW w:w="870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7C1745B" w14:textId="77777777" w:rsidR="006B52D8" w:rsidRDefault="006B52D8">
            <w:pPr>
              <w:spacing w:after="0"/>
              <w:ind w:left="135"/>
              <w:jc w:val="center"/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42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399A76B" w14:textId="77777777" w:rsidR="006B52D8" w:rsidRDefault="006B52D8" w:rsidP="006B52D8">
            <w:pPr>
              <w:spacing w:after="0"/>
              <w:jc w:val="center"/>
            </w:pP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8B87DFA" w14:textId="77777777" w:rsidR="006B52D8" w:rsidRDefault="006B52D8" w:rsidP="006B52D8">
            <w:pPr>
              <w:spacing w:after="0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14:paraId="48C5ABF2" w14:textId="77777777" w:rsidR="006B52D8" w:rsidRPr="008653D3" w:rsidRDefault="006B52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0</w:t>
            </w:r>
          </w:p>
        </w:tc>
        <w:tc>
          <w:tcPr>
            <w:tcW w:w="3590" w:type="dxa"/>
            <w:gridSpan w:val="4"/>
            <w:tcMar>
              <w:top w:w="50" w:type="dxa"/>
              <w:left w:w="100" w:type="dxa"/>
            </w:tcMar>
            <w:vAlign w:val="center"/>
          </w:tcPr>
          <w:p w14:paraId="626251BB" w14:textId="77777777" w:rsidR="006B52D8" w:rsidRPr="0014418D" w:rsidRDefault="006B52D8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0644</w:t>
              </w:r>
            </w:hyperlink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0842</w:t>
              </w:r>
            </w:hyperlink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632F0" w:rsidRPr="001269B9" w14:paraId="67693854" w14:textId="77777777" w:rsidTr="009632F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51D38ECB" w14:textId="77777777" w:rsidR="006B52D8" w:rsidRPr="00EF322A" w:rsidRDefault="006B52D8" w:rsidP="00EF322A">
            <w:pPr>
              <w:spacing w:after="0"/>
              <w:jc w:val="center"/>
              <w:rPr>
                <w:b/>
              </w:rPr>
            </w:pPr>
            <w:r w:rsidRPr="00EF322A">
              <w:rPr>
                <w:rFonts w:ascii="Times New Roman" w:hAnsi="Times New Roman"/>
                <w:b/>
                <w:color w:val="000000"/>
                <w:sz w:val="24"/>
              </w:rPr>
              <w:t>37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14:paraId="3C19EC38" w14:textId="77777777" w:rsidR="006B52D8" w:rsidRPr="0014418D" w:rsidRDefault="006B52D8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лан текста. Изложение повествовательного текста по вопросам или коллективно </w:t>
            </w: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ставленному плану</w:t>
            </w:r>
          </w:p>
        </w:tc>
        <w:tc>
          <w:tcPr>
            <w:tcW w:w="870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987FE74" w14:textId="77777777" w:rsidR="006B52D8" w:rsidRDefault="006B52D8">
            <w:pPr>
              <w:spacing w:after="0"/>
              <w:ind w:left="135"/>
              <w:jc w:val="center"/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42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1398761" w14:textId="77777777" w:rsidR="006B52D8" w:rsidRDefault="006B52D8" w:rsidP="006B52D8">
            <w:pPr>
              <w:spacing w:after="0"/>
              <w:jc w:val="center"/>
            </w:pP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70B428C" w14:textId="77777777" w:rsidR="006B52D8" w:rsidRDefault="006B52D8" w:rsidP="006B52D8">
            <w:pPr>
              <w:spacing w:after="0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14:paraId="2604B214" w14:textId="77777777" w:rsidR="006B52D8" w:rsidRPr="008653D3" w:rsidRDefault="006B52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0</w:t>
            </w:r>
          </w:p>
        </w:tc>
        <w:tc>
          <w:tcPr>
            <w:tcW w:w="3590" w:type="dxa"/>
            <w:gridSpan w:val="4"/>
            <w:tcMar>
              <w:top w:w="50" w:type="dxa"/>
              <w:left w:w="100" w:type="dxa"/>
            </w:tcMar>
            <w:vAlign w:val="center"/>
          </w:tcPr>
          <w:p w14:paraId="1D30779B" w14:textId="77777777" w:rsidR="006B52D8" w:rsidRPr="0014418D" w:rsidRDefault="006B52D8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272</w:t>
              </w:r>
            </w:hyperlink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9632F0" w:rsidRPr="001269B9" w14:paraId="3ED29D37" w14:textId="77777777" w:rsidTr="009632F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4AA2EDDB" w14:textId="77777777" w:rsidR="006B52D8" w:rsidRPr="00EF322A" w:rsidRDefault="006B52D8" w:rsidP="00EF322A">
            <w:pPr>
              <w:spacing w:after="0"/>
              <w:jc w:val="center"/>
              <w:rPr>
                <w:b/>
              </w:rPr>
            </w:pPr>
            <w:r w:rsidRPr="00EF322A">
              <w:rPr>
                <w:rFonts w:ascii="Times New Roman" w:hAnsi="Times New Roman"/>
                <w:b/>
                <w:color w:val="000000"/>
                <w:sz w:val="24"/>
              </w:rPr>
              <w:t>38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14:paraId="678BCBF7" w14:textId="77777777" w:rsidR="006B52D8" w:rsidRPr="0014418D" w:rsidRDefault="006B52D8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однокоренных слов и слов с омонимичными корнями</w:t>
            </w:r>
          </w:p>
        </w:tc>
        <w:tc>
          <w:tcPr>
            <w:tcW w:w="870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91CA1A9" w14:textId="77777777" w:rsidR="006B52D8" w:rsidRDefault="006B52D8">
            <w:pPr>
              <w:spacing w:after="0"/>
              <w:ind w:left="135"/>
              <w:jc w:val="center"/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42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A72D5EA" w14:textId="77777777" w:rsidR="006B52D8" w:rsidRDefault="006B52D8" w:rsidP="006B52D8">
            <w:pPr>
              <w:spacing w:after="0"/>
              <w:jc w:val="center"/>
            </w:pP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285663A" w14:textId="77777777" w:rsidR="006B52D8" w:rsidRDefault="006B52D8" w:rsidP="006B52D8">
            <w:pPr>
              <w:spacing w:after="0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14:paraId="52AF67FB" w14:textId="77777777" w:rsidR="006B52D8" w:rsidRPr="008653D3" w:rsidRDefault="006B52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</w:tc>
        <w:tc>
          <w:tcPr>
            <w:tcW w:w="3590" w:type="dxa"/>
            <w:gridSpan w:val="4"/>
            <w:tcMar>
              <w:top w:w="50" w:type="dxa"/>
              <w:left w:w="100" w:type="dxa"/>
            </w:tcMar>
            <w:vAlign w:val="center"/>
          </w:tcPr>
          <w:p w14:paraId="2E34E8C5" w14:textId="77777777" w:rsidR="006B52D8" w:rsidRPr="0014418D" w:rsidRDefault="006B52D8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800</w:t>
              </w:r>
            </w:hyperlink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238</w:t>
              </w:r>
            </w:hyperlink>
          </w:p>
        </w:tc>
      </w:tr>
      <w:tr w:rsidR="009632F0" w:rsidRPr="001269B9" w14:paraId="07969846" w14:textId="77777777" w:rsidTr="009632F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30E6240B" w14:textId="77777777" w:rsidR="006B52D8" w:rsidRPr="00EF322A" w:rsidRDefault="006B52D8" w:rsidP="00EF322A">
            <w:pPr>
              <w:spacing w:after="0"/>
              <w:jc w:val="center"/>
              <w:rPr>
                <w:b/>
              </w:rPr>
            </w:pPr>
            <w:r w:rsidRPr="00EF322A">
              <w:rPr>
                <w:rFonts w:ascii="Times New Roman" w:hAnsi="Times New Roman"/>
                <w:b/>
                <w:color w:val="000000"/>
                <w:sz w:val="24"/>
              </w:rPr>
              <w:t>39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14:paraId="08018467" w14:textId="77777777" w:rsidR="006B52D8" w:rsidRPr="0014418D" w:rsidRDefault="006B52D8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способов решения орфографической задачи в зависимости от места орфограммы в слове: правописание слов с двумя корнями</w:t>
            </w:r>
          </w:p>
        </w:tc>
        <w:tc>
          <w:tcPr>
            <w:tcW w:w="870" w:type="dxa"/>
            <w:gridSpan w:val="5"/>
            <w:tcBorders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D41250E" w14:textId="77777777" w:rsidR="006B52D8" w:rsidRDefault="006B52D8">
            <w:pPr>
              <w:spacing w:after="0"/>
              <w:ind w:left="135"/>
              <w:jc w:val="center"/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42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737686D" w14:textId="77777777" w:rsidR="006B52D8" w:rsidRDefault="006B52D8" w:rsidP="006B52D8">
            <w:pPr>
              <w:spacing w:after="0"/>
              <w:jc w:val="center"/>
            </w:pP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3ADC502" w14:textId="77777777" w:rsidR="006B52D8" w:rsidRDefault="006B52D8" w:rsidP="006B52D8">
            <w:pPr>
              <w:spacing w:after="0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14:paraId="6C6BCC65" w14:textId="77777777" w:rsidR="006B52D8" w:rsidRPr="008653D3" w:rsidRDefault="006B52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0</w:t>
            </w:r>
          </w:p>
        </w:tc>
        <w:tc>
          <w:tcPr>
            <w:tcW w:w="3590" w:type="dxa"/>
            <w:gridSpan w:val="4"/>
            <w:tcMar>
              <w:top w:w="50" w:type="dxa"/>
              <w:left w:w="100" w:type="dxa"/>
            </w:tcMar>
            <w:vAlign w:val="center"/>
          </w:tcPr>
          <w:p w14:paraId="7E8D2377" w14:textId="77777777" w:rsidR="006B52D8" w:rsidRPr="0014418D" w:rsidRDefault="006B52D8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080</w:t>
              </w:r>
            </w:hyperlink>
          </w:p>
        </w:tc>
      </w:tr>
      <w:tr w:rsidR="009632F0" w:rsidRPr="001269B9" w14:paraId="5B732AB1" w14:textId="77777777" w:rsidTr="009632F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375C7BA3" w14:textId="77777777" w:rsidR="006B52D8" w:rsidRPr="00EF322A" w:rsidRDefault="006B52D8" w:rsidP="00EF322A">
            <w:pPr>
              <w:spacing w:after="0"/>
              <w:jc w:val="center"/>
              <w:rPr>
                <w:b/>
              </w:rPr>
            </w:pPr>
            <w:r w:rsidRPr="00EF322A">
              <w:rPr>
                <w:rFonts w:ascii="Times New Roman" w:hAnsi="Times New Roman"/>
                <w:b/>
                <w:color w:val="000000"/>
                <w:sz w:val="24"/>
              </w:rPr>
              <w:t>40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14:paraId="71FFFD9E" w14:textId="77777777" w:rsidR="006B52D8" w:rsidRPr="0014418D" w:rsidRDefault="006B52D8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способов решения орфографической задачи в зависимости от места орфограммы в слове: наблюдение за соединительными гласными о, е</w:t>
            </w:r>
          </w:p>
        </w:tc>
        <w:tc>
          <w:tcPr>
            <w:tcW w:w="870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4B19BB3" w14:textId="77777777" w:rsidR="006B52D8" w:rsidRDefault="006B52D8">
            <w:pPr>
              <w:spacing w:after="0"/>
              <w:ind w:left="135"/>
              <w:jc w:val="center"/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42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CAEDAE6" w14:textId="77777777" w:rsidR="006B52D8" w:rsidRDefault="006B52D8" w:rsidP="006B52D8">
            <w:pPr>
              <w:spacing w:after="0"/>
              <w:jc w:val="center"/>
            </w:pP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B107E39" w14:textId="77777777" w:rsidR="006B52D8" w:rsidRDefault="006B52D8" w:rsidP="006B52D8">
            <w:pPr>
              <w:spacing w:after="0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14:paraId="52C73449" w14:textId="2EC447B9" w:rsidR="006B52D8" w:rsidRPr="008653D3" w:rsidRDefault="006B52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1269B9">
              <w:rPr>
                <w:lang w:val="ru-RU"/>
              </w:rPr>
              <w:t>7</w:t>
            </w:r>
            <w:r>
              <w:rPr>
                <w:lang w:val="ru-RU"/>
              </w:rPr>
              <w:t>.10</w:t>
            </w:r>
          </w:p>
        </w:tc>
        <w:tc>
          <w:tcPr>
            <w:tcW w:w="3590" w:type="dxa"/>
            <w:gridSpan w:val="4"/>
            <w:tcMar>
              <w:top w:w="50" w:type="dxa"/>
              <w:left w:w="100" w:type="dxa"/>
            </w:tcMar>
            <w:vAlign w:val="center"/>
          </w:tcPr>
          <w:p w14:paraId="3F2DBDB8" w14:textId="77777777" w:rsidR="006B52D8" w:rsidRPr="0065624E" w:rsidRDefault="00784C61" w:rsidP="00146437">
            <w:pPr>
              <w:spacing w:after="0"/>
              <w:ind w:left="135"/>
              <w:rPr>
                <w:color w:val="0000FF"/>
                <w:lang w:val="ru-RU"/>
              </w:rPr>
            </w:pPr>
            <w:hyperlink r:id="rId61" w:history="1">
              <w:r w:rsidR="006B52D8" w:rsidRPr="00146437">
                <w:rPr>
                  <w:color w:val="0000FF"/>
                </w:rPr>
                <w:t>https</w:t>
              </w:r>
              <w:r w:rsidR="006B52D8" w:rsidRPr="0065624E">
                <w:rPr>
                  <w:color w:val="0000FF"/>
                  <w:lang w:val="ru-RU"/>
                </w:rPr>
                <w:t>://</w:t>
              </w:r>
              <w:r w:rsidR="006B52D8" w:rsidRPr="00146437">
                <w:rPr>
                  <w:color w:val="0000FF"/>
                </w:rPr>
                <w:t>myschool</w:t>
              </w:r>
              <w:r w:rsidR="006B52D8" w:rsidRPr="0065624E">
                <w:rPr>
                  <w:color w:val="0000FF"/>
                  <w:lang w:val="ru-RU"/>
                </w:rPr>
                <w:t>.</w:t>
              </w:r>
              <w:r w:rsidR="006B52D8" w:rsidRPr="00146437">
                <w:rPr>
                  <w:color w:val="0000FF"/>
                </w:rPr>
                <w:t>edu</w:t>
              </w:r>
              <w:r w:rsidR="006B52D8" w:rsidRPr="0065624E">
                <w:rPr>
                  <w:color w:val="0000FF"/>
                  <w:lang w:val="ru-RU"/>
                </w:rPr>
                <w:t>.</w:t>
              </w:r>
              <w:r w:rsidR="006B52D8" w:rsidRPr="00146437">
                <w:rPr>
                  <w:color w:val="0000FF"/>
                </w:rPr>
                <w:t>ru</w:t>
              </w:r>
              <w:r w:rsidR="006B52D8" w:rsidRPr="0065624E">
                <w:rPr>
                  <w:color w:val="0000FF"/>
                  <w:lang w:val="ru-RU"/>
                </w:rPr>
                <w:t>/</w:t>
              </w:r>
            </w:hyperlink>
          </w:p>
          <w:p w14:paraId="58D41695" w14:textId="77777777" w:rsidR="006B52D8" w:rsidRPr="0065624E" w:rsidRDefault="006B52D8" w:rsidP="00146437">
            <w:pPr>
              <w:spacing w:after="0"/>
              <w:ind w:left="135"/>
              <w:rPr>
                <w:lang w:val="ru-RU"/>
              </w:rPr>
            </w:pPr>
            <w:r w:rsidRPr="00146437">
              <w:rPr>
                <w:color w:val="0000FF"/>
              </w:rPr>
              <w:t>https</w:t>
            </w:r>
            <w:r w:rsidRPr="0065624E">
              <w:rPr>
                <w:color w:val="0000FF"/>
                <w:lang w:val="ru-RU"/>
              </w:rPr>
              <w:t>://</w:t>
            </w:r>
            <w:r w:rsidRPr="00146437">
              <w:rPr>
                <w:color w:val="0000FF"/>
              </w:rPr>
              <w:t>resh</w:t>
            </w:r>
            <w:r w:rsidRPr="0065624E">
              <w:rPr>
                <w:color w:val="0000FF"/>
                <w:lang w:val="ru-RU"/>
              </w:rPr>
              <w:t>.</w:t>
            </w:r>
            <w:r w:rsidRPr="00146437">
              <w:rPr>
                <w:color w:val="0000FF"/>
              </w:rPr>
              <w:t>edu</w:t>
            </w:r>
            <w:r w:rsidRPr="0065624E">
              <w:rPr>
                <w:color w:val="0000FF"/>
                <w:lang w:val="ru-RU"/>
              </w:rPr>
              <w:t>.</w:t>
            </w:r>
            <w:r w:rsidRPr="00146437">
              <w:rPr>
                <w:color w:val="0000FF"/>
              </w:rPr>
              <w:t>ru</w:t>
            </w:r>
            <w:r w:rsidRPr="0065624E">
              <w:rPr>
                <w:color w:val="0000FF"/>
                <w:lang w:val="ru-RU"/>
              </w:rPr>
              <w:t>/</w:t>
            </w:r>
            <w:r w:rsidRPr="00146437">
              <w:rPr>
                <w:color w:val="0000FF"/>
              </w:rPr>
              <w:t>subject</w:t>
            </w:r>
            <w:r w:rsidRPr="0065624E">
              <w:rPr>
                <w:color w:val="0000FF"/>
                <w:lang w:val="ru-RU"/>
              </w:rPr>
              <w:t>/13/3/</w:t>
            </w:r>
          </w:p>
        </w:tc>
      </w:tr>
      <w:tr w:rsidR="009632F0" w:rsidRPr="001269B9" w14:paraId="58404033" w14:textId="77777777" w:rsidTr="009632F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6C39BCF6" w14:textId="77777777" w:rsidR="006B52D8" w:rsidRPr="00EF322A" w:rsidRDefault="006B52D8" w:rsidP="00EF322A">
            <w:pPr>
              <w:spacing w:after="0"/>
              <w:jc w:val="center"/>
              <w:rPr>
                <w:b/>
              </w:rPr>
            </w:pPr>
            <w:r w:rsidRPr="00EF322A">
              <w:rPr>
                <w:rFonts w:ascii="Times New Roman" w:hAnsi="Times New Roman"/>
                <w:b/>
                <w:color w:val="000000"/>
                <w:sz w:val="24"/>
              </w:rPr>
              <w:t>41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14:paraId="7E132273" w14:textId="77777777" w:rsidR="006B52D8" w:rsidRPr="0014418D" w:rsidRDefault="006B52D8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>Окончание как изменяемая часть слова</w:t>
            </w:r>
          </w:p>
        </w:tc>
        <w:tc>
          <w:tcPr>
            <w:tcW w:w="870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F1D83FF" w14:textId="77777777" w:rsidR="006B52D8" w:rsidRDefault="006B52D8">
            <w:pPr>
              <w:spacing w:after="0"/>
              <w:ind w:left="135"/>
              <w:jc w:val="center"/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42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A5DAEF7" w14:textId="77777777" w:rsidR="006B52D8" w:rsidRDefault="006B52D8" w:rsidP="006B52D8">
            <w:pPr>
              <w:spacing w:after="0"/>
              <w:jc w:val="center"/>
            </w:pP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70E3810" w14:textId="77777777" w:rsidR="006B52D8" w:rsidRDefault="006B52D8" w:rsidP="006B52D8">
            <w:pPr>
              <w:spacing w:after="0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14:paraId="67897ABA" w14:textId="77777777" w:rsidR="006B52D8" w:rsidRPr="008653D3" w:rsidRDefault="006B52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11</w:t>
            </w:r>
          </w:p>
        </w:tc>
        <w:tc>
          <w:tcPr>
            <w:tcW w:w="3590" w:type="dxa"/>
            <w:gridSpan w:val="4"/>
            <w:tcMar>
              <w:top w:w="50" w:type="dxa"/>
              <w:left w:w="100" w:type="dxa"/>
            </w:tcMar>
            <w:vAlign w:val="center"/>
          </w:tcPr>
          <w:p w14:paraId="20362543" w14:textId="77777777" w:rsidR="006B52D8" w:rsidRPr="0014418D" w:rsidRDefault="006B52D8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0</w:t>
              </w:r>
            </w:hyperlink>
          </w:p>
        </w:tc>
      </w:tr>
      <w:tr w:rsidR="009632F0" w:rsidRPr="001269B9" w14:paraId="3FC1CEF6" w14:textId="77777777" w:rsidTr="009632F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33EBBB98" w14:textId="77777777" w:rsidR="006B52D8" w:rsidRPr="00EF322A" w:rsidRDefault="006B52D8" w:rsidP="00EF322A">
            <w:pPr>
              <w:spacing w:after="0"/>
              <w:jc w:val="center"/>
              <w:rPr>
                <w:b/>
              </w:rPr>
            </w:pPr>
            <w:r w:rsidRPr="00EF322A">
              <w:rPr>
                <w:rFonts w:ascii="Times New Roman" w:hAnsi="Times New Roman"/>
                <w:b/>
                <w:color w:val="000000"/>
                <w:sz w:val="24"/>
              </w:rPr>
              <w:t>42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14:paraId="7588929A" w14:textId="77777777" w:rsidR="006B52D8" w:rsidRDefault="006B52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улевое окончание</w:t>
            </w:r>
          </w:p>
        </w:tc>
        <w:tc>
          <w:tcPr>
            <w:tcW w:w="870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36D1CBA" w14:textId="77777777" w:rsidR="006B52D8" w:rsidRDefault="006B52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2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BF3CBEF" w14:textId="77777777" w:rsidR="006B52D8" w:rsidRDefault="006B52D8" w:rsidP="006B52D8">
            <w:pPr>
              <w:spacing w:after="0"/>
              <w:jc w:val="center"/>
            </w:pP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2E36ACA" w14:textId="77777777" w:rsidR="006B52D8" w:rsidRDefault="006B52D8" w:rsidP="006B52D8">
            <w:pPr>
              <w:spacing w:after="0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14:paraId="59848E7D" w14:textId="77777777" w:rsidR="006B52D8" w:rsidRPr="008653D3" w:rsidRDefault="006B52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1</w:t>
            </w:r>
          </w:p>
        </w:tc>
        <w:tc>
          <w:tcPr>
            <w:tcW w:w="3590" w:type="dxa"/>
            <w:gridSpan w:val="4"/>
            <w:tcMar>
              <w:top w:w="50" w:type="dxa"/>
              <w:left w:w="100" w:type="dxa"/>
            </w:tcMar>
            <w:vAlign w:val="center"/>
          </w:tcPr>
          <w:p w14:paraId="4D5B39B6" w14:textId="77777777" w:rsidR="006B52D8" w:rsidRPr="0014418D" w:rsidRDefault="006B52D8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632F0" w:rsidRPr="001269B9" w14:paraId="2D11EAE2" w14:textId="77777777" w:rsidTr="009632F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092D9707" w14:textId="77777777" w:rsidR="006B52D8" w:rsidRPr="00EF322A" w:rsidRDefault="006B52D8" w:rsidP="00EF322A">
            <w:pPr>
              <w:spacing w:after="0"/>
              <w:jc w:val="center"/>
              <w:rPr>
                <w:b/>
              </w:rPr>
            </w:pPr>
            <w:r w:rsidRPr="00EF322A">
              <w:rPr>
                <w:rFonts w:ascii="Times New Roman" w:hAnsi="Times New Roman"/>
                <w:b/>
                <w:color w:val="000000"/>
                <w:sz w:val="24"/>
              </w:rPr>
              <w:t>43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14:paraId="35078AFC" w14:textId="77777777" w:rsidR="006B52D8" w:rsidRDefault="006B52D8">
            <w:pPr>
              <w:spacing w:after="0"/>
              <w:ind w:left="135"/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нокоренные слова и формы одного и того же слова. </w:t>
            </w:r>
            <w:r>
              <w:rPr>
                <w:rFonts w:ascii="Times New Roman" w:hAnsi="Times New Roman"/>
                <w:color w:val="000000"/>
                <w:sz w:val="24"/>
              </w:rPr>
              <w:t>Диктант с грамматическим заданием</w:t>
            </w:r>
          </w:p>
        </w:tc>
        <w:tc>
          <w:tcPr>
            <w:tcW w:w="870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D6BBC29" w14:textId="77777777" w:rsidR="006B52D8" w:rsidRDefault="006B52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2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91E7033" w14:textId="77777777" w:rsidR="006B52D8" w:rsidRDefault="006B52D8" w:rsidP="006B52D8">
            <w:pPr>
              <w:spacing w:after="0"/>
              <w:jc w:val="center"/>
            </w:pP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FC31F62" w14:textId="77777777" w:rsidR="006B52D8" w:rsidRDefault="006B52D8" w:rsidP="006B52D8">
            <w:pPr>
              <w:spacing w:after="0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14:paraId="4B97B7AF" w14:textId="77777777" w:rsidR="006B52D8" w:rsidRPr="008653D3" w:rsidRDefault="006B52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11</w:t>
            </w:r>
          </w:p>
        </w:tc>
        <w:tc>
          <w:tcPr>
            <w:tcW w:w="3590" w:type="dxa"/>
            <w:gridSpan w:val="4"/>
            <w:tcMar>
              <w:top w:w="50" w:type="dxa"/>
              <w:left w:w="100" w:type="dxa"/>
            </w:tcMar>
            <w:vAlign w:val="center"/>
          </w:tcPr>
          <w:p w14:paraId="166EA08C" w14:textId="77777777" w:rsidR="006B52D8" w:rsidRPr="0014418D" w:rsidRDefault="006B52D8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632F0" w:rsidRPr="001269B9" w14:paraId="22C76352" w14:textId="77777777" w:rsidTr="009632F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236CB9A5" w14:textId="77777777" w:rsidR="006B52D8" w:rsidRPr="00EF322A" w:rsidRDefault="006B52D8" w:rsidP="00EF322A">
            <w:pPr>
              <w:spacing w:after="0"/>
              <w:jc w:val="center"/>
              <w:rPr>
                <w:b/>
              </w:rPr>
            </w:pPr>
            <w:r w:rsidRPr="00EF322A">
              <w:rPr>
                <w:rFonts w:ascii="Times New Roman" w:hAnsi="Times New Roman"/>
                <w:b/>
                <w:color w:val="000000"/>
                <w:sz w:val="24"/>
              </w:rPr>
              <w:t>44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14:paraId="1D1AA4BE" w14:textId="77777777" w:rsidR="006B52D8" w:rsidRPr="0014418D" w:rsidRDefault="006B52D8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>Корень, приставка, суффикс — значимые части слова</w:t>
            </w:r>
          </w:p>
        </w:tc>
        <w:tc>
          <w:tcPr>
            <w:tcW w:w="870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22ED089" w14:textId="77777777" w:rsidR="006B52D8" w:rsidRDefault="006B52D8">
            <w:pPr>
              <w:spacing w:after="0"/>
              <w:ind w:left="135"/>
              <w:jc w:val="center"/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42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902E47E" w14:textId="77777777" w:rsidR="006B52D8" w:rsidRDefault="006B52D8" w:rsidP="006B52D8">
            <w:pPr>
              <w:spacing w:after="0"/>
              <w:jc w:val="center"/>
            </w:pP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F04B5F9" w14:textId="77777777" w:rsidR="006B52D8" w:rsidRDefault="006B52D8" w:rsidP="006B52D8">
            <w:pPr>
              <w:spacing w:after="0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14:paraId="72C60990" w14:textId="77777777" w:rsidR="006B52D8" w:rsidRPr="008653D3" w:rsidRDefault="006B52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11</w:t>
            </w:r>
          </w:p>
        </w:tc>
        <w:tc>
          <w:tcPr>
            <w:tcW w:w="3590" w:type="dxa"/>
            <w:gridSpan w:val="4"/>
            <w:tcMar>
              <w:top w:w="50" w:type="dxa"/>
              <w:left w:w="100" w:type="dxa"/>
            </w:tcMar>
            <w:vAlign w:val="center"/>
          </w:tcPr>
          <w:p w14:paraId="3269E01C" w14:textId="77777777" w:rsidR="006B52D8" w:rsidRPr="0014418D" w:rsidRDefault="006B52D8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632F0" w:rsidRPr="001269B9" w14:paraId="73D769F6" w14:textId="77777777" w:rsidTr="009632F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563A0FC3" w14:textId="77777777" w:rsidR="006B52D8" w:rsidRPr="00EF322A" w:rsidRDefault="006B52D8" w:rsidP="00EF322A">
            <w:pPr>
              <w:spacing w:after="0"/>
              <w:jc w:val="center"/>
              <w:rPr>
                <w:b/>
              </w:rPr>
            </w:pPr>
            <w:r w:rsidRPr="00EF322A">
              <w:rPr>
                <w:rFonts w:ascii="Times New Roman" w:hAnsi="Times New Roman"/>
                <w:b/>
                <w:color w:val="000000"/>
                <w:sz w:val="24"/>
              </w:rPr>
              <w:t>45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14:paraId="0C7B96EA" w14:textId="77777777" w:rsidR="006B52D8" w:rsidRPr="0014418D" w:rsidRDefault="006B52D8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>Выделение в словах с однозначно выделяемыми морфемами окончания, корня, приставки, суффикса</w:t>
            </w:r>
          </w:p>
        </w:tc>
        <w:tc>
          <w:tcPr>
            <w:tcW w:w="84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C595822" w14:textId="77777777" w:rsidR="006B52D8" w:rsidRDefault="006B52D8">
            <w:pPr>
              <w:spacing w:after="0"/>
              <w:ind w:left="135"/>
              <w:jc w:val="center"/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72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A971B59" w14:textId="77777777" w:rsidR="006B52D8" w:rsidRDefault="006B52D8" w:rsidP="006B52D8">
            <w:pPr>
              <w:spacing w:after="0"/>
              <w:ind w:left="87"/>
              <w:jc w:val="center"/>
            </w:pP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200D6B5" w14:textId="77777777" w:rsidR="006B52D8" w:rsidRDefault="006B52D8" w:rsidP="006B52D8">
            <w:pPr>
              <w:spacing w:after="0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14:paraId="5539D27E" w14:textId="77777777" w:rsidR="006B52D8" w:rsidRPr="008653D3" w:rsidRDefault="006B52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1</w:t>
            </w:r>
          </w:p>
        </w:tc>
        <w:tc>
          <w:tcPr>
            <w:tcW w:w="3590" w:type="dxa"/>
            <w:gridSpan w:val="4"/>
            <w:tcMar>
              <w:top w:w="50" w:type="dxa"/>
              <w:left w:w="100" w:type="dxa"/>
            </w:tcMar>
            <w:vAlign w:val="center"/>
          </w:tcPr>
          <w:p w14:paraId="264D0577" w14:textId="77777777" w:rsidR="006B52D8" w:rsidRPr="0014418D" w:rsidRDefault="006B52D8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632F0" w:rsidRPr="001269B9" w14:paraId="38EB718A" w14:textId="77777777" w:rsidTr="009632F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2A090A5D" w14:textId="77777777" w:rsidR="006B52D8" w:rsidRPr="00EF322A" w:rsidRDefault="006B52D8" w:rsidP="00EF322A">
            <w:pPr>
              <w:spacing w:after="0"/>
              <w:jc w:val="center"/>
              <w:rPr>
                <w:b/>
              </w:rPr>
            </w:pPr>
            <w:r w:rsidRPr="00EF322A">
              <w:rPr>
                <w:rFonts w:ascii="Times New Roman" w:hAnsi="Times New Roman"/>
                <w:b/>
                <w:color w:val="000000"/>
                <w:sz w:val="24"/>
              </w:rPr>
              <w:t>46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14:paraId="37DF5F56" w14:textId="77777777" w:rsidR="006B52D8" w:rsidRPr="0014418D" w:rsidRDefault="006B52D8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собственных текстов-</w:t>
            </w: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писаний. Сочинение по картине А.А. Рылова "В голубом просторе"</w:t>
            </w:r>
          </w:p>
        </w:tc>
        <w:tc>
          <w:tcPr>
            <w:tcW w:w="84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F594002" w14:textId="77777777" w:rsidR="006B52D8" w:rsidRDefault="006B52D8">
            <w:pPr>
              <w:spacing w:after="0"/>
              <w:ind w:left="135"/>
              <w:jc w:val="center"/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72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DF9576D" w14:textId="77777777" w:rsidR="006B52D8" w:rsidRDefault="006B52D8" w:rsidP="006B52D8">
            <w:pPr>
              <w:spacing w:after="0"/>
              <w:ind w:left="87"/>
              <w:jc w:val="center"/>
            </w:pP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19BF479" w14:textId="77777777" w:rsidR="006B52D8" w:rsidRDefault="006B52D8" w:rsidP="006B52D8">
            <w:pPr>
              <w:spacing w:after="0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14:paraId="26FE93CF" w14:textId="77777777" w:rsidR="006B52D8" w:rsidRPr="008653D3" w:rsidRDefault="006B52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1</w:t>
            </w:r>
          </w:p>
        </w:tc>
        <w:tc>
          <w:tcPr>
            <w:tcW w:w="3590" w:type="dxa"/>
            <w:gridSpan w:val="4"/>
            <w:tcMar>
              <w:top w:w="50" w:type="dxa"/>
              <w:left w:w="100" w:type="dxa"/>
            </w:tcMar>
            <w:vAlign w:val="center"/>
          </w:tcPr>
          <w:p w14:paraId="0F793B7A" w14:textId="77777777" w:rsidR="006B52D8" w:rsidRPr="0014418D" w:rsidRDefault="006B52D8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632F0" w:rsidRPr="001269B9" w14:paraId="41C9D887" w14:textId="77777777" w:rsidTr="009632F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3B6F9A24" w14:textId="77777777" w:rsidR="006B52D8" w:rsidRPr="00EF322A" w:rsidRDefault="006B52D8" w:rsidP="00EF322A">
            <w:pPr>
              <w:spacing w:after="0"/>
              <w:jc w:val="center"/>
              <w:rPr>
                <w:b/>
              </w:rPr>
            </w:pPr>
            <w:r w:rsidRPr="00EF322A">
              <w:rPr>
                <w:rFonts w:ascii="Times New Roman" w:hAnsi="Times New Roman"/>
                <w:b/>
                <w:color w:val="000000"/>
                <w:sz w:val="24"/>
              </w:rPr>
              <w:t>47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14:paraId="43793D35" w14:textId="77777777" w:rsidR="006B52D8" w:rsidRDefault="006B52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: обобщение</w:t>
            </w:r>
          </w:p>
        </w:tc>
        <w:tc>
          <w:tcPr>
            <w:tcW w:w="84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D2DE3D6" w14:textId="77777777" w:rsidR="006B52D8" w:rsidRDefault="006B52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672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48A4A75" w14:textId="77777777" w:rsidR="006B52D8" w:rsidRDefault="006B52D8" w:rsidP="006B52D8">
            <w:pPr>
              <w:spacing w:after="0"/>
              <w:ind w:left="87"/>
              <w:jc w:val="center"/>
            </w:pP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8572972" w14:textId="77777777" w:rsidR="006B52D8" w:rsidRDefault="006B52D8" w:rsidP="006B52D8">
            <w:pPr>
              <w:spacing w:after="0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14:paraId="52DDC411" w14:textId="77777777" w:rsidR="006B52D8" w:rsidRPr="008653D3" w:rsidRDefault="006B52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3590" w:type="dxa"/>
            <w:gridSpan w:val="4"/>
            <w:tcMar>
              <w:top w:w="50" w:type="dxa"/>
              <w:left w:w="100" w:type="dxa"/>
            </w:tcMar>
            <w:vAlign w:val="center"/>
          </w:tcPr>
          <w:p w14:paraId="20B7AF39" w14:textId="77777777" w:rsidR="006B52D8" w:rsidRPr="0014418D" w:rsidRDefault="006B52D8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9632F0" w:rsidRPr="001269B9" w14:paraId="1CC43614" w14:textId="77777777" w:rsidTr="009632F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77847D12" w14:textId="77777777" w:rsidR="006B52D8" w:rsidRPr="00EF322A" w:rsidRDefault="006B52D8" w:rsidP="00EF322A">
            <w:pPr>
              <w:spacing w:after="0"/>
              <w:jc w:val="center"/>
              <w:rPr>
                <w:b/>
              </w:rPr>
            </w:pPr>
            <w:r w:rsidRPr="00EF322A">
              <w:rPr>
                <w:rFonts w:ascii="Times New Roman" w:hAnsi="Times New Roman"/>
                <w:b/>
                <w:color w:val="000000"/>
                <w:sz w:val="24"/>
              </w:rPr>
              <w:t>48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14:paraId="30BF0710" w14:textId="77777777" w:rsidR="006B52D8" w:rsidRPr="0014418D" w:rsidRDefault="006B52D8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повествовательного текста с опорой на предложенный план</w:t>
            </w:r>
          </w:p>
        </w:tc>
        <w:tc>
          <w:tcPr>
            <w:tcW w:w="84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B7EBD77" w14:textId="77777777" w:rsidR="006B52D8" w:rsidRDefault="006B52D8">
            <w:pPr>
              <w:spacing w:after="0"/>
              <w:ind w:left="135"/>
              <w:jc w:val="center"/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72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837511A" w14:textId="77777777" w:rsidR="006B52D8" w:rsidRDefault="006B52D8" w:rsidP="006B52D8">
            <w:pPr>
              <w:spacing w:after="0"/>
              <w:ind w:left="87"/>
              <w:jc w:val="center"/>
            </w:pP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D2F283D" w14:textId="77777777" w:rsidR="006B52D8" w:rsidRDefault="006B52D8" w:rsidP="006B52D8">
            <w:pPr>
              <w:spacing w:after="0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14:paraId="5527852D" w14:textId="77777777" w:rsidR="006B52D8" w:rsidRPr="008653D3" w:rsidRDefault="006B52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3590" w:type="dxa"/>
            <w:gridSpan w:val="4"/>
            <w:tcMar>
              <w:top w:w="50" w:type="dxa"/>
              <w:left w:w="100" w:type="dxa"/>
            </w:tcMar>
            <w:vAlign w:val="center"/>
          </w:tcPr>
          <w:p w14:paraId="682CE118" w14:textId="77777777" w:rsidR="006B52D8" w:rsidRPr="0014418D" w:rsidRDefault="006B52D8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238</w:t>
              </w:r>
            </w:hyperlink>
          </w:p>
        </w:tc>
      </w:tr>
      <w:tr w:rsidR="009632F0" w:rsidRPr="001269B9" w14:paraId="1D1CD7A9" w14:textId="77777777" w:rsidTr="009632F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2E5B675F" w14:textId="77777777" w:rsidR="006B52D8" w:rsidRPr="00EF322A" w:rsidRDefault="006B52D8" w:rsidP="00EF322A">
            <w:pPr>
              <w:spacing w:after="0"/>
              <w:jc w:val="center"/>
              <w:rPr>
                <w:b/>
              </w:rPr>
            </w:pPr>
            <w:r w:rsidRPr="00EF322A">
              <w:rPr>
                <w:rFonts w:ascii="Times New Roman" w:hAnsi="Times New Roman"/>
                <w:b/>
                <w:color w:val="000000"/>
                <w:sz w:val="24"/>
              </w:rPr>
              <w:t>49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14:paraId="039973A5" w14:textId="77777777" w:rsidR="006B52D8" w:rsidRPr="0014418D" w:rsidRDefault="006B52D8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состав слова: проектное задание "Семья слов"</w:t>
            </w:r>
          </w:p>
        </w:tc>
        <w:tc>
          <w:tcPr>
            <w:tcW w:w="84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0F62309" w14:textId="77777777" w:rsidR="006B52D8" w:rsidRDefault="006B52D8">
            <w:pPr>
              <w:spacing w:after="0"/>
              <w:ind w:left="135"/>
              <w:jc w:val="center"/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72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DAADC8B" w14:textId="77777777" w:rsidR="006B52D8" w:rsidRDefault="006B52D8" w:rsidP="006B52D8">
            <w:pPr>
              <w:spacing w:after="0"/>
              <w:ind w:left="87"/>
              <w:jc w:val="center"/>
            </w:pP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EDBBD40" w14:textId="77777777" w:rsidR="006B52D8" w:rsidRDefault="006B52D8" w:rsidP="006B52D8">
            <w:pPr>
              <w:spacing w:after="0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14:paraId="5EF82AB9" w14:textId="77777777" w:rsidR="006B52D8" w:rsidRPr="008653D3" w:rsidRDefault="006B52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1</w:t>
            </w:r>
          </w:p>
        </w:tc>
        <w:tc>
          <w:tcPr>
            <w:tcW w:w="3590" w:type="dxa"/>
            <w:gridSpan w:val="4"/>
            <w:tcMar>
              <w:top w:w="50" w:type="dxa"/>
              <w:left w:w="100" w:type="dxa"/>
            </w:tcMar>
            <w:vAlign w:val="center"/>
          </w:tcPr>
          <w:p w14:paraId="718BD950" w14:textId="77777777" w:rsidR="006B52D8" w:rsidRPr="0014418D" w:rsidRDefault="006B52D8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9632F0" w:rsidRPr="001269B9" w14:paraId="064D4838" w14:textId="77777777" w:rsidTr="009632F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768A4323" w14:textId="77777777" w:rsidR="006B52D8" w:rsidRPr="00EF322A" w:rsidRDefault="006B52D8" w:rsidP="00EF322A">
            <w:pPr>
              <w:spacing w:after="0"/>
              <w:jc w:val="center"/>
              <w:rPr>
                <w:b/>
              </w:rPr>
            </w:pPr>
            <w:r w:rsidRPr="00EF322A">
              <w:rPr>
                <w:rFonts w:ascii="Times New Roman" w:hAnsi="Times New Roman"/>
                <w:b/>
                <w:color w:val="000000"/>
                <w:sz w:val="24"/>
              </w:rPr>
              <w:t>50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14:paraId="313E8044" w14:textId="77777777" w:rsidR="006B52D8" w:rsidRPr="0014418D" w:rsidRDefault="006B52D8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проверяемых безударных гласных в корне слова</w:t>
            </w:r>
          </w:p>
        </w:tc>
        <w:tc>
          <w:tcPr>
            <w:tcW w:w="84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5CB6F91" w14:textId="77777777" w:rsidR="006B52D8" w:rsidRDefault="006B52D8">
            <w:pPr>
              <w:spacing w:after="0"/>
              <w:ind w:left="135"/>
              <w:jc w:val="center"/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72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883F6BA" w14:textId="77777777" w:rsidR="006B52D8" w:rsidRDefault="006B52D8" w:rsidP="006B52D8">
            <w:pPr>
              <w:spacing w:after="0"/>
              <w:ind w:left="87"/>
              <w:jc w:val="center"/>
            </w:pP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99D0A5F" w14:textId="77777777" w:rsidR="006B52D8" w:rsidRDefault="006B52D8" w:rsidP="006B52D8">
            <w:pPr>
              <w:spacing w:after="0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14:paraId="48A3BF52" w14:textId="77777777" w:rsidR="006B52D8" w:rsidRPr="008653D3" w:rsidRDefault="006B52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1</w:t>
            </w:r>
          </w:p>
        </w:tc>
        <w:tc>
          <w:tcPr>
            <w:tcW w:w="3590" w:type="dxa"/>
            <w:gridSpan w:val="4"/>
            <w:tcMar>
              <w:top w:w="50" w:type="dxa"/>
              <w:left w:w="100" w:type="dxa"/>
            </w:tcMar>
            <w:vAlign w:val="center"/>
          </w:tcPr>
          <w:p w14:paraId="4CEF7A57" w14:textId="77777777" w:rsidR="006B52D8" w:rsidRPr="0065624E" w:rsidRDefault="00784C61" w:rsidP="00146437">
            <w:pPr>
              <w:spacing w:after="0"/>
              <w:ind w:left="135"/>
              <w:rPr>
                <w:color w:val="0000FF"/>
                <w:lang w:val="ru-RU"/>
              </w:rPr>
            </w:pPr>
            <w:hyperlink r:id="rId71" w:history="1">
              <w:r w:rsidR="006B52D8" w:rsidRPr="00146437">
                <w:rPr>
                  <w:color w:val="0000FF"/>
                </w:rPr>
                <w:t>https</w:t>
              </w:r>
              <w:r w:rsidR="006B52D8" w:rsidRPr="0065624E">
                <w:rPr>
                  <w:color w:val="0000FF"/>
                  <w:lang w:val="ru-RU"/>
                </w:rPr>
                <w:t>://</w:t>
              </w:r>
              <w:r w:rsidR="006B52D8" w:rsidRPr="00146437">
                <w:rPr>
                  <w:color w:val="0000FF"/>
                </w:rPr>
                <w:t>myschool</w:t>
              </w:r>
              <w:r w:rsidR="006B52D8" w:rsidRPr="0065624E">
                <w:rPr>
                  <w:color w:val="0000FF"/>
                  <w:lang w:val="ru-RU"/>
                </w:rPr>
                <w:t>.</w:t>
              </w:r>
              <w:r w:rsidR="006B52D8" w:rsidRPr="00146437">
                <w:rPr>
                  <w:color w:val="0000FF"/>
                </w:rPr>
                <w:t>edu</w:t>
              </w:r>
              <w:r w:rsidR="006B52D8" w:rsidRPr="0065624E">
                <w:rPr>
                  <w:color w:val="0000FF"/>
                  <w:lang w:val="ru-RU"/>
                </w:rPr>
                <w:t>.</w:t>
              </w:r>
              <w:r w:rsidR="006B52D8" w:rsidRPr="00146437">
                <w:rPr>
                  <w:color w:val="0000FF"/>
                </w:rPr>
                <w:t>ru</w:t>
              </w:r>
              <w:r w:rsidR="006B52D8" w:rsidRPr="0065624E">
                <w:rPr>
                  <w:color w:val="0000FF"/>
                  <w:lang w:val="ru-RU"/>
                </w:rPr>
                <w:t>/</w:t>
              </w:r>
            </w:hyperlink>
          </w:p>
          <w:p w14:paraId="1A35355F" w14:textId="77777777" w:rsidR="006B52D8" w:rsidRPr="0065624E" w:rsidRDefault="006B52D8" w:rsidP="00146437">
            <w:pPr>
              <w:spacing w:after="0"/>
              <w:ind w:left="135"/>
              <w:rPr>
                <w:lang w:val="ru-RU"/>
              </w:rPr>
            </w:pPr>
            <w:r w:rsidRPr="00146437">
              <w:rPr>
                <w:color w:val="0000FF"/>
              </w:rPr>
              <w:t>https</w:t>
            </w:r>
            <w:r w:rsidRPr="0065624E">
              <w:rPr>
                <w:color w:val="0000FF"/>
                <w:lang w:val="ru-RU"/>
              </w:rPr>
              <w:t>://</w:t>
            </w:r>
            <w:r w:rsidRPr="00146437">
              <w:rPr>
                <w:color w:val="0000FF"/>
              </w:rPr>
              <w:t>resh</w:t>
            </w:r>
            <w:r w:rsidRPr="0065624E">
              <w:rPr>
                <w:color w:val="0000FF"/>
                <w:lang w:val="ru-RU"/>
              </w:rPr>
              <w:t>.</w:t>
            </w:r>
            <w:r w:rsidRPr="00146437">
              <w:rPr>
                <w:color w:val="0000FF"/>
              </w:rPr>
              <w:t>edu</w:t>
            </w:r>
            <w:r w:rsidRPr="0065624E">
              <w:rPr>
                <w:color w:val="0000FF"/>
                <w:lang w:val="ru-RU"/>
              </w:rPr>
              <w:t>.</w:t>
            </w:r>
            <w:r w:rsidRPr="00146437">
              <w:rPr>
                <w:color w:val="0000FF"/>
              </w:rPr>
              <w:t>ru</w:t>
            </w:r>
            <w:r w:rsidRPr="0065624E">
              <w:rPr>
                <w:color w:val="0000FF"/>
                <w:lang w:val="ru-RU"/>
              </w:rPr>
              <w:t>/</w:t>
            </w:r>
            <w:r w:rsidRPr="00146437">
              <w:rPr>
                <w:color w:val="0000FF"/>
              </w:rPr>
              <w:t>subject</w:t>
            </w:r>
            <w:r w:rsidRPr="0065624E">
              <w:rPr>
                <w:color w:val="0000FF"/>
                <w:lang w:val="ru-RU"/>
              </w:rPr>
              <w:t>/13/3/</w:t>
            </w:r>
          </w:p>
        </w:tc>
      </w:tr>
      <w:tr w:rsidR="009632F0" w:rsidRPr="001269B9" w14:paraId="34ABA111" w14:textId="77777777" w:rsidTr="009632F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5DD8437D" w14:textId="77777777" w:rsidR="006B52D8" w:rsidRPr="00EF322A" w:rsidRDefault="006B52D8" w:rsidP="00EF322A">
            <w:pPr>
              <w:spacing w:after="0"/>
              <w:jc w:val="center"/>
              <w:rPr>
                <w:b/>
              </w:rPr>
            </w:pPr>
            <w:r w:rsidRPr="00EF322A">
              <w:rPr>
                <w:rFonts w:ascii="Times New Roman" w:hAnsi="Times New Roman"/>
                <w:b/>
                <w:color w:val="000000"/>
                <w:sz w:val="24"/>
              </w:rPr>
              <w:t>51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14:paraId="4CA206A0" w14:textId="77777777" w:rsidR="006B52D8" w:rsidRPr="0014418D" w:rsidRDefault="006B52D8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проверяемых и непроверяемых безударных гласных в корне слова</w:t>
            </w:r>
          </w:p>
        </w:tc>
        <w:tc>
          <w:tcPr>
            <w:tcW w:w="84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EE4F765" w14:textId="77777777" w:rsidR="006B52D8" w:rsidRDefault="006B52D8">
            <w:pPr>
              <w:spacing w:after="0"/>
              <w:ind w:left="135"/>
              <w:jc w:val="center"/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72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0F3E4A3" w14:textId="77777777" w:rsidR="006B52D8" w:rsidRDefault="006B52D8" w:rsidP="006B52D8">
            <w:pPr>
              <w:spacing w:after="0"/>
              <w:ind w:left="87"/>
              <w:jc w:val="center"/>
            </w:pP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797204D" w14:textId="77777777" w:rsidR="006B52D8" w:rsidRDefault="006B52D8" w:rsidP="006B52D8">
            <w:pPr>
              <w:spacing w:after="0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14:paraId="1BBEF0B5" w14:textId="77777777" w:rsidR="006B52D8" w:rsidRPr="008653D3" w:rsidRDefault="006B52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1</w:t>
            </w:r>
          </w:p>
        </w:tc>
        <w:tc>
          <w:tcPr>
            <w:tcW w:w="3590" w:type="dxa"/>
            <w:gridSpan w:val="4"/>
            <w:tcMar>
              <w:top w:w="50" w:type="dxa"/>
              <w:left w:w="100" w:type="dxa"/>
            </w:tcMar>
            <w:vAlign w:val="center"/>
          </w:tcPr>
          <w:p w14:paraId="07251537" w14:textId="77777777" w:rsidR="006B52D8" w:rsidRPr="0014418D" w:rsidRDefault="006B52D8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632F0" w:rsidRPr="001269B9" w14:paraId="450E1083" w14:textId="77777777" w:rsidTr="009632F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374EEAF5" w14:textId="77777777" w:rsidR="006B52D8" w:rsidRPr="00EF322A" w:rsidRDefault="006B52D8" w:rsidP="00EF322A">
            <w:pPr>
              <w:spacing w:after="0"/>
              <w:jc w:val="center"/>
              <w:rPr>
                <w:b/>
              </w:rPr>
            </w:pPr>
            <w:r w:rsidRPr="00EF322A">
              <w:rPr>
                <w:rFonts w:ascii="Times New Roman" w:hAnsi="Times New Roman"/>
                <w:b/>
                <w:color w:val="000000"/>
                <w:sz w:val="24"/>
              </w:rPr>
              <w:t>52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14:paraId="6998946A" w14:textId="77777777" w:rsidR="006B52D8" w:rsidRPr="0014418D" w:rsidRDefault="006B52D8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двумя безударными гласными в корне слова</w:t>
            </w:r>
          </w:p>
        </w:tc>
        <w:tc>
          <w:tcPr>
            <w:tcW w:w="84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D82976D" w14:textId="77777777" w:rsidR="006B52D8" w:rsidRDefault="006B52D8">
            <w:pPr>
              <w:spacing w:after="0"/>
              <w:ind w:left="135"/>
              <w:jc w:val="center"/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72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5F8002C" w14:textId="77777777" w:rsidR="006B52D8" w:rsidRDefault="006B52D8" w:rsidP="006B52D8">
            <w:pPr>
              <w:spacing w:after="0"/>
              <w:ind w:left="87"/>
              <w:jc w:val="center"/>
            </w:pP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62B6E15" w14:textId="77777777" w:rsidR="006B52D8" w:rsidRDefault="006B52D8" w:rsidP="006B52D8">
            <w:pPr>
              <w:spacing w:after="0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14:paraId="4B2AC3CA" w14:textId="77777777" w:rsidR="006B52D8" w:rsidRPr="008653D3" w:rsidRDefault="006B52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1</w:t>
            </w:r>
          </w:p>
        </w:tc>
        <w:tc>
          <w:tcPr>
            <w:tcW w:w="3590" w:type="dxa"/>
            <w:gridSpan w:val="4"/>
            <w:tcMar>
              <w:top w:w="50" w:type="dxa"/>
              <w:left w:w="100" w:type="dxa"/>
            </w:tcMar>
            <w:vAlign w:val="center"/>
          </w:tcPr>
          <w:p w14:paraId="42A60402" w14:textId="77777777" w:rsidR="006B52D8" w:rsidRPr="0065624E" w:rsidRDefault="00784C61" w:rsidP="00146437">
            <w:pPr>
              <w:spacing w:after="0"/>
              <w:ind w:left="135"/>
              <w:rPr>
                <w:color w:val="0000FF"/>
                <w:lang w:val="ru-RU"/>
              </w:rPr>
            </w:pPr>
            <w:hyperlink r:id="rId73" w:history="1">
              <w:r w:rsidR="006B52D8" w:rsidRPr="00146437">
                <w:rPr>
                  <w:color w:val="0000FF"/>
                </w:rPr>
                <w:t>https</w:t>
              </w:r>
              <w:r w:rsidR="006B52D8" w:rsidRPr="0065624E">
                <w:rPr>
                  <w:color w:val="0000FF"/>
                  <w:lang w:val="ru-RU"/>
                </w:rPr>
                <w:t>://</w:t>
              </w:r>
              <w:r w:rsidR="006B52D8" w:rsidRPr="00146437">
                <w:rPr>
                  <w:color w:val="0000FF"/>
                </w:rPr>
                <w:t>myschool</w:t>
              </w:r>
              <w:r w:rsidR="006B52D8" w:rsidRPr="0065624E">
                <w:rPr>
                  <w:color w:val="0000FF"/>
                  <w:lang w:val="ru-RU"/>
                </w:rPr>
                <w:t>.</w:t>
              </w:r>
              <w:r w:rsidR="006B52D8" w:rsidRPr="00146437">
                <w:rPr>
                  <w:color w:val="0000FF"/>
                </w:rPr>
                <w:t>edu</w:t>
              </w:r>
              <w:r w:rsidR="006B52D8" w:rsidRPr="0065624E">
                <w:rPr>
                  <w:color w:val="0000FF"/>
                  <w:lang w:val="ru-RU"/>
                </w:rPr>
                <w:t>.</w:t>
              </w:r>
              <w:r w:rsidR="006B52D8" w:rsidRPr="00146437">
                <w:rPr>
                  <w:color w:val="0000FF"/>
                </w:rPr>
                <w:t>ru</w:t>
              </w:r>
              <w:r w:rsidR="006B52D8" w:rsidRPr="0065624E">
                <w:rPr>
                  <w:color w:val="0000FF"/>
                  <w:lang w:val="ru-RU"/>
                </w:rPr>
                <w:t>/</w:t>
              </w:r>
            </w:hyperlink>
          </w:p>
          <w:p w14:paraId="75F4A294" w14:textId="77777777" w:rsidR="006B52D8" w:rsidRPr="0065624E" w:rsidRDefault="006B52D8" w:rsidP="00146437">
            <w:pPr>
              <w:spacing w:after="0"/>
              <w:ind w:left="135"/>
              <w:rPr>
                <w:lang w:val="ru-RU"/>
              </w:rPr>
            </w:pPr>
            <w:r w:rsidRPr="00146437">
              <w:rPr>
                <w:color w:val="0000FF"/>
              </w:rPr>
              <w:t>https</w:t>
            </w:r>
            <w:r w:rsidRPr="0065624E">
              <w:rPr>
                <w:color w:val="0000FF"/>
                <w:lang w:val="ru-RU"/>
              </w:rPr>
              <w:t>://</w:t>
            </w:r>
            <w:r w:rsidRPr="00146437">
              <w:rPr>
                <w:color w:val="0000FF"/>
              </w:rPr>
              <w:t>resh</w:t>
            </w:r>
            <w:r w:rsidRPr="0065624E">
              <w:rPr>
                <w:color w:val="0000FF"/>
                <w:lang w:val="ru-RU"/>
              </w:rPr>
              <w:t>.</w:t>
            </w:r>
            <w:r w:rsidRPr="00146437">
              <w:rPr>
                <w:color w:val="0000FF"/>
              </w:rPr>
              <w:t>edu</w:t>
            </w:r>
            <w:r w:rsidRPr="0065624E">
              <w:rPr>
                <w:color w:val="0000FF"/>
                <w:lang w:val="ru-RU"/>
              </w:rPr>
              <w:t>.</w:t>
            </w:r>
            <w:r w:rsidRPr="00146437">
              <w:rPr>
                <w:color w:val="0000FF"/>
              </w:rPr>
              <w:t>ru</w:t>
            </w:r>
            <w:r w:rsidRPr="0065624E">
              <w:rPr>
                <w:color w:val="0000FF"/>
                <w:lang w:val="ru-RU"/>
              </w:rPr>
              <w:t>/</w:t>
            </w:r>
            <w:r w:rsidRPr="00146437">
              <w:rPr>
                <w:color w:val="0000FF"/>
              </w:rPr>
              <w:t>subject</w:t>
            </w:r>
            <w:r w:rsidRPr="0065624E">
              <w:rPr>
                <w:color w:val="0000FF"/>
                <w:lang w:val="ru-RU"/>
              </w:rPr>
              <w:t>/13/3/</w:t>
            </w:r>
          </w:p>
        </w:tc>
      </w:tr>
      <w:tr w:rsidR="009632F0" w:rsidRPr="001269B9" w14:paraId="54996CEA" w14:textId="77777777" w:rsidTr="009632F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479C3819" w14:textId="77777777" w:rsidR="006B52D8" w:rsidRPr="00EF322A" w:rsidRDefault="006B52D8" w:rsidP="00EF322A">
            <w:pPr>
              <w:spacing w:after="0"/>
              <w:jc w:val="center"/>
              <w:rPr>
                <w:b/>
              </w:rPr>
            </w:pPr>
            <w:r w:rsidRPr="00EF322A">
              <w:rPr>
                <w:rFonts w:ascii="Times New Roman" w:hAnsi="Times New Roman"/>
                <w:b/>
                <w:color w:val="000000"/>
                <w:sz w:val="24"/>
              </w:rPr>
              <w:t>53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14:paraId="4F20EE00" w14:textId="77777777" w:rsidR="006B52D8" w:rsidRPr="0014418D" w:rsidRDefault="006B52D8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способов проверки написания слов с двумя безударными гласными в корне слова</w:t>
            </w:r>
          </w:p>
        </w:tc>
        <w:tc>
          <w:tcPr>
            <w:tcW w:w="84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D574473" w14:textId="77777777" w:rsidR="006B52D8" w:rsidRDefault="006B52D8">
            <w:pPr>
              <w:spacing w:after="0"/>
              <w:ind w:left="135"/>
              <w:jc w:val="center"/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72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7E9D06F" w14:textId="77777777" w:rsidR="006B52D8" w:rsidRDefault="006B52D8" w:rsidP="006B52D8">
            <w:pPr>
              <w:spacing w:after="0"/>
              <w:ind w:left="87"/>
              <w:jc w:val="center"/>
            </w:pP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FEE184D" w14:textId="77777777" w:rsidR="006B52D8" w:rsidRDefault="006B52D8" w:rsidP="006B52D8">
            <w:pPr>
              <w:spacing w:after="0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14:paraId="2C2723FB" w14:textId="77777777" w:rsidR="006B52D8" w:rsidRPr="008653D3" w:rsidRDefault="006B52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1</w:t>
            </w:r>
          </w:p>
        </w:tc>
        <w:tc>
          <w:tcPr>
            <w:tcW w:w="3590" w:type="dxa"/>
            <w:gridSpan w:val="4"/>
            <w:tcMar>
              <w:top w:w="50" w:type="dxa"/>
              <w:left w:w="100" w:type="dxa"/>
            </w:tcMar>
            <w:vAlign w:val="center"/>
          </w:tcPr>
          <w:p w14:paraId="749C1E23" w14:textId="77777777" w:rsidR="006B52D8" w:rsidRPr="0065624E" w:rsidRDefault="00784C61" w:rsidP="00146437">
            <w:pPr>
              <w:spacing w:after="0"/>
              <w:ind w:left="135"/>
              <w:rPr>
                <w:color w:val="0000FF"/>
                <w:lang w:val="ru-RU"/>
              </w:rPr>
            </w:pPr>
            <w:hyperlink r:id="rId74" w:history="1">
              <w:r w:rsidR="006B52D8" w:rsidRPr="00146437">
                <w:rPr>
                  <w:color w:val="0000FF"/>
                </w:rPr>
                <w:t>https</w:t>
              </w:r>
              <w:r w:rsidR="006B52D8" w:rsidRPr="0065624E">
                <w:rPr>
                  <w:color w:val="0000FF"/>
                  <w:lang w:val="ru-RU"/>
                </w:rPr>
                <w:t>://</w:t>
              </w:r>
              <w:r w:rsidR="006B52D8" w:rsidRPr="00146437">
                <w:rPr>
                  <w:color w:val="0000FF"/>
                </w:rPr>
                <w:t>myschool</w:t>
              </w:r>
              <w:r w:rsidR="006B52D8" w:rsidRPr="0065624E">
                <w:rPr>
                  <w:color w:val="0000FF"/>
                  <w:lang w:val="ru-RU"/>
                </w:rPr>
                <w:t>.</w:t>
              </w:r>
              <w:r w:rsidR="006B52D8" w:rsidRPr="00146437">
                <w:rPr>
                  <w:color w:val="0000FF"/>
                </w:rPr>
                <w:t>edu</w:t>
              </w:r>
              <w:r w:rsidR="006B52D8" w:rsidRPr="0065624E">
                <w:rPr>
                  <w:color w:val="0000FF"/>
                  <w:lang w:val="ru-RU"/>
                </w:rPr>
                <w:t>.</w:t>
              </w:r>
              <w:r w:rsidR="006B52D8" w:rsidRPr="00146437">
                <w:rPr>
                  <w:color w:val="0000FF"/>
                </w:rPr>
                <w:t>ru</w:t>
              </w:r>
              <w:r w:rsidR="006B52D8" w:rsidRPr="0065624E">
                <w:rPr>
                  <w:color w:val="0000FF"/>
                  <w:lang w:val="ru-RU"/>
                </w:rPr>
                <w:t>/</w:t>
              </w:r>
            </w:hyperlink>
          </w:p>
          <w:p w14:paraId="243D0945" w14:textId="77777777" w:rsidR="006B52D8" w:rsidRPr="0065624E" w:rsidRDefault="006B52D8" w:rsidP="00146437">
            <w:pPr>
              <w:spacing w:after="0"/>
              <w:ind w:left="135"/>
              <w:rPr>
                <w:lang w:val="ru-RU"/>
              </w:rPr>
            </w:pPr>
            <w:r w:rsidRPr="00146437">
              <w:rPr>
                <w:color w:val="0000FF"/>
              </w:rPr>
              <w:t>https</w:t>
            </w:r>
            <w:r w:rsidRPr="0065624E">
              <w:rPr>
                <w:color w:val="0000FF"/>
                <w:lang w:val="ru-RU"/>
              </w:rPr>
              <w:t>://</w:t>
            </w:r>
            <w:r w:rsidRPr="00146437">
              <w:rPr>
                <w:color w:val="0000FF"/>
              </w:rPr>
              <w:t>resh</w:t>
            </w:r>
            <w:r w:rsidRPr="0065624E">
              <w:rPr>
                <w:color w:val="0000FF"/>
                <w:lang w:val="ru-RU"/>
              </w:rPr>
              <w:t>.</w:t>
            </w:r>
            <w:r w:rsidRPr="00146437">
              <w:rPr>
                <w:color w:val="0000FF"/>
              </w:rPr>
              <w:t>edu</w:t>
            </w:r>
            <w:r w:rsidRPr="0065624E">
              <w:rPr>
                <w:color w:val="0000FF"/>
                <w:lang w:val="ru-RU"/>
              </w:rPr>
              <w:t>.</w:t>
            </w:r>
            <w:r w:rsidRPr="00146437">
              <w:rPr>
                <w:color w:val="0000FF"/>
              </w:rPr>
              <w:t>ru</w:t>
            </w:r>
            <w:r w:rsidRPr="0065624E">
              <w:rPr>
                <w:color w:val="0000FF"/>
                <w:lang w:val="ru-RU"/>
              </w:rPr>
              <w:t>/</w:t>
            </w:r>
            <w:r w:rsidRPr="00146437">
              <w:rPr>
                <w:color w:val="0000FF"/>
              </w:rPr>
              <w:t>subject</w:t>
            </w:r>
            <w:r w:rsidRPr="0065624E">
              <w:rPr>
                <w:color w:val="0000FF"/>
                <w:lang w:val="ru-RU"/>
              </w:rPr>
              <w:t>/13/3/</w:t>
            </w:r>
          </w:p>
        </w:tc>
      </w:tr>
      <w:tr w:rsidR="009632F0" w:rsidRPr="001269B9" w14:paraId="614537CC" w14:textId="77777777" w:rsidTr="009632F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1CF4267A" w14:textId="77777777" w:rsidR="006B52D8" w:rsidRPr="00EF322A" w:rsidRDefault="006B52D8" w:rsidP="00EF322A">
            <w:pPr>
              <w:spacing w:after="0"/>
              <w:jc w:val="center"/>
              <w:rPr>
                <w:b/>
              </w:rPr>
            </w:pPr>
            <w:r w:rsidRPr="00EF322A">
              <w:rPr>
                <w:rFonts w:ascii="Times New Roman" w:hAnsi="Times New Roman"/>
                <w:b/>
                <w:color w:val="000000"/>
                <w:sz w:val="24"/>
              </w:rPr>
              <w:t>54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14:paraId="5D74C526" w14:textId="77777777" w:rsidR="006B52D8" w:rsidRDefault="006B52D8">
            <w:pPr>
              <w:spacing w:after="0"/>
              <w:ind w:left="135"/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правописание парных по звонкости-глухости согласных в корне слова. </w:t>
            </w:r>
            <w:r>
              <w:rPr>
                <w:rFonts w:ascii="Times New Roman" w:hAnsi="Times New Roman"/>
                <w:color w:val="000000"/>
                <w:sz w:val="24"/>
              </w:rPr>
              <w:t>Составление текста на основе личных наблюдений или по рисунку</w:t>
            </w:r>
          </w:p>
        </w:tc>
        <w:tc>
          <w:tcPr>
            <w:tcW w:w="84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3BC30CC" w14:textId="77777777" w:rsidR="006B52D8" w:rsidRDefault="006B52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672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5A8F4D3" w14:textId="77777777" w:rsidR="006B52D8" w:rsidRDefault="006B52D8" w:rsidP="006B52D8">
            <w:pPr>
              <w:spacing w:after="0"/>
              <w:ind w:left="87"/>
              <w:jc w:val="center"/>
            </w:pP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DC52002" w14:textId="77777777" w:rsidR="006B52D8" w:rsidRDefault="006B52D8" w:rsidP="006B52D8">
            <w:pPr>
              <w:spacing w:after="0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14:paraId="0E69F95F" w14:textId="77777777" w:rsidR="006B52D8" w:rsidRPr="008653D3" w:rsidRDefault="006B52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1</w:t>
            </w:r>
          </w:p>
        </w:tc>
        <w:tc>
          <w:tcPr>
            <w:tcW w:w="3590" w:type="dxa"/>
            <w:gridSpan w:val="4"/>
            <w:tcMar>
              <w:top w:w="50" w:type="dxa"/>
              <w:left w:w="100" w:type="dxa"/>
            </w:tcMar>
            <w:vAlign w:val="center"/>
          </w:tcPr>
          <w:p w14:paraId="129062BE" w14:textId="77777777" w:rsidR="006B52D8" w:rsidRPr="0065624E" w:rsidRDefault="00784C61" w:rsidP="00146437">
            <w:pPr>
              <w:spacing w:after="0"/>
              <w:ind w:left="135"/>
              <w:rPr>
                <w:color w:val="0000FF"/>
                <w:lang w:val="ru-RU"/>
              </w:rPr>
            </w:pPr>
            <w:hyperlink r:id="rId75" w:history="1">
              <w:r w:rsidR="006B52D8" w:rsidRPr="00146437">
                <w:rPr>
                  <w:color w:val="0000FF"/>
                </w:rPr>
                <w:t>https</w:t>
              </w:r>
              <w:r w:rsidR="006B52D8" w:rsidRPr="0065624E">
                <w:rPr>
                  <w:color w:val="0000FF"/>
                  <w:lang w:val="ru-RU"/>
                </w:rPr>
                <w:t>://</w:t>
              </w:r>
              <w:r w:rsidR="006B52D8" w:rsidRPr="00146437">
                <w:rPr>
                  <w:color w:val="0000FF"/>
                </w:rPr>
                <w:t>myschool</w:t>
              </w:r>
              <w:r w:rsidR="006B52D8" w:rsidRPr="0065624E">
                <w:rPr>
                  <w:color w:val="0000FF"/>
                  <w:lang w:val="ru-RU"/>
                </w:rPr>
                <w:t>.</w:t>
              </w:r>
              <w:r w:rsidR="006B52D8" w:rsidRPr="00146437">
                <w:rPr>
                  <w:color w:val="0000FF"/>
                </w:rPr>
                <w:t>edu</w:t>
              </w:r>
              <w:r w:rsidR="006B52D8" w:rsidRPr="0065624E">
                <w:rPr>
                  <w:color w:val="0000FF"/>
                  <w:lang w:val="ru-RU"/>
                </w:rPr>
                <w:t>.</w:t>
              </w:r>
              <w:r w:rsidR="006B52D8" w:rsidRPr="00146437">
                <w:rPr>
                  <w:color w:val="0000FF"/>
                </w:rPr>
                <w:t>ru</w:t>
              </w:r>
              <w:r w:rsidR="006B52D8" w:rsidRPr="0065624E">
                <w:rPr>
                  <w:color w:val="0000FF"/>
                  <w:lang w:val="ru-RU"/>
                </w:rPr>
                <w:t>/</w:t>
              </w:r>
            </w:hyperlink>
          </w:p>
          <w:p w14:paraId="4828D376" w14:textId="77777777" w:rsidR="006B52D8" w:rsidRPr="0065624E" w:rsidRDefault="006B52D8" w:rsidP="00146437">
            <w:pPr>
              <w:spacing w:after="0"/>
              <w:ind w:left="135"/>
              <w:rPr>
                <w:color w:val="0000FF"/>
                <w:lang w:val="ru-RU"/>
              </w:rPr>
            </w:pPr>
            <w:r w:rsidRPr="00146437">
              <w:rPr>
                <w:color w:val="0000FF"/>
              </w:rPr>
              <w:t>https</w:t>
            </w:r>
            <w:r w:rsidRPr="0065624E">
              <w:rPr>
                <w:color w:val="0000FF"/>
                <w:lang w:val="ru-RU"/>
              </w:rPr>
              <w:t>://</w:t>
            </w:r>
            <w:r w:rsidRPr="00146437">
              <w:rPr>
                <w:color w:val="0000FF"/>
              </w:rPr>
              <w:t>resh</w:t>
            </w:r>
            <w:r w:rsidRPr="0065624E">
              <w:rPr>
                <w:color w:val="0000FF"/>
                <w:lang w:val="ru-RU"/>
              </w:rPr>
              <w:t>.</w:t>
            </w:r>
            <w:r w:rsidRPr="00146437">
              <w:rPr>
                <w:color w:val="0000FF"/>
              </w:rPr>
              <w:t>edu</w:t>
            </w:r>
            <w:r w:rsidRPr="0065624E">
              <w:rPr>
                <w:color w:val="0000FF"/>
                <w:lang w:val="ru-RU"/>
              </w:rPr>
              <w:t>.</w:t>
            </w:r>
            <w:r w:rsidRPr="00146437">
              <w:rPr>
                <w:color w:val="0000FF"/>
              </w:rPr>
              <w:t>ru</w:t>
            </w:r>
            <w:r w:rsidRPr="0065624E">
              <w:rPr>
                <w:color w:val="0000FF"/>
                <w:lang w:val="ru-RU"/>
              </w:rPr>
              <w:t>/</w:t>
            </w:r>
            <w:r w:rsidRPr="00146437">
              <w:rPr>
                <w:color w:val="0000FF"/>
              </w:rPr>
              <w:t>subject</w:t>
            </w:r>
            <w:r w:rsidRPr="0065624E">
              <w:rPr>
                <w:color w:val="0000FF"/>
                <w:lang w:val="ru-RU"/>
              </w:rPr>
              <w:t>/13/3/</w:t>
            </w:r>
          </w:p>
        </w:tc>
      </w:tr>
      <w:tr w:rsidR="009632F0" w:rsidRPr="001269B9" w14:paraId="347F2984" w14:textId="77777777" w:rsidTr="009632F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377A7676" w14:textId="77777777" w:rsidR="006B52D8" w:rsidRPr="00EF322A" w:rsidRDefault="006B52D8" w:rsidP="00EF322A">
            <w:pPr>
              <w:spacing w:after="0"/>
              <w:jc w:val="center"/>
              <w:rPr>
                <w:b/>
              </w:rPr>
            </w:pPr>
            <w:r w:rsidRPr="00EF322A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55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14:paraId="701F4F2D" w14:textId="77777777" w:rsidR="006B52D8" w:rsidRPr="0014418D" w:rsidRDefault="006B52D8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>Непроизносимые согласные в корне слова</w:t>
            </w:r>
          </w:p>
        </w:tc>
        <w:tc>
          <w:tcPr>
            <w:tcW w:w="84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C2D6808" w14:textId="77777777" w:rsidR="006B52D8" w:rsidRDefault="006B52D8">
            <w:pPr>
              <w:spacing w:after="0"/>
              <w:ind w:left="135"/>
              <w:jc w:val="center"/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72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4FCF051" w14:textId="77777777" w:rsidR="006B52D8" w:rsidRDefault="006B52D8" w:rsidP="006B52D8">
            <w:pPr>
              <w:spacing w:after="0"/>
              <w:ind w:left="87"/>
              <w:jc w:val="center"/>
            </w:pP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69C458B" w14:textId="77777777" w:rsidR="006B52D8" w:rsidRDefault="006B52D8" w:rsidP="006B52D8">
            <w:pPr>
              <w:spacing w:after="0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14:paraId="5424B18C" w14:textId="77777777" w:rsidR="006B52D8" w:rsidRPr="008653D3" w:rsidRDefault="006B52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1</w:t>
            </w:r>
          </w:p>
        </w:tc>
        <w:tc>
          <w:tcPr>
            <w:tcW w:w="3590" w:type="dxa"/>
            <w:gridSpan w:val="4"/>
            <w:tcMar>
              <w:top w:w="50" w:type="dxa"/>
              <w:left w:w="100" w:type="dxa"/>
            </w:tcMar>
            <w:vAlign w:val="center"/>
          </w:tcPr>
          <w:p w14:paraId="1EBC2FB6" w14:textId="77777777" w:rsidR="006B52D8" w:rsidRPr="0014418D" w:rsidRDefault="006B52D8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9632F0" w:rsidRPr="001269B9" w14:paraId="36BE1CB8" w14:textId="77777777" w:rsidTr="009632F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0D6882F9" w14:textId="77777777" w:rsidR="006B52D8" w:rsidRPr="00EF322A" w:rsidRDefault="006B52D8" w:rsidP="00EF322A">
            <w:pPr>
              <w:spacing w:after="0"/>
              <w:jc w:val="center"/>
              <w:rPr>
                <w:b/>
              </w:rPr>
            </w:pPr>
            <w:r w:rsidRPr="00EF322A">
              <w:rPr>
                <w:rFonts w:ascii="Times New Roman" w:hAnsi="Times New Roman"/>
                <w:b/>
                <w:color w:val="000000"/>
                <w:sz w:val="24"/>
              </w:rPr>
              <w:t>56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14:paraId="7D755203" w14:textId="77777777" w:rsidR="006B52D8" w:rsidRPr="0014418D" w:rsidRDefault="006B52D8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обозначением буквами непроизносимых согласных в корне слова</w:t>
            </w:r>
          </w:p>
        </w:tc>
        <w:tc>
          <w:tcPr>
            <w:tcW w:w="84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8D828D7" w14:textId="77777777" w:rsidR="006B52D8" w:rsidRDefault="006B52D8">
            <w:pPr>
              <w:spacing w:after="0"/>
              <w:ind w:left="135"/>
              <w:jc w:val="center"/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72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7A37B60" w14:textId="77777777" w:rsidR="006B52D8" w:rsidRDefault="006B52D8" w:rsidP="006B52D8">
            <w:pPr>
              <w:spacing w:after="0"/>
              <w:ind w:left="87"/>
              <w:jc w:val="center"/>
            </w:pP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5C0DF5B" w14:textId="77777777" w:rsidR="006B52D8" w:rsidRDefault="006B52D8" w:rsidP="006B52D8">
            <w:pPr>
              <w:spacing w:after="0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14:paraId="2345527E" w14:textId="77777777" w:rsidR="006B52D8" w:rsidRPr="008653D3" w:rsidRDefault="006B52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1</w:t>
            </w:r>
          </w:p>
        </w:tc>
        <w:tc>
          <w:tcPr>
            <w:tcW w:w="3590" w:type="dxa"/>
            <w:gridSpan w:val="4"/>
            <w:tcMar>
              <w:top w:w="50" w:type="dxa"/>
              <w:left w:w="100" w:type="dxa"/>
            </w:tcMar>
            <w:vAlign w:val="center"/>
          </w:tcPr>
          <w:p w14:paraId="357A7A99" w14:textId="77777777" w:rsidR="006B52D8" w:rsidRPr="0014418D" w:rsidRDefault="006B52D8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b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632F0" w:rsidRPr="001269B9" w14:paraId="31EB139D" w14:textId="77777777" w:rsidTr="009632F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36609037" w14:textId="77777777" w:rsidR="009632F0" w:rsidRPr="00EF322A" w:rsidRDefault="009632F0" w:rsidP="00EF322A">
            <w:pPr>
              <w:spacing w:after="0"/>
              <w:jc w:val="center"/>
              <w:rPr>
                <w:b/>
              </w:rPr>
            </w:pPr>
            <w:r w:rsidRPr="00EF322A">
              <w:rPr>
                <w:rFonts w:ascii="Times New Roman" w:hAnsi="Times New Roman"/>
                <w:b/>
                <w:color w:val="000000"/>
                <w:sz w:val="24"/>
              </w:rPr>
              <w:t>57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14:paraId="318971DC" w14:textId="77777777" w:rsidR="009632F0" w:rsidRPr="0014418D" w:rsidRDefault="009632F0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написания непроизносимых согласных в корне слова</w:t>
            </w:r>
          </w:p>
        </w:tc>
        <w:tc>
          <w:tcPr>
            <w:tcW w:w="84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0E1E3A3" w14:textId="77777777" w:rsidR="009632F0" w:rsidRDefault="009632F0">
            <w:pPr>
              <w:spacing w:after="0"/>
              <w:ind w:left="135"/>
              <w:jc w:val="center"/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72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4E6881A" w14:textId="77777777" w:rsidR="009632F0" w:rsidRDefault="009632F0" w:rsidP="006B52D8">
            <w:pPr>
              <w:spacing w:after="0"/>
              <w:ind w:left="87"/>
              <w:jc w:val="center"/>
            </w:pP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B004DE0" w14:textId="77777777" w:rsidR="009632F0" w:rsidRDefault="009632F0" w:rsidP="006B52D8">
            <w:pPr>
              <w:spacing w:after="0"/>
              <w:jc w:val="center"/>
            </w:pPr>
          </w:p>
        </w:tc>
        <w:tc>
          <w:tcPr>
            <w:tcW w:w="1384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5B85620" w14:textId="77777777" w:rsidR="009632F0" w:rsidRDefault="009632F0">
            <w:pPr>
              <w:spacing w:after="0"/>
              <w:ind w:left="135"/>
            </w:pPr>
          </w:p>
        </w:tc>
        <w:tc>
          <w:tcPr>
            <w:tcW w:w="3583" w:type="dxa"/>
            <w:gridSpan w:val="3"/>
            <w:tcMar>
              <w:top w:w="50" w:type="dxa"/>
              <w:left w:w="100" w:type="dxa"/>
            </w:tcMar>
            <w:vAlign w:val="center"/>
          </w:tcPr>
          <w:p w14:paraId="6BCCFBF7" w14:textId="77777777" w:rsidR="009632F0" w:rsidRPr="0014418D" w:rsidRDefault="009632F0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</w:hyperlink>
          </w:p>
        </w:tc>
      </w:tr>
      <w:tr w:rsidR="009632F0" w:rsidRPr="001269B9" w14:paraId="5D7E72A7" w14:textId="77777777" w:rsidTr="009632F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225C42A2" w14:textId="77777777" w:rsidR="006B52D8" w:rsidRPr="00EF322A" w:rsidRDefault="006B52D8" w:rsidP="00EF322A">
            <w:pPr>
              <w:spacing w:after="0"/>
              <w:jc w:val="center"/>
              <w:rPr>
                <w:b/>
              </w:rPr>
            </w:pPr>
            <w:r w:rsidRPr="00EF322A">
              <w:rPr>
                <w:rFonts w:ascii="Times New Roman" w:hAnsi="Times New Roman"/>
                <w:b/>
                <w:color w:val="000000"/>
                <w:sz w:val="24"/>
              </w:rPr>
              <w:t>58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14:paraId="4874F719" w14:textId="77777777" w:rsidR="006B52D8" w:rsidRPr="0014418D" w:rsidRDefault="006B52D8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: отрабатываем написание слов с орфограммами корня</w:t>
            </w:r>
          </w:p>
        </w:tc>
        <w:tc>
          <w:tcPr>
            <w:tcW w:w="82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A386767" w14:textId="77777777" w:rsidR="006B52D8" w:rsidRDefault="006B52D8">
            <w:pPr>
              <w:spacing w:after="0"/>
              <w:ind w:left="135"/>
              <w:jc w:val="center"/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7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0E3B4C7" w14:textId="77777777" w:rsidR="006B52D8" w:rsidRDefault="006B52D8">
            <w:pPr>
              <w:spacing w:after="0"/>
              <w:ind w:left="135"/>
              <w:jc w:val="center"/>
            </w:pP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A9B38BE" w14:textId="77777777" w:rsidR="006B52D8" w:rsidRDefault="006B52D8" w:rsidP="006B52D8">
            <w:pPr>
              <w:spacing w:after="0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14:paraId="5FDCB401" w14:textId="77777777" w:rsidR="006B52D8" w:rsidRPr="008653D3" w:rsidRDefault="006B52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1</w:t>
            </w:r>
          </w:p>
        </w:tc>
        <w:tc>
          <w:tcPr>
            <w:tcW w:w="3590" w:type="dxa"/>
            <w:gridSpan w:val="4"/>
            <w:tcMar>
              <w:top w:w="50" w:type="dxa"/>
              <w:left w:w="100" w:type="dxa"/>
            </w:tcMar>
            <w:vAlign w:val="center"/>
          </w:tcPr>
          <w:p w14:paraId="30F2622E" w14:textId="77777777" w:rsidR="006B52D8" w:rsidRPr="0065624E" w:rsidRDefault="00784C61" w:rsidP="00146437">
            <w:pPr>
              <w:spacing w:after="0"/>
              <w:ind w:left="135"/>
              <w:rPr>
                <w:color w:val="0000FF"/>
                <w:lang w:val="ru-RU"/>
              </w:rPr>
            </w:pPr>
            <w:hyperlink r:id="rId79" w:history="1">
              <w:r w:rsidR="006B52D8" w:rsidRPr="00146437">
                <w:rPr>
                  <w:color w:val="0000FF"/>
                </w:rPr>
                <w:t>https</w:t>
              </w:r>
              <w:r w:rsidR="006B52D8" w:rsidRPr="0065624E">
                <w:rPr>
                  <w:color w:val="0000FF"/>
                  <w:lang w:val="ru-RU"/>
                </w:rPr>
                <w:t>://</w:t>
              </w:r>
              <w:r w:rsidR="006B52D8" w:rsidRPr="00146437">
                <w:rPr>
                  <w:color w:val="0000FF"/>
                </w:rPr>
                <w:t>myschool</w:t>
              </w:r>
              <w:r w:rsidR="006B52D8" w:rsidRPr="0065624E">
                <w:rPr>
                  <w:color w:val="0000FF"/>
                  <w:lang w:val="ru-RU"/>
                </w:rPr>
                <w:t>.</w:t>
              </w:r>
              <w:r w:rsidR="006B52D8" w:rsidRPr="00146437">
                <w:rPr>
                  <w:color w:val="0000FF"/>
                </w:rPr>
                <w:t>edu</w:t>
              </w:r>
              <w:r w:rsidR="006B52D8" w:rsidRPr="0065624E">
                <w:rPr>
                  <w:color w:val="0000FF"/>
                  <w:lang w:val="ru-RU"/>
                </w:rPr>
                <w:t>.</w:t>
              </w:r>
              <w:r w:rsidR="006B52D8" w:rsidRPr="00146437">
                <w:rPr>
                  <w:color w:val="0000FF"/>
                </w:rPr>
                <w:t>ru</w:t>
              </w:r>
              <w:r w:rsidR="006B52D8" w:rsidRPr="0065624E">
                <w:rPr>
                  <w:color w:val="0000FF"/>
                  <w:lang w:val="ru-RU"/>
                </w:rPr>
                <w:t>/</w:t>
              </w:r>
            </w:hyperlink>
          </w:p>
          <w:p w14:paraId="5DAD540E" w14:textId="77777777" w:rsidR="006B52D8" w:rsidRPr="0065624E" w:rsidRDefault="006B52D8" w:rsidP="00146437">
            <w:pPr>
              <w:spacing w:after="0"/>
              <w:ind w:left="135"/>
              <w:rPr>
                <w:lang w:val="ru-RU"/>
              </w:rPr>
            </w:pPr>
            <w:r w:rsidRPr="00146437">
              <w:rPr>
                <w:color w:val="0000FF"/>
              </w:rPr>
              <w:t>https</w:t>
            </w:r>
            <w:r w:rsidRPr="0065624E">
              <w:rPr>
                <w:color w:val="0000FF"/>
                <w:lang w:val="ru-RU"/>
              </w:rPr>
              <w:t>://</w:t>
            </w:r>
            <w:r w:rsidRPr="00146437">
              <w:rPr>
                <w:color w:val="0000FF"/>
              </w:rPr>
              <w:t>resh</w:t>
            </w:r>
            <w:r w:rsidRPr="0065624E">
              <w:rPr>
                <w:color w:val="0000FF"/>
                <w:lang w:val="ru-RU"/>
              </w:rPr>
              <w:t>.</w:t>
            </w:r>
            <w:r w:rsidRPr="00146437">
              <w:rPr>
                <w:color w:val="0000FF"/>
              </w:rPr>
              <w:t>edu</w:t>
            </w:r>
            <w:r w:rsidRPr="0065624E">
              <w:rPr>
                <w:color w:val="0000FF"/>
                <w:lang w:val="ru-RU"/>
              </w:rPr>
              <w:t>.</w:t>
            </w:r>
            <w:r w:rsidRPr="00146437">
              <w:rPr>
                <w:color w:val="0000FF"/>
              </w:rPr>
              <w:t>ru</w:t>
            </w:r>
            <w:r w:rsidRPr="0065624E">
              <w:rPr>
                <w:color w:val="0000FF"/>
                <w:lang w:val="ru-RU"/>
              </w:rPr>
              <w:t>/</w:t>
            </w:r>
            <w:r w:rsidRPr="00146437">
              <w:rPr>
                <w:color w:val="0000FF"/>
              </w:rPr>
              <w:t>subject</w:t>
            </w:r>
            <w:r w:rsidRPr="0065624E">
              <w:rPr>
                <w:color w:val="0000FF"/>
                <w:lang w:val="ru-RU"/>
              </w:rPr>
              <w:t>/13/3/</w:t>
            </w:r>
          </w:p>
        </w:tc>
      </w:tr>
      <w:tr w:rsidR="009632F0" w:rsidRPr="001269B9" w14:paraId="0DA15D01" w14:textId="77777777" w:rsidTr="009632F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57015B24" w14:textId="77777777" w:rsidR="006B52D8" w:rsidRPr="00EF322A" w:rsidRDefault="006B52D8" w:rsidP="00EF322A">
            <w:pPr>
              <w:spacing w:after="0"/>
              <w:jc w:val="center"/>
              <w:rPr>
                <w:b/>
              </w:rPr>
            </w:pPr>
            <w:r w:rsidRPr="00EF322A">
              <w:rPr>
                <w:rFonts w:ascii="Times New Roman" w:hAnsi="Times New Roman"/>
                <w:b/>
                <w:color w:val="000000"/>
                <w:sz w:val="24"/>
              </w:rPr>
              <w:t>59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14:paraId="6A125230" w14:textId="77777777" w:rsidR="006B52D8" w:rsidRPr="0014418D" w:rsidRDefault="006B52D8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удвоенными согласными</w:t>
            </w:r>
          </w:p>
        </w:tc>
        <w:tc>
          <w:tcPr>
            <w:tcW w:w="82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BE7DAAC" w14:textId="77777777" w:rsidR="006B52D8" w:rsidRDefault="006B52D8">
            <w:pPr>
              <w:spacing w:after="0"/>
              <w:ind w:left="135"/>
              <w:jc w:val="center"/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7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8BCCD27" w14:textId="77777777" w:rsidR="006B52D8" w:rsidRDefault="006B52D8">
            <w:pPr>
              <w:spacing w:after="0"/>
              <w:ind w:left="135"/>
              <w:jc w:val="center"/>
            </w:pP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E1734C0" w14:textId="77777777" w:rsidR="006B52D8" w:rsidRDefault="006B52D8" w:rsidP="006B52D8">
            <w:pPr>
              <w:spacing w:after="0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14:paraId="4B4F6C96" w14:textId="77777777" w:rsidR="006B52D8" w:rsidRPr="008653D3" w:rsidRDefault="006B52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1</w:t>
            </w:r>
          </w:p>
        </w:tc>
        <w:tc>
          <w:tcPr>
            <w:tcW w:w="3590" w:type="dxa"/>
            <w:gridSpan w:val="4"/>
            <w:tcMar>
              <w:top w:w="50" w:type="dxa"/>
              <w:left w:w="100" w:type="dxa"/>
            </w:tcMar>
            <w:vAlign w:val="center"/>
          </w:tcPr>
          <w:p w14:paraId="4105913B" w14:textId="77777777" w:rsidR="006B52D8" w:rsidRPr="0014418D" w:rsidRDefault="006B52D8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632F0" w:rsidRPr="001269B9" w14:paraId="406B7272" w14:textId="77777777" w:rsidTr="009632F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0279974E" w14:textId="77777777" w:rsidR="006B52D8" w:rsidRPr="00EF322A" w:rsidRDefault="006B52D8" w:rsidP="00EF322A">
            <w:pPr>
              <w:spacing w:after="0"/>
              <w:jc w:val="center"/>
              <w:rPr>
                <w:b/>
              </w:rPr>
            </w:pPr>
            <w:r w:rsidRPr="00EF322A">
              <w:rPr>
                <w:rFonts w:ascii="Times New Roman" w:hAnsi="Times New Roman"/>
                <w:b/>
                <w:color w:val="000000"/>
                <w:sz w:val="24"/>
              </w:rPr>
              <w:t>60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14:paraId="0DAE37B2" w14:textId="77777777" w:rsidR="006B52D8" w:rsidRDefault="006B52D8">
            <w:pPr>
              <w:spacing w:after="0"/>
              <w:ind w:left="135"/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отка правописания слов с удвоенными согласными. </w:t>
            </w:r>
            <w:r>
              <w:rPr>
                <w:rFonts w:ascii="Times New Roman" w:hAnsi="Times New Roman"/>
                <w:color w:val="000000"/>
                <w:sz w:val="24"/>
              </w:rPr>
              <w:t>Проверочный диктант</w:t>
            </w:r>
          </w:p>
        </w:tc>
        <w:tc>
          <w:tcPr>
            <w:tcW w:w="82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F9B6F85" w14:textId="77777777" w:rsidR="006B52D8" w:rsidRDefault="006B52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7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9123994" w14:textId="77777777" w:rsidR="006B52D8" w:rsidRPr="00BD6FF7" w:rsidRDefault="006B52D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B37AAC6" w14:textId="77777777" w:rsidR="006B52D8" w:rsidRDefault="006B52D8" w:rsidP="006B52D8">
            <w:pPr>
              <w:spacing w:after="0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14:paraId="719F36C2" w14:textId="77777777" w:rsidR="006B52D8" w:rsidRPr="008653D3" w:rsidRDefault="006B52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1</w:t>
            </w:r>
          </w:p>
        </w:tc>
        <w:tc>
          <w:tcPr>
            <w:tcW w:w="3590" w:type="dxa"/>
            <w:gridSpan w:val="4"/>
            <w:tcMar>
              <w:top w:w="50" w:type="dxa"/>
              <w:left w:w="100" w:type="dxa"/>
            </w:tcMar>
            <w:vAlign w:val="center"/>
          </w:tcPr>
          <w:p w14:paraId="04049F99" w14:textId="77777777" w:rsidR="006B52D8" w:rsidRPr="0014418D" w:rsidRDefault="006B52D8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632F0" w:rsidRPr="001269B9" w14:paraId="74CD134D" w14:textId="77777777" w:rsidTr="009632F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75124C4A" w14:textId="77777777" w:rsidR="006B52D8" w:rsidRPr="00EF322A" w:rsidRDefault="006B52D8" w:rsidP="00EF322A">
            <w:pPr>
              <w:spacing w:after="0"/>
              <w:jc w:val="center"/>
              <w:rPr>
                <w:b/>
              </w:rPr>
            </w:pPr>
            <w:r w:rsidRPr="00EF322A">
              <w:rPr>
                <w:rFonts w:ascii="Times New Roman" w:hAnsi="Times New Roman"/>
                <w:b/>
                <w:color w:val="000000"/>
                <w:sz w:val="24"/>
              </w:rPr>
              <w:t>61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14:paraId="5A059AA8" w14:textId="77777777" w:rsidR="006B52D8" w:rsidRPr="0014418D" w:rsidRDefault="006B52D8" w:rsidP="000A107D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>Написание текста по заданному плану. Сочинение по картине В. М. Васнецова "Снегурочка"</w:t>
            </w:r>
          </w:p>
        </w:tc>
        <w:tc>
          <w:tcPr>
            <w:tcW w:w="82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40B0EE7" w14:textId="77777777" w:rsidR="006B52D8" w:rsidRDefault="006B52D8" w:rsidP="000A107D">
            <w:pPr>
              <w:spacing w:after="0"/>
              <w:ind w:left="135"/>
              <w:jc w:val="center"/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7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7476EA9" w14:textId="77777777" w:rsidR="006B52D8" w:rsidRDefault="006B52D8" w:rsidP="000A107D">
            <w:pPr>
              <w:spacing w:after="0"/>
              <w:ind w:left="135"/>
              <w:jc w:val="center"/>
            </w:pP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A6D32D1" w14:textId="77777777" w:rsidR="006B52D8" w:rsidRDefault="006B52D8" w:rsidP="006B52D8">
            <w:pPr>
              <w:spacing w:after="0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14:paraId="7A436B91" w14:textId="77777777" w:rsidR="006B52D8" w:rsidRPr="008653D3" w:rsidRDefault="006B52D8" w:rsidP="000A107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12</w:t>
            </w:r>
          </w:p>
        </w:tc>
        <w:tc>
          <w:tcPr>
            <w:tcW w:w="3590" w:type="dxa"/>
            <w:gridSpan w:val="4"/>
            <w:tcMar>
              <w:top w:w="50" w:type="dxa"/>
              <w:left w:w="100" w:type="dxa"/>
            </w:tcMar>
            <w:vAlign w:val="center"/>
          </w:tcPr>
          <w:p w14:paraId="07828C3F" w14:textId="77777777" w:rsidR="006B52D8" w:rsidRPr="0065624E" w:rsidRDefault="00784C61" w:rsidP="000A107D">
            <w:pPr>
              <w:spacing w:after="0"/>
              <w:ind w:left="135"/>
              <w:rPr>
                <w:color w:val="0000FF"/>
                <w:lang w:val="ru-RU"/>
              </w:rPr>
            </w:pPr>
            <w:hyperlink r:id="rId82" w:history="1">
              <w:r w:rsidR="006B52D8" w:rsidRPr="00146437">
                <w:rPr>
                  <w:color w:val="0000FF"/>
                </w:rPr>
                <w:t>https</w:t>
              </w:r>
              <w:r w:rsidR="006B52D8" w:rsidRPr="0065624E">
                <w:rPr>
                  <w:color w:val="0000FF"/>
                  <w:lang w:val="ru-RU"/>
                </w:rPr>
                <w:t>://</w:t>
              </w:r>
              <w:r w:rsidR="006B52D8" w:rsidRPr="00146437">
                <w:rPr>
                  <w:color w:val="0000FF"/>
                </w:rPr>
                <w:t>myschool</w:t>
              </w:r>
              <w:r w:rsidR="006B52D8" w:rsidRPr="0065624E">
                <w:rPr>
                  <w:color w:val="0000FF"/>
                  <w:lang w:val="ru-RU"/>
                </w:rPr>
                <w:t>.</w:t>
              </w:r>
              <w:r w:rsidR="006B52D8" w:rsidRPr="00146437">
                <w:rPr>
                  <w:color w:val="0000FF"/>
                </w:rPr>
                <w:t>edu</w:t>
              </w:r>
              <w:r w:rsidR="006B52D8" w:rsidRPr="0065624E">
                <w:rPr>
                  <w:color w:val="0000FF"/>
                  <w:lang w:val="ru-RU"/>
                </w:rPr>
                <w:t>.</w:t>
              </w:r>
              <w:r w:rsidR="006B52D8" w:rsidRPr="00146437">
                <w:rPr>
                  <w:color w:val="0000FF"/>
                </w:rPr>
                <w:t>ru</w:t>
              </w:r>
              <w:r w:rsidR="006B52D8" w:rsidRPr="0065624E">
                <w:rPr>
                  <w:color w:val="0000FF"/>
                  <w:lang w:val="ru-RU"/>
                </w:rPr>
                <w:t>/</w:t>
              </w:r>
            </w:hyperlink>
          </w:p>
          <w:p w14:paraId="364AF606" w14:textId="77777777" w:rsidR="006B52D8" w:rsidRPr="0065624E" w:rsidRDefault="006B52D8" w:rsidP="000A107D">
            <w:pPr>
              <w:spacing w:after="0"/>
              <w:ind w:left="135"/>
              <w:rPr>
                <w:lang w:val="ru-RU"/>
              </w:rPr>
            </w:pPr>
            <w:r w:rsidRPr="00146437">
              <w:rPr>
                <w:color w:val="0000FF"/>
              </w:rPr>
              <w:t>https</w:t>
            </w:r>
            <w:r w:rsidRPr="0065624E">
              <w:rPr>
                <w:color w:val="0000FF"/>
                <w:lang w:val="ru-RU"/>
              </w:rPr>
              <w:t>://</w:t>
            </w:r>
            <w:r w:rsidRPr="00146437">
              <w:rPr>
                <w:color w:val="0000FF"/>
              </w:rPr>
              <w:t>resh</w:t>
            </w:r>
            <w:r w:rsidRPr="0065624E">
              <w:rPr>
                <w:color w:val="0000FF"/>
                <w:lang w:val="ru-RU"/>
              </w:rPr>
              <w:t>.</w:t>
            </w:r>
            <w:r w:rsidRPr="00146437">
              <w:rPr>
                <w:color w:val="0000FF"/>
              </w:rPr>
              <w:t>edu</w:t>
            </w:r>
            <w:r w:rsidRPr="0065624E">
              <w:rPr>
                <w:color w:val="0000FF"/>
                <w:lang w:val="ru-RU"/>
              </w:rPr>
              <w:t>.</w:t>
            </w:r>
            <w:r w:rsidRPr="00146437">
              <w:rPr>
                <w:color w:val="0000FF"/>
              </w:rPr>
              <w:t>ru</w:t>
            </w:r>
            <w:r w:rsidRPr="0065624E">
              <w:rPr>
                <w:color w:val="0000FF"/>
                <w:lang w:val="ru-RU"/>
              </w:rPr>
              <w:t>/</w:t>
            </w:r>
            <w:r w:rsidRPr="00146437">
              <w:rPr>
                <w:color w:val="0000FF"/>
              </w:rPr>
              <w:t>subject</w:t>
            </w:r>
            <w:r w:rsidRPr="0065624E">
              <w:rPr>
                <w:color w:val="0000FF"/>
                <w:lang w:val="ru-RU"/>
              </w:rPr>
              <w:t>/13/3/</w:t>
            </w:r>
          </w:p>
        </w:tc>
      </w:tr>
      <w:tr w:rsidR="009632F0" w:rsidRPr="001269B9" w14:paraId="05C799D1" w14:textId="77777777" w:rsidTr="009632F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7A6A69FB" w14:textId="77777777" w:rsidR="006B52D8" w:rsidRPr="00EF322A" w:rsidRDefault="006B52D8" w:rsidP="00EF322A">
            <w:pPr>
              <w:spacing w:after="0"/>
              <w:jc w:val="center"/>
              <w:rPr>
                <w:b/>
              </w:rPr>
            </w:pPr>
            <w:r w:rsidRPr="00EF322A">
              <w:rPr>
                <w:rFonts w:ascii="Times New Roman" w:hAnsi="Times New Roman"/>
                <w:b/>
                <w:color w:val="000000"/>
                <w:sz w:val="24"/>
              </w:rPr>
              <w:t>62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14:paraId="5F70A982" w14:textId="77777777" w:rsidR="006B52D8" w:rsidRPr="0014418D" w:rsidRDefault="006B52D8" w:rsidP="000A107D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проверочная работа по теме "Правописание слов с орфограммами в корне"</w:t>
            </w:r>
          </w:p>
        </w:tc>
        <w:tc>
          <w:tcPr>
            <w:tcW w:w="82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023CCA7" w14:textId="77777777" w:rsidR="006B52D8" w:rsidRDefault="006B52D8" w:rsidP="000A107D">
            <w:pPr>
              <w:spacing w:after="0"/>
              <w:ind w:left="135"/>
              <w:jc w:val="center"/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  <w:p w14:paraId="786ECFC6" w14:textId="77777777" w:rsidR="006B52D8" w:rsidRDefault="006B52D8" w:rsidP="000A10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687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E25C61B" w14:textId="77777777" w:rsidR="006B52D8" w:rsidRPr="00BD6FF7" w:rsidRDefault="00BD6FF7" w:rsidP="000A107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A2DE6AF" w14:textId="77777777" w:rsidR="006B52D8" w:rsidRDefault="006B52D8"/>
          <w:p w14:paraId="6DF77820" w14:textId="77777777" w:rsidR="006B52D8" w:rsidRDefault="006B52D8" w:rsidP="006B52D8">
            <w:pPr>
              <w:spacing w:after="0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14:paraId="49C85870" w14:textId="77777777" w:rsidR="006B52D8" w:rsidRPr="008653D3" w:rsidRDefault="006B52D8" w:rsidP="000A107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12</w:t>
            </w:r>
          </w:p>
        </w:tc>
        <w:tc>
          <w:tcPr>
            <w:tcW w:w="3590" w:type="dxa"/>
            <w:gridSpan w:val="4"/>
            <w:tcMar>
              <w:top w:w="50" w:type="dxa"/>
              <w:left w:w="100" w:type="dxa"/>
            </w:tcMar>
            <w:vAlign w:val="center"/>
          </w:tcPr>
          <w:p w14:paraId="25F5A16C" w14:textId="77777777" w:rsidR="006B52D8" w:rsidRPr="0065624E" w:rsidRDefault="00784C61" w:rsidP="000A107D">
            <w:pPr>
              <w:spacing w:after="0"/>
              <w:ind w:left="135"/>
              <w:rPr>
                <w:color w:val="0000FF"/>
                <w:lang w:val="ru-RU"/>
              </w:rPr>
            </w:pPr>
            <w:hyperlink r:id="rId83" w:history="1">
              <w:r w:rsidR="006B52D8" w:rsidRPr="00146437">
                <w:rPr>
                  <w:color w:val="0000FF"/>
                </w:rPr>
                <w:t>https</w:t>
              </w:r>
              <w:r w:rsidR="006B52D8" w:rsidRPr="0065624E">
                <w:rPr>
                  <w:color w:val="0000FF"/>
                  <w:lang w:val="ru-RU"/>
                </w:rPr>
                <w:t>://</w:t>
              </w:r>
              <w:r w:rsidR="006B52D8" w:rsidRPr="00146437">
                <w:rPr>
                  <w:color w:val="0000FF"/>
                </w:rPr>
                <w:t>myschool</w:t>
              </w:r>
              <w:r w:rsidR="006B52D8" w:rsidRPr="0065624E">
                <w:rPr>
                  <w:color w:val="0000FF"/>
                  <w:lang w:val="ru-RU"/>
                </w:rPr>
                <w:t>.</w:t>
              </w:r>
              <w:r w:rsidR="006B52D8" w:rsidRPr="00146437">
                <w:rPr>
                  <w:color w:val="0000FF"/>
                </w:rPr>
                <w:t>edu</w:t>
              </w:r>
              <w:r w:rsidR="006B52D8" w:rsidRPr="0065624E">
                <w:rPr>
                  <w:color w:val="0000FF"/>
                  <w:lang w:val="ru-RU"/>
                </w:rPr>
                <w:t>.</w:t>
              </w:r>
              <w:r w:rsidR="006B52D8" w:rsidRPr="00146437">
                <w:rPr>
                  <w:color w:val="0000FF"/>
                </w:rPr>
                <w:t>ru</w:t>
              </w:r>
              <w:r w:rsidR="006B52D8" w:rsidRPr="0065624E">
                <w:rPr>
                  <w:color w:val="0000FF"/>
                  <w:lang w:val="ru-RU"/>
                </w:rPr>
                <w:t>/</w:t>
              </w:r>
            </w:hyperlink>
          </w:p>
          <w:p w14:paraId="5B3E72D1" w14:textId="77777777" w:rsidR="006B52D8" w:rsidRPr="0065624E" w:rsidRDefault="006B52D8" w:rsidP="000A107D">
            <w:pPr>
              <w:spacing w:after="0"/>
              <w:ind w:left="135"/>
              <w:rPr>
                <w:lang w:val="ru-RU"/>
              </w:rPr>
            </w:pPr>
            <w:r w:rsidRPr="00146437">
              <w:rPr>
                <w:color w:val="0000FF"/>
              </w:rPr>
              <w:t>https</w:t>
            </w:r>
            <w:r w:rsidRPr="0065624E">
              <w:rPr>
                <w:color w:val="0000FF"/>
                <w:lang w:val="ru-RU"/>
              </w:rPr>
              <w:t>://</w:t>
            </w:r>
            <w:r w:rsidRPr="00146437">
              <w:rPr>
                <w:color w:val="0000FF"/>
              </w:rPr>
              <w:t>resh</w:t>
            </w:r>
            <w:r w:rsidRPr="0065624E">
              <w:rPr>
                <w:color w:val="0000FF"/>
                <w:lang w:val="ru-RU"/>
              </w:rPr>
              <w:t>.</w:t>
            </w:r>
            <w:r w:rsidRPr="00146437">
              <w:rPr>
                <w:color w:val="0000FF"/>
              </w:rPr>
              <w:t>edu</w:t>
            </w:r>
            <w:r w:rsidRPr="0065624E">
              <w:rPr>
                <w:color w:val="0000FF"/>
                <w:lang w:val="ru-RU"/>
              </w:rPr>
              <w:t>.</w:t>
            </w:r>
            <w:r w:rsidRPr="00146437">
              <w:rPr>
                <w:color w:val="0000FF"/>
              </w:rPr>
              <w:t>ru</w:t>
            </w:r>
            <w:r w:rsidRPr="0065624E">
              <w:rPr>
                <w:color w:val="0000FF"/>
                <w:lang w:val="ru-RU"/>
              </w:rPr>
              <w:t>/</w:t>
            </w:r>
            <w:r w:rsidRPr="00146437">
              <w:rPr>
                <w:color w:val="0000FF"/>
              </w:rPr>
              <w:t>subject</w:t>
            </w:r>
            <w:r w:rsidRPr="0065624E">
              <w:rPr>
                <w:color w:val="0000FF"/>
                <w:lang w:val="ru-RU"/>
              </w:rPr>
              <w:t>/13/3/</w:t>
            </w:r>
          </w:p>
        </w:tc>
      </w:tr>
      <w:tr w:rsidR="009632F0" w:rsidRPr="001269B9" w14:paraId="67A9CDC5" w14:textId="77777777" w:rsidTr="009632F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55648AE4" w14:textId="77777777" w:rsidR="006B52D8" w:rsidRPr="00EF322A" w:rsidRDefault="006B52D8" w:rsidP="00EF322A">
            <w:pPr>
              <w:spacing w:after="0"/>
              <w:jc w:val="center"/>
              <w:rPr>
                <w:b/>
              </w:rPr>
            </w:pPr>
            <w:r w:rsidRPr="00EF322A">
              <w:rPr>
                <w:rFonts w:ascii="Times New Roman" w:hAnsi="Times New Roman"/>
                <w:b/>
                <w:color w:val="000000"/>
                <w:sz w:val="24"/>
              </w:rPr>
              <w:t>63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14:paraId="0D312DDD" w14:textId="77777777" w:rsidR="006B52D8" w:rsidRPr="0014418D" w:rsidRDefault="006B52D8" w:rsidP="000A107D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>Различные способы решения орфографической задачи в зависимости от места орфограммы в слове: правописание суффиксов ость, ов и др.</w:t>
            </w:r>
          </w:p>
        </w:tc>
        <w:tc>
          <w:tcPr>
            <w:tcW w:w="82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2B93361" w14:textId="77777777" w:rsidR="006B52D8" w:rsidRDefault="006B52D8" w:rsidP="000A107D">
            <w:pPr>
              <w:spacing w:after="0"/>
              <w:ind w:left="135"/>
              <w:jc w:val="center"/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7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5F4DDA5" w14:textId="77777777" w:rsidR="006B52D8" w:rsidRDefault="006B52D8" w:rsidP="000A107D">
            <w:pPr>
              <w:spacing w:after="0"/>
              <w:ind w:left="135"/>
              <w:jc w:val="center"/>
            </w:pP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DE7A868" w14:textId="77777777" w:rsidR="006B52D8" w:rsidRDefault="006B52D8" w:rsidP="006B52D8">
            <w:pPr>
              <w:spacing w:after="0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14:paraId="5B3470BA" w14:textId="77777777" w:rsidR="006B52D8" w:rsidRPr="008653D3" w:rsidRDefault="006B52D8" w:rsidP="000A107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12</w:t>
            </w:r>
          </w:p>
        </w:tc>
        <w:tc>
          <w:tcPr>
            <w:tcW w:w="3590" w:type="dxa"/>
            <w:gridSpan w:val="4"/>
            <w:tcMar>
              <w:top w:w="50" w:type="dxa"/>
              <w:left w:w="100" w:type="dxa"/>
            </w:tcMar>
            <w:vAlign w:val="center"/>
          </w:tcPr>
          <w:p w14:paraId="05D56C56" w14:textId="77777777" w:rsidR="006B52D8" w:rsidRPr="0014418D" w:rsidRDefault="006B52D8" w:rsidP="000A107D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9632F0" w:rsidRPr="001269B9" w14:paraId="7DFBB5F6" w14:textId="77777777" w:rsidTr="009632F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7847F70C" w14:textId="77777777" w:rsidR="006B52D8" w:rsidRPr="00EF322A" w:rsidRDefault="006B52D8" w:rsidP="00EF322A">
            <w:pPr>
              <w:spacing w:after="0"/>
              <w:jc w:val="center"/>
              <w:rPr>
                <w:b/>
              </w:rPr>
            </w:pPr>
            <w:r w:rsidRPr="00EF322A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14:paraId="7BDD8A8E" w14:textId="77777777" w:rsidR="006B52D8" w:rsidRPr="0014418D" w:rsidRDefault="006B52D8" w:rsidP="000A107D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способов решения орфографической задачи в зависимости от места орфограммы в слове: закрепляем правописание суффиксов</w:t>
            </w:r>
          </w:p>
        </w:tc>
        <w:tc>
          <w:tcPr>
            <w:tcW w:w="82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D196BE2" w14:textId="77777777" w:rsidR="006B52D8" w:rsidRDefault="006B52D8" w:rsidP="000A107D">
            <w:pPr>
              <w:spacing w:after="0"/>
              <w:ind w:left="135"/>
              <w:jc w:val="center"/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7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34CB882" w14:textId="77777777" w:rsidR="006B52D8" w:rsidRDefault="006B52D8" w:rsidP="000A107D">
            <w:pPr>
              <w:spacing w:after="0"/>
              <w:ind w:left="135"/>
              <w:jc w:val="center"/>
            </w:pP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14F335C" w14:textId="77777777" w:rsidR="006B52D8" w:rsidRDefault="006B52D8" w:rsidP="006B52D8">
            <w:pPr>
              <w:spacing w:after="0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14:paraId="16722BFD" w14:textId="77777777" w:rsidR="006B52D8" w:rsidRPr="008653D3" w:rsidRDefault="006B52D8" w:rsidP="000A107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12</w:t>
            </w:r>
          </w:p>
        </w:tc>
        <w:tc>
          <w:tcPr>
            <w:tcW w:w="3590" w:type="dxa"/>
            <w:gridSpan w:val="4"/>
            <w:tcMar>
              <w:top w:w="50" w:type="dxa"/>
              <w:left w:w="100" w:type="dxa"/>
            </w:tcMar>
            <w:vAlign w:val="center"/>
          </w:tcPr>
          <w:p w14:paraId="350E3B0A" w14:textId="77777777" w:rsidR="006B52D8" w:rsidRPr="0014418D" w:rsidRDefault="006B52D8" w:rsidP="000A107D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8</w:t>
              </w:r>
            </w:hyperlink>
          </w:p>
        </w:tc>
      </w:tr>
      <w:tr w:rsidR="009632F0" w:rsidRPr="001269B9" w14:paraId="4C077341" w14:textId="77777777" w:rsidTr="009632F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3C809B93" w14:textId="77777777" w:rsidR="006B52D8" w:rsidRPr="00EF322A" w:rsidRDefault="006B52D8" w:rsidP="00EF322A">
            <w:pPr>
              <w:spacing w:after="0"/>
              <w:jc w:val="center"/>
              <w:rPr>
                <w:b/>
              </w:rPr>
            </w:pPr>
            <w:r w:rsidRPr="00EF322A">
              <w:rPr>
                <w:rFonts w:ascii="Times New Roman" w:hAnsi="Times New Roman"/>
                <w:b/>
                <w:color w:val="000000"/>
                <w:sz w:val="24"/>
              </w:rPr>
              <w:t>65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14:paraId="2CDD1DF6" w14:textId="77777777" w:rsidR="006B52D8" w:rsidRPr="0014418D" w:rsidRDefault="006B52D8" w:rsidP="000A107D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>Различные способы решения орфографической задачи в зависимости от места орфограммы в слове: правописание приставок группа приставок с "о" и группа приставок с "а"</w:t>
            </w:r>
          </w:p>
        </w:tc>
        <w:tc>
          <w:tcPr>
            <w:tcW w:w="82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9D32BC0" w14:textId="77777777" w:rsidR="006B52D8" w:rsidRDefault="006B52D8" w:rsidP="000A107D">
            <w:pPr>
              <w:spacing w:after="0"/>
              <w:ind w:left="135"/>
              <w:jc w:val="center"/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7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542463B" w14:textId="77777777" w:rsidR="006B52D8" w:rsidRDefault="006B52D8" w:rsidP="000A107D">
            <w:pPr>
              <w:spacing w:after="0"/>
              <w:ind w:left="135"/>
              <w:jc w:val="center"/>
            </w:pP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A8D2B57" w14:textId="77777777" w:rsidR="006B52D8" w:rsidRDefault="006B52D8" w:rsidP="006B52D8">
            <w:pPr>
              <w:spacing w:after="0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14:paraId="64C45D47" w14:textId="77777777" w:rsidR="006B52D8" w:rsidRPr="008653D3" w:rsidRDefault="006B52D8" w:rsidP="000A107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2</w:t>
            </w:r>
          </w:p>
        </w:tc>
        <w:tc>
          <w:tcPr>
            <w:tcW w:w="3590" w:type="dxa"/>
            <w:gridSpan w:val="4"/>
            <w:tcMar>
              <w:top w:w="50" w:type="dxa"/>
              <w:left w:w="100" w:type="dxa"/>
            </w:tcMar>
            <w:vAlign w:val="center"/>
          </w:tcPr>
          <w:p w14:paraId="5C3B613B" w14:textId="77777777" w:rsidR="006B52D8" w:rsidRPr="0065624E" w:rsidRDefault="00784C61" w:rsidP="000A107D">
            <w:pPr>
              <w:spacing w:after="0"/>
              <w:ind w:left="135"/>
              <w:rPr>
                <w:color w:val="0000FF"/>
                <w:lang w:val="ru-RU"/>
              </w:rPr>
            </w:pPr>
            <w:hyperlink r:id="rId87" w:history="1">
              <w:r w:rsidR="006B52D8" w:rsidRPr="00146437">
                <w:rPr>
                  <w:color w:val="0000FF"/>
                </w:rPr>
                <w:t>https</w:t>
              </w:r>
              <w:r w:rsidR="006B52D8" w:rsidRPr="0065624E">
                <w:rPr>
                  <w:color w:val="0000FF"/>
                  <w:lang w:val="ru-RU"/>
                </w:rPr>
                <w:t>://</w:t>
              </w:r>
              <w:r w:rsidR="006B52D8" w:rsidRPr="00146437">
                <w:rPr>
                  <w:color w:val="0000FF"/>
                </w:rPr>
                <w:t>myschool</w:t>
              </w:r>
              <w:r w:rsidR="006B52D8" w:rsidRPr="0065624E">
                <w:rPr>
                  <w:color w:val="0000FF"/>
                  <w:lang w:val="ru-RU"/>
                </w:rPr>
                <w:t>.</w:t>
              </w:r>
              <w:r w:rsidR="006B52D8" w:rsidRPr="00146437">
                <w:rPr>
                  <w:color w:val="0000FF"/>
                </w:rPr>
                <w:t>edu</w:t>
              </w:r>
              <w:r w:rsidR="006B52D8" w:rsidRPr="0065624E">
                <w:rPr>
                  <w:color w:val="0000FF"/>
                  <w:lang w:val="ru-RU"/>
                </w:rPr>
                <w:t>.</w:t>
              </w:r>
              <w:r w:rsidR="006B52D8" w:rsidRPr="00146437">
                <w:rPr>
                  <w:color w:val="0000FF"/>
                </w:rPr>
                <w:t>ru</w:t>
              </w:r>
              <w:r w:rsidR="006B52D8" w:rsidRPr="0065624E">
                <w:rPr>
                  <w:color w:val="0000FF"/>
                  <w:lang w:val="ru-RU"/>
                </w:rPr>
                <w:t>/</w:t>
              </w:r>
            </w:hyperlink>
          </w:p>
          <w:p w14:paraId="6D0DF89C" w14:textId="77777777" w:rsidR="006B52D8" w:rsidRPr="0065624E" w:rsidRDefault="006B52D8" w:rsidP="000A107D">
            <w:pPr>
              <w:spacing w:after="0"/>
              <w:ind w:left="135"/>
              <w:rPr>
                <w:lang w:val="ru-RU"/>
              </w:rPr>
            </w:pPr>
            <w:r w:rsidRPr="00146437">
              <w:rPr>
                <w:color w:val="0000FF"/>
              </w:rPr>
              <w:t>https</w:t>
            </w:r>
            <w:r w:rsidRPr="0065624E">
              <w:rPr>
                <w:color w:val="0000FF"/>
                <w:lang w:val="ru-RU"/>
              </w:rPr>
              <w:t>://</w:t>
            </w:r>
            <w:r w:rsidRPr="00146437">
              <w:rPr>
                <w:color w:val="0000FF"/>
              </w:rPr>
              <w:t>resh</w:t>
            </w:r>
            <w:r w:rsidRPr="0065624E">
              <w:rPr>
                <w:color w:val="0000FF"/>
                <w:lang w:val="ru-RU"/>
              </w:rPr>
              <w:t>.</w:t>
            </w:r>
            <w:r w:rsidRPr="00146437">
              <w:rPr>
                <w:color w:val="0000FF"/>
              </w:rPr>
              <w:t>edu</w:t>
            </w:r>
            <w:r w:rsidRPr="0065624E">
              <w:rPr>
                <w:color w:val="0000FF"/>
                <w:lang w:val="ru-RU"/>
              </w:rPr>
              <w:t>.</w:t>
            </w:r>
            <w:r w:rsidRPr="00146437">
              <w:rPr>
                <w:color w:val="0000FF"/>
              </w:rPr>
              <w:t>ru</w:t>
            </w:r>
            <w:r w:rsidRPr="0065624E">
              <w:rPr>
                <w:color w:val="0000FF"/>
                <w:lang w:val="ru-RU"/>
              </w:rPr>
              <w:t>/</w:t>
            </w:r>
            <w:r w:rsidRPr="00146437">
              <w:rPr>
                <w:color w:val="0000FF"/>
              </w:rPr>
              <w:t>subject</w:t>
            </w:r>
            <w:r w:rsidRPr="0065624E">
              <w:rPr>
                <w:color w:val="0000FF"/>
                <w:lang w:val="ru-RU"/>
              </w:rPr>
              <w:t>/13/3/</w:t>
            </w:r>
          </w:p>
        </w:tc>
      </w:tr>
      <w:tr w:rsidR="009632F0" w:rsidRPr="001269B9" w14:paraId="75C47264" w14:textId="77777777" w:rsidTr="009632F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54DD64BF" w14:textId="77777777" w:rsidR="006B52D8" w:rsidRPr="00EF322A" w:rsidRDefault="006B52D8" w:rsidP="00EF322A">
            <w:pPr>
              <w:spacing w:after="0"/>
              <w:jc w:val="center"/>
              <w:rPr>
                <w:b/>
              </w:rPr>
            </w:pPr>
            <w:r w:rsidRPr="00EF322A">
              <w:rPr>
                <w:rFonts w:ascii="Times New Roman" w:hAnsi="Times New Roman"/>
                <w:b/>
                <w:color w:val="000000"/>
                <w:sz w:val="24"/>
              </w:rPr>
              <w:t>66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14:paraId="4C6ECEF3" w14:textId="77777777" w:rsidR="006B52D8" w:rsidRPr="0014418D" w:rsidRDefault="006B52D8" w:rsidP="000A107D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способов решения орфографической задачи в зависимости от места орфограммы в слове: закрепляем правописание приставок</w:t>
            </w:r>
          </w:p>
        </w:tc>
        <w:tc>
          <w:tcPr>
            <w:tcW w:w="82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20618C4" w14:textId="77777777" w:rsidR="006B52D8" w:rsidRDefault="006B52D8" w:rsidP="000A107D">
            <w:pPr>
              <w:spacing w:after="0"/>
              <w:ind w:left="135"/>
              <w:jc w:val="center"/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7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EF104E6" w14:textId="77777777" w:rsidR="006B52D8" w:rsidRDefault="006B52D8" w:rsidP="000A107D">
            <w:pPr>
              <w:spacing w:after="0"/>
              <w:ind w:left="135"/>
              <w:jc w:val="center"/>
            </w:pP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F55C266" w14:textId="77777777" w:rsidR="006B52D8" w:rsidRDefault="006B52D8" w:rsidP="006B52D8">
            <w:pPr>
              <w:spacing w:after="0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14:paraId="680F8A89" w14:textId="77777777" w:rsidR="006B52D8" w:rsidRPr="008653D3" w:rsidRDefault="006B52D8" w:rsidP="000A107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2</w:t>
            </w:r>
          </w:p>
        </w:tc>
        <w:tc>
          <w:tcPr>
            <w:tcW w:w="3590" w:type="dxa"/>
            <w:gridSpan w:val="4"/>
            <w:tcMar>
              <w:top w:w="50" w:type="dxa"/>
              <w:left w:w="100" w:type="dxa"/>
            </w:tcMar>
            <w:vAlign w:val="center"/>
          </w:tcPr>
          <w:p w14:paraId="37428E8D" w14:textId="77777777" w:rsidR="006B52D8" w:rsidRPr="0065624E" w:rsidRDefault="00784C61" w:rsidP="000A107D">
            <w:pPr>
              <w:spacing w:after="0"/>
              <w:ind w:left="135"/>
              <w:rPr>
                <w:color w:val="0000FF"/>
                <w:lang w:val="ru-RU"/>
              </w:rPr>
            </w:pPr>
            <w:hyperlink r:id="rId88" w:history="1">
              <w:r w:rsidR="006B52D8" w:rsidRPr="00146437">
                <w:rPr>
                  <w:color w:val="0000FF"/>
                </w:rPr>
                <w:t>https</w:t>
              </w:r>
              <w:r w:rsidR="006B52D8" w:rsidRPr="0065624E">
                <w:rPr>
                  <w:color w:val="0000FF"/>
                  <w:lang w:val="ru-RU"/>
                </w:rPr>
                <w:t>://</w:t>
              </w:r>
              <w:r w:rsidR="006B52D8" w:rsidRPr="00146437">
                <w:rPr>
                  <w:color w:val="0000FF"/>
                </w:rPr>
                <w:t>myschool</w:t>
              </w:r>
              <w:r w:rsidR="006B52D8" w:rsidRPr="0065624E">
                <w:rPr>
                  <w:color w:val="0000FF"/>
                  <w:lang w:val="ru-RU"/>
                </w:rPr>
                <w:t>.</w:t>
              </w:r>
              <w:r w:rsidR="006B52D8" w:rsidRPr="00146437">
                <w:rPr>
                  <w:color w:val="0000FF"/>
                </w:rPr>
                <w:t>edu</w:t>
              </w:r>
              <w:r w:rsidR="006B52D8" w:rsidRPr="0065624E">
                <w:rPr>
                  <w:color w:val="0000FF"/>
                  <w:lang w:val="ru-RU"/>
                </w:rPr>
                <w:t>.</w:t>
              </w:r>
              <w:r w:rsidR="006B52D8" w:rsidRPr="00146437">
                <w:rPr>
                  <w:color w:val="0000FF"/>
                </w:rPr>
                <w:t>ru</w:t>
              </w:r>
              <w:r w:rsidR="006B52D8" w:rsidRPr="0065624E">
                <w:rPr>
                  <w:color w:val="0000FF"/>
                  <w:lang w:val="ru-RU"/>
                </w:rPr>
                <w:t>/</w:t>
              </w:r>
            </w:hyperlink>
          </w:p>
          <w:p w14:paraId="0F637677" w14:textId="77777777" w:rsidR="006B52D8" w:rsidRPr="0065624E" w:rsidRDefault="006B52D8" w:rsidP="000A107D">
            <w:pPr>
              <w:spacing w:after="0"/>
              <w:ind w:left="135"/>
              <w:rPr>
                <w:lang w:val="ru-RU"/>
              </w:rPr>
            </w:pPr>
            <w:r w:rsidRPr="00146437">
              <w:rPr>
                <w:color w:val="0000FF"/>
              </w:rPr>
              <w:t>https</w:t>
            </w:r>
            <w:r w:rsidRPr="0065624E">
              <w:rPr>
                <w:color w:val="0000FF"/>
                <w:lang w:val="ru-RU"/>
              </w:rPr>
              <w:t>://</w:t>
            </w:r>
            <w:r w:rsidRPr="00146437">
              <w:rPr>
                <w:color w:val="0000FF"/>
              </w:rPr>
              <w:t>resh</w:t>
            </w:r>
            <w:r w:rsidRPr="0065624E">
              <w:rPr>
                <w:color w:val="0000FF"/>
                <w:lang w:val="ru-RU"/>
              </w:rPr>
              <w:t>.</w:t>
            </w:r>
            <w:r w:rsidRPr="00146437">
              <w:rPr>
                <w:color w:val="0000FF"/>
              </w:rPr>
              <w:t>edu</w:t>
            </w:r>
            <w:r w:rsidRPr="0065624E">
              <w:rPr>
                <w:color w:val="0000FF"/>
                <w:lang w:val="ru-RU"/>
              </w:rPr>
              <w:t>.</w:t>
            </w:r>
            <w:r w:rsidRPr="00146437">
              <w:rPr>
                <w:color w:val="0000FF"/>
              </w:rPr>
              <w:t>ru</w:t>
            </w:r>
            <w:r w:rsidRPr="0065624E">
              <w:rPr>
                <w:color w:val="0000FF"/>
                <w:lang w:val="ru-RU"/>
              </w:rPr>
              <w:t>/</w:t>
            </w:r>
            <w:r w:rsidRPr="00146437">
              <w:rPr>
                <w:color w:val="0000FF"/>
              </w:rPr>
              <w:t>subject</w:t>
            </w:r>
            <w:r w:rsidRPr="0065624E">
              <w:rPr>
                <w:color w:val="0000FF"/>
                <w:lang w:val="ru-RU"/>
              </w:rPr>
              <w:t>/13/3/</w:t>
            </w:r>
          </w:p>
        </w:tc>
      </w:tr>
      <w:tr w:rsidR="009632F0" w:rsidRPr="001269B9" w14:paraId="7A96E710" w14:textId="77777777" w:rsidTr="009632F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0C656B41" w14:textId="77777777" w:rsidR="006B52D8" w:rsidRPr="00EF322A" w:rsidRDefault="006B52D8" w:rsidP="00EF322A">
            <w:pPr>
              <w:spacing w:after="0"/>
              <w:jc w:val="center"/>
              <w:rPr>
                <w:b/>
              </w:rPr>
            </w:pPr>
            <w:r w:rsidRPr="00EF322A">
              <w:rPr>
                <w:rFonts w:ascii="Times New Roman" w:hAnsi="Times New Roman"/>
                <w:b/>
                <w:color w:val="000000"/>
                <w:sz w:val="24"/>
              </w:rPr>
              <w:t>67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14:paraId="29D05915" w14:textId="77777777" w:rsidR="006B52D8" w:rsidRPr="0014418D" w:rsidRDefault="006B52D8" w:rsidP="000A107D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>Закрепляем правописание суффиксов и приставок</w:t>
            </w:r>
          </w:p>
        </w:tc>
        <w:tc>
          <w:tcPr>
            <w:tcW w:w="82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8F64482" w14:textId="77777777" w:rsidR="006B52D8" w:rsidRDefault="006B52D8" w:rsidP="000A107D">
            <w:pPr>
              <w:spacing w:after="0"/>
              <w:ind w:left="135"/>
              <w:jc w:val="center"/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7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AAF0CD0" w14:textId="77777777" w:rsidR="006B52D8" w:rsidRDefault="006B52D8" w:rsidP="000A107D">
            <w:pPr>
              <w:spacing w:after="0"/>
              <w:ind w:left="135"/>
              <w:jc w:val="center"/>
            </w:pP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88B5C63" w14:textId="77777777" w:rsidR="006B52D8" w:rsidRDefault="006B52D8" w:rsidP="006B52D8">
            <w:pPr>
              <w:spacing w:after="0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14:paraId="6563E6C1" w14:textId="77777777" w:rsidR="006B52D8" w:rsidRPr="008653D3" w:rsidRDefault="006B52D8" w:rsidP="000A107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2</w:t>
            </w:r>
          </w:p>
        </w:tc>
        <w:tc>
          <w:tcPr>
            <w:tcW w:w="3590" w:type="dxa"/>
            <w:gridSpan w:val="4"/>
            <w:tcMar>
              <w:top w:w="50" w:type="dxa"/>
              <w:left w:w="100" w:type="dxa"/>
            </w:tcMar>
            <w:vAlign w:val="center"/>
          </w:tcPr>
          <w:p w14:paraId="44985B12" w14:textId="77777777" w:rsidR="006B52D8" w:rsidRPr="0065624E" w:rsidRDefault="00784C61" w:rsidP="000A107D">
            <w:pPr>
              <w:spacing w:after="0"/>
              <w:ind w:left="135"/>
              <w:rPr>
                <w:color w:val="0000FF"/>
                <w:lang w:val="ru-RU"/>
              </w:rPr>
            </w:pPr>
            <w:hyperlink r:id="rId89" w:history="1">
              <w:r w:rsidR="006B52D8" w:rsidRPr="00146437">
                <w:rPr>
                  <w:color w:val="0000FF"/>
                </w:rPr>
                <w:t>https</w:t>
              </w:r>
              <w:r w:rsidR="006B52D8" w:rsidRPr="0065624E">
                <w:rPr>
                  <w:color w:val="0000FF"/>
                  <w:lang w:val="ru-RU"/>
                </w:rPr>
                <w:t>://</w:t>
              </w:r>
              <w:r w:rsidR="006B52D8" w:rsidRPr="00146437">
                <w:rPr>
                  <w:color w:val="0000FF"/>
                </w:rPr>
                <w:t>myschool</w:t>
              </w:r>
              <w:r w:rsidR="006B52D8" w:rsidRPr="0065624E">
                <w:rPr>
                  <w:color w:val="0000FF"/>
                  <w:lang w:val="ru-RU"/>
                </w:rPr>
                <w:t>.</w:t>
              </w:r>
              <w:r w:rsidR="006B52D8" w:rsidRPr="00146437">
                <w:rPr>
                  <w:color w:val="0000FF"/>
                </w:rPr>
                <w:t>edu</w:t>
              </w:r>
              <w:r w:rsidR="006B52D8" w:rsidRPr="0065624E">
                <w:rPr>
                  <w:color w:val="0000FF"/>
                  <w:lang w:val="ru-RU"/>
                </w:rPr>
                <w:t>.</w:t>
              </w:r>
              <w:r w:rsidR="006B52D8" w:rsidRPr="00146437">
                <w:rPr>
                  <w:color w:val="0000FF"/>
                </w:rPr>
                <w:t>ru</w:t>
              </w:r>
              <w:r w:rsidR="006B52D8" w:rsidRPr="0065624E">
                <w:rPr>
                  <w:color w:val="0000FF"/>
                  <w:lang w:val="ru-RU"/>
                </w:rPr>
                <w:t>/</w:t>
              </w:r>
            </w:hyperlink>
          </w:p>
          <w:p w14:paraId="23EA9D07" w14:textId="77777777" w:rsidR="006B52D8" w:rsidRPr="0065624E" w:rsidRDefault="006B52D8" w:rsidP="000A107D">
            <w:pPr>
              <w:spacing w:after="0"/>
              <w:ind w:left="135"/>
              <w:rPr>
                <w:lang w:val="ru-RU"/>
              </w:rPr>
            </w:pPr>
            <w:r w:rsidRPr="00146437">
              <w:rPr>
                <w:color w:val="0000FF"/>
              </w:rPr>
              <w:t>https</w:t>
            </w:r>
            <w:r w:rsidRPr="0065624E">
              <w:rPr>
                <w:color w:val="0000FF"/>
                <w:lang w:val="ru-RU"/>
              </w:rPr>
              <w:t>://</w:t>
            </w:r>
            <w:r w:rsidRPr="00146437">
              <w:rPr>
                <w:color w:val="0000FF"/>
              </w:rPr>
              <w:t>resh</w:t>
            </w:r>
            <w:r w:rsidRPr="0065624E">
              <w:rPr>
                <w:color w:val="0000FF"/>
                <w:lang w:val="ru-RU"/>
              </w:rPr>
              <w:t>.</w:t>
            </w:r>
            <w:r w:rsidRPr="00146437">
              <w:rPr>
                <w:color w:val="0000FF"/>
              </w:rPr>
              <w:t>edu</w:t>
            </w:r>
            <w:r w:rsidRPr="0065624E">
              <w:rPr>
                <w:color w:val="0000FF"/>
                <w:lang w:val="ru-RU"/>
              </w:rPr>
              <w:t>.</w:t>
            </w:r>
            <w:r w:rsidRPr="00146437">
              <w:rPr>
                <w:color w:val="0000FF"/>
              </w:rPr>
              <w:t>ru</w:t>
            </w:r>
            <w:r w:rsidRPr="0065624E">
              <w:rPr>
                <w:color w:val="0000FF"/>
                <w:lang w:val="ru-RU"/>
              </w:rPr>
              <w:t>/</w:t>
            </w:r>
            <w:r w:rsidRPr="00146437">
              <w:rPr>
                <w:color w:val="0000FF"/>
              </w:rPr>
              <w:t>subject</w:t>
            </w:r>
            <w:r w:rsidRPr="0065624E">
              <w:rPr>
                <w:color w:val="0000FF"/>
                <w:lang w:val="ru-RU"/>
              </w:rPr>
              <w:t>/13/3/</w:t>
            </w:r>
          </w:p>
        </w:tc>
      </w:tr>
      <w:tr w:rsidR="009632F0" w:rsidRPr="001269B9" w14:paraId="0B6B6BAF" w14:textId="77777777" w:rsidTr="009632F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0A2B42A2" w14:textId="77777777" w:rsidR="006B52D8" w:rsidRPr="00EF322A" w:rsidRDefault="006B52D8" w:rsidP="00EF322A">
            <w:pPr>
              <w:spacing w:after="0"/>
              <w:jc w:val="center"/>
              <w:rPr>
                <w:b/>
              </w:rPr>
            </w:pPr>
            <w:r w:rsidRPr="00EF322A">
              <w:rPr>
                <w:rFonts w:ascii="Times New Roman" w:hAnsi="Times New Roman"/>
                <w:b/>
                <w:color w:val="000000"/>
                <w:sz w:val="24"/>
              </w:rPr>
              <w:t>68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14:paraId="38A7F108" w14:textId="77777777" w:rsidR="006B52D8" w:rsidRDefault="006B52D8" w:rsidP="000A107D">
            <w:pPr>
              <w:spacing w:after="0"/>
              <w:ind w:left="135"/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должаем учиться писать приставки: пишем приставки. </w:t>
            </w:r>
            <w:r>
              <w:rPr>
                <w:rFonts w:ascii="Times New Roman" w:hAnsi="Times New Roman"/>
                <w:color w:val="000000"/>
                <w:sz w:val="24"/>
              </w:rPr>
              <w:t>Диктант с грамматическим заданием</w:t>
            </w:r>
          </w:p>
        </w:tc>
        <w:tc>
          <w:tcPr>
            <w:tcW w:w="82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DD691E1" w14:textId="77777777" w:rsidR="006B52D8" w:rsidRDefault="006B52D8" w:rsidP="000A10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7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BA733A3" w14:textId="77777777" w:rsidR="006B52D8" w:rsidRPr="00BD6FF7" w:rsidRDefault="00BD6FF7" w:rsidP="000A107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874D851" w14:textId="77777777" w:rsidR="006B52D8" w:rsidRDefault="006B52D8" w:rsidP="006B52D8">
            <w:pPr>
              <w:spacing w:after="0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14:paraId="659B8F0A" w14:textId="77777777" w:rsidR="006B52D8" w:rsidRPr="008653D3" w:rsidRDefault="006B52D8" w:rsidP="000A107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2</w:t>
            </w:r>
          </w:p>
        </w:tc>
        <w:tc>
          <w:tcPr>
            <w:tcW w:w="3590" w:type="dxa"/>
            <w:gridSpan w:val="4"/>
            <w:tcMar>
              <w:top w:w="50" w:type="dxa"/>
              <w:left w:w="100" w:type="dxa"/>
            </w:tcMar>
            <w:vAlign w:val="center"/>
          </w:tcPr>
          <w:p w14:paraId="1BCB56E4" w14:textId="77777777" w:rsidR="006B52D8" w:rsidRPr="0065624E" w:rsidRDefault="00784C61" w:rsidP="000A107D">
            <w:pPr>
              <w:spacing w:after="0"/>
              <w:ind w:left="135"/>
              <w:rPr>
                <w:color w:val="0000FF"/>
                <w:lang w:val="ru-RU"/>
              </w:rPr>
            </w:pPr>
            <w:hyperlink r:id="rId90" w:history="1">
              <w:r w:rsidR="006B52D8" w:rsidRPr="00146437">
                <w:rPr>
                  <w:color w:val="0000FF"/>
                </w:rPr>
                <w:t>https</w:t>
              </w:r>
              <w:r w:rsidR="006B52D8" w:rsidRPr="0065624E">
                <w:rPr>
                  <w:color w:val="0000FF"/>
                  <w:lang w:val="ru-RU"/>
                </w:rPr>
                <w:t>://</w:t>
              </w:r>
              <w:r w:rsidR="006B52D8" w:rsidRPr="00146437">
                <w:rPr>
                  <w:color w:val="0000FF"/>
                </w:rPr>
                <w:t>myschool</w:t>
              </w:r>
              <w:r w:rsidR="006B52D8" w:rsidRPr="0065624E">
                <w:rPr>
                  <w:color w:val="0000FF"/>
                  <w:lang w:val="ru-RU"/>
                </w:rPr>
                <w:t>.</w:t>
              </w:r>
              <w:r w:rsidR="006B52D8" w:rsidRPr="00146437">
                <w:rPr>
                  <w:color w:val="0000FF"/>
                </w:rPr>
                <w:t>edu</w:t>
              </w:r>
              <w:r w:rsidR="006B52D8" w:rsidRPr="0065624E">
                <w:rPr>
                  <w:color w:val="0000FF"/>
                  <w:lang w:val="ru-RU"/>
                </w:rPr>
                <w:t>.</w:t>
              </w:r>
              <w:r w:rsidR="006B52D8" w:rsidRPr="00146437">
                <w:rPr>
                  <w:color w:val="0000FF"/>
                </w:rPr>
                <w:t>ru</w:t>
              </w:r>
              <w:r w:rsidR="006B52D8" w:rsidRPr="0065624E">
                <w:rPr>
                  <w:color w:val="0000FF"/>
                  <w:lang w:val="ru-RU"/>
                </w:rPr>
                <w:t>/</w:t>
              </w:r>
            </w:hyperlink>
          </w:p>
          <w:p w14:paraId="62D11DA7" w14:textId="77777777" w:rsidR="006B52D8" w:rsidRPr="0065624E" w:rsidRDefault="006B52D8" w:rsidP="000A107D">
            <w:pPr>
              <w:spacing w:after="0"/>
              <w:ind w:left="135"/>
              <w:rPr>
                <w:lang w:val="ru-RU"/>
              </w:rPr>
            </w:pPr>
            <w:r w:rsidRPr="00146437">
              <w:rPr>
                <w:color w:val="0000FF"/>
              </w:rPr>
              <w:t>https</w:t>
            </w:r>
            <w:r w:rsidRPr="0065624E">
              <w:rPr>
                <w:color w:val="0000FF"/>
                <w:lang w:val="ru-RU"/>
              </w:rPr>
              <w:t>://</w:t>
            </w:r>
            <w:r w:rsidRPr="00146437">
              <w:rPr>
                <w:color w:val="0000FF"/>
              </w:rPr>
              <w:t>resh</w:t>
            </w:r>
            <w:r w:rsidRPr="0065624E">
              <w:rPr>
                <w:color w:val="0000FF"/>
                <w:lang w:val="ru-RU"/>
              </w:rPr>
              <w:t>.</w:t>
            </w:r>
            <w:r w:rsidRPr="00146437">
              <w:rPr>
                <w:color w:val="0000FF"/>
              </w:rPr>
              <w:t>edu</w:t>
            </w:r>
            <w:r w:rsidRPr="0065624E">
              <w:rPr>
                <w:color w:val="0000FF"/>
                <w:lang w:val="ru-RU"/>
              </w:rPr>
              <w:t>.</w:t>
            </w:r>
            <w:r w:rsidRPr="00146437">
              <w:rPr>
                <w:color w:val="0000FF"/>
              </w:rPr>
              <w:t>ru</w:t>
            </w:r>
            <w:r w:rsidRPr="0065624E">
              <w:rPr>
                <w:color w:val="0000FF"/>
                <w:lang w:val="ru-RU"/>
              </w:rPr>
              <w:t>/</w:t>
            </w:r>
            <w:r w:rsidRPr="00146437">
              <w:rPr>
                <w:color w:val="0000FF"/>
              </w:rPr>
              <w:t>subject</w:t>
            </w:r>
            <w:r w:rsidRPr="0065624E">
              <w:rPr>
                <w:color w:val="0000FF"/>
                <w:lang w:val="ru-RU"/>
              </w:rPr>
              <w:t>/13/3/</w:t>
            </w:r>
          </w:p>
        </w:tc>
      </w:tr>
      <w:tr w:rsidR="009632F0" w:rsidRPr="001269B9" w14:paraId="6C55D751" w14:textId="77777777" w:rsidTr="009632F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330ECE26" w14:textId="77777777" w:rsidR="006B52D8" w:rsidRPr="00EF322A" w:rsidRDefault="006B52D8" w:rsidP="00EF322A">
            <w:pPr>
              <w:spacing w:after="0"/>
              <w:jc w:val="center"/>
              <w:rPr>
                <w:b/>
              </w:rPr>
            </w:pPr>
            <w:r w:rsidRPr="00EF322A">
              <w:rPr>
                <w:rFonts w:ascii="Times New Roman" w:hAnsi="Times New Roman"/>
                <w:b/>
                <w:color w:val="000000"/>
                <w:sz w:val="24"/>
              </w:rPr>
              <w:t>69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14:paraId="5A075CC6" w14:textId="77777777" w:rsidR="006B52D8" w:rsidRDefault="006B52D8" w:rsidP="000A10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делительный твёрдый знак</w:t>
            </w:r>
          </w:p>
        </w:tc>
        <w:tc>
          <w:tcPr>
            <w:tcW w:w="82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77EF104" w14:textId="77777777" w:rsidR="006B52D8" w:rsidRDefault="006B52D8" w:rsidP="000A10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7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BF12589" w14:textId="77777777" w:rsidR="006B52D8" w:rsidRDefault="006B52D8" w:rsidP="000A107D">
            <w:pPr>
              <w:spacing w:after="0"/>
              <w:ind w:left="135"/>
              <w:jc w:val="center"/>
            </w:pP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D39AEA5" w14:textId="77777777" w:rsidR="006B52D8" w:rsidRDefault="006B52D8" w:rsidP="006B52D8">
            <w:pPr>
              <w:spacing w:after="0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14:paraId="68EDBA6B" w14:textId="77777777" w:rsidR="006B52D8" w:rsidRPr="008653D3" w:rsidRDefault="006B52D8" w:rsidP="000A107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2</w:t>
            </w:r>
          </w:p>
        </w:tc>
        <w:tc>
          <w:tcPr>
            <w:tcW w:w="3590" w:type="dxa"/>
            <w:gridSpan w:val="4"/>
            <w:tcMar>
              <w:top w:w="50" w:type="dxa"/>
              <w:left w:w="100" w:type="dxa"/>
            </w:tcMar>
            <w:vAlign w:val="center"/>
          </w:tcPr>
          <w:p w14:paraId="031589D8" w14:textId="77777777" w:rsidR="006B52D8" w:rsidRPr="0014418D" w:rsidRDefault="006B52D8" w:rsidP="000A107D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190</w:t>
              </w:r>
            </w:hyperlink>
          </w:p>
        </w:tc>
      </w:tr>
      <w:tr w:rsidR="009632F0" w:rsidRPr="001269B9" w14:paraId="1CAA8754" w14:textId="77777777" w:rsidTr="009632F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343232F1" w14:textId="77777777" w:rsidR="006B52D8" w:rsidRPr="00EF322A" w:rsidRDefault="006B52D8" w:rsidP="00EF322A">
            <w:pPr>
              <w:spacing w:after="0"/>
              <w:jc w:val="center"/>
              <w:rPr>
                <w:b/>
              </w:rPr>
            </w:pPr>
            <w:r w:rsidRPr="00EF322A">
              <w:rPr>
                <w:rFonts w:ascii="Times New Roman" w:hAnsi="Times New Roman"/>
                <w:b/>
                <w:color w:val="000000"/>
                <w:sz w:val="24"/>
              </w:rPr>
              <w:t>70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14:paraId="04D92358" w14:textId="77777777" w:rsidR="006B52D8" w:rsidRDefault="006B52D8" w:rsidP="000A10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ство с жанром объявления</w:t>
            </w:r>
          </w:p>
        </w:tc>
        <w:tc>
          <w:tcPr>
            <w:tcW w:w="82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92D87A4" w14:textId="77777777" w:rsidR="006B52D8" w:rsidRDefault="006B52D8" w:rsidP="000A107D">
            <w:pPr>
              <w:spacing w:after="0"/>
              <w:ind w:left="135"/>
              <w:jc w:val="center"/>
            </w:pPr>
          </w:p>
        </w:tc>
        <w:tc>
          <w:tcPr>
            <w:tcW w:w="1687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2B9598D" w14:textId="77777777" w:rsidR="006B52D8" w:rsidRDefault="006B52D8" w:rsidP="000A107D">
            <w:pPr>
              <w:spacing w:after="0"/>
              <w:ind w:left="135"/>
              <w:jc w:val="center"/>
            </w:pP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BAD27D4" w14:textId="77777777" w:rsidR="006B52D8" w:rsidRDefault="006B52D8" w:rsidP="000A107D">
            <w:pPr>
              <w:spacing w:after="0"/>
              <w:ind w:left="135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14:paraId="5CDDACEF" w14:textId="77777777" w:rsidR="006B52D8" w:rsidRPr="008653D3" w:rsidRDefault="006B52D8" w:rsidP="000A107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2</w:t>
            </w:r>
          </w:p>
        </w:tc>
        <w:tc>
          <w:tcPr>
            <w:tcW w:w="3590" w:type="dxa"/>
            <w:gridSpan w:val="4"/>
            <w:tcMar>
              <w:top w:w="50" w:type="dxa"/>
              <w:left w:w="100" w:type="dxa"/>
            </w:tcMar>
            <w:vAlign w:val="center"/>
          </w:tcPr>
          <w:p w14:paraId="3F403127" w14:textId="77777777" w:rsidR="006B52D8" w:rsidRPr="0014418D" w:rsidRDefault="006B52D8" w:rsidP="000A107D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904</w:t>
              </w:r>
            </w:hyperlink>
          </w:p>
        </w:tc>
      </w:tr>
      <w:tr w:rsidR="009632F0" w:rsidRPr="001269B9" w14:paraId="1DAE114C" w14:textId="77777777" w:rsidTr="009632F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5516530B" w14:textId="77777777" w:rsidR="006B52D8" w:rsidRPr="00EF322A" w:rsidRDefault="006B52D8" w:rsidP="00EF322A">
            <w:pPr>
              <w:spacing w:after="0"/>
              <w:jc w:val="center"/>
              <w:rPr>
                <w:b/>
              </w:rPr>
            </w:pPr>
            <w:r w:rsidRPr="00EF322A">
              <w:rPr>
                <w:rFonts w:ascii="Times New Roman" w:hAnsi="Times New Roman"/>
                <w:b/>
                <w:color w:val="000000"/>
                <w:sz w:val="24"/>
              </w:rPr>
              <w:t>71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14:paraId="547CA94F" w14:textId="77777777" w:rsidR="006B52D8" w:rsidRPr="0014418D" w:rsidRDefault="006B52D8" w:rsidP="000A107D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>Объясняющий диктант: повторение правил правописания</w:t>
            </w:r>
          </w:p>
        </w:tc>
        <w:tc>
          <w:tcPr>
            <w:tcW w:w="82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D780D25" w14:textId="77777777" w:rsidR="006B52D8" w:rsidRDefault="006B52D8" w:rsidP="000A107D">
            <w:pPr>
              <w:spacing w:after="0"/>
              <w:ind w:left="135"/>
              <w:jc w:val="center"/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7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19D2F4B" w14:textId="77777777" w:rsidR="006B52D8" w:rsidRDefault="006B52D8" w:rsidP="000A107D">
            <w:pPr>
              <w:spacing w:after="0"/>
              <w:ind w:left="135"/>
              <w:jc w:val="center"/>
            </w:pP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62C0478" w14:textId="77777777" w:rsidR="006B52D8" w:rsidRDefault="006B52D8" w:rsidP="006B52D8">
            <w:pPr>
              <w:spacing w:after="0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14:paraId="71B46095" w14:textId="77777777" w:rsidR="006B52D8" w:rsidRPr="008653D3" w:rsidRDefault="006B52D8" w:rsidP="000A107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2</w:t>
            </w:r>
          </w:p>
        </w:tc>
        <w:tc>
          <w:tcPr>
            <w:tcW w:w="3590" w:type="dxa"/>
            <w:gridSpan w:val="4"/>
            <w:tcMar>
              <w:top w:w="50" w:type="dxa"/>
              <w:left w:w="100" w:type="dxa"/>
            </w:tcMar>
            <w:vAlign w:val="center"/>
          </w:tcPr>
          <w:p w14:paraId="2FEA3109" w14:textId="77777777" w:rsidR="006B52D8" w:rsidRPr="0065624E" w:rsidRDefault="00784C61" w:rsidP="000A107D">
            <w:pPr>
              <w:spacing w:after="0"/>
              <w:ind w:left="135"/>
              <w:rPr>
                <w:color w:val="0000FF"/>
                <w:lang w:val="ru-RU"/>
              </w:rPr>
            </w:pPr>
            <w:hyperlink r:id="rId94" w:history="1">
              <w:r w:rsidR="006B52D8" w:rsidRPr="00146437">
                <w:rPr>
                  <w:color w:val="0000FF"/>
                </w:rPr>
                <w:t>https</w:t>
              </w:r>
              <w:r w:rsidR="006B52D8" w:rsidRPr="0065624E">
                <w:rPr>
                  <w:color w:val="0000FF"/>
                  <w:lang w:val="ru-RU"/>
                </w:rPr>
                <w:t>://</w:t>
              </w:r>
              <w:r w:rsidR="006B52D8" w:rsidRPr="00146437">
                <w:rPr>
                  <w:color w:val="0000FF"/>
                </w:rPr>
                <w:t>myschool</w:t>
              </w:r>
              <w:r w:rsidR="006B52D8" w:rsidRPr="0065624E">
                <w:rPr>
                  <w:color w:val="0000FF"/>
                  <w:lang w:val="ru-RU"/>
                </w:rPr>
                <w:t>.</w:t>
              </w:r>
              <w:r w:rsidR="006B52D8" w:rsidRPr="00146437">
                <w:rPr>
                  <w:color w:val="0000FF"/>
                </w:rPr>
                <w:t>edu</w:t>
              </w:r>
              <w:r w:rsidR="006B52D8" w:rsidRPr="0065624E">
                <w:rPr>
                  <w:color w:val="0000FF"/>
                  <w:lang w:val="ru-RU"/>
                </w:rPr>
                <w:t>.</w:t>
              </w:r>
              <w:r w:rsidR="006B52D8" w:rsidRPr="00146437">
                <w:rPr>
                  <w:color w:val="0000FF"/>
                </w:rPr>
                <w:t>ru</w:t>
              </w:r>
              <w:r w:rsidR="006B52D8" w:rsidRPr="0065624E">
                <w:rPr>
                  <w:color w:val="0000FF"/>
                  <w:lang w:val="ru-RU"/>
                </w:rPr>
                <w:t>/</w:t>
              </w:r>
            </w:hyperlink>
          </w:p>
          <w:p w14:paraId="4667F851" w14:textId="77777777" w:rsidR="006B52D8" w:rsidRPr="0065624E" w:rsidRDefault="006B52D8" w:rsidP="000A107D">
            <w:pPr>
              <w:spacing w:after="0"/>
              <w:ind w:left="135"/>
              <w:rPr>
                <w:lang w:val="ru-RU"/>
              </w:rPr>
            </w:pPr>
            <w:r w:rsidRPr="00146437">
              <w:rPr>
                <w:color w:val="0000FF"/>
              </w:rPr>
              <w:t>https</w:t>
            </w:r>
            <w:r w:rsidRPr="0065624E">
              <w:rPr>
                <w:color w:val="0000FF"/>
                <w:lang w:val="ru-RU"/>
              </w:rPr>
              <w:t>://</w:t>
            </w:r>
            <w:r w:rsidRPr="00146437">
              <w:rPr>
                <w:color w:val="0000FF"/>
              </w:rPr>
              <w:t>resh</w:t>
            </w:r>
            <w:r w:rsidRPr="0065624E">
              <w:rPr>
                <w:color w:val="0000FF"/>
                <w:lang w:val="ru-RU"/>
              </w:rPr>
              <w:t>.</w:t>
            </w:r>
            <w:r w:rsidRPr="00146437">
              <w:rPr>
                <w:color w:val="0000FF"/>
              </w:rPr>
              <w:t>edu</w:t>
            </w:r>
            <w:r w:rsidRPr="0065624E">
              <w:rPr>
                <w:color w:val="0000FF"/>
                <w:lang w:val="ru-RU"/>
              </w:rPr>
              <w:t>.</w:t>
            </w:r>
            <w:r w:rsidRPr="00146437">
              <w:rPr>
                <w:color w:val="0000FF"/>
              </w:rPr>
              <w:t>ru</w:t>
            </w:r>
            <w:r w:rsidRPr="0065624E">
              <w:rPr>
                <w:color w:val="0000FF"/>
                <w:lang w:val="ru-RU"/>
              </w:rPr>
              <w:t>/</w:t>
            </w:r>
            <w:r w:rsidRPr="00146437">
              <w:rPr>
                <w:color w:val="0000FF"/>
              </w:rPr>
              <w:t>subject</w:t>
            </w:r>
            <w:r w:rsidRPr="0065624E">
              <w:rPr>
                <w:color w:val="0000FF"/>
                <w:lang w:val="ru-RU"/>
              </w:rPr>
              <w:t>/13/3/</w:t>
            </w:r>
          </w:p>
        </w:tc>
      </w:tr>
      <w:tr w:rsidR="009632F0" w:rsidRPr="001269B9" w14:paraId="16789150" w14:textId="77777777" w:rsidTr="009632F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39DA4A3B" w14:textId="77777777" w:rsidR="006B52D8" w:rsidRPr="00EF322A" w:rsidRDefault="006B52D8" w:rsidP="00EF322A">
            <w:pPr>
              <w:spacing w:after="0"/>
              <w:jc w:val="center"/>
              <w:rPr>
                <w:b/>
              </w:rPr>
            </w:pPr>
            <w:r w:rsidRPr="00EF322A">
              <w:rPr>
                <w:rFonts w:ascii="Times New Roman" w:hAnsi="Times New Roman"/>
                <w:b/>
                <w:color w:val="000000"/>
                <w:sz w:val="24"/>
              </w:rPr>
              <w:t>72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14:paraId="065E8710" w14:textId="77777777" w:rsidR="006B52D8" w:rsidRPr="0014418D" w:rsidRDefault="006B52D8" w:rsidP="000A107D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аем за знаками препинания в </w:t>
            </w: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едложениях с однородными членами, не соединёнными союзами</w:t>
            </w:r>
          </w:p>
        </w:tc>
        <w:tc>
          <w:tcPr>
            <w:tcW w:w="82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3702B2E" w14:textId="77777777" w:rsidR="006B52D8" w:rsidRDefault="006B52D8" w:rsidP="000A107D">
            <w:pPr>
              <w:spacing w:after="0"/>
              <w:ind w:left="135"/>
              <w:jc w:val="center"/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7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13570A8" w14:textId="77777777" w:rsidR="006B52D8" w:rsidRDefault="006B52D8" w:rsidP="000A107D">
            <w:pPr>
              <w:spacing w:after="0"/>
              <w:ind w:left="135"/>
              <w:jc w:val="center"/>
            </w:pP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A2FBB10" w14:textId="77777777" w:rsidR="006B52D8" w:rsidRDefault="006B52D8" w:rsidP="006B52D8">
            <w:pPr>
              <w:spacing w:after="0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14:paraId="44285371" w14:textId="77777777" w:rsidR="006B52D8" w:rsidRPr="008653D3" w:rsidRDefault="006B52D8" w:rsidP="000A107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2</w:t>
            </w:r>
          </w:p>
        </w:tc>
        <w:tc>
          <w:tcPr>
            <w:tcW w:w="3590" w:type="dxa"/>
            <w:gridSpan w:val="4"/>
            <w:tcMar>
              <w:top w:w="50" w:type="dxa"/>
              <w:left w:w="100" w:type="dxa"/>
            </w:tcMar>
            <w:vAlign w:val="center"/>
          </w:tcPr>
          <w:p w14:paraId="5A15EED7" w14:textId="77777777" w:rsidR="006B52D8" w:rsidRPr="0014418D" w:rsidRDefault="006B52D8" w:rsidP="000A107D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632F0" w:rsidRPr="001269B9" w14:paraId="42F7CFEC" w14:textId="77777777" w:rsidTr="009632F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2A6B706C" w14:textId="77777777" w:rsidR="006B52D8" w:rsidRPr="00EF322A" w:rsidRDefault="006B52D8" w:rsidP="00EF322A">
            <w:pPr>
              <w:spacing w:after="0"/>
              <w:jc w:val="center"/>
              <w:rPr>
                <w:b/>
              </w:rPr>
            </w:pPr>
            <w:r w:rsidRPr="00EF322A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73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14:paraId="76C4A836" w14:textId="77777777" w:rsidR="006B52D8" w:rsidRPr="0014418D" w:rsidRDefault="006B52D8" w:rsidP="000A107D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ками препинания в предложениях с однородными членами, соединёнными повторяющимися союзами и, или</w:t>
            </w:r>
          </w:p>
        </w:tc>
        <w:tc>
          <w:tcPr>
            <w:tcW w:w="82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1761CAB" w14:textId="77777777" w:rsidR="006B52D8" w:rsidRDefault="006B52D8" w:rsidP="000A107D">
            <w:pPr>
              <w:spacing w:after="0"/>
              <w:ind w:left="135"/>
              <w:jc w:val="center"/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7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B36D277" w14:textId="77777777" w:rsidR="006B52D8" w:rsidRDefault="006B52D8" w:rsidP="000A107D">
            <w:pPr>
              <w:spacing w:after="0"/>
              <w:ind w:left="135"/>
              <w:jc w:val="center"/>
            </w:pP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135134B" w14:textId="77777777" w:rsidR="006B52D8" w:rsidRDefault="006B52D8" w:rsidP="006B52D8">
            <w:pPr>
              <w:spacing w:after="0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14:paraId="4C320BF2" w14:textId="77777777" w:rsidR="006B52D8" w:rsidRPr="008653D3" w:rsidRDefault="006B52D8" w:rsidP="000A107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2</w:t>
            </w:r>
          </w:p>
        </w:tc>
        <w:tc>
          <w:tcPr>
            <w:tcW w:w="3590" w:type="dxa"/>
            <w:gridSpan w:val="4"/>
            <w:tcMar>
              <w:top w:w="50" w:type="dxa"/>
              <w:left w:w="100" w:type="dxa"/>
            </w:tcMar>
            <w:vAlign w:val="center"/>
          </w:tcPr>
          <w:p w14:paraId="37012BBD" w14:textId="77777777" w:rsidR="006B52D8" w:rsidRPr="0014418D" w:rsidRDefault="006B52D8" w:rsidP="000A107D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9632F0" w:rsidRPr="001269B9" w14:paraId="7C7EB5FE" w14:textId="77777777" w:rsidTr="009632F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37F0578B" w14:textId="77777777" w:rsidR="006B52D8" w:rsidRPr="00EF322A" w:rsidRDefault="006B52D8" w:rsidP="00EF322A">
            <w:pPr>
              <w:spacing w:after="0"/>
              <w:jc w:val="center"/>
              <w:rPr>
                <w:b/>
              </w:rPr>
            </w:pPr>
            <w:r w:rsidRPr="00EF322A">
              <w:rPr>
                <w:rFonts w:ascii="Times New Roman" w:hAnsi="Times New Roman"/>
                <w:b/>
                <w:color w:val="000000"/>
                <w:sz w:val="24"/>
              </w:rPr>
              <w:t>74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14:paraId="1A5B3BED" w14:textId="77777777" w:rsidR="006B52D8" w:rsidRPr="0014418D" w:rsidRDefault="006B52D8" w:rsidP="000A107D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>Вспоминаем нормы речевого этикета: приглашение, просьба, извинение, благодарность, отказ</w:t>
            </w:r>
          </w:p>
        </w:tc>
        <w:tc>
          <w:tcPr>
            <w:tcW w:w="82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916B110" w14:textId="77777777" w:rsidR="006B52D8" w:rsidRDefault="006B52D8" w:rsidP="000A107D">
            <w:pPr>
              <w:spacing w:after="0"/>
              <w:ind w:left="135"/>
              <w:jc w:val="center"/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7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69394F8" w14:textId="77777777" w:rsidR="006B52D8" w:rsidRDefault="006B52D8" w:rsidP="000A107D">
            <w:pPr>
              <w:spacing w:after="0"/>
              <w:ind w:left="135"/>
              <w:jc w:val="center"/>
            </w:pP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6C6C5FC" w14:textId="77777777" w:rsidR="006B52D8" w:rsidRDefault="006B52D8" w:rsidP="006B52D8">
            <w:pPr>
              <w:spacing w:after="0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14:paraId="22A630DC" w14:textId="77777777" w:rsidR="006B52D8" w:rsidRPr="008653D3" w:rsidRDefault="006B52D8" w:rsidP="000A107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2</w:t>
            </w:r>
          </w:p>
        </w:tc>
        <w:tc>
          <w:tcPr>
            <w:tcW w:w="3590" w:type="dxa"/>
            <w:gridSpan w:val="4"/>
            <w:tcMar>
              <w:top w:w="50" w:type="dxa"/>
              <w:left w:w="100" w:type="dxa"/>
            </w:tcMar>
            <w:vAlign w:val="center"/>
          </w:tcPr>
          <w:p w14:paraId="5CAD395E" w14:textId="77777777" w:rsidR="006B52D8" w:rsidRPr="0014418D" w:rsidRDefault="006B52D8" w:rsidP="000A107D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632F0" w:rsidRPr="001269B9" w14:paraId="2C9BD401" w14:textId="77777777" w:rsidTr="009632F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2418D23A" w14:textId="77777777" w:rsidR="006B52D8" w:rsidRPr="00EF322A" w:rsidRDefault="006B52D8" w:rsidP="00EF322A">
            <w:pPr>
              <w:spacing w:after="0"/>
              <w:jc w:val="center"/>
              <w:rPr>
                <w:b/>
              </w:rPr>
            </w:pPr>
            <w:r w:rsidRPr="00EF322A">
              <w:rPr>
                <w:rFonts w:ascii="Times New Roman" w:hAnsi="Times New Roman"/>
                <w:b/>
                <w:color w:val="000000"/>
                <w:sz w:val="24"/>
              </w:rPr>
              <w:t>75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14:paraId="6745C5C6" w14:textId="77777777" w:rsidR="006B52D8" w:rsidRPr="0014418D" w:rsidRDefault="006B52D8" w:rsidP="000A107D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>Продолжаем учиться составлять план текста. Составление и запись текста по рисунку на одну из данных тем</w:t>
            </w:r>
          </w:p>
        </w:tc>
        <w:tc>
          <w:tcPr>
            <w:tcW w:w="82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AC11A70" w14:textId="77777777" w:rsidR="006B52D8" w:rsidRDefault="006B52D8" w:rsidP="000A107D">
            <w:pPr>
              <w:spacing w:after="0"/>
              <w:ind w:left="135"/>
              <w:jc w:val="center"/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7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D202EE6" w14:textId="77777777" w:rsidR="006B52D8" w:rsidRDefault="006B52D8" w:rsidP="000A107D">
            <w:pPr>
              <w:spacing w:after="0"/>
              <w:ind w:left="135"/>
              <w:jc w:val="center"/>
            </w:pP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6B42345" w14:textId="77777777" w:rsidR="006B52D8" w:rsidRDefault="006B52D8" w:rsidP="006B52D8">
            <w:pPr>
              <w:spacing w:after="0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14:paraId="37B9CF41" w14:textId="77777777" w:rsidR="006B52D8" w:rsidRPr="008653D3" w:rsidRDefault="006B52D8" w:rsidP="000A107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2</w:t>
            </w:r>
          </w:p>
        </w:tc>
        <w:tc>
          <w:tcPr>
            <w:tcW w:w="3590" w:type="dxa"/>
            <w:gridSpan w:val="4"/>
            <w:tcMar>
              <w:top w:w="50" w:type="dxa"/>
              <w:left w:w="100" w:type="dxa"/>
            </w:tcMar>
            <w:vAlign w:val="center"/>
          </w:tcPr>
          <w:p w14:paraId="6E50CB80" w14:textId="77777777" w:rsidR="006B52D8" w:rsidRPr="0014418D" w:rsidRDefault="006B52D8" w:rsidP="000A107D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9632F0" w:rsidRPr="001269B9" w14:paraId="6F2C6430" w14:textId="77777777" w:rsidTr="009632F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7120F06B" w14:textId="77777777" w:rsidR="006B52D8" w:rsidRPr="00EF322A" w:rsidRDefault="006B52D8" w:rsidP="00EF322A">
            <w:pPr>
              <w:spacing w:after="0"/>
              <w:jc w:val="center"/>
              <w:rPr>
                <w:b/>
              </w:rPr>
            </w:pPr>
            <w:r w:rsidRPr="00EF322A">
              <w:rPr>
                <w:rFonts w:ascii="Times New Roman" w:hAnsi="Times New Roman"/>
                <w:b/>
                <w:color w:val="000000"/>
                <w:sz w:val="24"/>
              </w:rPr>
              <w:t>76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14:paraId="17B432B5" w14:textId="77777777" w:rsidR="006B52D8" w:rsidRPr="0014418D" w:rsidRDefault="006B52D8" w:rsidP="000A107D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82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70A0AB7" w14:textId="77777777" w:rsidR="006B52D8" w:rsidRDefault="006B52D8" w:rsidP="000A107D">
            <w:pPr>
              <w:spacing w:after="0"/>
              <w:ind w:left="135"/>
              <w:jc w:val="center"/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7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749FAD3" w14:textId="77777777" w:rsidR="006B52D8" w:rsidRDefault="006B52D8" w:rsidP="000A107D">
            <w:pPr>
              <w:spacing w:after="0"/>
              <w:ind w:left="135"/>
              <w:jc w:val="center"/>
            </w:pP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C2863AB" w14:textId="77777777" w:rsidR="006B52D8" w:rsidRDefault="006B52D8" w:rsidP="006B52D8">
            <w:pPr>
              <w:spacing w:after="0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14:paraId="448469FE" w14:textId="77777777" w:rsidR="006B52D8" w:rsidRPr="008653D3" w:rsidRDefault="006B52D8" w:rsidP="000A107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2</w:t>
            </w:r>
          </w:p>
        </w:tc>
        <w:tc>
          <w:tcPr>
            <w:tcW w:w="3590" w:type="dxa"/>
            <w:gridSpan w:val="4"/>
            <w:tcMar>
              <w:top w:w="50" w:type="dxa"/>
              <w:left w:w="100" w:type="dxa"/>
            </w:tcMar>
            <w:vAlign w:val="center"/>
          </w:tcPr>
          <w:p w14:paraId="26E30B11" w14:textId="77777777" w:rsidR="006B52D8" w:rsidRPr="0014418D" w:rsidRDefault="006B52D8" w:rsidP="000A107D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494</w:t>
              </w:r>
            </w:hyperlink>
          </w:p>
        </w:tc>
      </w:tr>
      <w:tr w:rsidR="009632F0" w:rsidRPr="001269B9" w14:paraId="1830CE29" w14:textId="77777777" w:rsidTr="009632F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150C7D8D" w14:textId="77777777" w:rsidR="006B52D8" w:rsidRPr="00EF322A" w:rsidRDefault="006B52D8" w:rsidP="00EF322A">
            <w:pPr>
              <w:spacing w:after="0"/>
              <w:jc w:val="center"/>
              <w:rPr>
                <w:b/>
              </w:rPr>
            </w:pPr>
            <w:r w:rsidRPr="00EF322A">
              <w:rPr>
                <w:rFonts w:ascii="Times New Roman" w:hAnsi="Times New Roman"/>
                <w:b/>
                <w:color w:val="000000"/>
                <w:sz w:val="24"/>
              </w:rPr>
              <w:t>77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14:paraId="1B39444B" w14:textId="77777777" w:rsidR="006B52D8" w:rsidRPr="0014418D" w:rsidRDefault="006B52D8" w:rsidP="000A107D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82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EFDC251" w14:textId="77777777" w:rsidR="006B52D8" w:rsidRDefault="006B52D8" w:rsidP="000A107D">
            <w:pPr>
              <w:spacing w:after="0"/>
              <w:ind w:left="135"/>
              <w:jc w:val="center"/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7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8148BCB" w14:textId="77777777" w:rsidR="006B52D8" w:rsidRDefault="006B52D8" w:rsidP="000A107D">
            <w:pPr>
              <w:spacing w:after="0"/>
              <w:ind w:left="135"/>
              <w:jc w:val="center"/>
            </w:pP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743DA03" w14:textId="77777777" w:rsidR="006B52D8" w:rsidRDefault="006B52D8" w:rsidP="006B52D8">
            <w:pPr>
              <w:spacing w:after="0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14:paraId="010F9B2E" w14:textId="77777777" w:rsidR="006B52D8" w:rsidRPr="008653D3" w:rsidRDefault="006B52D8" w:rsidP="000A107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2</w:t>
            </w:r>
          </w:p>
        </w:tc>
        <w:tc>
          <w:tcPr>
            <w:tcW w:w="3590" w:type="dxa"/>
            <w:gridSpan w:val="4"/>
            <w:tcMar>
              <w:top w:w="50" w:type="dxa"/>
              <w:left w:w="100" w:type="dxa"/>
            </w:tcMar>
            <w:vAlign w:val="center"/>
          </w:tcPr>
          <w:p w14:paraId="4EC0F160" w14:textId="77777777" w:rsidR="006B52D8" w:rsidRPr="0065624E" w:rsidRDefault="00784C61" w:rsidP="000A107D">
            <w:pPr>
              <w:spacing w:after="0"/>
              <w:ind w:left="135"/>
              <w:rPr>
                <w:color w:val="0000FF"/>
                <w:lang w:val="ru-RU"/>
              </w:rPr>
            </w:pPr>
            <w:hyperlink r:id="rId100" w:history="1">
              <w:r w:rsidR="006B52D8" w:rsidRPr="00146437">
                <w:rPr>
                  <w:color w:val="0000FF"/>
                </w:rPr>
                <w:t>https</w:t>
              </w:r>
              <w:r w:rsidR="006B52D8" w:rsidRPr="0065624E">
                <w:rPr>
                  <w:color w:val="0000FF"/>
                  <w:lang w:val="ru-RU"/>
                </w:rPr>
                <w:t>://</w:t>
              </w:r>
              <w:r w:rsidR="006B52D8" w:rsidRPr="00146437">
                <w:rPr>
                  <w:color w:val="0000FF"/>
                </w:rPr>
                <w:t>myschool</w:t>
              </w:r>
              <w:r w:rsidR="006B52D8" w:rsidRPr="0065624E">
                <w:rPr>
                  <w:color w:val="0000FF"/>
                  <w:lang w:val="ru-RU"/>
                </w:rPr>
                <w:t>.</w:t>
              </w:r>
              <w:r w:rsidR="006B52D8" w:rsidRPr="00146437">
                <w:rPr>
                  <w:color w:val="0000FF"/>
                </w:rPr>
                <w:t>edu</w:t>
              </w:r>
              <w:r w:rsidR="006B52D8" w:rsidRPr="0065624E">
                <w:rPr>
                  <w:color w:val="0000FF"/>
                  <w:lang w:val="ru-RU"/>
                </w:rPr>
                <w:t>.</w:t>
              </w:r>
              <w:r w:rsidR="006B52D8" w:rsidRPr="00146437">
                <w:rPr>
                  <w:color w:val="0000FF"/>
                </w:rPr>
                <w:t>ru</w:t>
              </w:r>
              <w:r w:rsidR="006B52D8" w:rsidRPr="0065624E">
                <w:rPr>
                  <w:color w:val="0000FF"/>
                  <w:lang w:val="ru-RU"/>
                </w:rPr>
                <w:t>/</w:t>
              </w:r>
            </w:hyperlink>
          </w:p>
          <w:p w14:paraId="5AF8DC85" w14:textId="77777777" w:rsidR="006B52D8" w:rsidRPr="0065624E" w:rsidRDefault="006B52D8" w:rsidP="000A107D">
            <w:pPr>
              <w:spacing w:after="0"/>
              <w:ind w:left="135"/>
              <w:rPr>
                <w:lang w:val="ru-RU"/>
              </w:rPr>
            </w:pPr>
            <w:r w:rsidRPr="00146437">
              <w:rPr>
                <w:color w:val="0000FF"/>
              </w:rPr>
              <w:t>https</w:t>
            </w:r>
            <w:r w:rsidRPr="0065624E">
              <w:rPr>
                <w:color w:val="0000FF"/>
                <w:lang w:val="ru-RU"/>
              </w:rPr>
              <w:t>://</w:t>
            </w:r>
            <w:r w:rsidRPr="00146437">
              <w:rPr>
                <w:color w:val="0000FF"/>
              </w:rPr>
              <w:t>resh</w:t>
            </w:r>
            <w:r w:rsidRPr="0065624E">
              <w:rPr>
                <w:color w:val="0000FF"/>
                <w:lang w:val="ru-RU"/>
              </w:rPr>
              <w:t>.</w:t>
            </w:r>
            <w:r w:rsidRPr="00146437">
              <w:rPr>
                <w:color w:val="0000FF"/>
              </w:rPr>
              <w:t>edu</w:t>
            </w:r>
            <w:r w:rsidRPr="0065624E">
              <w:rPr>
                <w:color w:val="0000FF"/>
                <w:lang w:val="ru-RU"/>
              </w:rPr>
              <w:t>.</w:t>
            </w:r>
            <w:r w:rsidRPr="00146437">
              <w:rPr>
                <w:color w:val="0000FF"/>
              </w:rPr>
              <w:t>ru</w:t>
            </w:r>
            <w:r w:rsidRPr="0065624E">
              <w:rPr>
                <w:color w:val="0000FF"/>
                <w:lang w:val="ru-RU"/>
              </w:rPr>
              <w:t>/</w:t>
            </w:r>
            <w:r w:rsidRPr="00146437">
              <w:rPr>
                <w:color w:val="0000FF"/>
              </w:rPr>
              <w:t>subject</w:t>
            </w:r>
            <w:r w:rsidRPr="0065624E">
              <w:rPr>
                <w:color w:val="0000FF"/>
                <w:lang w:val="ru-RU"/>
              </w:rPr>
              <w:t>/13/3/</w:t>
            </w:r>
          </w:p>
        </w:tc>
      </w:tr>
      <w:tr w:rsidR="009632F0" w:rsidRPr="001269B9" w14:paraId="0FEA7816" w14:textId="77777777" w:rsidTr="009632F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2361A754" w14:textId="77777777" w:rsidR="006B52D8" w:rsidRPr="00EF322A" w:rsidRDefault="006B52D8" w:rsidP="00EF322A">
            <w:pPr>
              <w:spacing w:after="0"/>
              <w:jc w:val="center"/>
              <w:rPr>
                <w:b/>
              </w:rPr>
            </w:pPr>
            <w:r w:rsidRPr="00EF322A">
              <w:rPr>
                <w:rFonts w:ascii="Times New Roman" w:hAnsi="Times New Roman"/>
                <w:b/>
                <w:color w:val="000000"/>
                <w:sz w:val="24"/>
              </w:rPr>
              <w:t>78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14:paraId="745D1056" w14:textId="77777777" w:rsidR="006B52D8" w:rsidRPr="0014418D" w:rsidRDefault="006B52D8" w:rsidP="000A107D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82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148B6BE" w14:textId="77777777" w:rsidR="006B52D8" w:rsidRDefault="006B52D8" w:rsidP="000A107D">
            <w:pPr>
              <w:spacing w:after="0"/>
              <w:ind w:left="135"/>
              <w:jc w:val="center"/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7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D976878" w14:textId="77777777" w:rsidR="006B52D8" w:rsidRDefault="006B52D8" w:rsidP="000A107D">
            <w:pPr>
              <w:spacing w:after="0"/>
              <w:ind w:left="135"/>
              <w:jc w:val="center"/>
            </w:pP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48FAE71" w14:textId="77777777" w:rsidR="006B52D8" w:rsidRDefault="006B52D8" w:rsidP="006B52D8">
            <w:pPr>
              <w:spacing w:after="0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14:paraId="5723FFA3" w14:textId="77777777" w:rsidR="006B52D8" w:rsidRPr="008653D3" w:rsidRDefault="006B52D8" w:rsidP="000A107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2</w:t>
            </w:r>
          </w:p>
        </w:tc>
        <w:tc>
          <w:tcPr>
            <w:tcW w:w="3590" w:type="dxa"/>
            <w:gridSpan w:val="4"/>
            <w:tcMar>
              <w:top w:w="50" w:type="dxa"/>
              <w:left w:w="100" w:type="dxa"/>
            </w:tcMar>
            <w:vAlign w:val="center"/>
          </w:tcPr>
          <w:p w14:paraId="1B130136" w14:textId="77777777" w:rsidR="006B52D8" w:rsidRPr="0065624E" w:rsidRDefault="00784C61" w:rsidP="000A107D">
            <w:pPr>
              <w:spacing w:after="0"/>
              <w:ind w:left="135"/>
              <w:rPr>
                <w:color w:val="0000FF"/>
                <w:lang w:val="ru-RU"/>
              </w:rPr>
            </w:pPr>
            <w:hyperlink r:id="rId101" w:history="1">
              <w:r w:rsidR="006B52D8" w:rsidRPr="00146437">
                <w:rPr>
                  <w:color w:val="0000FF"/>
                </w:rPr>
                <w:t>https</w:t>
              </w:r>
              <w:r w:rsidR="006B52D8" w:rsidRPr="0065624E">
                <w:rPr>
                  <w:color w:val="0000FF"/>
                  <w:lang w:val="ru-RU"/>
                </w:rPr>
                <w:t>://</w:t>
              </w:r>
              <w:r w:rsidR="006B52D8" w:rsidRPr="00146437">
                <w:rPr>
                  <w:color w:val="0000FF"/>
                </w:rPr>
                <w:t>myschool</w:t>
              </w:r>
              <w:r w:rsidR="006B52D8" w:rsidRPr="0065624E">
                <w:rPr>
                  <w:color w:val="0000FF"/>
                  <w:lang w:val="ru-RU"/>
                </w:rPr>
                <w:t>.</w:t>
              </w:r>
              <w:r w:rsidR="006B52D8" w:rsidRPr="00146437">
                <w:rPr>
                  <w:color w:val="0000FF"/>
                </w:rPr>
                <w:t>edu</w:t>
              </w:r>
              <w:r w:rsidR="006B52D8" w:rsidRPr="0065624E">
                <w:rPr>
                  <w:color w:val="0000FF"/>
                  <w:lang w:val="ru-RU"/>
                </w:rPr>
                <w:t>.</w:t>
              </w:r>
              <w:r w:rsidR="006B52D8" w:rsidRPr="00146437">
                <w:rPr>
                  <w:color w:val="0000FF"/>
                </w:rPr>
                <w:t>ru</w:t>
              </w:r>
              <w:r w:rsidR="006B52D8" w:rsidRPr="0065624E">
                <w:rPr>
                  <w:color w:val="0000FF"/>
                  <w:lang w:val="ru-RU"/>
                </w:rPr>
                <w:t>/</w:t>
              </w:r>
            </w:hyperlink>
          </w:p>
          <w:p w14:paraId="432224CC" w14:textId="77777777" w:rsidR="006B52D8" w:rsidRPr="0065624E" w:rsidRDefault="006B52D8" w:rsidP="000A107D">
            <w:pPr>
              <w:spacing w:after="0"/>
              <w:ind w:left="135"/>
              <w:rPr>
                <w:lang w:val="ru-RU"/>
              </w:rPr>
            </w:pPr>
            <w:r w:rsidRPr="00146437">
              <w:rPr>
                <w:color w:val="0000FF"/>
              </w:rPr>
              <w:t>https</w:t>
            </w:r>
            <w:r w:rsidRPr="0065624E">
              <w:rPr>
                <w:color w:val="0000FF"/>
                <w:lang w:val="ru-RU"/>
              </w:rPr>
              <w:t>://</w:t>
            </w:r>
            <w:r w:rsidRPr="00146437">
              <w:rPr>
                <w:color w:val="0000FF"/>
              </w:rPr>
              <w:t>resh</w:t>
            </w:r>
            <w:r w:rsidRPr="0065624E">
              <w:rPr>
                <w:color w:val="0000FF"/>
                <w:lang w:val="ru-RU"/>
              </w:rPr>
              <w:t>.</w:t>
            </w:r>
            <w:r w:rsidRPr="00146437">
              <w:rPr>
                <w:color w:val="0000FF"/>
              </w:rPr>
              <w:t>edu</w:t>
            </w:r>
            <w:r w:rsidRPr="0065624E">
              <w:rPr>
                <w:color w:val="0000FF"/>
                <w:lang w:val="ru-RU"/>
              </w:rPr>
              <w:t>.</w:t>
            </w:r>
            <w:r w:rsidRPr="00146437">
              <w:rPr>
                <w:color w:val="0000FF"/>
              </w:rPr>
              <w:t>ru</w:t>
            </w:r>
            <w:r w:rsidRPr="0065624E">
              <w:rPr>
                <w:color w:val="0000FF"/>
                <w:lang w:val="ru-RU"/>
              </w:rPr>
              <w:t>/</w:t>
            </w:r>
            <w:r w:rsidRPr="00146437">
              <w:rPr>
                <w:color w:val="0000FF"/>
              </w:rPr>
              <w:t>subject</w:t>
            </w:r>
            <w:r w:rsidRPr="0065624E">
              <w:rPr>
                <w:color w:val="0000FF"/>
                <w:lang w:val="ru-RU"/>
              </w:rPr>
              <w:t>/13/3/</w:t>
            </w:r>
          </w:p>
        </w:tc>
      </w:tr>
      <w:tr w:rsidR="009632F0" w:rsidRPr="001269B9" w14:paraId="3FA3C204" w14:textId="77777777" w:rsidTr="009632F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310D8C88" w14:textId="77777777" w:rsidR="006B52D8" w:rsidRPr="00EF322A" w:rsidRDefault="006B52D8" w:rsidP="00EF322A">
            <w:pPr>
              <w:spacing w:after="0"/>
              <w:jc w:val="center"/>
              <w:rPr>
                <w:b/>
              </w:rPr>
            </w:pPr>
            <w:r w:rsidRPr="00EF322A">
              <w:rPr>
                <w:rFonts w:ascii="Times New Roman" w:hAnsi="Times New Roman"/>
                <w:b/>
                <w:color w:val="000000"/>
                <w:sz w:val="24"/>
              </w:rPr>
              <w:t>79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14:paraId="6FD4FB25" w14:textId="77777777" w:rsidR="006B52D8" w:rsidRPr="0014418D" w:rsidRDefault="006B52D8" w:rsidP="000A107D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развитие речи: работаем с текстами</w:t>
            </w:r>
          </w:p>
        </w:tc>
        <w:tc>
          <w:tcPr>
            <w:tcW w:w="82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8B3AE0E" w14:textId="77777777" w:rsidR="006B52D8" w:rsidRDefault="006B52D8" w:rsidP="000A107D">
            <w:pPr>
              <w:spacing w:after="0"/>
              <w:ind w:left="135"/>
              <w:jc w:val="center"/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7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029336B" w14:textId="77777777" w:rsidR="006B52D8" w:rsidRDefault="006B52D8" w:rsidP="000A107D">
            <w:pPr>
              <w:spacing w:after="0"/>
              <w:ind w:left="135"/>
              <w:jc w:val="center"/>
            </w:pP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7A64BAA" w14:textId="77777777" w:rsidR="006B52D8" w:rsidRDefault="006B52D8" w:rsidP="006B52D8">
            <w:pPr>
              <w:spacing w:after="0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14:paraId="51B190A6" w14:textId="77777777" w:rsidR="006B52D8" w:rsidRPr="008653D3" w:rsidRDefault="006B52D8" w:rsidP="000A107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2</w:t>
            </w:r>
          </w:p>
        </w:tc>
        <w:tc>
          <w:tcPr>
            <w:tcW w:w="3590" w:type="dxa"/>
            <w:gridSpan w:val="4"/>
            <w:tcMar>
              <w:top w:w="50" w:type="dxa"/>
              <w:left w:w="100" w:type="dxa"/>
            </w:tcMar>
            <w:vAlign w:val="center"/>
          </w:tcPr>
          <w:p w14:paraId="24071B01" w14:textId="77777777" w:rsidR="006B52D8" w:rsidRPr="0014418D" w:rsidRDefault="006B52D8" w:rsidP="000A107D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9632F0" w:rsidRPr="001269B9" w14:paraId="37DF9C5D" w14:textId="77777777" w:rsidTr="009632F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0856E654" w14:textId="77777777" w:rsidR="006B52D8" w:rsidRPr="00EF322A" w:rsidRDefault="006B52D8" w:rsidP="00EF322A">
            <w:pPr>
              <w:spacing w:after="0"/>
              <w:jc w:val="center"/>
              <w:rPr>
                <w:b/>
              </w:rPr>
            </w:pPr>
            <w:r w:rsidRPr="00EF322A">
              <w:rPr>
                <w:rFonts w:ascii="Times New Roman" w:hAnsi="Times New Roman"/>
                <w:b/>
                <w:color w:val="000000"/>
                <w:sz w:val="24"/>
              </w:rPr>
              <w:t>80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14:paraId="08CED3F3" w14:textId="77777777" w:rsidR="006B52D8" w:rsidRPr="0014418D" w:rsidRDefault="006B52D8" w:rsidP="000A107D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>Ознакомительное чтение: когда оно нужно</w:t>
            </w:r>
          </w:p>
        </w:tc>
        <w:tc>
          <w:tcPr>
            <w:tcW w:w="82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1A5C3EF" w14:textId="77777777" w:rsidR="006B52D8" w:rsidRDefault="006B52D8" w:rsidP="000A107D">
            <w:pPr>
              <w:spacing w:after="0"/>
              <w:ind w:left="135"/>
              <w:jc w:val="center"/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7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F5A5335" w14:textId="77777777" w:rsidR="006B52D8" w:rsidRDefault="006B52D8" w:rsidP="000A107D">
            <w:pPr>
              <w:spacing w:after="0"/>
              <w:ind w:left="135"/>
              <w:jc w:val="center"/>
            </w:pP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736F89D" w14:textId="77777777" w:rsidR="006B52D8" w:rsidRDefault="006B52D8" w:rsidP="006B52D8">
            <w:pPr>
              <w:spacing w:after="0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14:paraId="72EC749A" w14:textId="77777777" w:rsidR="006B52D8" w:rsidRPr="008653D3" w:rsidRDefault="006B52D8" w:rsidP="000A107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2</w:t>
            </w:r>
          </w:p>
        </w:tc>
        <w:tc>
          <w:tcPr>
            <w:tcW w:w="3590" w:type="dxa"/>
            <w:gridSpan w:val="4"/>
            <w:tcMar>
              <w:top w:w="50" w:type="dxa"/>
              <w:left w:w="100" w:type="dxa"/>
            </w:tcMar>
            <w:vAlign w:val="center"/>
          </w:tcPr>
          <w:p w14:paraId="7442226A" w14:textId="77777777" w:rsidR="006B52D8" w:rsidRPr="0065624E" w:rsidRDefault="00784C61" w:rsidP="000A107D">
            <w:pPr>
              <w:spacing w:after="0"/>
              <w:ind w:left="135"/>
              <w:rPr>
                <w:color w:val="0000FF"/>
                <w:lang w:val="ru-RU"/>
              </w:rPr>
            </w:pPr>
            <w:hyperlink r:id="rId103" w:history="1">
              <w:r w:rsidR="006B52D8" w:rsidRPr="00146437">
                <w:rPr>
                  <w:color w:val="0000FF"/>
                </w:rPr>
                <w:t>https</w:t>
              </w:r>
              <w:r w:rsidR="006B52D8" w:rsidRPr="0065624E">
                <w:rPr>
                  <w:color w:val="0000FF"/>
                  <w:lang w:val="ru-RU"/>
                </w:rPr>
                <w:t>://</w:t>
              </w:r>
              <w:r w:rsidR="006B52D8" w:rsidRPr="00146437">
                <w:rPr>
                  <w:color w:val="0000FF"/>
                </w:rPr>
                <w:t>myschool</w:t>
              </w:r>
              <w:r w:rsidR="006B52D8" w:rsidRPr="0065624E">
                <w:rPr>
                  <w:color w:val="0000FF"/>
                  <w:lang w:val="ru-RU"/>
                </w:rPr>
                <w:t>.</w:t>
              </w:r>
              <w:r w:rsidR="006B52D8" w:rsidRPr="00146437">
                <w:rPr>
                  <w:color w:val="0000FF"/>
                </w:rPr>
                <w:t>edu</w:t>
              </w:r>
              <w:r w:rsidR="006B52D8" w:rsidRPr="0065624E">
                <w:rPr>
                  <w:color w:val="0000FF"/>
                  <w:lang w:val="ru-RU"/>
                </w:rPr>
                <w:t>.</w:t>
              </w:r>
              <w:r w:rsidR="006B52D8" w:rsidRPr="00146437">
                <w:rPr>
                  <w:color w:val="0000FF"/>
                </w:rPr>
                <w:t>ru</w:t>
              </w:r>
              <w:r w:rsidR="006B52D8" w:rsidRPr="0065624E">
                <w:rPr>
                  <w:color w:val="0000FF"/>
                  <w:lang w:val="ru-RU"/>
                </w:rPr>
                <w:t>/</w:t>
              </w:r>
            </w:hyperlink>
          </w:p>
          <w:p w14:paraId="282F410F" w14:textId="77777777" w:rsidR="006B52D8" w:rsidRPr="0065624E" w:rsidRDefault="006B52D8" w:rsidP="000A107D">
            <w:pPr>
              <w:spacing w:after="0"/>
              <w:ind w:left="135"/>
              <w:rPr>
                <w:lang w:val="ru-RU"/>
              </w:rPr>
            </w:pPr>
            <w:r w:rsidRPr="00146437">
              <w:rPr>
                <w:color w:val="0000FF"/>
              </w:rPr>
              <w:t>https</w:t>
            </w:r>
            <w:r w:rsidRPr="0065624E">
              <w:rPr>
                <w:color w:val="0000FF"/>
                <w:lang w:val="ru-RU"/>
              </w:rPr>
              <w:t>://</w:t>
            </w:r>
            <w:r w:rsidRPr="00146437">
              <w:rPr>
                <w:color w:val="0000FF"/>
              </w:rPr>
              <w:t>resh</w:t>
            </w:r>
            <w:r w:rsidRPr="0065624E">
              <w:rPr>
                <w:color w:val="0000FF"/>
                <w:lang w:val="ru-RU"/>
              </w:rPr>
              <w:t>.</w:t>
            </w:r>
            <w:r w:rsidRPr="00146437">
              <w:rPr>
                <w:color w:val="0000FF"/>
              </w:rPr>
              <w:t>edu</w:t>
            </w:r>
            <w:r w:rsidRPr="0065624E">
              <w:rPr>
                <w:color w:val="0000FF"/>
                <w:lang w:val="ru-RU"/>
              </w:rPr>
              <w:t>.</w:t>
            </w:r>
            <w:r w:rsidRPr="00146437">
              <w:rPr>
                <w:color w:val="0000FF"/>
              </w:rPr>
              <w:t>ru</w:t>
            </w:r>
            <w:r w:rsidRPr="0065624E">
              <w:rPr>
                <w:color w:val="0000FF"/>
                <w:lang w:val="ru-RU"/>
              </w:rPr>
              <w:t>/</w:t>
            </w:r>
            <w:r w:rsidRPr="00146437">
              <w:rPr>
                <w:color w:val="0000FF"/>
              </w:rPr>
              <w:t>subject</w:t>
            </w:r>
            <w:r w:rsidRPr="0065624E">
              <w:rPr>
                <w:color w:val="0000FF"/>
                <w:lang w:val="ru-RU"/>
              </w:rPr>
              <w:t>/13/3/</w:t>
            </w:r>
          </w:p>
        </w:tc>
      </w:tr>
      <w:tr w:rsidR="009632F0" w:rsidRPr="001269B9" w14:paraId="3F02931E" w14:textId="77777777" w:rsidTr="00BD6FF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187E734E" w14:textId="77777777" w:rsidR="006B52D8" w:rsidRPr="00EF322A" w:rsidRDefault="006B52D8" w:rsidP="00EF322A">
            <w:pPr>
              <w:spacing w:after="0"/>
              <w:jc w:val="center"/>
              <w:rPr>
                <w:b/>
              </w:rPr>
            </w:pPr>
            <w:r w:rsidRPr="00EF322A">
              <w:rPr>
                <w:rFonts w:ascii="Times New Roman" w:hAnsi="Times New Roman"/>
                <w:b/>
                <w:color w:val="000000"/>
                <w:sz w:val="24"/>
              </w:rPr>
              <w:t>81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14:paraId="461A30CE" w14:textId="77777777" w:rsidR="006B52D8" w:rsidRDefault="006B52D8" w:rsidP="000A107D">
            <w:pPr>
              <w:spacing w:after="0"/>
              <w:ind w:left="135"/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я существительное: общее значение, вопросы, употребление в </w:t>
            </w: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речи. </w:t>
            </w:r>
            <w:r>
              <w:rPr>
                <w:rFonts w:ascii="Times New Roman" w:hAnsi="Times New Roman"/>
                <w:color w:val="000000"/>
                <w:sz w:val="24"/>
              </w:rPr>
              <w:t>Части речи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5CF34E3" w14:textId="77777777" w:rsidR="006B52D8" w:rsidRDefault="006B52D8" w:rsidP="000A10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</w:t>
            </w:r>
          </w:p>
        </w:tc>
        <w:tc>
          <w:tcPr>
            <w:tcW w:w="1651" w:type="dxa"/>
            <w:gridSpan w:val="4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92CD171" w14:textId="77777777" w:rsidR="006B52D8" w:rsidRDefault="006B52D8" w:rsidP="006B52D8">
            <w:pPr>
              <w:spacing w:after="0"/>
              <w:ind w:left="72"/>
              <w:jc w:val="center"/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76BA1F6" w14:textId="77777777" w:rsidR="006B52D8" w:rsidRDefault="006B52D8" w:rsidP="006B52D8">
            <w:pPr>
              <w:spacing w:after="0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14:paraId="37311FE7" w14:textId="77777777" w:rsidR="006B52D8" w:rsidRPr="008653D3" w:rsidRDefault="006B52D8" w:rsidP="000A107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2</w:t>
            </w:r>
          </w:p>
        </w:tc>
        <w:tc>
          <w:tcPr>
            <w:tcW w:w="3590" w:type="dxa"/>
            <w:gridSpan w:val="4"/>
            <w:tcMar>
              <w:top w:w="50" w:type="dxa"/>
              <w:left w:w="100" w:type="dxa"/>
            </w:tcMar>
            <w:vAlign w:val="center"/>
          </w:tcPr>
          <w:p w14:paraId="72A1A9F8" w14:textId="77777777" w:rsidR="006B52D8" w:rsidRPr="0014418D" w:rsidRDefault="006B52D8" w:rsidP="000A107D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c</w:t>
              </w:r>
            </w:hyperlink>
          </w:p>
        </w:tc>
      </w:tr>
      <w:tr w:rsidR="009632F0" w:rsidRPr="001269B9" w14:paraId="2D9C24D5" w14:textId="77777777" w:rsidTr="00BD6FF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60D2C1D5" w14:textId="77777777" w:rsidR="006B52D8" w:rsidRPr="00EF322A" w:rsidRDefault="006B52D8" w:rsidP="00EF322A">
            <w:pPr>
              <w:spacing w:after="0"/>
              <w:jc w:val="center"/>
              <w:rPr>
                <w:b/>
              </w:rPr>
            </w:pPr>
            <w:r w:rsidRPr="00EF322A">
              <w:rPr>
                <w:rFonts w:ascii="Times New Roman" w:hAnsi="Times New Roman"/>
                <w:b/>
                <w:color w:val="000000"/>
                <w:sz w:val="24"/>
              </w:rPr>
              <w:t>82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14:paraId="106303B7" w14:textId="77777777" w:rsidR="006B52D8" w:rsidRPr="0014418D" w:rsidRDefault="006B52D8" w:rsidP="000A107D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одушевлённые и неодушевлённые. Подробное изложение по самостоятельно составленному плану</w:t>
            </w:r>
          </w:p>
        </w:tc>
        <w:tc>
          <w:tcPr>
            <w:tcW w:w="861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1923635" w14:textId="77777777" w:rsidR="006B52D8" w:rsidRDefault="006B52D8" w:rsidP="000A107D">
            <w:pPr>
              <w:spacing w:after="0"/>
              <w:ind w:left="135"/>
              <w:jc w:val="center"/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51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13667F9" w14:textId="77777777" w:rsidR="006B52D8" w:rsidRDefault="006B52D8" w:rsidP="006B52D8">
            <w:pPr>
              <w:spacing w:after="0"/>
              <w:ind w:left="72"/>
              <w:jc w:val="center"/>
            </w:pP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F3F7155" w14:textId="77777777" w:rsidR="006B52D8" w:rsidRDefault="006B52D8" w:rsidP="006B52D8">
            <w:pPr>
              <w:spacing w:after="0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14:paraId="7FEB945B" w14:textId="77777777" w:rsidR="006B52D8" w:rsidRPr="008653D3" w:rsidRDefault="006B52D8" w:rsidP="000A107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2</w:t>
            </w:r>
          </w:p>
        </w:tc>
        <w:tc>
          <w:tcPr>
            <w:tcW w:w="3590" w:type="dxa"/>
            <w:gridSpan w:val="4"/>
            <w:tcMar>
              <w:top w:w="50" w:type="dxa"/>
              <w:left w:w="100" w:type="dxa"/>
            </w:tcMar>
            <w:vAlign w:val="center"/>
          </w:tcPr>
          <w:p w14:paraId="0BA75608" w14:textId="77777777" w:rsidR="006B52D8" w:rsidRPr="0014418D" w:rsidRDefault="006B52D8" w:rsidP="000A107D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0</w:t>
              </w:r>
            </w:hyperlink>
          </w:p>
        </w:tc>
      </w:tr>
      <w:tr w:rsidR="009632F0" w:rsidRPr="001269B9" w14:paraId="2BD31375" w14:textId="77777777" w:rsidTr="00BD6FF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5A3DD47F" w14:textId="77777777" w:rsidR="006B52D8" w:rsidRPr="00EF322A" w:rsidRDefault="006B52D8" w:rsidP="00EF322A">
            <w:pPr>
              <w:spacing w:after="0"/>
              <w:jc w:val="center"/>
              <w:rPr>
                <w:b/>
              </w:rPr>
            </w:pPr>
            <w:r w:rsidRPr="00EF322A">
              <w:rPr>
                <w:rFonts w:ascii="Times New Roman" w:hAnsi="Times New Roman"/>
                <w:b/>
                <w:color w:val="000000"/>
                <w:sz w:val="24"/>
              </w:rPr>
              <w:t>83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14:paraId="110DF32B" w14:textId="77777777" w:rsidR="006B52D8" w:rsidRPr="0014418D" w:rsidRDefault="006B52D8" w:rsidP="000A107D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ложение текста с опорой на коллективно составленный план </w:t>
            </w:r>
          </w:p>
        </w:tc>
        <w:tc>
          <w:tcPr>
            <w:tcW w:w="861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F3662BB" w14:textId="77777777" w:rsidR="006B52D8" w:rsidRDefault="006B52D8" w:rsidP="000A107D">
            <w:pPr>
              <w:spacing w:after="0"/>
              <w:ind w:left="135"/>
              <w:jc w:val="center"/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51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4767CEB" w14:textId="77777777" w:rsidR="006B52D8" w:rsidRDefault="006B52D8" w:rsidP="006B52D8">
            <w:pPr>
              <w:spacing w:after="0"/>
              <w:ind w:left="72"/>
              <w:jc w:val="center"/>
            </w:pP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0A32D2C" w14:textId="77777777" w:rsidR="006B52D8" w:rsidRDefault="006B52D8" w:rsidP="006B52D8">
            <w:pPr>
              <w:spacing w:after="0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14:paraId="5F08B6BE" w14:textId="77777777" w:rsidR="006B52D8" w:rsidRPr="008653D3" w:rsidRDefault="006B52D8" w:rsidP="000A107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2</w:t>
            </w:r>
          </w:p>
        </w:tc>
        <w:tc>
          <w:tcPr>
            <w:tcW w:w="3590" w:type="dxa"/>
            <w:gridSpan w:val="4"/>
            <w:tcMar>
              <w:top w:w="50" w:type="dxa"/>
              <w:left w:w="100" w:type="dxa"/>
            </w:tcMar>
            <w:vAlign w:val="center"/>
          </w:tcPr>
          <w:p w14:paraId="6C5774FB" w14:textId="77777777" w:rsidR="006B52D8" w:rsidRPr="0065624E" w:rsidRDefault="00784C61" w:rsidP="000A107D">
            <w:pPr>
              <w:spacing w:after="0"/>
              <w:ind w:left="135"/>
              <w:rPr>
                <w:color w:val="0000FF"/>
                <w:lang w:val="ru-RU"/>
              </w:rPr>
            </w:pPr>
            <w:hyperlink r:id="rId106" w:history="1">
              <w:r w:rsidR="006B52D8" w:rsidRPr="00146437">
                <w:rPr>
                  <w:color w:val="0000FF"/>
                </w:rPr>
                <w:t>https</w:t>
              </w:r>
              <w:r w:rsidR="006B52D8" w:rsidRPr="0065624E">
                <w:rPr>
                  <w:color w:val="0000FF"/>
                  <w:lang w:val="ru-RU"/>
                </w:rPr>
                <w:t>://</w:t>
              </w:r>
              <w:r w:rsidR="006B52D8" w:rsidRPr="00146437">
                <w:rPr>
                  <w:color w:val="0000FF"/>
                </w:rPr>
                <w:t>myschool</w:t>
              </w:r>
              <w:r w:rsidR="006B52D8" w:rsidRPr="0065624E">
                <w:rPr>
                  <w:color w:val="0000FF"/>
                  <w:lang w:val="ru-RU"/>
                </w:rPr>
                <w:t>.</w:t>
              </w:r>
              <w:r w:rsidR="006B52D8" w:rsidRPr="00146437">
                <w:rPr>
                  <w:color w:val="0000FF"/>
                </w:rPr>
                <w:t>edu</w:t>
              </w:r>
              <w:r w:rsidR="006B52D8" w:rsidRPr="0065624E">
                <w:rPr>
                  <w:color w:val="0000FF"/>
                  <w:lang w:val="ru-RU"/>
                </w:rPr>
                <w:t>.</w:t>
              </w:r>
              <w:r w:rsidR="006B52D8" w:rsidRPr="00146437">
                <w:rPr>
                  <w:color w:val="0000FF"/>
                </w:rPr>
                <w:t>ru</w:t>
              </w:r>
              <w:r w:rsidR="006B52D8" w:rsidRPr="0065624E">
                <w:rPr>
                  <w:color w:val="0000FF"/>
                  <w:lang w:val="ru-RU"/>
                </w:rPr>
                <w:t>/</w:t>
              </w:r>
            </w:hyperlink>
          </w:p>
          <w:p w14:paraId="722FB8D7" w14:textId="77777777" w:rsidR="006B52D8" w:rsidRPr="0065624E" w:rsidRDefault="006B52D8" w:rsidP="000A107D">
            <w:pPr>
              <w:spacing w:after="0"/>
              <w:ind w:left="135"/>
              <w:rPr>
                <w:lang w:val="ru-RU"/>
              </w:rPr>
            </w:pPr>
            <w:r w:rsidRPr="00146437">
              <w:rPr>
                <w:color w:val="0000FF"/>
              </w:rPr>
              <w:t>https</w:t>
            </w:r>
            <w:r w:rsidRPr="0065624E">
              <w:rPr>
                <w:color w:val="0000FF"/>
                <w:lang w:val="ru-RU"/>
              </w:rPr>
              <w:t>://</w:t>
            </w:r>
            <w:r w:rsidRPr="00146437">
              <w:rPr>
                <w:color w:val="0000FF"/>
              </w:rPr>
              <w:t>resh</w:t>
            </w:r>
            <w:r w:rsidRPr="0065624E">
              <w:rPr>
                <w:color w:val="0000FF"/>
                <w:lang w:val="ru-RU"/>
              </w:rPr>
              <w:t>.</w:t>
            </w:r>
            <w:r w:rsidRPr="00146437">
              <w:rPr>
                <w:color w:val="0000FF"/>
              </w:rPr>
              <w:t>edu</w:t>
            </w:r>
            <w:r w:rsidRPr="0065624E">
              <w:rPr>
                <w:color w:val="0000FF"/>
                <w:lang w:val="ru-RU"/>
              </w:rPr>
              <w:t>.</w:t>
            </w:r>
            <w:r w:rsidRPr="00146437">
              <w:rPr>
                <w:color w:val="0000FF"/>
              </w:rPr>
              <w:t>ru</w:t>
            </w:r>
            <w:r w:rsidRPr="0065624E">
              <w:rPr>
                <w:color w:val="0000FF"/>
                <w:lang w:val="ru-RU"/>
              </w:rPr>
              <w:t>/</w:t>
            </w:r>
            <w:r w:rsidRPr="00146437">
              <w:rPr>
                <w:color w:val="0000FF"/>
              </w:rPr>
              <w:t>subject</w:t>
            </w:r>
            <w:r w:rsidRPr="0065624E">
              <w:rPr>
                <w:color w:val="0000FF"/>
                <w:lang w:val="ru-RU"/>
              </w:rPr>
              <w:t>/13/3/</w:t>
            </w:r>
          </w:p>
        </w:tc>
      </w:tr>
      <w:tr w:rsidR="009632F0" w:rsidRPr="001269B9" w14:paraId="1A4F0E8B" w14:textId="77777777" w:rsidTr="00BD6FF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5B9E3303" w14:textId="77777777" w:rsidR="006B52D8" w:rsidRPr="00EF322A" w:rsidRDefault="006B52D8" w:rsidP="00EF322A">
            <w:pPr>
              <w:spacing w:after="0"/>
              <w:jc w:val="center"/>
              <w:rPr>
                <w:b/>
              </w:rPr>
            </w:pPr>
            <w:r w:rsidRPr="00EF322A">
              <w:rPr>
                <w:rFonts w:ascii="Times New Roman" w:hAnsi="Times New Roman"/>
                <w:b/>
                <w:color w:val="000000"/>
                <w:sz w:val="24"/>
              </w:rPr>
              <w:t>84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14:paraId="5F17ED2E" w14:textId="77777777" w:rsidR="006B52D8" w:rsidRDefault="006B52D8" w:rsidP="000A10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 имён существительных</w:t>
            </w:r>
          </w:p>
        </w:tc>
        <w:tc>
          <w:tcPr>
            <w:tcW w:w="861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3F2D78D" w14:textId="77777777" w:rsidR="006B52D8" w:rsidRDefault="006B52D8" w:rsidP="000A10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651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6440DE6" w14:textId="77777777" w:rsidR="006B52D8" w:rsidRDefault="006B52D8" w:rsidP="006B52D8">
            <w:pPr>
              <w:spacing w:after="0"/>
              <w:ind w:left="72"/>
              <w:jc w:val="center"/>
            </w:pP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BD5E394" w14:textId="77777777" w:rsidR="006B52D8" w:rsidRDefault="006B52D8" w:rsidP="006B52D8">
            <w:pPr>
              <w:spacing w:after="0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14:paraId="5788995A" w14:textId="77777777" w:rsidR="006B52D8" w:rsidRPr="008653D3" w:rsidRDefault="006B52D8" w:rsidP="000A107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2</w:t>
            </w:r>
          </w:p>
        </w:tc>
        <w:tc>
          <w:tcPr>
            <w:tcW w:w="3590" w:type="dxa"/>
            <w:gridSpan w:val="4"/>
            <w:tcMar>
              <w:top w:w="50" w:type="dxa"/>
              <w:left w:w="100" w:type="dxa"/>
            </w:tcMar>
            <w:vAlign w:val="center"/>
          </w:tcPr>
          <w:p w14:paraId="2E7003D0" w14:textId="77777777" w:rsidR="006B52D8" w:rsidRPr="0014418D" w:rsidRDefault="006B52D8" w:rsidP="000A107D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632F0" w:rsidRPr="001269B9" w14:paraId="35E354E9" w14:textId="77777777" w:rsidTr="00BD6FF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65EDA503" w14:textId="77777777" w:rsidR="006B52D8" w:rsidRPr="00EF322A" w:rsidRDefault="006B52D8" w:rsidP="00EF322A">
            <w:pPr>
              <w:spacing w:after="0"/>
              <w:jc w:val="center"/>
              <w:rPr>
                <w:b/>
              </w:rPr>
            </w:pPr>
            <w:r w:rsidRPr="00EF322A">
              <w:rPr>
                <w:rFonts w:ascii="Times New Roman" w:hAnsi="Times New Roman"/>
                <w:b/>
                <w:color w:val="000000"/>
                <w:sz w:val="24"/>
              </w:rPr>
              <w:t>85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14:paraId="68E05EF8" w14:textId="77777777" w:rsidR="006B52D8" w:rsidRPr="0014418D" w:rsidRDefault="006B52D8" w:rsidP="000A107D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единственного и множественного числа. Имена существительные, имеющие форму одного числа</w:t>
            </w:r>
          </w:p>
        </w:tc>
        <w:tc>
          <w:tcPr>
            <w:tcW w:w="861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2A84C1B" w14:textId="77777777" w:rsidR="006B52D8" w:rsidRDefault="006B52D8" w:rsidP="000A107D">
            <w:pPr>
              <w:spacing w:after="0"/>
              <w:ind w:left="135"/>
              <w:jc w:val="center"/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51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D7C4C87" w14:textId="77777777" w:rsidR="006B52D8" w:rsidRDefault="006B52D8" w:rsidP="006B52D8">
            <w:pPr>
              <w:spacing w:after="0"/>
              <w:ind w:left="72"/>
              <w:jc w:val="center"/>
            </w:pP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4908AAB" w14:textId="77777777" w:rsidR="006B52D8" w:rsidRDefault="006B52D8" w:rsidP="006B52D8">
            <w:pPr>
              <w:spacing w:after="0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14:paraId="6824B8BB" w14:textId="77777777" w:rsidR="006B52D8" w:rsidRPr="008653D3" w:rsidRDefault="006B52D8" w:rsidP="000A107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2</w:t>
            </w:r>
          </w:p>
        </w:tc>
        <w:tc>
          <w:tcPr>
            <w:tcW w:w="3590" w:type="dxa"/>
            <w:gridSpan w:val="4"/>
            <w:tcMar>
              <w:top w:w="50" w:type="dxa"/>
              <w:left w:w="100" w:type="dxa"/>
            </w:tcMar>
            <w:vAlign w:val="center"/>
          </w:tcPr>
          <w:p w14:paraId="63CFCC73" w14:textId="77777777" w:rsidR="006B52D8" w:rsidRPr="0014418D" w:rsidRDefault="006B52D8" w:rsidP="000A107D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632F0" w:rsidRPr="001269B9" w14:paraId="633292BE" w14:textId="77777777" w:rsidTr="00BD6FF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6D3D2F28" w14:textId="77777777" w:rsidR="006B52D8" w:rsidRPr="00EF322A" w:rsidRDefault="006B52D8" w:rsidP="00EF322A">
            <w:pPr>
              <w:spacing w:after="0"/>
              <w:jc w:val="center"/>
              <w:rPr>
                <w:b/>
              </w:rPr>
            </w:pPr>
            <w:r w:rsidRPr="00EF322A">
              <w:rPr>
                <w:rFonts w:ascii="Times New Roman" w:hAnsi="Times New Roman"/>
                <w:b/>
                <w:color w:val="000000"/>
                <w:sz w:val="24"/>
              </w:rPr>
              <w:t>86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14:paraId="5F46FA6E" w14:textId="77777777" w:rsidR="006B52D8" w:rsidRPr="0014418D" w:rsidRDefault="006B52D8" w:rsidP="000A107D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существительных по числам</w:t>
            </w:r>
          </w:p>
        </w:tc>
        <w:tc>
          <w:tcPr>
            <w:tcW w:w="861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1023330" w14:textId="77777777" w:rsidR="006B52D8" w:rsidRDefault="006B52D8" w:rsidP="000A107D">
            <w:pPr>
              <w:spacing w:after="0"/>
              <w:ind w:left="135"/>
              <w:jc w:val="center"/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51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C72A17E" w14:textId="77777777" w:rsidR="006B52D8" w:rsidRDefault="006B52D8" w:rsidP="006B52D8">
            <w:pPr>
              <w:spacing w:after="0"/>
              <w:ind w:left="72"/>
              <w:jc w:val="center"/>
            </w:pP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4AA0537" w14:textId="77777777" w:rsidR="006B52D8" w:rsidRDefault="006B52D8" w:rsidP="006B52D8">
            <w:pPr>
              <w:spacing w:after="0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14:paraId="2996C96D" w14:textId="77777777" w:rsidR="006B52D8" w:rsidRPr="008653D3" w:rsidRDefault="006B52D8" w:rsidP="000A107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1</w:t>
            </w:r>
          </w:p>
        </w:tc>
        <w:tc>
          <w:tcPr>
            <w:tcW w:w="3590" w:type="dxa"/>
            <w:gridSpan w:val="4"/>
            <w:tcMar>
              <w:top w:w="50" w:type="dxa"/>
              <w:left w:w="100" w:type="dxa"/>
            </w:tcMar>
            <w:vAlign w:val="center"/>
          </w:tcPr>
          <w:p w14:paraId="18BA2827" w14:textId="77777777" w:rsidR="006B52D8" w:rsidRPr="0065624E" w:rsidRDefault="00784C61" w:rsidP="000A107D">
            <w:pPr>
              <w:spacing w:after="0"/>
              <w:ind w:left="135"/>
              <w:rPr>
                <w:color w:val="0000FF"/>
                <w:lang w:val="ru-RU"/>
              </w:rPr>
            </w:pPr>
            <w:hyperlink r:id="rId109" w:history="1">
              <w:r w:rsidR="006B52D8" w:rsidRPr="00146437">
                <w:rPr>
                  <w:color w:val="0000FF"/>
                </w:rPr>
                <w:t>https</w:t>
              </w:r>
              <w:r w:rsidR="006B52D8" w:rsidRPr="0065624E">
                <w:rPr>
                  <w:color w:val="0000FF"/>
                  <w:lang w:val="ru-RU"/>
                </w:rPr>
                <w:t>://</w:t>
              </w:r>
              <w:r w:rsidR="006B52D8" w:rsidRPr="00146437">
                <w:rPr>
                  <w:color w:val="0000FF"/>
                </w:rPr>
                <w:t>myschool</w:t>
              </w:r>
              <w:r w:rsidR="006B52D8" w:rsidRPr="0065624E">
                <w:rPr>
                  <w:color w:val="0000FF"/>
                  <w:lang w:val="ru-RU"/>
                </w:rPr>
                <w:t>.</w:t>
              </w:r>
              <w:r w:rsidR="006B52D8" w:rsidRPr="00146437">
                <w:rPr>
                  <w:color w:val="0000FF"/>
                </w:rPr>
                <w:t>edu</w:t>
              </w:r>
              <w:r w:rsidR="006B52D8" w:rsidRPr="0065624E">
                <w:rPr>
                  <w:color w:val="0000FF"/>
                  <w:lang w:val="ru-RU"/>
                </w:rPr>
                <w:t>.</w:t>
              </w:r>
              <w:r w:rsidR="006B52D8" w:rsidRPr="00146437">
                <w:rPr>
                  <w:color w:val="0000FF"/>
                </w:rPr>
                <w:t>ru</w:t>
              </w:r>
              <w:r w:rsidR="006B52D8" w:rsidRPr="0065624E">
                <w:rPr>
                  <w:color w:val="0000FF"/>
                  <w:lang w:val="ru-RU"/>
                </w:rPr>
                <w:t>/</w:t>
              </w:r>
            </w:hyperlink>
          </w:p>
          <w:p w14:paraId="38A31392" w14:textId="77777777" w:rsidR="006B52D8" w:rsidRPr="0065624E" w:rsidRDefault="006B52D8" w:rsidP="000A107D">
            <w:pPr>
              <w:spacing w:after="0"/>
              <w:ind w:left="135"/>
              <w:rPr>
                <w:lang w:val="ru-RU"/>
              </w:rPr>
            </w:pPr>
            <w:r w:rsidRPr="00146437">
              <w:rPr>
                <w:color w:val="0000FF"/>
              </w:rPr>
              <w:t>https</w:t>
            </w:r>
            <w:r w:rsidRPr="0065624E">
              <w:rPr>
                <w:color w:val="0000FF"/>
                <w:lang w:val="ru-RU"/>
              </w:rPr>
              <w:t>://</w:t>
            </w:r>
            <w:r w:rsidRPr="00146437">
              <w:rPr>
                <w:color w:val="0000FF"/>
              </w:rPr>
              <w:t>resh</w:t>
            </w:r>
            <w:r w:rsidRPr="0065624E">
              <w:rPr>
                <w:color w:val="0000FF"/>
                <w:lang w:val="ru-RU"/>
              </w:rPr>
              <w:t>.</w:t>
            </w:r>
            <w:r w:rsidRPr="00146437">
              <w:rPr>
                <w:color w:val="0000FF"/>
              </w:rPr>
              <w:t>edu</w:t>
            </w:r>
            <w:r w:rsidRPr="0065624E">
              <w:rPr>
                <w:color w:val="0000FF"/>
                <w:lang w:val="ru-RU"/>
              </w:rPr>
              <w:t>.</w:t>
            </w:r>
            <w:r w:rsidRPr="00146437">
              <w:rPr>
                <w:color w:val="0000FF"/>
              </w:rPr>
              <w:t>ru</w:t>
            </w:r>
            <w:r w:rsidRPr="0065624E">
              <w:rPr>
                <w:color w:val="0000FF"/>
                <w:lang w:val="ru-RU"/>
              </w:rPr>
              <w:t>/</w:t>
            </w:r>
            <w:r w:rsidRPr="00146437">
              <w:rPr>
                <w:color w:val="0000FF"/>
              </w:rPr>
              <w:t>subject</w:t>
            </w:r>
            <w:r w:rsidRPr="0065624E">
              <w:rPr>
                <w:color w:val="0000FF"/>
                <w:lang w:val="ru-RU"/>
              </w:rPr>
              <w:t>/13/3/</w:t>
            </w:r>
          </w:p>
        </w:tc>
      </w:tr>
      <w:tr w:rsidR="009632F0" w:rsidRPr="001269B9" w14:paraId="566417C4" w14:textId="77777777" w:rsidTr="00BD6FF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26346089" w14:textId="77777777" w:rsidR="006B52D8" w:rsidRPr="00EF322A" w:rsidRDefault="006B52D8" w:rsidP="00EF322A">
            <w:pPr>
              <w:spacing w:after="0"/>
              <w:jc w:val="center"/>
              <w:rPr>
                <w:b/>
              </w:rPr>
            </w:pPr>
            <w:r w:rsidRPr="00EF322A">
              <w:rPr>
                <w:rFonts w:ascii="Times New Roman" w:hAnsi="Times New Roman"/>
                <w:b/>
                <w:color w:val="000000"/>
                <w:sz w:val="24"/>
              </w:rPr>
              <w:t>87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14:paraId="4268359F" w14:textId="77777777" w:rsidR="006B52D8" w:rsidRPr="0014418D" w:rsidRDefault="006B52D8" w:rsidP="000A107D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мужского, женского и среднего рода</w:t>
            </w:r>
          </w:p>
        </w:tc>
        <w:tc>
          <w:tcPr>
            <w:tcW w:w="861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2DDE409" w14:textId="77777777" w:rsidR="006B52D8" w:rsidRDefault="006B52D8" w:rsidP="000A107D">
            <w:pPr>
              <w:spacing w:after="0"/>
              <w:ind w:left="135"/>
              <w:jc w:val="center"/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51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5820DDB" w14:textId="77777777" w:rsidR="006B52D8" w:rsidRDefault="006B52D8" w:rsidP="006B52D8">
            <w:pPr>
              <w:spacing w:after="0"/>
              <w:ind w:left="72"/>
              <w:jc w:val="center"/>
            </w:pP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95A4334" w14:textId="77777777" w:rsidR="006B52D8" w:rsidRDefault="006B52D8" w:rsidP="006B52D8">
            <w:pPr>
              <w:spacing w:after="0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14:paraId="46D10805" w14:textId="77777777" w:rsidR="006B52D8" w:rsidRPr="008653D3" w:rsidRDefault="006B52D8" w:rsidP="000A107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1</w:t>
            </w:r>
          </w:p>
        </w:tc>
        <w:tc>
          <w:tcPr>
            <w:tcW w:w="3590" w:type="dxa"/>
            <w:gridSpan w:val="4"/>
            <w:tcMar>
              <w:top w:w="50" w:type="dxa"/>
              <w:left w:w="100" w:type="dxa"/>
            </w:tcMar>
            <w:vAlign w:val="center"/>
          </w:tcPr>
          <w:p w14:paraId="5C2D7165" w14:textId="77777777" w:rsidR="006B52D8" w:rsidRPr="0014418D" w:rsidRDefault="006B52D8" w:rsidP="000A107D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632F0" w:rsidRPr="001269B9" w14:paraId="36997E69" w14:textId="77777777" w:rsidTr="00BD6FF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58F09F81" w14:textId="77777777" w:rsidR="006B52D8" w:rsidRPr="00EF322A" w:rsidRDefault="006B52D8" w:rsidP="00EF322A">
            <w:pPr>
              <w:spacing w:after="0"/>
              <w:jc w:val="center"/>
              <w:rPr>
                <w:b/>
              </w:rPr>
            </w:pPr>
            <w:r w:rsidRPr="00EF322A">
              <w:rPr>
                <w:rFonts w:ascii="Times New Roman" w:hAnsi="Times New Roman"/>
                <w:b/>
                <w:color w:val="000000"/>
                <w:sz w:val="24"/>
              </w:rPr>
              <w:t>88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14:paraId="222407E2" w14:textId="77777777" w:rsidR="006B52D8" w:rsidRDefault="006B52D8" w:rsidP="000A10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 имён существительных</w:t>
            </w:r>
          </w:p>
        </w:tc>
        <w:tc>
          <w:tcPr>
            <w:tcW w:w="861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B4F31C8" w14:textId="77777777" w:rsidR="006B52D8" w:rsidRDefault="006B52D8" w:rsidP="000A10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651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835A6D8" w14:textId="77777777" w:rsidR="006B52D8" w:rsidRDefault="006B52D8" w:rsidP="006B52D8">
            <w:pPr>
              <w:spacing w:after="0"/>
              <w:ind w:left="72"/>
              <w:jc w:val="center"/>
            </w:pP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D4E5023" w14:textId="77777777" w:rsidR="006B52D8" w:rsidRDefault="006B52D8" w:rsidP="006B52D8">
            <w:pPr>
              <w:spacing w:after="0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14:paraId="106513E0" w14:textId="77777777" w:rsidR="006B52D8" w:rsidRPr="00FB27D5" w:rsidRDefault="006B52D8" w:rsidP="000A107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1</w:t>
            </w:r>
          </w:p>
        </w:tc>
        <w:tc>
          <w:tcPr>
            <w:tcW w:w="3590" w:type="dxa"/>
            <w:gridSpan w:val="4"/>
            <w:tcMar>
              <w:top w:w="50" w:type="dxa"/>
              <w:left w:w="100" w:type="dxa"/>
            </w:tcMar>
            <w:vAlign w:val="center"/>
          </w:tcPr>
          <w:p w14:paraId="10B844F4" w14:textId="77777777" w:rsidR="006B52D8" w:rsidRPr="0065624E" w:rsidRDefault="00784C61" w:rsidP="000A107D">
            <w:pPr>
              <w:spacing w:after="0"/>
              <w:ind w:left="135"/>
              <w:rPr>
                <w:color w:val="0000FF"/>
                <w:lang w:val="ru-RU"/>
              </w:rPr>
            </w:pPr>
            <w:hyperlink r:id="rId111" w:history="1">
              <w:r w:rsidR="006B52D8" w:rsidRPr="00146437">
                <w:rPr>
                  <w:color w:val="0000FF"/>
                </w:rPr>
                <w:t>https</w:t>
              </w:r>
              <w:r w:rsidR="006B52D8" w:rsidRPr="0065624E">
                <w:rPr>
                  <w:color w:val="0000FF"/>
                  <w:lang w:val="ru-RU"/>
                </w:rPr>
                <w:t>://</w:t>
              </w:r>
              <w:r w:rsidR="006B52D8" w:rsidRPr="00146437">
                <w:rPr>
                  <w:color w:val="0000FF"/>
                </w:rPr>
                <w:t>myschool</w:t>
              </w:r>
              <w:r w:rsidR="006B52D8" w:rsidRPr="0065624E">
                <w:rPr>
                  <w:color w:val="0000FF"/>
                  <w:lang w:val="ru-RU"/>
                </w:rPr>
                <w:t>.</w:t>
              </w:r>
              <w:r w:rsidR="006B52D8" w:rsidRPr="00146437">
                <w:rPr>
                  <w:color w:val="0000FF"/>
                </w:rPr>
                <w:t>edu</w:t>
              </w:r>
              <w:r w:rsidR="006B52D8" w:rsidRPr="0065624E">
                <w:rPr>
                  <w:color w:val="0000FF"/>
                  <w:lang w:val="ru-RU"/>
                </w:rPr>
                <w:t>.</w:t>
              </w:r>
              <w:r w:rsidR="006B52D8" w:rsidRPr="00146437">
                <w:rPr>
                  <w:color w:val="0000FF"/>
                </w:rPr>
                <w:t>ru</w:t>
              </w:r>
              <w:r w:rsidR="006B52D8" w:rsidRPr="0065624E">
                <w:rPr>
                  <w:color w:val="0000FF"/>
                  <w:lang w:val="ru-RU"/>
                </w:rPr>
                <w:t>/</w:t>
              </w:r>
            </w:hyperlink>
          </w:p>
          <w:p w14:paraId="083A108C" w14:textId="77777777" w:rsidR="006B52D8" w:rsidRPr="0065624E" w:rsidRDefault="006B52D8" w:rsidP="000A107D">
            <w:pPr>
              <w:spacing w:after="0"/>
              <w:ind w:left="135"/>
              <w:rPr>
                <w:lang w:val="ru-RU"/>
              </w:rPr>
            </w:pPr>
            <w:r w:rsidRPr="00146437">
              <w:rPr>
                <w:color w:val="0000FF"/>
              </w:rPr>
              <w:t>https</w:t>
            </w:r>
            <w:r w:rsidRPr="0065624E">
              <w:rPr>
                <w:color w:val="0000FF"/>
                <w:lang w:val="ru-RU"/>
              </w:rPr>
              <w:t>://</w:t>
            </w:r>
            <w:r w:rsidRPr="00146437">
              <w:rPr>
                <w:color w:val="0000FF"/>
              </w:rPr>
              <w:t>resh</w:t>
            </w:r>
            <w:r w:rsidRPr="0065624E">
              <w:rPr>
                <w:color w:val="0000FF"/>
                <w:lang w:val="ru-RU"/>
              </w:rPr>
              <w:t>.</w:t>
            </w:r>
            <w:r w:rsidRPr="00146437">
              <w:rPr>
                <w:color w:val="0000FF"/>
              </w:rPr>
              <w:t>edu</w:t>
            </w:r>
            <w:r w:rsidRPr="0065624E">
              <w:rPr>
                <w:color w:val="0000FF"/>
                <w:lang w:val="ru-RU"/>
              </w:rPr>
              <w:t>.</w:t>
            </w:r>
            <w:r w:rsidRPr="00146437">
              <w:rPr>
                <w:color w:val="0000FF"/>
              </w:rPr>
              <w:t>ru</w:t>
            </w:r>
            <w:r w:rsidRPr="0065624E">
              <w:rPr>
                <w:color w:val="0000FF"/>
                <w:lang w:val="ru-RU"/>
              </w:rPr>
              <w:t>/</w:t>
            </w:r>
            <w:r w:rsidRPr="00146437">
              <w:rPr>
                <w:color w:val="0000FF"/>
              </w:rPr>
              <w:t>subject</w:t>
            </w:r>
            <w:r w:rsidRPr="0065624E">
              <w:rPr>
                <w:color w:val="0000FF"/>
                <w:lang w:val="ru-RU"/>
              </w:rPr>
              <w:t>/13/3/</w:t>
            </w:r>
          </w:p>
        </w:tc>
      </w:tr>
      <w:tr w:rsidR="009632F0" w:rsidRPr="001269B9" w14:paraId="38E1269B" w14:textId="77777777" w:rsidTr="00BD6FF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39935AC9" w14:textId="77777777" w:rsidR="006B52D8" w:rsidRPr="00EF322A" w:rsidRDefault="006B52D8" w:rsidP="00EF322A">
            <w:pPr>
              <w:spacing w:after="0"/>
              <w:jc w:val="center"/>
              <w:rPr>
                <w:b/>
              </w:rPr>
            </w:pPr>
            <w:r w:rsidRPr="00EF322A">
              <w:rPr>
                <w:rFonts w:ascii="Times New Roman" w:hAnsi="Times New Roman"/>
                <w:b/>
                <w:color w:val="000000"/>
                <w:sz w:val="24"/>
              </w:rPr>
              <w:t>89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14:paraId="650EA649" w14:textId="77777777" w:rsidR="006B52D8" w:rsidRPr="0014418D" w:rsidRDefault="006B52D8" w:rsidP="000A107D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после шипящих на конце имён существительных</w:t>
            </w:r>
          </w:p>
        </w:tc>
        <w:tc>
          <w:tcPr>
            <w:tcW w:w="861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E0E337B" w14:textId="77777777" w:rsidR="006B52D8" w:rsidRDefault="006B52D8" w:rsidP="000A107D">
            <w:pPr>
              <w:spacing w:after="0"/>
              <w:ind w:left="135"/>
              <w:jc w:val="center"/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51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1D9E448" w14:textId="77777777" w:rsidR="006B52D8" w:rsidRDefault="006B52D8" w:rsidP="006B52D8">
            <w:pPr>
              <w:spacing w:after="0"/>
              <w:ind w:left="72"/>
              <w:jc w:val="center"/>
            </w:pP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F175588" w14:textId="77777777" w:rsidR="006B52D8" w:rsidRDefault="006B52D8" w:rsidP="006B52D8">
            <w:pPr>
              <w:spacing w:after="0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14:paraId="5D38FECD" w14:textId="77777777" w:rsidR="006B52D8" w:rsidRPr="00FB27D5" w:rsidRDefault="006B52D8" w:rsidP="000A107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1</w:t>
            </w:r>
          </w:p>
        </w:tc>
        <w:tc>
          <w:tcPr>
            <w:tcW w:w="3590" w:type="dxa"/>
            <w:gridSpan w:val="4"/>
            <w:tcMar>
              <w:top w:w="50" w:type="dxa"/>
              <w:left w:w="100" w:type="dxa"/>
            </w:tcMar>
            <w:vAlign w:val="center"/>
          </w:tcPr>
          <w:p w14:paraId="6E93D862" w14:textId="77777777" w:rsidR="006B52D8" w:rsidRPr="0014418D" w:rsidRDefault="006B52D8" w:rsidP="000A107D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906</w:t>
              </w:r>
            </w:hyperlink>
          </w:p>
        </w:tc>
      </w:tr>
      <w:tr w:rsidR="009632F0" w:rsidRPr="001269B9" w14:paraId="29605707" w14:textId="77777777" w:rsidTr="00BD6FF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3092DDA7" w14:textId="77777777" w:rsidR="006B52D8" w:rsidRPr="00EF322A" w:rsidRDefault="006B52D8" w:rsidP="00EF322A">
            <w:pPr>
              <w:spacing w:after="0"/>
              <w:jc w:val="center"/>
              <w:rPr>
                <w:b/>
              </w:rPr>
            </w:pPr>
            <w:r w:rsidRPr="00EF322A">
              <w:rPr>
                <w:rFonts w:ascii="Times New Roman" w:hAnsi="Times New Roman"/>
                <w:b/>
                <w:color w:val="000000"/>
                <w:sz w:val="24"/>
              </w:rPr>
              <w:t>90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14:paraId="0D4E253D" w14:textId="77777777" w:rsidR="006B52D8" w:rsidRPr="0014418D" w:rsidRDefault="006B52D8" w:rsidP="000A107D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>Закрепляем правило «Мягкий знак после шипящих на конце имён существительных»</w:t>
            </w:r>
          </w:p>
        </w:tc>
        <w:tc>
          <w:tcPr>
            <w:tcW w:w="861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9F75946" w14:textId="77777777" w:rsidR="006B52D8" w:rsidRDefault="006B52D8" w:rsidP="000A107D">
            <w:pPr>
              <w:spacing w:after="0"/>
              <w:ind w:left="135"/>
              <w:jc w:val="center"/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51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1288A2C" w14:textId="77777777" w:rsidR="006B52D8" w:rsidRDefault="006B52D8" w:rsidP="006B52D8">
            <w:pPr>
              <w:spacing w:after="0"/>
              <w:ind w:left="72"/>
              <w:jc w:val="center"/>
            </w:pP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B49BF95" w14:textId="77777777" w:rsidR="006B52D8" w:rsidRDefault="006B52D8" w:rsidP="006B52D8">
            <w:pPr>
              <w:spacing w:after="0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14:paraId="17478BE0" w14:textId="77777777" w:rsidR="006B52D8" w:rsidRPr="00FB27D5" w:rsidRDefault="006B52D8" w:rsidP="000A107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1</w:t>
            </w:r>
          </w:p>
        </w:tc>
        <w:tc>
          <w:tcPr>
            <w:tcW w:w="3590" w:type="dxa"/>
            <w:gridSpan w:val="4"/>
            <w:tcMar>
              <w:top w:w="50" w:type="dxa"/>
              <w:left w:w="100" w:type="dxa"/>
            </w:tcMar>
            <w:vAlign w:val="center"/>
          </w:tcPr>
          <w:p w14:paraId="2ECDD490" w14:textId="77777777" w:rsidR="006B52D8" w:rsidRPr="0014418D" w:rsidRDefault="006B52D8" w:rsidP="000A107D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632F0" w:rsidRPr="001269B9" w14:paraId="119BC71F" w14:textId="77777777" w:rsidTr="00BD6FF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6FF782A7" w14:textId="77777777" w:rsidR="006B52D8" w:rsidRPr="00EF322A" w:rsidRDefault="006B52D8" w:rsidP="00EF322A">
            <w:pPr>
              <w:spacing w:after="0"/>
              <w:jc w:val="center"/>
              <w:rPr>
                <w:b/>
              </w:rPr>
            </w:pPr>
            <w:r w:rsidRPr="00EF322A">
              <w:rPr>
                <w:rFonts w:ascii="Times New Roman" w:hAnsi="Times New Roman"/>
                <w:b/>
                <w:color w:val="000000"/>
                <w:sz w:val="24"/>
              </w:rPr>
              <w:t>91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14:paraId="055C3C14" w14:textId="77777777" w:rsidR="006B52D8" w:rsidRDefault="006B52D8" w:rsidP="000A107D">
            <w:pPr>
              <w:spacing w:after="0"/>
              <w:ind w:left="135"/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атываем правило «Мягкий знак после шипящих на конце имён существительных»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Объяснительный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диктант</w:t>
            </w:r>
          </w:p>
        </w:tc>
        <w:tc>
          <w:tcPr>
            <w:tcW w:w="861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E798509" w14:textId="77777777" w:rsidR="006B52D8" w:rsidRDefault="006B52D8" w:rsidP="000A10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</w:t>
            </w:r>
          </w:p>
        </w:tc>
        <w:tc>
          <w:tcPr>
            <w:tcW w:w="1651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6F185D5" w14:textId="77777777" w:rsidR="006B52D8" w:rsidRDefault="006B52D8" w:rsidP="006B52D8">
            <w:pPr>
              <w:spacing w:after="0"/>
              <w:ind w:left="72"/>
              <w:jc w:val="center"/>
            </w:pP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AA814DF" w14:textId="77777777" w:rsidR="006B52D8" w:rsidRDefault="006B52D8" w:rsidP="006B52D8">
            <w:pPr>
              <w:spacing w:after="0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14:paraId="6D357657" w14:textId="77777777" w:rsidR="006B52D8" w:rsidRPr="00FB27D5" w:rsidRDefault="006B52D8" w:rsidP="000A107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1</w:t>
            </w:r>
          </w:p>
        </w:tc>
        <w:tc>
          <w:tcPr>
            <w:tcW w:w="3590" w:type="dxa"/>
            <w:gridSpan w:val="4"/>
            <w:tcMar>
              <w:top w:w="50" w:type="dxa"/>
              <w:left w:w="100" w:type="dxa"/>
            </w:tcMar>
            <w:vAlign w:val="center"/>
          </w:tcPr>
          <w:p w14:paraId="3709E4D0" w14:textId="77777777" w:rsidR="006B52D8" w:rsidRPr="0014418D" w:rsidRDefault="006B52D8" w:rsidP="000A107D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</w:hyperlink>
          </w:p>
        </w:tc>
      </w:tr>
      <w:tr w:rsidR="009632F0" w:rsidRPr="001269B9" w14:paraId="324E3350" w14:textId="77777777" w:rsidTr="00BD6FF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2032B5A6" w14:textId="77777777" w:rsidR="006B52D8" w:rsidRPr="00EF322A" w:rsidRDefault="006B52D8" w:rsidP="00EF322A">
            <w:pPr>
              <w:spacing w:after="0"/>
              <w:jc w:val="center"/>
              <w:rPr>
                <w:b/>
              </w:rPr>
            </w:pPr>
            <w:r w:rsidRPr="00EF322A">
              <w:rPr>
                <w:rFonts w:ascii="Times New Roman" w:hAnsi="Times New Roman"/>
                <w:b/>
                <w:color w:val="000000"/>
                <w:sz w:val="24"/>
              </w:rPr>
              <w:t>92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14:paraId="546F5C6C" w14:textId="77777777" w:rsidR="006B52D8" w:rsidRPr="0014418D" w:rsidRDefault="006B52D8" w:rsidP="000A107D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ложение текста с опорой на коллективно составленный план </w:t>
            </w:r>
          </w:p>
        </w:tc>
        <w:tc>
          <w:tcPr>
            <w:tcW w:w="861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F398123" w14:textId="77777777" w:rsidR="006B52D8" w:rsidRDefault="006B52D8" w:rsidP="000A107D">
            <w:pPr>
              <w:spacing w:after="0"/>
              <w:ind w:left="135"/>
              <w:jc w:val="center"/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51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C1BF6C0" w14:textId="77777777" w:rsidR="006B52D8" w:rsidRDefault="006B52D8" w:rsidP="006B52D8">
            <w:pPr>
              <w:spacing w:after="0"/>
              <w:ind w:left="72"/>
              <w:jc w:val="center"/>
            </w:pP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7D61831" w14:textId="77777777" w:rsidR="006B52D8" w:rsidRDefault="006B52D8" w:rsidP="006B52D8">
            <w:pPr>
              <w:spacing w:after="0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14:paraId="3B6ACDC4" w14:textId="77777777" w:rsidR="006B52D8" w:rsidRPr="00FB27D5" w:rsidRDefault="006B52D8" w:rsidP="000A107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1</w:t>
            </w:r>
          </w:p>
        </w:tc>
        <w:tc>
          <w:tcPr>
            <w:tcW w:w="3590" w:type="dxa"/>
            <w:gridSpan w:val="4"/>
            <w:tcMar>
              <w:top w:w="50" w:type="dxa"/>
              <w:left w:w="100" w:type="dxa"/>
            </w:tcMar>
            <w:vAlign w:val="center"/>
          </w:tcPr>
          <w:p w14:paraId="0B64BA5D" w14:textId="77777777" w:rsidR="006B52D8" w:rsidRPr="0014418D" w:rsidRDefault="006B52D8" w:rsidP="000A107D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632F0" w:rsidRPr="001269B9" w14:paraId="050D8F19" w14:textId="77777777" w:rsidTr="00BD6FF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7D13605F" w14:textId="77777777" w:rsidR="006B52D8" w:rsidRPr="00EF322A" w:rsidRDefault="006B52D8" w:rsidP="00EF322A">
            <w:pPr>
              <w:spacing w:after="0"/>
              <w:jc w:val="center"/>
              <w:rPr>
                <w:b/>
              </w:rPr>
            </w:pPr>
            <w:r w:rsidRPr="00EF322A">
              <w:rPr>
                <w:rFonts w:ascii="Times New Roman" w:hAnsi="Times New Roman"/>
                <w:b/>
                <w:color w:val="000000"/>
                <w:sz w:val="24"/>
              </w:rPr>
              <w:t>93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14:paraId="6B651452" w14:textId="77777777" w:rsidR="006B52D8" w:rsidRDefault="006B52D8" w:rsidP="000A10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деж имён существительных</w:t>
            </w:r>
          </w:p>
        </w:tc>
        <w:tc>
          <w:tcPr>
            <w:tcW w:w="861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FC978B7" w14:textId="77777777" w:rsidR="006B52D8" w:rsidRDefault="006B52D8" w:rsidP="000A10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651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F28BFC1" w14:textId="77777777" w:rsidR="006B52D8" w:rsidRDefault="006B52D8" w:rsidP="006B52D8">
            <w:pPr>
              <w:spacing w:after="0"/>
              <w:ind w:left="72"/>
              <w:jc w:val="center"/>
            </w:pP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950F63A" w14:textId="77777777" w:rsidR="006B52D8" w:rsidRDefault="006B52D8" w:rsidP="006B52D8">
            <w:pPr>
              <w:spacing w:after="0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14:paraId="2202E1DE" w14:textId="77777777" w:rsidR="006B52D8" w:rsidRPr="00FB27D5" w:rsidRDefault="006B52D8" w:rsidP="000A107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1</w:t>
            </w:r>
          </w:p>
        </w:tc>
        <w:tc>
          <w:tcPr>
            <w:tcW w:w="3590" w:type="dxa"/>
            <w:gridSpan w:val="4"/>
            <w:tcMar>
              <w:top w:w="50" w:type="dxa"/>
              <w:left w:w="100" w:type="dxa"/>
            </w:tcMar>
            <w:vAlign w:val="center"/>
          </w:tcPr>
          <w:p w14:paraId="639FD079" w14:textId="77777777" w:rsidR="006B52D8" w:rsidRPr="0014418D" w:rsidRDefault="006B52D8" w:rsidP="000A107D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6</w:t>
              </w:r>
            </w:hyperlink>
          </w:p>
        </w:tc>
      </w:tr>
      <w:tr w:rsidR="009632F0" w:rsidRPr="001269B9" w14:paraId="1C5C9C5C" w14:textId="77777777" w:rsidTr="00BD6FF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74375D17" w14:textId="77777777" w:rsidR="006B52D8" w:rsidRPr="00EF322A" w:rsidRDefault="006B52D8" w:rsidP="00EF322A">
            <w:pPr>
              <w:spacing w:after="0"/>
              <w:jc w:val="center"/>
              <w:rPr>
                <w:b/>
              </w:rPr>
            </w:pPr>
            <w:r w:rsidRPr="00EF322A">
              <w:rPr>
                <w:rFonts w:ascii="Times New Roman" w:hAnsi="Times New Roman"/>
                <w:b/>
                <w:color w:val="000000"/>
                <w:sz w:val="24"/>
              </w:rPr>
              <w:t>94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14:paraId="0AFB1F3D" w14:textId="77777777" w:rsidR="006B52D8" w:rsidRPr="0014418D" w:rsidRDefault="006B52D8" w:rsidP="000A107D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собственных текстов-повествований. Составление рассказа покартине И. Я. Билибина "Иван-царевич и лягушка-квакушка"</w:t>
            </w:r>
          </w:p>
        </w:tc>
        <w:tc>
          <w:tcPr>
            <w:tcW w:w="861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EEA1F94" w14:textId="77777777" w:rsidR="006B52D8" w:rsidRDefault="006B52D8" w:rsidP="000A107D">
            <w:pPr>
              <w:spacing w:after="0"/>
              <w:ind w:left="135"/>
              <w:jc w:val="center"/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51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6CA685A" w14:textId="77777777" w:rsidR="006B52D8" w:rsidRDefault="006B52D8" w:rsidP="006B52D8">
            <w:pPr>
              <w:spacing w:after="0"/>
              <w:ind w:left="72"/>
              <w:jc w:val="center"/>
            </w:pP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E121AA4" w14:textId="77777777" w:rsidR="006B52D8" w:rsidRDefault="006B52D8" w:rsidP="006B52D8">
            <w:pPr>
              <w:spacing w:after="0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14:paraId="0794C62C" w14:textId="77777777" w:rsidR="006B52D8" w:rsidRPr="00FB27D5" w:rsidRDefault="006B52D8" w:rsidP="000A107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1</w:t>
            </w:r>
          </w:p>
        </w:tc>
        <w:tc>
          <w:tcPr>
            <w:tcW w:w="3590" w:type="dxa"/>
            <w:gridSpan w:val="4"/>
            <w:tcMar>
              <w:top w:w="50" w:type="dxa"/>
              <w:left w:w="100" w:type="dxa"/>
            </w:tcMar>
            <w:vAlign w:val="center"/>
          </w:tcPr>
          <w:p w14:paraId="71832920" w14:textId="77777777" w:rsidR="006B52D8" w:rsidRPr="0065624E" w:rsidRDefault="00784C61" w:rsidP="000A107D">
            <w:pPr>
              <w:spacing w:after="0"/>
              <w:ind w:left="135"/>
              <w:rPr>
                <w:color w:val="0000FF"/>
                <w:lang w:val="ru-RU"/>
              </w:rPr>
            </w:pPr>
            <w:hyperlink r:id="rId117" w:history="1">
              <w:r w:rsidR="006B52D8" w:rsidRPr="00146437">
                <w:rPr>
                  <w:color w:val="0000FF"/>
                </w:rPr>
                <w:t>https</w:t>
              </w:r>
              <w:r w:rsidR="006B52D8" w:rsidRPr="0065624E">
                <w:rPr>
                  <w:color w:val="0000FF"/>
                  <w:lang w:val="ru-RU"/>
                </w:rPr>
                <w:t>://</w:t>
              </w:r>
              <w:r w:rsidR="006B52D8" w:rsidRPr="00146437">
                <w:rPr>
                  <w:color w:val="0000FF"/>
                </w:rPr>
                <w:t>myschool</w:t>
              </w:r>
              <w:r w:rsidR="006B52D8" w:rsidRPr="0065624E">
                <w:rPr>
                  <w:color w:val="0000FF"/>
                  <w:lang w:val="ru-RU"/>
                </w:rPr>
                <w:t>.</w:t>
              </w:r>
              <w:r w:rsidR="006B52D8" w:rsidRPr="00146437">
                <w:rPr>
                  <w:color w:val="0000FF"/>
                </w:rPr>
                <w:t>edu</w:t>
              </w:r>
              <w:r w:rsidR="006B52D8" w:rsidRPr="0065624E">
                <w:rPr>
                  <w:color w:val="0000FF"/>
                  <w:lang w:val="ru-RU"/>
                </w:rPr>
                <w:t>.</w:t>
              </w:r>
              <w:r w:rsidR="006B52D8" w:rsidRPr="00146437">
                <w:rPr>
                  <w:color w:val="0000FF"/>
                </w:rPr>
                <w:t>ru</w:t>
              </w:r>
              <w:r w:rsidR="006B52D8" w:rsidRPr="0065624E">
                <w:rPr>
                  <w:color w:val="0000FF"/>
                  <w:lang w:val="ru-RU"/>
                </w:rPr>
                <w:t>/</w:t>
              </w:r>
            </w:hyperlink>
          </w:p>
          <w:p w14:paraId="4FCD91BB" w14:textId="77777777" w:rsidR="006B52D8" w:rsidRPr="0065624E" w:rsidRDefault="006B52D8" w:rsidP="000A107D">
            <w:pPr>
              <w:spacing w:after="0"/>
              <w:ind w:left="135"/>
              <w:rPr>
                <w:lang w:val="ru-RU"/>
              </w:rPr>
            </w:pPr>
            <w:r w:rsidRPr="00146437">
              <w:rPr>
                <w:color w:val="0000FF"/>
              </w:rPr>
              <w:t>https</w:t>
            </w:r>
            <w:r w:rsidRPr="0065624E">
              <w:rPr>
                <w:color w:val="0000FF"/>
                <w:lang w:val="ru-RU"/>
              </w:rPr>
              <w:t>://</w:t>
            </w:r>
            <w:r w:rsidRPr="00146437">
              <w:rPr>
                <w:color w:val="0000FF"/>
              </w:rPr>
              <w:t>resh</w:t>
            </w:r>
            <w:r w:rsidRPr="0065624E">
              <w:rPr>
                <w:color w:val="0000FF"/>
                <w:lang w:val="ru-RU"/>
              </w:rPr>
              <w:t>.</w:t>
            </w:r>
            <w:r w:rsidRPr="00146437">
              <w:rPr>
                <w:color w:val="0000FF"/>
              </w:rPr>
              <w:t>edu</w:t>
            </w:r>
            <w:r w:rsidRPr="0065624E">
              <w:rPr>
                <w:color w:val="0000FF"/>
                <w:lang w:val="ru-RU"/>
              </w:rPr>
              <w:t>.</w:t>
            </w:r>
            <w:r w:rsidRPr="00146437">
              <w:rPr>
                <w:color w:val="0000FF"/>
              </w:rPr>
              <w:t>ru</w:t>
            </w:r>
            <w:r w:rsidRPr="0065624E">
              <w:rPr>
                <w:color w:val="0000FF"/>
                <w:lang w:val="ru-RU"/>
              </w:rPr>
              <w:t>/</w:t>
            </w:r>
            <w:r w:rsidRPr="00146437">
              <w:rPr>
                <w:color w:val="0000FF"/>
              </w:rPr>
              <w:t>subject</w:t>
            </w:r>
            <w:r w:rsidRPr="0065624E">
              <w:rPr>
                <w:color w:val="0000FF"/>
                <w:lang w:val="ru-RU"/>
              </w:rPr>
              <w:t>/13/3/</w:t>
            </w:r>
          </w:p>
        </w:tc>
      </w:tr>
      <w:tr w:rsidR="009632F0" w:rsidRPr="001269B9" w14:paraId="6DE3E6AD" w14:textId="77777777" w:rsidTr="00BD6FF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27E73EB4" w14:textId="77777777" w:rsidR="006B52D8" w:rsidRPr="00EF322A" w:rsidRDefault="006B52D8" w:rsidP="00EF322A">
            <w:pPr>
              <w:spacing w:after="0"/>
              <w:jc w:val="center"/>
              <w:rPr>
                <w:b/>
              </w:rPr>
            </w:pPr>
            <w:r w:rsidRPr="00EF322A">
              <w:rPr>
                <w:rFonts w:ascii="Times New Roman" w:hAnsi="Times New Roman"/>
                <w:b/>
                <w:color w:val="000000"/>
                <w:sz w:val="24"/>
              </w:rPr>
              <w:t>95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14:paraId="6D5D4B97" w14:textId="77777777" w:rsidR="006B52D8" w:rsidRPr="0014418D" w:rsidRDefault="006B52D8" w:rsidP="000A107D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именительный падеж</w:t>
            </w:r>
          </w:p>
        </w:tc>
        <w:tc>
          <w:tcPr>
            <w:tcW w:w="861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F29D5A5" w14:textId="77777777" w:rsidR="006B52D8" w:rsidRDefault="006B52D8" w:rsidP="000A107D">
            <w:pPr>
              <w:spacing w:after="0"/>
              <w:ind w:left="135"/>
              <w:jc w:val="center"/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51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2F5E318" w14:textId="77777777" w:rsidR="006B52D8" w:rsidRDefault="006B52D8" w:rsidP="006B52D8">
            <w:pPr>
              <w:spacing w:after="0"/>
              <w:ind w:left="72"/>
              <w:jc w:val="center"/>
            </w:pP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E160CD9" w14:textId="77777777" w:rsidR="006B52D8" w:rsidRDefault="006B52D8" w:rsidP="006B52D8">
            <w:pPr>
              <w:spacing w:after="0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14:paraId="0EF7C7DD" w14:textId="77777777" w:rsidR="006B52D8" w:rsidRPr="00FB27D5" w:rsidRDefault="006B52D8" w:rsidP="000A107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1</w:t>
            </w:r>
          </w:p>
        </w:tc>
        <w:tc>
          <w:tcPr>
            <w:tcW w:w="3590" w:type="dxa"/>
            <w:gridSpan w:val="4"/>
            <w:tcMar>
              <w:top w:w="50" w:type="dxa"/>
              <w:left w:w="100" w:type="dxa"/>
            </w:tcMar>
            <w:vAlign w:val="center"/>
          </w:tcPr>
          <w:p w14:paraId="52BB1365" w14:textId="77777777" w:rsidR="006B52D8" w:rsidRPr="0014418D" w:rsidRDefault="006B52D8" w:rsidP="000A107D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632F0" w:rsidRPr="001269B9" w14:paraId="6729A0AA" w14:textId="77777777" w:rsidTr="00BD6FF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5B1564A5" w14:textId="77777777" w:rsidR="006B52D8" w:rsidRPr="00EF322A" w:rsidRDefault="006B52D8" w:rsidP="00EF322A">
            <w:pPr>
              <w:spacing w:after="0"/>
              <w:jc w:val="center"/>
              <w:rPr>
                <w:b/>
              </w:rPr>
            </w:pPr>
            <w:r w:rsidRPr="00EF322A">
              <w:rPr>
                <w:rFonts w:ascii="Times New Roman" w:hAnsi="Times New Roman"/>
                <w:b/>
                <w:color w:val="000000"/>
                <w:sz w:val="24"/>
              </w:rPr>
              <w:t>96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14:paraId="5EC2FA10" w14:textId="77777777" w:rsidR="006B52D8" w:rsidRPr="0014418D" w:rsidRDefault="006B52D8" w:rsidP="000A107D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родительный падеж</w:t>
            </w:r>
          </w:p>
        </w:tc>
        <w:tc>
          <w:tcPr>
            <w:tcW w:w="861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90015C5" w14:textId="77777777" w:rsidR="006B52D8" w:rsidRDefault="006B52D8" w:rsidP="000A107D">
            <w:pPr>
              <w:spacing w:after="0"/>
              <w:ind w:left="135"/>
              <w:jc w:val="center"/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51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3501E3B" w14:textId="77777777" w:rsidR="006B52D8" w:rsidRDefault="006B52D8" w:rsidP="006B52D8">
            <w:pPr>
              <w:spacing w:after="0"/>
              <w:ind w:left="72"/>
              <w:jc w:val="center"/>
            </w:pP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3A4740F" w14:textId="77777777" w:rsidR="006B52D8" w:rsidRDefault="006B52D8" w:rsidP="006B52D8">
            <w:pPr>
              <w:spacing w:after="0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14:paraId="570526E2" w14:textId="77777777" w:rsidR="006B52D8" w:rsidRPr="00FB27D5" w:rsidRDefault="006B52D8" w:rsidP="000A107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1</w:t>
            </w:r>
          </w:p>
        </w:tc>
        <w:tc>
          <w:tcPr>
            <w:tcW w:w="3590" w:type="dxa"/>
            <w:gridSpan w:val="4"/>
            <w:tcMar>
              <w:top w:w="50" w:type="dxa"/>
              <w:left w:w="100" w:type="dxa"/>
            </w:tcMar>
            <w:vAlign w:val="center"/>
          </w:tcPr>
          <w:p w14:paraId="7BB19838" w14:textId="77777777" w:rsidR="006B52D8" w:rsidRPr="0014418D" w:rsidRDefault="006B52D8" w:rsidP="000A107D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</w:t>
              </w:r>
            </w:hyperlink>
          </w:p>
        </w:tc>
      </w:tr>
      <w:tr w:rsidR="009632F0" w:rsidRPr="001269B9" w14:paraId="21826971" w14:textId="77777777" w:rsidTr="00BD6FF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43059191" w14:textId="77777777" w:rsidR="006B52D8" w:rsidRPr="00EF322A" w:rsidRDefault="006B52D8" w:rsidP="00EF322A">
            <w:pPr>
              <w:spacing w:after="0"/>
              <w:jc w:val="center"/>
              <w:rPr>
                <w:b/>
              </w:rPr>
            </w:pPr>
            <w:r w:rsidRPr="00EF322A">
              <w:rPr>
                <w:rFonts w:ascii="Times New Roman" w:hAnsi="Times New Roman"/>
                <w:b/>
                <w:color w:val="000000"/>
                <w:sz w:val="24"/>
              </w:rPr>
              <w:t>97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14:paraId="47AE5286" w14:textId="77777777" w:rsidR="006B52D8" w:rsidRPr="0014418D" w:rsidRDefault="006B52D8" w:rsidP="000A107D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дательный падеж</w:t>
            </w:r>
          </w:p>
        </w:tc>
        <w:tc>
          <w:tcPr>
            <w:tcW w:w="861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5A0B946" w14:textId="77777777" w:rsidR="006B52D8" w:rsidRDefault="006B52D8" w:rsidP="000A107D">
            <w:pPr>
              <w:spacing w:after="0"/>
              <w:ind w:left="135"/>
              <w:jc w:val="center"/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51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1F056B3" w14:textId="77777777" w:rsidR="006B52D8" w:rsidRDefault="006B52D8" w:rsidP="006B52D8">
            <w:pPr>
              <w:spacing w:after="0"/>
              <w:ind w:left="72"/>
              <w:jc w:val="center"/>
            </w:pP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C3AC134" w14:textId="77777777" w:rsidR="006B52D8" w:rsidRDefault="006B52D8" w:rsidP="006B52D8">
            <w:pPr>
              <w:spacing w:after="0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14:paraId="7512E03A" w14:textId="77777777" w:rsidR="006B52D8" w:rsidRPr="00FB27D5" w:rsidRDefault="006B52D8" w:rsidP="000A107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1</w:t>
            </w:r>
          </w:p>
        </w:tc>
        <w:tc>
          <w:tcPr>
            <w:tcW w:w="3590" w:type="dxa"/>
            <w:gridSpan w:val="4"/>
            <w:tcMar>
              <w:top w:w="50" w:type="dxa"/>
              <w:left w:w="100" w:type="dxa"/>
            </w:tcMar>
            <w:vAlign w:val="center"/>
          </w:tcPr>
          <w:p w14:paraId="7030F70C" w14:textId="77777777" w:rsidR="006B52D8" w:rsidRPr="0014418D" w:rsidRDefault="006B52D8" w:rsidP="000A107D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8</w:t>
              </w:r>
            </w:hyperlink>
          </w:p>
        </w:tc>
      </w:tr>
      <w:tr w:rsidR="009632F0" w:rsidRPr="001269B9" w14:paraId="3DC2582F" w14:textId="77777777" w:rsidTr="00BD6FF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2313E50D" w14:textId="77777777" w:rsidR="006B52D8" w:rsidRPr="00EF322A" w:rsidRDefault="006B52D8" w:rsidP="00EF322A">
            <w:pPr>
              <w:spacing w:after="0"/>
              <w:jc w:val="center"/>
              <w:rPr>
                <w:b/>
              </w:rPr>
            </w:pPr>
            <w:r w:rsidRPr="00EF322A">
              <w:rPr>
                <w:rFonts w:ascii="Times New Roman" w:hAnsi="Times New Roman"/>
                <w:b/>
                <w:color w:val="000000"/>
                <w:sz w:val="24"/>
              </w:rPr>
              <w:t>98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14:paraId="4D46E4C3" w14:textId="77777777" w:rsidR="006B52D8" w:rsidRPr="0014418D" w:rsidRDefault="006B52D8" w:rsidP="000A107D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>Пишем поздравительную открытку к празднику 8 Марта</w:t>
            </w:r>
          </w:p>
        </w:tc>
        <w:tc>
          <w:tcPr>
            <w:tcW w:w="861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3C2D9CB" w14:textId="77777777" w:rsidR="006B52D8" w:rsidRDefault="006B52D8" w:rsidP="000A107D">
            <w:pPr>
              <w:spacing w:after="0"/>
              <w:ind w:left="135"/>
              <w:jc w:val="center"/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51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52A0920" w14:textId="77777777" w:rsidR="006B52D8" w:rsidRDefault="006B52D8" w:rsidP="006B52D8">
            <w:pPr>
              <w:spacing w:after="0"/>
              <w:ind w:left="72"/>
              <w:jc w:val="center"/>
            </w:pP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8ACFC4C" w14:textId="77777777" w:rsidR="006B52D8" w:rsidRDefault="006B52D8" w:rsidP="006B52D8">
            <w:pPr>
              <w:spacing w:after="0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14:paraId="2F57CA20" w14:textId="77777777" w:rsidR="006B52D8" w:rsidRPr="00FB27D5" w:rsidRDefault="006B52D8" w:rsidP="000A107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1</w:t>
            </w:r>
          </w:p>
        </w:tc>
        <w:tc>
          <w:tcPr>
            <w:tcW w:w="3590" w:type="dxa"/>
            <w:gridSpan w:val="4"/>
            <w:tcMar>
              <w:top w:w="50" w:type="dxa"/>
              <w:left w:w="100" w:type="dxa"/>
            </w:tcMar>
            <w:vAlign w:val="center"/>
          </w:tcPr>
          <w:p w14:paraId="55F1F149" w14:textId="77777777" w:rsidR="006B52D8" w:rsidRPr="0014418D" w:rsidRDefault="006B52D8" w:rsidP="000A107D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904</w:t>
              </w:r>
            </w:hyperlink>
          </w:p>
        </w:tc>
      </w:tr>
      <w:tr w:rsidR="009632F0" w:rsidRPr="001269B9" w14:paraId="064765D5" w14:textId="77777777" w:rsidTr="00BD6FF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63BDD4AB" w14:textId="77777777" w:rsidR="006B52D8" w:rsidRPr="00EF322A" w:rsidRDefault="006B52D8" w:rsidP="00EF322A">
            <w:pPr>
              <w:spacing w:after="0"/>
              <w:jc w:val="center"/>
              <w:rPr>
                <w:b/>
              </w:rPr>
            </w:pPr>
            <w:r w:rsidRPr="00EF322A">
              <w:rPr>
                <w:rFonts w:ascii="Times New Roman" w:hAnsi="Times New Roman"/>
                <w:b/>
                <w:color w:val="000000"/>
                <w:sz w:val="24"/>
              </w:rPr>
              <w:t>99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14:paraId="04949CE9" w14:textId="77777777" w:rsidR="006B52D8" w:rsidRPr="0014418D" w:rsidRDefault="006B52D8" w:rsidP="000A107D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винительный падеж</w:t>
            </w:r>
          </w:p>
        </w:tc>
        <w:tc>
          <w:tcPr>
            <w:tcW w:w="861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45442A0" w14:textId="77777777" w:rsidR="006B52D8" w:rsidRDefault="006B52D8" w:rsidP="000A107D">
            <w:pPr>
              <w:spacing w:after="0"/>
              <w:ind w:left="135"/>
              <w:jc w:val="center"/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51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F8CE5DE" w14:textId="77777777" w:rsidR="006B52D8" w:rsidRDefault="006B52D8" w:rsidP="006B52D8">
            <w:pPr>
              <w:spacing w:after="0"/>
              <w:ind w:left="72"/>
              <w:jc w:val="center"/>
            </w:pP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B5B4526" w14:textId="77777777" w:rsidR="006B52D8" w:rsidRDefault="006B52D8" w:rsidP="006B52D8">
            <w:pPr>
              <w:spacing w:after="0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14:paraId="177891EF" w14:textId="77777777" w:rsidR="006B52D8" w:rsidRPr="00FB27D5" w:rsidRDefault="006B52D8" w:rsidP="000A107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1</w:t>
            </w:r>
          </w:p>
        </w:tc>
        <w:tc>
          <w:tcPr>
            <w:tcW w:w="3590" w:type="dxa"/>
            <w:gridSpan w:val="4"/>
            <w:tcMar>
              <w:top w:w="50" w:type="dxa"/>
              <w:left w:w="100" w:type="dxa"/>
            </w:tcMar>
            <w:vAlign w:val="center"/>
          </w:tcPr>
          <w:p w14:paraId="07832A1C" w14:textId="77777777" w:rsidR="006B52D8" w:rsidRPr="0065624E" w:rsidRDefault="00784C61" w:rsidP="000A107D">
            <w:pPr>
              <w:spacing w:after="0"/>
              <w:ind w:left="135"/>
              <w:rPr>
                <w:color w:val="0000FF"/>
                <w:lang w:val="ru-RU"/>
              </w:rPr>
            </w:pPr>
            <w:hyperlink r:id="rId122" w:history="1">
              <w:r w:rsidR="006B52D8" w:rsidRPr="00146437">
                <w:rPr>
                  <w:color w:val="0000FF"/>
                </w:rPr>
                <w:t>https</w:t>
              </w:r>
              <w:r w:rsidR="006B52D8" w:rsidRPr="0065624E">
                <w:rPr>
                  <w:color w:val="0000FF"/>
                  <w:lang w:val="ru-RU"/>
                </w:rPr>
                <w:t>://</w:t>
              </w:r>
              <w:r w:rsidR="006B52D8" w:rsidRPr="00146437">
                <w:rPr>
                  <w:color w:val="0000FF"/>
                </w:rPr>
                <w:t>myschool</w:t>
              </w:r>
              <w:r w:rsidR="006B52D8" w:rsidRPr="0065624E">
                <w:rPr>
                  <w:color w:val="0000FF"/>
                  <w:lang w:val="ru-RU"/>
                </w:rPr>
                <w:t>.</w:t>
              </w:r>
              <w:r w:rsidR="006B52D8" w:rsidRPr="00146437">
                <w:rPr>
                  <w:color w:val="0000FF"/>
                </w:rPr>
                <w:t>edu</w:t>
              </w:r>
              <w:r w:rsidR="006B52D8" w:rsidRPr="0065624E">
                <w:rPr>
                  <w:color w:val="0000FF"/>
                  <w:lang w:val="ru-RU"/>
                </w:rPr>
                <w:t>.</w:t>
              </w:r>
              <w:r w:rsidR="006B52D8" w:rsidRPr="00146437">
                <w:rPr>
                  <w:color w:val="0000FF"/>
                </w:rPr>
                <w:t>ru</w:t>
              </w:r>
              <w:r w:rsidR="006B52D8" w:rsidRPr="0065624E">
                <w:rPr>
                  <w:color w:val="0000FF"/>
                  <w:lang w:val="ru-RU"/>
                </w:rPr>
                <w:t>/</w:t>
              </w:r>
            </w:hyperlink>
          </w:p>
          <w:p w14:paraId="4DF3350F" w14:textId="77777777" w:rsidR="006B52D8" w:rsidRPr="0065624E" w:rsidRDefault="006B52D8" w:rsidP="000A107D">
            <w:pPr>
              <w:spacing w:after="0"/>
              <w:ind w:left="135"/>
              <w:rPr>
                <w:lang w:val="ru-RU"/>
              </w:rPr>
            </w:pPr>
            <w:r w:rsidRPr="00146437">
              <w:rPr>
                <w:color w:val="0000FF"/>
              </w:rPr>
              <w:t>https</w:t>
            </w:r>
            <w:r w:rsidRPr="0065624E">
              <w:rPr>
                <w:color w:val="0000FF"/>
                <w:lang w:val="ru-RU"/>
              </w:rPr>
              <w:t>://</w:t>
            </w:r>
            <w:r w:rsidRPr="00146437">
              <w:rPr>
                <w:color w:val="0000FF"/>
              </w:rPr>
              <w:t>resh</w:t>
            </w:r>
            <w:r w:rsidRPr="0065624E">
              <w:rPr>
                <w:color w:val="0000FF"/>
                <w:lang w:val="ru-RU"/>
              </w:rPr>
              <w:t>.</w:t>
            </w:r>
            <w:r w:rsidRPr="00146437">
              <w:rPr>
                <w:color w:val="0000FF"/>
              </w:rPr>
              <w:t>edu</w:t>
            </w:r>
            <w:r w:rsidRPr="0065624E">
              <w:rPr>
                <w:color w:val="0000FF"/>
                <w:lang w:val="ru-RU"/>
              </w:rPr>
              <w:t>.</w:t>
            </w:r>
            <w:r w:rsidRPr="00146437">
              <w:rPr>
                <w:color w:val="0000FF"/>
              </w:rPr>
              <w:t>ru</w:t>
            </w:r>
            <w:r w:rsidRPr="0065624E">
              <w:rPr>
                <w:color w:val="0000FF"/>
                <w:lang w:val="ru-RU"/>
              </w:rPr>
              <w:t>/</w:t>
            </w:r>
            <w:r w:rsidRPr="00146437">
              <w:rPr>
                <w:color w:val="0000FF"/>
              </w:rPr>
              <w:t>subject</w:t>
            </w:r>
            <w:r w:rsidRPr="0065624E">
              <w:rPr>
                <w:color w:val="0000FF"/>
                <w:lang w:val="ru-RU"/>
              </w:rPr>
              <w:t>/13/3/</w:t>
            </w:r>
          </w:p>
        </w:tc>
      </w:tr>
      <w:tr w:rsidR="009632F0" w:rsidRPr="001269B9" w14:paraId="5F1B7CBC" w14:textId="77777777" w:rsidTr="00BD6FF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7C1A46A3" w14:textId="77777777" w:rsidR="006B52D8" w:rsidRPr="00EF322A" w:rsidRDefault="006B52D8" w:rsidP="00EF322A">
            <w:pPr>
              <w:spacing w:after="0"/>
              <w:jc w:val="center"/>
              <w:rPr>
                <w:b/>
              </w:rPr>
            </w:pPr>
            <w:r w:rsidRPr="00EF322A">
              <w:rPr>
                <w:rFonts w:ascii="Times New Roman" w:hAnsi="Times New Roman"/>
                <w:b/>
                <w:color w:val="000000"/>
                <w:sz w:val="24"/>
              </w:rPr>
              <w:t>100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14:paraId="1714C624" w14:textId="77777777" w:rsidR="006B52D8" w:rsidRPr="0014418D" w:rsidRDefault="006B52D8" w:rsidP="000A107D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творительный падеж</w:t>
            </w:r>
          </w:p>
        </w:tc>
        <w:tc>
          <w:tcPr>
            <w:tcW w:w="861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3020E59" w14:textId="77777777" w:rsidR="006B52D8" w:rsidRDefault="006B52D8" w:rsidP="000A107D">
            <w:pPr>
              <w:spacing w:after="0"/>
              <w:ind w:left="135"/>
              <w:jc w:val="center"/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51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0ED39CF" w14:textId="77777777" w:rsidR="006B52D8" w:rsidRDefault="006B52D8" w:rsidP="006B52D8">
            <w:pPr>
              <w:spacing w:after="0"/>
              <w:ind w:left="72"/>
              <w:jc w:val="center"/>
            </w:pP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7CF8CFF" w14:textId="77777777" w:rsidR="006B52D8" w:rsidRDefault="006B52D8" w:rsidP="006B52D8">
            <w:pPr>
              <w:spacing w:after="0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14:paraId="3060E176" w14:textId="77777777" w:rsidR="006B52D8" w:rsidRPr="00FB27D5" w:rsidRDefault="006B52D8" w:rsidP="000A107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1</w:t>
            </w:r>
          </w:p>
        </w:tc>
        <w:tc>
          <w:tcPr>
            <w:tcW w:w="3590" w:type="dxa"/>
            <w:gridSpan w:val="4"/>
            <w:tcMar>
              <w:top w:w="50" w:type="dxa"/>
              <w:left w:w="100" w:type="dxa"/>
            </w:tcMar>
            <w:vAlign w:val="center"/>
          </w:tcPr>
          <w:p w14:paraId="0FB64902" w14:textId="77777777" w:rsidR="006B52D8" w:rsidRPr="0014418D" w:rsidRDefault="006B52D8" w:rsidP="000A107D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9632F0" w:rsidRPr="001269B9" w14:paraId="57689B61" w14:textId="77777777" w:rsidTr="00BD6FF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3C8D1C2D" w14:textId="77777777" w:rsidR="006B52D8" w:rsidRPr="00EF322A" w:rsidRDefault="006B52D8" w:rsidP="00EF322A">
            <w:pPr>
              <w:spacing w:after="0"/>
              <w:jc w:val="center"/>
              <w:rPr>
                <w:b/>
              </w:rPr>
            </w:pPr>
            <w:r w:rsidRPr="00EF322A">
              <w:rPr>
                <w:rFonts w:ascii="Times New Roman" w:hAnsi="Times New Roman"/>
                <w:b/>
                <w:color w:val="000000"/>
                <w:sz w:val="24"/>
              </w:rPr>
              <w:t>101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14:paraId="0C7EC90F" w14:textId="77777777" w:rsidR="006B52D8" w:rsidRPr="0014418D" w:rsidRDefault="006B52D8" w:rsidP="000A107D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предложный падеж</w:t>
            </w:r>
          </w:p>
        </w:tc>
        <w:tc>
          <w:tcPr>
            <w:tcW w:w="861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6F40EB3" w14:textId="77777777" w:rsidR="006B52D8" w:rsidRDefault="006B52D8" w:rsidP="000A107D">
            <w:pPr>
              <w:spacing w:after="0"/>
              <w:ind w:left="135"/>
              <w:jc w:val="center"/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51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BE4E975" w14:textId="77777777" w:rsidR="006B52D8" w:rsidRDefault="006B52D8" w:rsidP="006B52D8">
            <w:pPr>
              <w:spacing w:after="0"/>
              <w:ind w:left="72"/>
              <w:jc w:val="center"/>
            </w:pP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7DCEDDD" w14:textId="77777777" w:rsidR="006B52D8" w:rsidRDefault="006B52D8" w:rsidP="006B52D8">
            <w:pPr>
              <w:spacing w:after="0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14:paraId="219E389D" w14:textId="77777777" w:rsidR="006B52D8" w:rsidRPr="00FB27D5" w:rsidRDefault="006B52D8" w:rsidP="000A107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1</w:t>
            </w:r>
          </w:p>
        </w:tc>
        <w:tc>
          <w:tcPr>
            <w:tcW w:w="3590" w:type="dxa"/>
            <w:gridSpan w:val="4"/>
            <w:tcMar>
              <w:top w:w="50" w:type="dxa"/>
              <w:left w:w="100" w:type="dxa"/>
            </w:tcMar>
            <w:vAlign w:val="center"/>
          </w:tcPr>
          <w:p w14:paraId="4DEEA624" w14:textId="77777777" w:rsidR="006B52D8" w:rsidRPr="0014418D" w:rsidRDefault="006B52D8" w:rsidP="000A107D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9632F0" w:rsidRPr="001269B9" w14:paraId="09E7B320" w14:textId="77777777" w:rsidTr="00BD6FF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631DAC15" w14:textId="77777777" w:rsidR="006B52D8" w:rsidRPr="00EF322A" w:rsidRDefault="006B52D8" w:rsidP="00EF322A">
            <w:pPr>
              <w:spacing w:after="0"/>
              <w:jc w:val="center"/>
              <w:rPr>
                <w:b/>
              </w:rPr>
            </w:pPr>
            <w:r w:rsidRPr="00EF322A">
              <w:rPr>
                <w:rFonts w:ascii="Times New Roman" w:hAnsi="Times New Roman"/>
                <w:b/>
                <w:color w:val="000000"/>
                <w:sz w:val="24"/>
              </w:rPr>
              <w:t>102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14:paraId="045F854A" w14:textId="77777777" w:rsidR="006B52D8" w:rsidRDefault="006B52D8" w:rsidP="000A107D">
            <w:pPr>
              <w:spacing w:after="0"/>
              <w:ind w:left="135"/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имён существительных по падежам и числам (склонение). </w:t>
            </w:r>
            <w:r>
              <w:rPr>
                <w:rFonts w:ascii="Times New Roman" w:hAnsi="Times New Roman"/>
                <w:color w:val="000000"/>
                <w:sz w:val="24"/>
              </w:rPr>
              <w:t>Сочинение по картине</w:t>
            </w:r>
          </w:p>
        </w:tc>
        <w:tc>
          <w:tcPr>
            <w:tcW w:w="861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F890B53" w14:textId="77777777" w:rsidR="006B52D8" w:rsidRDefault="006B52D8" w:rsidP="000A10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651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78445C5" w14:textId="77777777" w:rsidR="006B52D8" w:rsidRDefault="006B52D8" w:rsidP="006B52D8">
            <w:pPr>
              <w:spacing w:after="0"/>
              <w:ind w:left="72"/>
              <w:jc w:val="center"/>
            </w:pP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8756F82" w14:textId="77777777" w:rsidR="006B52D8" w:rsidRDefault="006B52D8" w:rsidP="006B52D8">
            <w:pPr>
              <w:spacing w:after="0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14:paraId="6C439901" w14:textId="77777777" w:rsidR="006B52D8" w:rsidRPr="00FB27D5" w:rsidRDefault="006B52D8" w:rsidP="000A107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1</w:t>
            </w:r>
          </w:p>
        </w:tc>
        <w:tc>
          <w:tcPr>
            <w:tcW w:w="3590" w:type="dxa"/>
            <w:gridSpan w:val="4"/>
            <w:tcMar>
              <w:top w:w="50" w:type="dxa"/>
              <w:left w:w="100" w:type="dxa"/>
            </w:tcMar>
            <w:vAlign w:val="center"/>
          </w:tcPr>
          <w:p w14:paraId="78519FD7" w14:textId="77777777" w:rsidR="006B52D8" w:rsidRPr="0065624E" w:rsidRDefault="00784C61" w:rsidP="000A107D">
            <w:pPr>
              <w:spacing w:after="0"/>
              <w:ind w:left="135"/>
              <w:rPr>
                <w:color w:val="0000FF"/>
                <w:lang w:val="ru-RU"/>
              </w:rPr>
            </w:pPr>
            <w:hyperlink r:id="rId125" w:history="1">
              <w:r w:rsidR="006B52D8" w:rsidRPr="00146437">
                <w:rPr>
                  <w:color w:val="0000FF"/>
                </w:rPr>
                <w:t>https</w:t>
              </w:r>
              <w:r w:rsidR="006B52D8" w:rsidRPr="0065624E">
                <w:rPr>
                  <w:color w:val="0000FF"/>
                  <w:lang w:val="ru-RU"/>
                </w:rPr>
                <w:t>://</w:t>
              </w:r>
              <w:r w:rsidR="006B52D8" w:rsidRPr="00146437">
                <w:rPr>
                  <w:color w:val="0000FF"/>
                </w:rPr>
                <w:t>myschool</w:t>
              </w:r>
              <w:r w:rsidR="006B52D8" w:rsidRPr="0065624E">
                <w:rPr>
                  <w:color w:val="0000FF"/>
                  <w:lang w:val="ru-RU"/>
                </w:rPr>
                <w:t>.</w:t>
              </w:r>
              <w:r w:rsidR="006B52D8" w:rsidRPr="00146437">
                <w:rPr>
                  <w:color w:val="0000FF"/>
                </w:rPr>
                <w:t>edu</w:t>
              </w:r>
              <w:r w:rsidR="006B52D8" w:rsidRPr="0065624E">
                <w:rPr>
                  <w:color w:val="0000FF"/>
                  <w:lang w:val="ru-RU"/>
                </w:rPr>
                <w:t>.</w:t>
              </w:r>
              <w:r w:rsidR="006B52D8" w:rsidRPr="00146437">
                <w:rPr>
                  <w:color w:val="0000FF"/>
                </w:rPr>
                <w:t>ru</w:t>
              </w:r>
              <w:r w:rsidR="006B52D8" w:rsidRPr="0065624E">
                <w:rPr>
                  <w:color w:val="0000FF"/>
                  <w:lang w:val="ru-RU"/>
                </w:rPr>
                <w:t>/</w:t>
              </w:r>
            </w:hyperlink>
          </w:p>
          <w:p w14:paraId="6E6DEB45" w14:textId="77777777" w:rsidR="006B52D8" w:rsidRPr="0065624E" w:rsidRDefault="006B52D8" w:rsidP="000A107D">
            <w:pPr>
              <w:spacing w:after="0"/>
              <w:ind w:left="135"/>
              <w:rPr>
                <w:lang w:val="ru-RU"/>
              </w:rPr>
            </w:pPr>
            <w:r w:rsidRPr="00146437">
              <w:rPr>
                <w:color w:val="0000FF"/>
              </w:rPr>
              <w:t>https</w:t>
            </w:r>
            <w:r w:rsidRPr="0065624E">
              <w:rPr>
                <w:color w:val="0000FF"/>
                <w:lang w:val="ru-RU"/>
              </w:rPr>
              <w:t>://</w:t>
            </w:r>
            <w:r w:rsidRPr="00146437">
              <w:rPr>
                <w:color w:val="0000FF"/>
              </w:rPr>
              <w:t>resh</w:t>
            </w:r>
            <w:r w:rsidRPr="0065624E">
              <w:rPr>
                <w:color w:val="0000FF"/>
                <w:lang w:val="ru-RU"/>
              </w:rPr>
              <w:t>.</w:t>
            </w:r>
            <w:r w:rsidRPr="00146437">
              <w:rPr>
                <w:color w:val="0000FF"/>
              </w:rPr>
              <w:t>edu</w:t>
            </w:r>
            <w:r w:rsidRPr="0065624E">
              <w:rPr>
                <w:color w:val="0000FF"/>
                <w:lang w:val="ru-RU"/>
              </w:rPr>
              <w:t>.</w:t>
            </w:r>
            <w:r w:rsidRPr="00146437">
              <w:rPr>
                <w:color w:val="0000FF"/>
              </w:rPr>
              <w:t>ru</w:t>
            </w:r>
            <w:r w:rsidRPr="0065624E">
              <w:rPr>
                <w:color w:val="0000FF"/>
                <w:lang w:val="ru-RU"/>
              </w:rPr>
              <w:t>/</w:t>
            </w:r>
            <w:r w:rsidRPr="00146437">
              <w:rPr>
                <w:color w:val="0000FF"/>
              </w:rPr>
              <w:t>subject</w:t>
            </w:r>
            <w:r w:rsidRPr="0065624E">
              <w:rPr>
                <w:color w:val="0000FF"/>
                <w:lang w:val="ru-RU"/>
              </w:rPr>
              <w:t>/13/3/</w:t>
            </w:r>
          </w:p>
        </w:tc>
      </w:tr>
      <w:tr w:rsidR="009632F0" w:rsidRPr="001269B9" w14:paraId="35FE6E9A" w14:textId="77777777" w:rsidTr="00BD6FF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18CF8C3F" w14:textId="77777777" w:rsidR="006B52D8" w:rsidRPr="00EF322A" w:rsidRDefault="006B52D8" w:rsidP="00EF322A">
            <w:pPr>
              <w:spacing w:after="0"/>
              <w:jc w:val="center"/>
              <w:rPr>
                <w:b/>
              </w:rPr>
            </w:pPr>
            <w:r w:rsidRPr="00EF322A">
              <w:rPr>
                <w:rFonts w:ascii="Times New Roman" w:hAnsi="Times New Roman"/>
                <w:b/>
                <w:color w:val="000000"/>
                <w:sz w:val="24"/>
              </w:rPr>
              <w:t>103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14:paraId="6D441A83" w14:textId="77777777" w:rsidR="006B52D8" w:rsidRDefault="006B52D8" w:rsidP="000A10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ена существительные 1, 2, 3-го склонения</w:t>
            </w:r>
          </w:p>
        </w:tc>
        <w:tc>
          <w:tcPr>
            <w:tcW w:w="861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8B9F452" w14:textId="77777777" w:rsidR="006B52D8" w:rsidRDefault="006B52D8" w:rsidP="000A10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651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0DEDACF" w14:textId="77777777" w:rsidR="006B52D8" w:rsidRDefault="006B52D8" w:rsidP="006B52D8">
            <w:pPr>
              <w:spacing w:after="0"/>
              <w:ind w:left="72"/>
              <w:jc w:val="center"/>
            </w:pP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07D1C0E" w14:textId="77777777" w:rsidR="006B52D8" w:rsidRDefault="006B52D8" w:rsidP="006B52D8">
            <w:pPr>
              <w:spacing w:after="0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14:paraId="1AAA0B4C" w14:textId="77777777" w:rsidR="006B52D8" w:rsidRPr="00FB27D5" w:rsidRDefault="006B52D8" w:rsidP="000A107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1.01</w:t>
            </w:r>
          </w:p>
        </w:tc>
        <w:tc>
          <w:tcPr>
            <w:tcW w:w="3590" w:type="dxa"/>
            <w:gridSpan w:val="4"/>
            <w:tcMar>
              <w:top w:w="50" w:type="dxa"/>
              <w:left w:w="100" w:type="dxa"/>
            </w:tcMar>
            <w:vAlign w:val="center"/>
          </w:tcPr>
          <w:p w14:paraId="08801DA8" w14:textId="77777777" w:rsidR="006B52D8" w:rsidRPr="0014418D" w:rsidRDefault="006B52D8" w:rsidP="000A107D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9632F0" w:rsidRPr="001269B9" w14:paraId="3AD669D7" w14:textId="77777777" w:rsidTr="00BD6FF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7CE5E91A" w14:textId="77777777" w:rsidR="006B52D8" w:rsidRPr="00EF322A" w:rsidRDefault="006B52D8" w:rsidP="00EF322A">
            <w:pPr>
              <w:spacing w:after="0"/>
              <w:jc w:val="center"/>
              <w:rPr>
                <w:b/>
              </w:rPr>
            </w:pPr>
            <w:r w:rsidRPr="00EF322A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104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14:paraId="1B2C7E83" w14:textId="77777777" w:rsidR="006B52D8" w:rsidRPr="0014418D" w:rsidRDefault="006B52D8" w:rsidP="000A107D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текста с опорой на самостоятельно составленный план</w:t>
            </w:r>
          </w:p>
        </w:tc>
        <w:tc>
          <w:tcPr>
            <w:tcW w:w="861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4FE2901" w14:textId="77777777" w:rsidR="006B52D8" w:rsidRDefault="006B52D8" w:rsidP="000A107D">
            <w:pPr>
              <w:spacing w:after="0"/>
              <w:ind w:left="135"/>
              <w:jc w:val="center"/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51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577D4CA" w14:textId="77777777" w:rsidR="006B52D8" w:rsidRDefault="006B52D8" w:rsidP="006B52D8">
            <w:pPr>
              <w:spacing w:after="0"/>
              <w:ind w:left="72"/>
              <w:jc w:val="center"/>
            </w:pP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12B49E3" w14:textId="77777777" w:rsidR="006B52D8" w:rsidRDefault="006B52D8" w:rsidP="006B52D8">
            <w:pPr>
              <w:spacing w:after="0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14:paraId="44BE50B9" w14:textId="77777777" w:rsidR="006B52D8" w:rsidRPr="00FB27D5" w:rsidRDefault="006B52D8" w:rsidP="000A107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2</w:t>
            </w:r>
          </w:p>
        </w:tc>
        <w:tc>
          <w:tcPr>
            <w:tcW w:w="3590" w:type="dxa"/>
            <w:gridSpan w:val="4"/>
            <w:tcMar>
              <w:top w:w="50" w:type="dxa"/>
              <w:left w:w="100" w:type="dxa"/>
            </w:tcMar>
            <w:vAlign w:val="center"/>
          </w:tcPr>
          <w:p w14:paraId="542B9914" w14:textId="77777777" w:rsidR="006B52D8" w:rsidRPr="0065624E" w:rsidRDefault="00784C61" w:rsidP="000A107D">
            <w:pPr>
              <w:spacing w:after="0"/>
              <w:ind w:left="135"/>
              <w:rPr>
                <w:color w:val="0000FF"/>
                <w:lang w:val="ru-RU"/>
              </w:rPr>
            </w:pPr>
            <w:hyperlink r:id="rId127" w:history="1">
              <w:r w:rsidR="006B52D8" w:rsidRPr="00146437">
                <w:rPr>
                  <w:color w:val="0000FF"/>
                </w:rPr>
                <w:t>https</w:t>
              </w:r>
              <w:r w:rsidR="006B52D8" w:rsidRPr="0065624E">
                <w:rPr>
                  <w:color w:val="0000FF"/>
                  <w:lang w:val="ru-RU"/>
                </w:rPr>
                <w:t>://</w:t>
              </w:r>
              <w:r w:rsidR="006B52D8" w:rsidRPr="00146437">
                <w:rPr>
                  <w:color w:val="0000FF"/>
                </w:rPr>
                <w:t>myschool</w:t>
              </w:r>
              <w:r w:rsidR="006B52D8" w:rsidRPr="0065624E">
                <w:rPr>
                  <w:color w:val="0000FF"/>
                  <w:lang w:val="ru-RU"/>
                </w:rPr>
                <w:t>.</w:t>
              </w:r>
              <w:r w:rsidR="006B52D8" w:rsidRPr="00146437">
                <w:rPr>
                  <w:color w:val="0000FF"/>
                </w:rPr>
                <w:t>edu</w:t>
              </w:r>
              <w:r w:rsidR="006B52D8" w:rsidRPr="0065624E">
                <w:rPr>
                  <w:color w:val="0000FF"/>
                  <w:lang w:val="ru-RU"/>
                </w:rPr>
                <w:t>.</w:t>
              </w:r>
              <w:r w:rsidR="006B52D8" w:rsidRPr="00146437">
                <w:rPr>
                  <w:color w:val="0000FF"/>
                </w:rPr>
                <w:t>ru</w:t>
              </w:r>
              <w:r w:rsidR="006B52D8" w:rsidRPr="0065624E">
                <w:rPr>
                  <w:color w:val="0000FF"/>
                  <w:lang w:val="ru-RU"/>
                </w:rPr>
                <w:t>/</w:t>
              </w:r>
            </w:hyperlink>
          </w:p>
          <w:p w14:paraId="279C863C" w14:textId="77777777" w:rsidR="006B52D8" w:rsidRPr="0065624E" w:rsidRDefault="006B52D8" w:rsidP="000A107D">
            <w:pPr>
              <w:spacing w:after="0"/>
              <w:ind w:left="135"/>
              <w:rPr>
                <w:lang w:val="ru-RU"/>
              </w:rPr>
            </w:pPr>
            <w:r w:rsidRPr="00146437">
              <w:rPr>
                <w:color w:val="0000FF"/>
              </w:rPr>
              <w:t>https</w:t>
            </w:r>
            <w:r w:rsidRPr="0065624E">
              <w:rPr>
                <w:color w:val="0000FF"/>
                <w:lang w:val="ru-RU"/>
              </w:rPr>
              <w:t>://</w:t>
            </w:r>
            <w:r w:rsidRPr="00146437">
              <w:rPr>
                <w:color w:val="0000FF"/>
              </w:rPr>
              <w:t>resh</w:t>
            </w:r>
            <w:r w:rsidRPr="0065624E">
              <w:rPr>
                <w:color w:val="0000FF"/>
                <w:lang w:val="ru-RU"/>
              </w:rPr>
              <w:t>.</w:t>
            </w:r>
            <w:r w:rsidRPr="00146437">
              <w:rPr>
                <w:color w:val="0000FF"/>
              </w:rPr>
              <w:t>edu</w:t>
            </w:r>
            <w:r w:rsidRPr="0065624E">
              <w:rPr>
                <w:color w:val="0000FF"/>
                <w:lang w:val="ru-RU"/>
              </w:rPr>
              <w:t>.</w:t>
            </w:r>
            <w:r w:rsidRPr="00146437">
              <w:rPr>
                <w:color w:val="0000FF"/>
              </w:rPr>
              <w:t>ru</w:t>
            </w:r>
            <w:r w:rsidRPr="0065624E">
              <w:rPr>
                <w:color w:val="0000FF"/>
                <w:lang w:val="ru-RU"/>
              </w:rPr>
              <w:t>/</w:t>
            </w:r>
            <w:r w:rsidRPr="00146437">
              <w:rPr>
                <w:color w:val="0000FF"/>
              </w:rPr>
              <w:t>subject</w:t>
            </w:r>
            <w:r w:rsidRPr="0065624E">
              <w:rPr>
                <w:color w:val="0000FF"/>
                <w:lang w:val="ru-RU"/>
              </w:rPr>
              <w:t>/13/3/</w:t>
            </w:r>
          </w:p>
        </w:tc>
      </w:tr>
      <w:tr w:rsidR="009632F0" w:rsidRPr="001269B9" w14:paraId="5A61284F" w14:textId="77777777" w:rsidTr="00BD6FF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4EA71FDE" w14:textId="77777777" w:rsidR="006B52D8" w:rsidRPr="00EF322A" w:rsidRDefault="006B52D8" w:rsidP="00EF322A">
            <w:pPr>
              <w:spacing w:after="0"/>
              <w:jc w:val="center"/>
              <w:rPr>
                <w:b/>
              </w:rPr>
            </w:pPr>
            <w:r w:rsidRPr="00EF322A">
              <w:rPr>
                <w:rFonts w:ascii="Times New Roman" w:hAnsi="Times New Roman"/>
                <w:b/>
                <w:color w:val="000000"/>
                <w:sz w:val="24"/>
              </w:rPr>
              <w:t>105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14:paraId="7C7E5B6A" w14:textId="77777777" w:rsidR="006B52D8" w:rsidRDefault="006B52D8" w:rsidP="000A107D">
            <w:pPr>
              <w:spacing w:after="0"/>
              <w:ind w:left="135"/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знаний об имени существительном. Коллективное составление текста по картине К. Ф. Юона "Конец зимы. </w:t>
            </w:r>
            <w:r>
              <w:rPr>
                <w:rFonts w:ascii="Times New Roman" w:hAnsi="Times New Roman"/>
                <w:color w:val="000000"/>
                <w:sz w:val="24"/>
              </w:rPr>
              <w:t>Полдень" (по опорным словам)</w:t>
            </w:r>
          </w:p>
        </w:tc>
        <w:tc>
          <w:tcPr>
            <w:tcW w:w="861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685F48F" w14:textId="77777777" w:rsidR="006B52D8" w:rsidRDefault="006B52D8" w:rsidP="000A10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651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C03DFF3" w14:textId="77777777" w:rsidR="006B52D8" w:rsidRDefault="006B52D8" w:rsidP="006B52D8">
            <w:pPr>
              <w:spacing w:after="0"/>
              <w:ind w:left="87"/>
              <w:jc w:val="center"/>
            </w:pP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BB34A7D" w14:textId="77777777" w:rsidR="006B52D8" w:rsidRDefault="006B52D8" w:rsidP="006B52D8">
            <w:pPr>
              <w:spacing w:after="0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14:paraId="183D75C1" w14:textId="77777777" w:rsidR="006B52D8" w:rsidRPr="00FB27D5" w:rsidRDefault="006B52D8" w:rsidP="000A107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04.02 </w:t>
            </w:r>
          </w:p>
        </w:tc>
        <w:tc>
          <w:tcPr>
            <w:tcW w:w="3590" w:type="dxa"/>
            <w:gridSpan w:val="4"/>
            <w:tcMar>
              <w:top w:w="50" w:type="dxa"/>
              <w:left w:w="100" w:type="dxa"/>
            </w:tcMar>
            <w:vAlign w:val="center"/>
          </w:tcPr>
          <w:p w14:paraId="08DB2683" w14:textId="77777777" w:rsidR="006B52D8" w:rsidRPr="0014418D" w:rsidRDefault="006B52D8" w:rsidP="000A107D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632F0" w:rsidRPr="001269B9" w14:paraId="2407FFF7" w14:textId="77777777" w:rsidTr="00BD6FF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5C544BCB" w14:textId="77777777" w:rsidR="006B52D8" w:rsidRPr="00EF322A" w:rsidRDefault="006B52D8" w:rsidP="00EF322A">
            <w:pPr>
              <w:spacing w:after="0"/>
              <w:jc w:val="center"/>
              <w:rPr>
                <w:b/>
              </w:rPr>
            </w:pPr>
            <w:r w:rsidRPr="00EF322A">
              <w:rPr>
                <w:rFonts w:ascii="Times New Roman" w:hAnsi="Times New Roman"/>
                <w:b/>
                <w:color w:val="000000"/>
                <w:sz w:val="24"/>
              </w:rPr>
              <w:t>106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14:paraId="28EC9692" w14:textId="77777777" w:rsidR="006B52D8" w:rsidRPr="0014418D" w:rsidRDefault="006B52D8" w:rsidP="000A107D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безударных окончаний имён существительных 1-го склонения</w:t>
            </w:r>
          </w:p>
        </w:tc>
        <w:tc>
          <w:tcPr>
            <w:tcW w:w="861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7592121" w14:textId="77777777" w:rsidR="006B52D8" w:rsidRDefault="006B52D8" w:rsidP="000A107D">
            <w:pPr>
              <w:spacing w:after="0"/>
              <w:ind w:left="135"/>
              <w:jc w:val="center"/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51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158AA68" w14:textId="77777777" w:rsidR="006B52D8" w:rsidRDefault="006B52D8" w:rsidP="006B52D8">
            <w:pPr>
              <w:spacing w:after="0"/>
              <w:ind w:left="87"/>
              <w:jc w:val="center"/>
            </w:pP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18E3331" w14:textId="77777777" w:rsidR="006B52D8" w:rsidRDefault="006B52D8" w:rsidP="006B52D8">
            <w:pPr>
              <w:spacing w:after="0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14:paraId="574ECFB7" w14:textId="77777777" w:rsidR="006B52D8" w:rsidRPr="00FB27D5" w:rsidRDefault="006B52D8" w:rsidP="000A107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2</w:t>
            </w:r>
          </w:p>
        </w:tc>
        <w:tc>
          <w:tcPr>
            <w:tcW w:w="3590" w:type="dxa"/>
            <w:gridSpan w:val="4"/>
            <w:tcMar>
              <w:top w:w="50" w:type="dxa"/>
              <w:left w:w="100" w:type="dxa"/>
            </w:tcMar>
            <w:vAlign w:val="center"/>
          </w:tcPr>
          <w:p w14:paraId="0583956C" w14:textId="77777777" w:rsidR="006B52D8" w:rsidRPr="0014418D" w:rsidRDefault="006B52D8" w:rsidP="000A107D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632F0" w:rsidRPr="001269B9" w14:paraId="6C57C7FE" w14:textId="77777777" w:rsidTr="009632F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61F37541" w14:textId="77777777" w:rsidR="006B52D8" w:rsidRPr="00EF322A" w:rsidRDefault="006B52D8" w:rsidP="00EF322A">
            <w:pPr>
              <w:spacing w:after="0"/>
              <w:jc w:val="center"/>
              <w:rPr>
                <w:b/>
              </w:rPr>
            </w:pPr>
            <w:r w:rsidRPr="00EF322A">
              <w:rPr>
                <w:rFonts w:ascii="Times New Roman" w:hAnsi="Times New Roman"/>
                <w:b/>
                <w:color w:val="000000"/>
                <w:sz w:val="24"/>
              </w:rPr>
              <w:t>107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14:paraId="53E6263D" w14:textId="77777777" w:rsidR="006B52D8" w:rsidRPr="0014418D" w:rsidRDefault="006B52D8" w:rsidP="000A107D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 1-го склонения</w:t>
            </w:r>
          </w:p>
        </w:tc>
        <w:tc>
          <w:tcPr>
            <w:tcW w:w="885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F55D404" w14:textId="77777777" w:rsidR="006B52D8" w:rsidRDefault="006B52D8" w:rsidP="000A107D">
            <w:pPr>
              <w:spacing w:after="0"/>
              <w:ind w:left="135"/>
              <w:jc w:val="center"/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AB37FD5" w14:textId="77777777" w:rsidR="006B52D8" w:rsidRDefault="006B52D8" w:rsidP="006B52D8">
            <w:pPr>
              <w:spacing w:after="0"/>
              <w:ind w:left="72"/>
              <w:jc w:val="center"/>
            </w:pP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33BFB2D" w14:textId="77777777" w:rsidR="006B52D8" w:rsidRDefault="006B52D8" w:rsidP="006B52D8">
            <w:pPr>
              <w:spacing w:after="0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14:paraId="1F1FBD4C" w14:textId="77777777" w:rsidR="006B52D8" w:rsidRPr="00FB27D5" w:rsidRDefault="006B52D8" w:rsidP="000A107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2</w:t>
            </w:r>
          </w:p>
        </w:tc>
        <w:tc>
          <w:tcPr>
            <w:tcW w:w="3590" w:type="dxa"/>
            <w:gridSpan w:val="4"/>
            <w:tcMar>
              <w:top w:w="50" w:type="dxa"/>
              <w:left w:w="100" w:type="dxa"/>
            </w:tcMar>
            <w:vAlign w:val="center"/>
          </w:tcPr>
          <w:p w14:paraId="1FADDF2F" w14:textId="77777777" w:rsidR="006B52D8" w:rsidRPr="0014418D" w:rsidRDefault="006B52D8" w:rsidP="000A107D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632F0" w:rsidRPr="001269B9" w14:paraId="712AEB9E" w14:textId="77777777" w:rsidTr="009632F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7EA044C5" w14:textId="77777777" w:rsidR="006B52D8" w:rsidRPr="00EF322A" w:rsidRDefault="006B52D8" w:rsidP="00EF322A">
            <w:pPr>
              <w:spacing w:after="0"/>
              <w:jc w:val="center"/>
              <w:rPr>
                <w:b/>
              </w:rPr>
            </w:pPr>
            <w:r w:rsidRPr="00EF322A">
              <w:rPr>
                <w:rFonts w:ascii="Times New Roman" w:hAnsi="Times New Roman"/>
                <w:b/>
                <w:color w:val="000000"/>
                <w:sz w:val="24"/>
              </w:rPr>
              <w:t>108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14:paraId="657B302D" w14:textId="77777777" w:rsidR="006B52D8" w:rsidRPr="0014418D" w:rsidRDefault="006B52D8" w:rsidP="000A107D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безударных окончаний имён существительных 2-го склонения</w:t>
            </w:r>
          </w:p>
        </w:tc>
        <w:tc>
          <w:tcPr>
            <w:tcW w:w="885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1F41CDE" w14:textId="77777777" w:rsidR="006B52D8" w:rsidRDefault="006B52D8" w:rsidP="000A107D">
            <w:pPr>
              <w:spacing w:after="0"/>
              <w:ind w:left="135"/>
              <w:jc w:val="center"/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D04476A" w14:textId="77777777" w:rsidR="006B52D8" w:rsidRDefault="006B52D8" w:rsidP="006B52D8">
            <w:pPr>
              <w:spacing w:after="0"/>
              <w:ind w:left="72"/>
              <w:jc w:val="center"/>
            </w:pP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8349463" w14:textId="77777777" w:rsidR="006B52D8" w:rsidRDefault="006B52D8" w:rsidP="006B52D8">
            <w:pPr>
              <w:spacing w:after="0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14:paraId="542D5C80" w14:textId="77777777" w:rsidR="006B52D8" w:rsidRPr="00FB27D5" w:rsidRDefault="006B52D8" w:rsidP="000A107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2</w:t>
            </w:r>
          </w:p>
        </w:tc>
        <w:tc>
          <w:tcPr>
            <w:tcW w:w="3590" w:type="dxa"/>
            <w:gridSpan w:val="4"/>
            <w:tcMar>
              <w:top w:w="50" w:type="dxa"/>
              <w:left w:w="100" w:type="dxa"/>
            </w:tcMar>
            <w:vAlign w:val="center"/>
          </w:tcPr>
          <w:p w14:paraId="6B427FBA" w14:textId="77777777" w:rsidR="006B52D8" w:rsidRPr="0014418D" w:rsidRDefault="006B52D8" w:rsidP="000A107D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8</w:t>
              </w:r>
            </w:hyperlink>
          </w:p>
        </w:tc>
      </w:tr>
      <w:tr w:rsidR="009632F0" w:rsidRPr="001269B9" w14:paraId="7E574D91" w14:textId="77777777" w:rsidTr="009632F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169DFFB7" w14:textId="77777777" w:rsidR="006B52D8" w:rsidRPr="00EF322A" w:rsidRDefault="006B52D8" w:rsidP="00EF322A">
            <w:pPr>
              <w:spacing w:after="0"/>
              <w:jc w:val="center"/>
              <w:rPr>
                <w:b/>
              </w:rPr>
            </w:pPr>
            <w:r w:rsidRPr="00EF322A">
              <w:rPr>
                <w:rFonts w:ascii="Times New Roman" w:hAnsi="Times New Roman"/>
                <w:b/>
                <w:color w:val="000000"/>
                <w:sz w:val="24"/>
              </w:rPr>
              <w:t>109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14:paraId="4667D7F0" w14:textId="77777777" w:rsidR="006B52D8" w:rsidRPr="0014418D" w:rsidRDefault="006B52D8" w:rsidP="000A107D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 2-го склонения</w:t>
            </w:r>
          </w:p>
        </w:tc>
        <w:tc>
          <w:tcPr>
            <w:tcW w:w="885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8D3DE78" w14:textId="77777777" w:rsidR="006B52D8" w:rsidRDefault="006B52D8" w:rsidP="000A107D">
            <w:pPr>
              <w:spacing w:after="0"/>
              <w:ind w:left="135"/>
              <w:jc w:val="center"/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30A51A0" w14:textId="77777777" w:rsidR="006B52D8" w:rsidRDefault="006B52D8" w:rsidP="006B52D8">
            <w:pPr>
              <w:spacing w:after="0"/>
              <w:ind w:left="72"/>
              <w:jc w:val="center"/>
            </w:pP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DEA2B2A" w14:textId="77777777" w:rsidR="006B52D8" w:rsidRDefault="006B52D8" w:rsidP="006B52D8">
            <w:pPr>
              <w:spacing w:after="0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14:paraId="6B869B09" w14:textId="77777777" w:rsidR="006B52D8" w:rsidRPr="00FB27D5" w:rsidRDefault="006B52D8" w:rsidP="000A107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2</w:t>
            </w:r>
          </w:p>
        </w:tc>
        <w:tc>
          <w:tcPr>
            <w:tcW w:w="3590" w:type="dxa"/>
            <w:gridSpan w:val="4"/>
            <w:tcMar>
              <w:top w:w="50" w:type="dxa"/>
              <w:left w:w="100" w:type="dxa"/>
            </w:tcMar>
            <w:vAlign w:val="center"/>
          </w:tcPr>
          <w:p w14:paraId="25F68BA0" w14:textId="77777777" w:rsidR="006B52D8" w:rsidRPr="0014418D" w:rsidRDefault="006B52D8" w:rsidP="000A107D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632F0" w:rsidRPr="001269B9" w14:paraId="36447B89" w14:textId="77777777" w:rsidTr="009632F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7647A8B6" w14:textId="77777777" w:rsidR="006B52D8" w:rsidRPr="00EF322A" w:rsidRDefault="006B52D8" w:rsidP="00EF322A">
            <w:pPr>
              <w:spacing w:after="0"/>
              <w:jc w:val="center"/>
              <w:rPr>
                <w:b/>
              </w:rPr>
            </w:pPr>
            <w:r w:rsidRPr="00EF322A">
              <w:rPr>
                <w:rFonts w:ascii="Times New Roman" w:hAnsi="Times New Roman"/>
                <w:b/>
                <w:color w:val="000000"/>
                <w:sz w:val="24"/>
              </w:rPr>
              <w:t>110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14:paraId="362043D5" w14:textId="77777777" w:rsidR="006B52D8" w:rsidRPr="0014418D" w:rsidRDefault="006B52D8" w:rsidP="000A107D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безударных окончаний имён существительных 3-го склонения</w:t>
            </w:r>
          </w:p>
        </w:tc>
        <w:tc>
          <w:tcPr>
            <w:tcW w:w="885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ED703A5" w14:textId="77777777" w:rsidR="006B52D8" w:rsidRDefault="006B52D8" w:rsidP="000A107D">
            <w:pPr>
              <w:spacing w:after="0"/>
              <w:ind w:left="135"/>
              <w:jc w:val="center"/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9B38C6F" w14:textId="77777777" w:rsidR="006B52D8" w:rsidRDefault="006B52D8" w:rsidP="006B52D8">
            <w:pPr>
              <w:spacing w:after="0"/>
              <w:ind w:left="72"/>
              <w:jc w:val="center"/>
            </w:pP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81F60B5" w14:textId="77777777" w:rsidR="006B52D8" w:rsidRDefault="006B52D8" w:rsidP="006B52D8">
            <w:pPr>
              <w:spacing w:after="0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14:paraId="56CDC62F" w14:textId="77777777" w:rsidR="006B52D8" w:rsidRPr="00FB27D5" w:rsidRDefault="006B52D8" w:rsidP="000A107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2</w:t>
            </w:r>
          </w:p>
        </w:tc>
        <w:tc>
          <w:tcPr>
            <w:tcW w:w="3590" w:type="dxa"/>
            <w:gridSpan w:val="4"/>
            <w:tcMar>
              <w:top w:w="50" w:type="dxa"/>
              <w:left w:w="100" w:type="dxa"/>
            </w:tcMar>
            <w:vAlign w:val="center"/>
          </w:tcPr>
          <w:p w14:paraId="2F38EF63" w14:textId="77777777" w:rsidR="006B52D8" w:rsidRPr="0014418D" w:rsidRDefault="006B52D8" w:rsidP="000A107D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0</w:t>
              </w:r>
            </w:hyperlink>
          </w:p>
        </w:tc>
      </w:tr>
      <w:tr w:rsidR="009632F0" w:rsidRPr="001269B9" w14:paraId="5C4E0925" w14:textId="77777777" w:rsidTr="009632F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7C44170D" w14:textId="77777777" w:rsidR="006B52D8" w:rsidRPr="00EF322A" w:rsidRDefault="006B52D8" w:rsidP="00EF322A">
            <w:pPr>
              <w:spacing w:after="0"/>
              <w:jc w:val="center"/>
              <w:rPr>
                <w:b/>
              </w:rPr>
            </w:pPr>
            <w:r w:rsidRPr="00EF322A">
              <w:rPr>
                <w:rFonts w:ascii="Times New Roman" w:hAnsi="Times New Roman"/>
                <w:b/>
                <w:color w:val="000000"/>
                <w:sz w:val="24"/>
              </w:rPr>
              <w:t>111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14:paraId="5B353738" w14:textId="77777777" w:rsidR="006B52D8" w:rsidRPr="0014418D" w:rsidRDefault="006B52D8" w:rsidP="000A107D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>Корректирование текстов с нарушенным порядком абзацев</w:t>
            </w:r>
          </w:p>
        </w:tc>
        <w:tc>
          <w:tcPr>
            <w:tcW w:w="885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39455F5" w14:textId="77777777" w:rsidR="006B52D8" w:rsidRDefault="006B52D8" w:rsidP="000A107D">
            <w:pPr>
              <w:spacing w:after="0"/>
              <w:ind w:left="135"/>
              <w:jc w:val="center"/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CB26017" w14:textId="77777777" w:rsidR="006B52D8" w:rsidRDefault="006B52D8" w:rsidP="006B52D8">
            <w:pPr>
              <w:spacing w:after="0"/>
              <w:ind w:left="72"/>
              <w:jc w:val="center"/>
            </w:pP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21CFBCB" w14:textId="77777777" w:rsidR="006B52D8" w:rsidRDefault="006B52D8" w:rsidP="006B52D8">
            <w:pPr>
              <w:spacing w:after="0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14:paraId="1CF45F62" w14:textId="77777777" w:rsidR="006B52D8" w:rsidRPr="00FB27D5" w:rsidRDefault="006B52D8" w:rsidP="000A107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2</w:t>
            </w:r>
          </w:p>
        </w:tc>
        <w:tc>
          <w:tcPr>
            <w:tcW w:w="3590" w:type="dxa"/>
            <w:gridSpan w:val="4"/>
            <w:tcMar>
              <w:top w:w="50" w:type="dxa"/>
              <w:left w:w="100" w:type="dxa"/>
            </w:tcMar>
            <w:vAlign w:val="center"/>
          </w:tcPr>
          <w:p w14:paraId="65FBF4C3" w14:textId="77777777" w:rsidR="006B52D8" w:rsidRPr="0065624E" w:rsidRDefault="00784C61" w:rsidP="000A107D">
            <w:pPr>
              <w:spacing w:after="0"/>
              <w:ind w:left="135"/>
              <w:rPr>
                <w:color w:val="0000FF"/>
                <w:lang w:val="ru-RU"/>
              </w:rPr>
            </w:pPr>
            <w:hyperlink r:id="rId134" w:history="1">
              <w:r w:rsidR="006B52D8" w:rsidRPr="00146437">
                <w:rPr>
                  <w:color w:val="0000FF"/>
                </w:rPr>
                <w:t>https</w:t>
              </w:r>
              <w:r w:rsidR="006B52D8" w:rsidRPr="0065624E">
                <w:rPr>
                  <w:color w:val="0000FF"/>
                  <w:lang w:val="ru-RU"/>
                </w:rPr>
                <w:t>://</w:t>
              </w:r>
              <w:r w:rsidR="006B52D8" w:rsidRPr="00146437">
                <w:rPr>
                  <w:color w:val="0000FF"/>
                </w:rPr>
                <w:t>myschool</w:t>
              </w:r>
              <w:r w:rsidR="006B52D8" w:rsidRPr="0065624E">
                <w:rPr>
                  <w:color w:val="0000FF"/>
                  <w:lang w:val="ru-RU"/>
                </w:rPr>
                <w:t>.</w:t>
              </w:r>
              <w:r w:rsidR="006B52D8" w:rsidRPr="00146437">
                <w:rPr>
                  <w:color w:val="0000FF"/>
                </w:rPr>
                <w:t>edu</w:t>
              </w:r>
              <w:r w:rsidR="006B52D8" w:rsidRPr="0065624E">
                <w:rPr>
                  <w:color w:val="0000FF"/>
                  <w:lang w:val="ru-RU"/>
                </w:rPr>
                <w:t>.</w:t>
              </w:r>
              <w:r w:rsidR="006B52D8" w:rsidRPr="00146437">
                <w:rPr>
                  <w:color w:val="0000FF"/>
                </w:rPr>
                <w:t>ru</w:t>
              </w:r>
              <w:r w:rsidR="006B52D8" w:rsidRPr="0065624E">
                <w:rPr>
                  <w:color w:val="0000FF"/>
                  <w:lang w:val="ru-RU"/>
                </w:rPr>
                <w:t>/</w:t>
              </w:r>
            </w:hyperlink>
          </w:p>
          <w:p w14:paraId="0DE9C598" w14:textId="77777777" w:rsidR="006B52D8" w:rsidRPr="0065624E" w:rsidRDefault="006B52D8" w:rsidP="000A107D">
            <w:pPr>
              <w:spacing w:after="0"/>
              <w:ind w:left="135"/>
              <w:rPr>
                <w:lang w:val="ru-RU"/>
              </w:rPr>
            </w:pPr>
            <w:r w:rsidRPr="00146437">
              <w:rPr>
                <w:color w:val="0000FF"/>
              </w:rPr>
              <w:t>https</w:t>
            </w:r>
            <w:r w:rsidRPr="0065624E">
              <w:rPr>
                <w:color w:val="0000FF"/>
                <w:lang w:val="ru-RU"/>
              </w:rPr>
              <w:t>://</w:t>
            </w:r>
            <w:r w:rsidRPr="00146437">
              <w:rPr>
                <w:color w:val="0000FF"/>
              </w:rPr>
              <w:t>resh</w:t>
            </w:r>
            <w:r w:rsidRPr="0065624E">
              <w:rPr>
                <w:color w:val="0000FF"/>
                <w:lang w:val="ru-RU"/>
              </w:rPr>
              <w:t>.</w:t>
            </w:r>
            <w:r w:rsidRPr="00146437">
              <w:rPr>
                <w:color w:val="0000FF"/>
              </w:rPr>
              <w:t>edu</w:t>
            </w:r>
            <w:r w:rsidRPr="0065624E">
              <w:rPr>
                <w:color w:val="0000FF"/>
                <w:lang w:val="ru-RU"/>
              </w:rPr>
              <w:t>.</w:t>
            </w:r>
            <w:r w:rsidRPr="00146437">
              <w:rPr>
                <w:color w:val="0000FF"/>
              </w:rPr>
              <w:t>ru</w:t>
            </w:r>
            <w:r w:rsidRPr="0065624E">
              <w:rPr>
                <w:color w:val="0000FF"/>
                <w:lang w:val="ru-RU"/>
              </w:rPr>
              <w:t>/</w:t>
            </w:r>
            <w:r w:rsidRPr="00146437">
              <w:rPr>
                <w:color w:val="0000FF"/>
              </w:rPr>
              <w:t>subject</w:t>
            </w:r>
            <w:r w:rsidRPr="0065624E">
              <w:rPr>
                <w:color w:val="0000FF"/>
                <w:lang w:val="ru-RU"/>
              </w:rPr>
              <w:t>/13/3/</w:t>
            </w:r>
          </w:p>
        </w:tc>
      </w:tr>
      <w:tr w:rsidR="009632F0" w:rsidRPr="001269B9" w14:paraId="4684B521" w14:textId="77777777" w:rsidTr="009632F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38C1C1BC" w14:textId="77777777" w:rsidR="006B52D8" w:rsidRPr="00EF322A" w:rsidRDefault="006B52D8" w:rsidP="00EF322A">
            <w:pPr>
              <w:spacing w:after="0"/>
              <w:jc w:val="center"/>
              <w:rPr>
                <w:b/>
              </w:rPr>
            </w:pPr>
            <w:r w:rsidRPr="00EF322A">
              <w:rPr>
                <w:rFonts w:ascii="Times New Roman" w:hAnsi="Times New Roman"/>
                <w:b/>
                <w:color w:val="000000"/>
                <w:sz w:val="24"/>
              </w:rPr>
              <w:t>112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14:paraId="7C321559" w14:textId="77777777" w:rsidR="006B52D8" w:rsidRPr="0014418D" w:rsidRDefault="006B52D8" w:rsidP="000A107D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 3-го склонения</w:t>
            </w:r>
          </w:p>
        </w:tc>
        <w:tc>
          <w:tcPr>
            <w:tcW w:w="885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869DF2F" w14:textId="77777777" w:rsidR="006B52D8" w:rsidRDefault="006B52D8" w:rsidP="000A107D">
            <w:pPr>
              <w:spacing w:after="0"/>
              <w:ind w:left="135"/>
              <w:jc w:val="center"/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0A3DEA0" w14:textId="77777777" w:rsidR="006B52D8" w:rsidRDefault="006B52D8" w:rsidP="006B52D8">
            <w:pPr>
              <w:spacing w:after="0"/>
              <w:ind w:left="72"/>
              <w:jc w:val="center"/>
            </w:pP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9A05DB8" w14:textId="77777777" w:rsidR="006B52D8" w:rsidRDefault="006B52D8" w:rsidP="006B52D8">
            <w:pPr>
              <w:spacing w:after="0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14:paraId="08381B2A" w14:textId="77777777" w:rsidR="006B52D8" w:rsidRPr="00FB27D5" w:rsidRDefault="006B52D8" w:rsidP="000A107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2</w:t>
            </w:r>
          </w:p>
        </w:tc>
        <w:tc>
          <w:tcPr>
            <w:tcW w:w="3590" w:type="dxa"/>
            <w:gridSpan w:val="4"/>
            <w:tcMar>
              <w:top w:w="50" w:type="dxa"/>
              <w:left w:w="100" w:type="dxa"/>
            </w:tcMar>
            <w:vAlign w:val="center"/>
          </w:tcPr>
          <w:p w14:paraId="6B76C587" w14:textId="77777777" w:rsidR="006B52D8" w:rsidRPr="0014418D" w:rsidRDefault="006B52D8" w:rsidP="000A107D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632F0" w:rsidRPr="001269B9" w14:paraId="2E9DA1F4" w14:textId="77777777" w:rsidTr="009632F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6C259691" w14:textId="77777777" w:rsidR="006B52D8" w:rsidRPr="00EF322A" w:rsidRDefault="006B52D8" w:rsidP="00EF322A">
            <w:pPr>
              <w:spacing w:after="0"/>
              <w:jc w:val="center"/>
              <w:rPr>
                <w:b/>
              </w:rPr>
            </w:pPr>
            <w:r w:rsidRPr="00EF322A">
              <w:rPr>
                <w:rFonts w:ascii="Times New Roman" w:hAnsi="Times New Roman"/>
                <w:b/>
                <w:color w:val="000000"/>
                <w:sz w:val="24"/>
              </w:rPr>
              <w:t>113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14:paraId="790E21DF" w14:textId="77777777" w:rsidR="006B52D8" w:rsidRPr="0014418D" w:rsidRDefault="006B52D8" w:rsidP="000A107D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окончаний имён </w:t>
            </w: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уществительных во множественном числе</w:t>
            </w:r>
          </w:p>
        </w:tc>
        <w:tc>
          <w:tcPr>
            <w:tcW w:w="885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E36691D" w14:textId="77777777" w:rsidR="006B52D8" w:rsidRDefault="006B52D8" w:rsidP="000A107D">
            <w:pPr>
              <w:spacing w:after="0"/>
              <w:ind w:left="135"/>
              <w:jc w:val="center"/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86B562C" w14:textId="77777777" w:rsidR="006B52D8" w:rsidRDefault="006B52D8" w:rsidP="006B52D8">
            <w:pPr>
              <w:spacing w:after="0"/>
              <w:ind w:left="72"/>
              <w:jc w:val="center"/>
            </w:pP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8D5D19E" w14:textId="77777777" w:rsidR="006B52D8" w:rsidRDefault="006B52D8" w:rsidP="006B52D8">
            <w:pPr>
              <w:spacing w:after="0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14:paraId="4DD76926" w14:textId="77777777" w:rsidR="006B52D8" w:rsidRPr="00FB27D5" w:rsidRDefault="006B52D8" w:rsidP="000A107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2</w:t>
            </w:r>
          </w:p>
        </w:tc>
        <w:tc>
          <w:tcPr>
            <w:tcW w:w="3590" w:type="dxa"/>
            <w:gridSpan w:val="4"/>
            <w:tcMar>
              <w:top w:w="50" w:type="dxa"/>
              <w:left w:w="100" w:type="dxa"/>
            </w:tcMar>
            <w:vAlign w:val="center"/>
          </w:tcPr>
          <w:p w14:paraId="5BE9ACF9" w14:textId="77777777" w:rsidR="006B52D8" w:rsidRPr="0014418D" w:rsidRDefault="006B52D8" w:rsidP="000A107D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632F0" w:rsidRPr="001269B9" w14:paraId="0B46ACDB" w14:textId="77777777" w:rsidTr="009632F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705ACAC8" w14:textId="77777777" w:rsidR="006B52D8" w:rsidRPr="00EF322A" w:rsidRDefault="006B52D8" w:rsidP="00EF322A">
            <w:pPr>
              <w:spacing w:after="0"/>
              <w:jc w:val="center"/>
              <w:rPr>
                <w:b/>
              </w:rPr>
            </w:pPr>
            <w:r w:rsidRPr="00EF322A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114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14:paraId="66223CE3" w14:textId="77777777" w:rsidR="006B52D8" w:rsidRPr="0014418D" w:rsidRDefault="006B52D8" w:rsidP="000A107D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: систематизация знаний</w:t>
            </w:r>
          </w:p>
        </w:tc>
        <w:tc>
          <w:tcPr>
            <w:tcW w:w="885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A86AF66" w14:textId="77777777" w:rsidR="006B52D8" w:rsidRDefault="006B52D8" w:rsidP="000A107D">
            <w:pPr>
              <w:spacing w:after="0"/>
              <w:ind w:left="135"/>
              <w:jc w:val="center"/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C03BB37" w14:textId="77777777" w:rsidR="006B52D8" w:rsidRDefault="006B52D8" w:rsidP="006B52D8">
            <w:pPr>
              <w:spacing w:after="0"/>
              <w:ind w:left="72"/>
              <w:jc w:val="center"/>
            </w:pP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631FAAF" w14:textId="77777777" w:rsidR="006B52D8" w:rsidRDefault="006B52D8" w:rsidP="006B52D8">
            <w:pPr>
              <w:spacing w:after="0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14:paraId="666ACCE9" w14:textId="77777777" w:rsidR="006B52D8" w:rsidRPr="00FB27D5" w:rsidRDefault="006B52D8" w:rsidP="000A107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2</w:t>
            </w:r>
          </w:p>
        </w:tc>
        <w:tc>
          <w:tcPr>
            <w:tcW w:w="3590" w:type="dxa"/>
            <w:gridSpan w:val="4"/>
            <w:tcMar>
              <w:top w:w="50" w:type="dxa"/>
              <w:left w:w="100" w:type="dxa"/>
            </w:tcMar>
            <w:vAlign w:val="center"/>
          </w:tcPr>
          <w:p w14:paraId="2A43EF79" w14:textId="77777777" w:rsidR="006B52D8" w:rsidRPr="0014418D" w:rsidRDefault="006B52D8" w:rsidP="000A107D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2</w:t>
              </w:r>
            </w:hyperlink>
          </w:p>
        </w:tc>
      </w:tr>
      <w:tr w:rsidR="009632F0" w:rsidRPr="001269B9" w14:paraId="2EDEBA33" w14:textId="77777777" w:rsidTr="009632F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3162145E" w14:textId="77777777" w:rsidR="006B52D8" w:rsidRPr="00EF322A" w:rsidRDefault="006B52D8" w:rsidP="00EF322A">
            <w:pPr>
              <w:spacing w:after="0"/>
              <w:jc w:val="center"/>
              <w:rPr>
                <w:b/>
              </w:rPr>
            </w:pPr>
            <w:r w:rsidRPr="00EF322A">
              <w:rPr>
                <w:rFonts w:ascii="Times New Roman" w:hAnsi="Times New Roman"/>
                <w:b/>
                <w:color w:val="000000"/>
                <w:sz w:val="24"/>
              </w:rPr>
              <w:t>115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14:paraId="1AB42694" w14:textId="77777777" w:rsidR="006B52D8" w:rsidRPr="0014418D" w:rsidRDefault="006B52D8" w:rsidP="000A107D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 (безударные гласные в падежных окончаниях имён существительных)</w:t>
            </w:r>
          </w:p>
        </w:tc>
        <w:tc>
          <w:tcPr>
            <w:tcW w:w="885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C38B9BC" w14:textId="77777777" w:rsidR="006B52D8" w:rsidRDefault="006B52D8" w:rsidP="000A107D">
            <w:pPr>
              <w:spacing w:after="0"/>
              <w:ind w:left="135"/>
              <w:jc w:val="center"/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73A1D16" w14:textId="77777777" w:rsidR="006B52D8" w:rsidRDefault="006B52D8" w:rsidP="006B52D8">
            <w:pPr>
              <w:spacing w:after="0"/>
              <w:ind w:left="72"/>
              <w:jc w:val="center"/>
            </w:pP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B7AD340" w14:textId="77777777" w:rsidR="006B52D8" w:rsidRDefault="006B52D8" w:rsidP="006B52D8">
            <w:pPr>
              <w:spacing w:after="0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14:paraId="0206F447" w14:textId="77777777" w:rsidR="006B52D8" w:rsidRPr="00FB27D5" w:rsidRDefault="006B52D8" w:rsidP="000A107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2</w:t>
            </w:r>
          </w:p>
        </w:tc>
        <w:tc>
          <w:tcPr>
            <w:tcW w:w="3590" w:type="dxa"/>
            <w:gridSpan w:val="4"/>
            <w:tcMar>
              <w:top w:w="50" w:type="dxa"/>
              <w:left w:w="100" w:type="dxa"/>
            </w:tcMar>
            <w:vAlign w:val="center"/>
          </w:tcPr>
          <w:p w14:paraId="5FD5F9D8" w14:textId="77777777" w:rsidR="006B52D8" w:rsidRPr="0014418D" w:rsidRDefault="006B52D8" w:rsidP="000A107D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632F0" w:rsidRPr="001269B9" w14:paraId="049F071A" w14:textId="77777777" w:rsidTr="009632F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319A0222" w14:textId="77777777" w:rsidR="006B52D8" w:rsidRPr="00EF322A" w:rsidRDefault="006B52D8" w:rsidP="00EF322A">
            <w:pPr>
              <w:spacing w:after="0"/>
              <w:jc w:val="center"/>
              <w:rPr>
                <w:b/>
              </w:rPr>
            </w:pPr>
            <w:r w:rsidRPr="00EF322A">
              <w:rPr>
                <w:rFonts w:ascii="Times New Roman" w:hAnsi="Times New Roman"/>
                <w:b/>
                <w:color w:val="000000"/>
                <w:sz w:val="24"/>
              </w:rPr>
              <w:t>116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14:paraId="7C509064" w14:textId="77777777" w:rsidR="006B52D8" w:rsidRPr="0014418D" w:rsidRDefault="006B52D8" w:rsidP="000A107D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: обобщение</w:t>
            </w:r>
          </w:p>
        </w:tc>
        <w:tc>
          <w:tcPr>
            <w:tcW w:w="885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9C03574" w14:textId="77777777" w:rsidR="006B52D8" w:rsidRDefault="006B52D8" w:rsidP="000A107D">
            <w:pPr>
              <w:spacing w:after="0"/>
              <w:ind w:left="135"/>
              <w:jc w:val="center"/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DCF76FD" w14:textId="77777777" w:rsidR="006B52D8" w:rsidRDefault="006B52D8" w:rsidP="006B52D8">
            <w:pPr>
              <w:spacing w:after="0"/>
              <w:ind w:left="72"/>
              <w:jc w:val="center"/>
            </w:pP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B148534" w14:textId="77777777" w:rsidR="006B52D8" w:rsidRDefault="006B52D8" w:rsidP="006B52D8">
            <w:pPr>
              <w:spacing w:after="0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14:paraId="1D46E5B3" w14:textId="77777777" w:rsidR="006B52D8" w:rsidRPr="00FB27D5" w:rsidRDefault="006B52D8" w:rsidP="000A107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2</w:t>
            </w:r>
          </w:p>
        </w:tc>
        <w:tc>
          <w:tcPr>
            <w:tcW w:w="3590" w:type="dxa"/>
            <w:gridSpan w:val="4"/>
            <w:tcMar>
              <w:top w:w="50" w:type="dxa"/>
              <w:left w:w="100" w:type="dxa"/>
            </w:tcMar>
            <w:vAlign w:val="center"/>
          </w:tcPr>
          <w:p w14:paraId="43E6B448" w14:textId="77777777" w:rsidR="006B52D8" w:rsidRPr="0014418D" w:rsidRDefault="006B52D8" w:rsidP="000A107D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4</w:t>
              </w:r>
            </w:hyperlink>
          </w:p>
        </w:tc>
      </w:tr>
      <w:tr w:rsidR="009632F0" w:rsidRPr="001269B9" w14:paraId="6DDF4E9D" w14:textId="77777777" w:rsidTr="009632F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63E014DC" w14:textId="77777777" w:rsidR="006B52D8" w:rsidRPr="00EF322A" w:rsidRDefault="006B52D8" w:rsidP="00EF322A">
            <w:pPr>
              <w:spacing w:after="0"/>
              <w:jc w:val="center"/>
              <w:rPr>
                <w:b/>
              </w:rPr>
            </w:pPr>
            <w:r w:rsidRPr="00EF322A">
              <w:rPr>
                <w:rFonts w:ascii="Times New Roman" w:hAnsi="Times New Roman"/>
                <w:b/>
                <w:color w:val="000000"/>
                <w:sz w:val="24"/>
              </w:rPr>
              <w:t>117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14:paraId="268D2067" w14:textId="77777777" w:rsidR="006B52D8" w:rsidRPr="0014418D" w:rsidRDefault="006B52D8" w:rsidP="000A107D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проверочная работа по теме "Правописание безударных падежных окончаний имен существительных"</w:t>
            </w:r>
          </w:p>
        </w:tc>
        <w:tc>
          <w:tcPr>
            <w:tcW w:w="885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F20D927" w14:textId="77777777" w:rsidR="006B52D8" w:rsidRDefault="006B52D8" w:rsidP="000A107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  <w:p w14:paraId="7A375673" w14:textId="77777777" w:rsidR="006B52D8" w:rsidRPr="009632F0" w:rsidRDefault="006B52D8" w:rsidP="000A107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2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7FC7D34" w14:textId="77777777" w:rsidR="006B52D8" w:rsidRPr="00BD6FF7" w:rsidRDefault="00BD6FF7" w:rsidP="006B52D8">
            <w:pPr>
              <w:spacing w:after="0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14:paraId="6C5BFE71" w14:textId="77777777" w:rsidR="006B52D8" w:rsidRDefault="006B52D8" w:rsidP="006B52D8">
            <w:pPr>
              <w:spacing w:after="0"/>
              <w:ind w:left="72"/>
              <w:jc w:val="center"/>
            </w:pP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03D2AFD" w14:textId="77777777" w:rsidR="006B52D8" w:rsidRDefault="006B52D8"/>
          <w:p w14:paraId="65A70227" w14:textId="77777777" w:rsidR="006B52D8" w:rsidRDefault="006B52D8" w:rsidP="006B52D8">
            <w:pPr>
              <w:spacing w:after="0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14:paraId="530A6EA1" w14:textId="77777777" w:rsidR="006B52D8" w:rsidRPr="00FB27D5" w:rsidRDefault="006B52D8" w:rsidP="000A107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2</w:t>
            </w:r>
          </w:p>
        </w:tc>
        <w:tc>
          <w:tcPr>
            <w:tcW w:w="3590" w:type="dxa"/>
            <w:gridSpan w:val="4"/>
            <w:tcMar>
              <w:top w:w="50" w:type="dxa"/>
              <w:left w:w="100" w:type="dxa"/>
            </w:tcMar>
            <w:vAlign w:val="center"/>
          </w:tcPr>
          <w:p w14:paraId="5242F5DF" w14:textId="77777777" w:rsidR="006B52D8" w:rsidRPr="0014418D" w:rsidRDefault="006B52D8" w:rsidP="000A107D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4</w:t>
              </w:r>
            </w:hyperlink>
          </w:p>
        </w:tc>
      </w:tr>
      <w:tr w:rsidR="009632F0" w:rsidRPr="001269B9" w14:paraId="36BC48E6" w14:textId="77777777" w:rsidTr="009632F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2AD7DEBD" w14:textId="77777777" w:rsidR="006B52D8" w:rsidRPr="00EF322A" w:rsidRDefault="006B52D8" w:rsidP="00EF322A">
            <w:pPr>
              <w:spacing w:after="0"/>
              <w:jc w:val="center"/>
              <w:rPr>
                <w:b/>
              </w:rPr>
            </w:pPr>
            <w:r w:rsidRPr="00EF322A">
              <w:rPr>
                <w:rFonts w:ascii="Times New Roman" w:hAnsi="Times New Roman"/>
                <w:b/>
                <w:color w:val="000000"/>
                <w:sz w:val="24"/>
              </w:rPr>
              <w:t>118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14:paraId="3688BC52" w14:textId="77777777" w:rsidR="006B52D8" w:rsidRPr="0014418D" w:rsidRDefault="006B52D8" w:rsidP="000A107D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: общее значение, вопросы, употребление в речи</w:t>
            </w:r>
          </w:p>
        </w:tc>
        <w:tc>
          <w:tcPr>
            <w:tcW w:w="885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6AD7074" w14:textId="77777777" w:rsidR="006B52D8" w:rsidRDefault="006B52D8" w:rsidP="000A107D">
            <w:pPr>
              <w:spacing w:after="0"/>
              <w:ind w:left="135"/>
              <w:jc w:val="center"/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6BFE3BD" w14:textId="77777777" w:rsidR="006B52D8" w:rsidRDefault="006B52D8" w:rsidP="006B52D8">
            <w:pPr>
              <w:spacing w:after="0"/>
              <w:ind w:left="72"/>
              <w:jc w:val="center"/>
            </w:pP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A909C14" w14:textId="77777777" w:rsidR="006B52D8" w:rsidRDefault="006B52D8" w:rsidP="006B52D8">
            <w:pPr>
              <w:spacing w:after="0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14:paraId="18C0A3FA" w14:textId="77777777" w:rsidR="006B52D8" w:rsidRPr="00FB27D5" w:rsidRDefault="006B52D8" w:rsidP="000A107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2</w:t>
            </w:r>
          </w:p>
        </w:tc>
        <w:tc>
          <w:tcPr>
            <w:tcW w:w="3590" w:type="dxa"/>
            <w:gridSpan w:val="4"/>
            <w:tcMar>
              <w:top w:w="50" w:type="dxa"/>
              <w:left w:w="100" w:type="dxa"/>
            </w:tcMar>
            <w:vAlign w:val="center"/>
          </w:tcPr>
          <w:p w14:paraId="315F7946" w14:textId="77777777" w:rsidR="006B52D8" w:rsidRPr="0014418D" w:rsidRDefault="006B52D8" w:rsidP="000A107D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8</w:t>
              </w:r>
            </w:hyperlink>
          </w:p>
        </w:tc>
      </w:tr>
      <w:tr w:rsidR="009632F0" w:rsidRPr="001269B9" w14:paraId="3F6F78EB" w14:textId="77777777" w:rsidTr="009632F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70456A8E" w14:textId="77777777" w:rsidR="006B52D8" w:rsidRPr="00EF322A" w:rsidRDefault="006B52D8" w:rsidP="00EF322A">
            <w:pPr>
              <w:spacing w:after="0"/>
              <w:jc w:val="center"/>
              <w:rPr>
                <w:b/>
              </w:rPr>
            </w:pPr>
            <w:r w:rsidRPr="00EF322A">
              <w:rPr>
                <w:rFonts w:ascii="Times New Roman" w:hAnsi="Times New Roman"/>
                <w:b/>
                <w:color w:val="000000"/>
                <w:sz w:val="24"/>
              </w:rPr>
              <w:t>119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14:paraId="3215C2F9" w14:textId="77777777" w:rsidR="006B52D8" w:rsidRPr="0014418D" w:rsidRDefault="006B52D8" w:rsidP="000A107D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развитие речи: работаем с текстами-описаниями в научном и художественном стилях. Изобразительно-выразительные средства в описательном тексте. Работа с картиной М. А. Врубеля "Царевна-Лебедь"</w:t>
            </w:r>
          </w:p>
        </w:tc>
        <w:tc>
          <w:tcPr>
            <w:tcW w:w="885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7E587D4" w14:textId="77777777" w:rsidR="006B52D8" w:rsidRDefault="006B52D8" w:rsidP="000A107D">
            <w:pPr>
              <w:spacing w:after="0"/>
              <w:ind w:left="135"/>
              <w:jc w:val="center"/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B987A6E" w14:textId="77777777" w:rsidR="006B52D8" w:rsidRDefault="006B52D8" w:rsidP="006B52D8">
            <w:pPr>
              <w:spacing w:after="0"/>
              <w:ind w:left="72"/>
              <w:jc w:val="center"/>
            </w:pP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39D7A17" w14:textId="77777777" w:rsidR="006B52D8" w:rsidRDefault="006B52D8" w:rsidP="006B52D8">
            <w:pPr>
              <w:spacing w:after="0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14:paraId="7B61C408" w14:textId="77777777" w:rsidR="006B52D8" w:rsidRPr="00FB27D5" w:rsidRDefault="006B52D8" w:rsidP="000A107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2</w:t>
            </w:r>
          </w:p>
        </w:tc>
        <w:tc>
          <w:tcPr>
            <w:tcW w:w="3590" w:type="dxa"/>
            <w:gridSpan w:val="4"/>
            <w:tcMar>
              <w:top w:w="50" w:type="dxa"/>
              <w:left w:w="100" w:type="dxa"/>
            </w:tcMar>
            <w:vAlign w:val="center"/>
          </w:tcPr>
          <w:p w14:paraId="70AA5486" w14:textId="77777777" w:rsidR="006B52D8" w:rsidRPr="0065624E" w:rsidRDefault="00784C61" w:rsidP="000A107D">
            <w:pPr>
              <w:spacing w:after="0"/>
              <w:ind w:left="135"/>
              <w:rPr>
                <w:color w:val="0000FF"/>
                <w:lang w:val="ru-RU"/>
              </w:rPr>
            </w:pPr>
            <w:hyperlink r:id="rId142" w:history="1">
              <w:r w:rsidR="006B52D8" w:rsidRPr="00146437">
                <w:rPr>
                  <w:color w:val="0000FF"/>
                </w:rPr>
                <w:t>https</w:t>
              </w:r>
              <w:r w:rsidR="006B52D8" w:rsidRPr="0065624E">
                <w:rPr>
                  <w:color w:val="0000FF"/>
                  <w:lang w:val="ru-RU"/>
                </w:rPr>
                <w:t>://</w:t>
              </w:r>
              <w:r w:rsidR="006B52D8" w:rsidRPr="00146437">
                <w:rPr>
                  <w:color w:val="0000FF"/>
                </w:rPr>
                <w:t>myschool</w:t>
              </w:r>
              <w:r w:rsidR="006B52D8" w:rsidRPr="0065624E">
                <w:rPr>
                  <w:color w:val="0000FF"/>
                  <w:lang w:val="ru-RU"/>
                </w:rPr>
                <w:t>.</w:t>
              </w:r>
              <w:r w:rsidR="006B52D8" w:rsidRPr="00146437">
                <w:rPr>
                  <w:color w:val="0000FF"/>
                </w:rPr>
                <w:t>edu</w:t>
              </w:r>
              <w:r w:rsidR="006B52D8" w:rsidRPr="0065624E">
                <w:rPr>
                  <w:color w:val="0000FF"/>
                  <w:lang w:val="ru-RU"/>
                </w:rPr>
                <w:t>.</w:t>
              </w:r>
              <w:r w:rsidR="006B52D8" w:rsidRPr="00146437">
                <w:rPr>
                  <w:color w:val="0000FF"/>
                </w:rPr>
                <w:t>ru</w:t>
              </w:r>
              <w:r w:rsidR="006B52D8" w:rsidRPr="0065624E">
                <w:rPr>
                  <w:color w:val="0000FF"/>
                  <w:lang w:val="ru-RU"/>
                </w:rPr>
                <w:t>/</w:t>
              </w:r>
            </w:hyperlink>
          </w:p>
          <w:p w14:paraId="51798EFE" w14:textId="77777777" w:rsidR="006B52D8" w:rsidRPr="0065624E" w:rsidRDefault="006B52D8" w:rsidP="000A107D">
            <w:pPr>
              <w:spacing w:after="0"/>
              <w:ind w:left="135"/>
              <w:rPr>
                <w:lang w:val="ru-RU"/>
              </w:rPr>
            </w:pPr>
            <w:r w:rsidRPr="00146437">
              <w:rPr>
                <w:color w:val="0000FF"/>
              </w:rPr>
              <w:t>https</w:t>
            </w:r>
            <w:r w:rsidRPr="0065624E">
              <w:rPr>
                <w:color w:val="0000FF"/>
                <w:lang w:val="ru-RU"/>
              </w:rPr>
              <w:t>://</w:t>
            </w:r>
            <w:r w:rsidRPr="00146437">
              <w:rPr>
                <w:color w:val="0000FF"/>
              </w:rPr>
              <w:t>resh</w:t>
            </w:r>
            <w:r w:rsidRPr="0065624E">
              <w:rPr>
                <w:color w:val="0000FF"/>
                <w:lang w:val="ru-RU"/>
              </w:rPr>
              <w:t>.</w:t>
            </w:r>
            <w:r w:rsidRPr="00146437">
              <w:rPr>
                <w:color w:val="0000FF"/>
              </w:rPr>
              <w:t>edu</w:t>
            </w:r>
            <w:r w:rsidRPr="0065624E">
              <w:rPr>
                <w:color w:val="0000FF"/>
                <w:lang w:val="ru-RU"/>
              </w:rPr>
              <w:t>.</w:t>
            </w:r>
            <w:r w:rsidRPr="00146437">
              <w:rPr>
                <w:color w:val="0000FF"/>
              </w:rPr>
              <w:t>ru</w:t>
            </w:r>
            <w:r w:rsidRPr="0065624E">
              <w:rPr>
                <w:color w:val="0000FF"/>
                <w:lang w:val="ru-RU"/>
              </w:rPr>
              <w:t>/</w:t>
            </w:r>
            <w:r w:rsidRPr="00146437">
              <w:rPr>
                <w:color w:val="0000FF"/>
              </w:rPr>
              <w:t>subject</w:t>
            </w:r>
            <w:r w:rsidRPr="0065624E">
              <w:rPr>
                <w:color w:val="0000FF"/>
                <w:lang w:val="ru-RU"/>
              </w:rPr>
              <w:t>/13/3/</w:t>
            </w:r>
          </w:p>
        </w:tc>
      </w:tr>
      <w:tr w:rsidR="009632F0" w:rsidRPr="001269B9" w14:paraId="5181A212" w14:textId="77777777" w:rsidTr="009632F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327EB6A0" w14:textId="77777777" w:rsidR="006B52D8" w:rsidRPr="00EF322A" w:rsidRDefault="006B52D8" w:rsidP="00EF322A">
            <w:pPr>
              <w:spacing w:after="0"/>
              <w:jc w:val="center"/>
              <w:rPr>
                <w:b/>
              </w:rPr>
            </w:pPr>
            <w:r w:rsidRPr="00EF322A">
              <w:rPr>
                <w:rFonts w:ascii="Times New Roman" w:hAnsi="Times New Roman"/>
                <w:b/>
                <w:color w:val="000000"/>
                <w:sz w:val="24"/>
              </w:rPr>
              <w:t>120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14:paraId="4230D724" w14:textId="77777777" w:rsidR="006B52D8" w:rsidRPr="0014418D" w:rsidRDefault="006B52D8" w:rsidP="000A107D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прилагательных по родам</w:t>
            </w:r>
          </w:p>
        </w:tc>
        <w:tc>
          <w:tcPr>
            <w:tcW w:w="885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6BA50B3" w14:textId="77777777" w:rsidR="006B52D8" w:rsidRDefault="006B52D8" w:rsidP="000A107D">
            <w:pPr>
              <w:spacing w:after="0"/>
              <w:ind w:left="135"/>
              <w:jc w:val="center"/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77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4B6CDF4" w14:textId="77777777" w:rsidR="006B52D8" w:rsidRDefault="006B52D8" w:rsidP="006B52D8">
            <w:pPr>
              <w:spacing w:after="0"/>
              <w:ind w:left="87"/>
              <w:jc w:val="center"/>
            </w:pPr>
          </w:p>
        </w:tc>
        <w:tc>
          <w:tcPr>
            <w:tcW w:w="1597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407C4D6" w14:textId="77777777" w:rsidR="006B52D8" w:rsidRDefault="006B52D8" w:rsidP="006B52D8">
            <w:pPr>
              <w:spacing w:after="0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14:paraId="79170C3F" w14:textId="77777777" w:rsidR="006B52D8" w:rsidRPr="00FB27D5" w:rsidRDefault="006B52D8" w:rsidP="000A107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2</w:t>
            </w:r>
          </w:p>
        </w:tc>
        <w:tc>
          <w:tcPr>
            <w:tcW w:w="3590" w:type="dxa"/>
            <w:gridSpan w:val="4"/>
            <w:tcMar>
              <w:top w:w="50" w:type="dxa"/>
              <w:left w:w="100" w:type="dxa"/>
            </w:tcMar>
            <w:vAlign w:val="center"/>
          </w:tcPr>
          <w:p w14:paraId="043DCA2C" w14:textId="77777777" w:rsidR="006B52D8" w:rsidRPr="0014418D" w:rsidRDefault="006B52D8" w:rsidP="000A107D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632F0" w:rsidRPr="001269B9" w14:paraId="04383D47" w14:textId="77777777" w:rsidTr="009632F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75336D32" w14:textId="77777777" w:rsidR="006B52D8" w:rsidRPr="00EF322A" w:rsidRDefault="006B52D8" w:rsidP="00EF322A">
            <w:pPr>
              <w:spacing w:after="0"/>
              <w:jc w:val="center"/>
              <w:rPr>
                <w:b/>
              </w:rPr>
            </w:pPr>
            <w:r w:rsidRPr="00EF322A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121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14:paraId="50F0FD24" w14:textId="77777777" w:rsidR="006B52D8" w:rsidRPr="0014418D" w:rsidRDefault="006B52D8" w:rsidP="000A107D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>Зависимость формы имени прилагательного от формы имени существительного</w:t>
            </w:r>
          </w:p>
        </w:tc>
        <w:tc>
          <w:tcPr>
            <w:tcW w:w="885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82C3029" w14:textId="77777777" w:rsidR="006B52D8" w:rsidRDefault="006B52D8" w:rsidP="000A107D">
            <w:pPr>
              <w:spacing w:after="0"/>
              <w:ind w:left="135"/>
              <w:jc w:val="center"/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77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24065D1" w14:textId="77777777" w:rsidR="006B52D8" w:rsidRDefault="006B52D8" w:rsidP="006B52D8">
            <w:pPr>
              <w:spacing w:after="0"/>
              <w:ind w:left="87"/>
              <w:jc w:val="center"/>
            </w:pPr>
          </w:p>
        </w:tc>
        <w:tc>
          <w:tcPr>
            <w:tcW w:w="1597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B8EE35B" w14:textId="77777777" w:rsidR="006B52D8" w:rsidRDefault="006B52D8" w:rsidP="006B52D8">
            <w:pPr>
              <w:spacing w:after="0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14:paraId="13B5117F" w14:textId="77777777" w:rsidR="006B52D8" w:rsidRPr="00FB27D5" w:rsidRDefault="006B52D8" w:rsidP="000A107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2</w:t>
            </w:r>
          </w:p>
        </w:tc>
        <w:tc>
          <w:tcPr>
            <w:tcW w:w="3590" w:type="dxa"/>
            <w:gridSpan w:val="4"/>
            <w:tcMar>
              <w:top w:w="50" w:type="dxa"/>
              <w:left w:w="100" w:type="dxa"/>
            </w:tcMar>
            <w:vAlign w:val="center"/>
          </w:tcPr>
          <w:p w14:paraId="246CFD25" w14:textId="77777777" w:rsidR="006B52D8" w:rsidRPr="0014418D" w:rsidRDefault="006B52D8" w:rsidP="000A107D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6</w:t>
              </w:r>
            </w:hyperlink>
          </w:p>
        </w:tc>
      </w:tr>
      <w:tr w:rsidR="009632F0" w:rsidRPr="001269B9" w14:paraId="7CF58168" w14:textId="77777777" w:rsidTr="009632F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7C936F2F" w14:textId="77777777" w:rsidR="006B52D8" w:rsidRPr="00EF322A" w:rsidRDefault="006B52D8" w:rsidP="00EF322A">
            <w:pPr>
              <w:spacing w:after="0"/>
              <w:jc w:val="center"/>
              <w:rPr>
                <w:b/>
              </w:rPr>
            </w:pPr>
            <w:r w:rsidRPr="00EF322A">
              <w:rPr>
                <w:rFonts w:ascii="Times New Roman" w:hAnsi="Times New Roman"/>
                <w:b/>
                <w:color w:val="000000"/>
                <w:sz w:val="24"/>
              </w:rPr>
              <w:t>122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14:paraId="3F1D463A" w14:textId="77777777" w:rsidR="006B52D8" w:rsidRPr="0014418D" w:rsidRDefault="006B52D8" w:rsidP="000A107D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прилагательных по числам</w:t>
            </w:r>
          </w:p>
        </w:tc>
        <w:tc>
          <w:tcPr>
            <w:tcW w:w="885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11BE520" w14:textId="77777777" w:rsidR="006B52D8" w:rsidRDefault="006B52D8" w:rsidP="000A107D">
            <w:pPr>
              <w:spacing w:after="0"/>
              <w:ind w:left="135"/>
              <w:jc w:val="center"/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77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631F676" w14:textId="77777777" w:rsidR="006B52D8" w:rsidRDefault="006B52D8" w:rsidP="006B52D8">
            <w:pPr>
              <w:spacing w:after="0"/>
              <w:ind w:left="87"/>
              <w:jc w:val="center"/>
            </w:pPr>
          </w:p>
        </w:tc>
        <w:tc>
          <w:tcPr>
            <w:tcW w:w="1597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5C8CDAE" w14:textId="77777777" w:rsidR="006B52D8" w:rsidRDefault="006B52D8" w:rsidP="006B52D8">
            <w:pPr>
              <w:spacing w:after="0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14:paraId="43876A9F" w14:textId="77777777" w:rsidR="006B52D8" w:rsidRPr="00FB27D5" w:rsidRDefault="006B52D8" w:rsidP="000A107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2</w:t>
            </w:r>
          </w:p>
        </w:tc>
        <w:tc>
          <w:tcPr>
            <w:tcW w:w="3590" w:type="dxa"/>
            <w:gridSpan w:val="4"/>
            <w:tcMar>
              <w:top w:w="50" w:type="dxa"/>
              <w:left w:w="100" w:type="dxa"/>
            </w:tcMar>
            <w:vAlign w:val="center"/>
          </w:tcPr>
          <w:p w14:paraId="3D122A82" w14:textId="77777777" w:rsidR="006B52D8" w:rsidRPr="0014418D" w:rsidRDefault="006B52D8" w:rsidP="000A107D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b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632F0" w:rsidRPr="001269B9" w14:paraId="1279B59B" w14:textId="77777777" w:rsidTr="009632F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71727E38" w14:textId="77777777" w:rsidR="006B52D8" w:rsidRPr="00EF322A" w:rsidRDefault="006B52D8" w:rsidP="00EF322A">
            <w:pPr>
              <w:spacing w:after="0"/>
              <w:jc w:val="center"/>
              <w:rPr>
                <w:b/>
              </w:rPr>
            </w:pPr>
            <w:r w:rsidRPr="00EF322A">
              <w:rPr>
                <w:rFonts w:ascii="Times New Roman" w:hAnsi="Times New Roman"/>
                <w:b/>
                <w:color w:val="000000"/>
                <w:sz w:val="24"/>
              </w:rPr>
              <w:t>123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14:paraId="50612BE5" w14:textId="77777777" w:rsidR="006B52D8" w:rsidRDefault="006B52D8" w:rsidP="000A107D">
            <w:pPr>
              <w:spacing w:after="0"/>
              <w:ind w:left="135"/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имён прилагательных по падежам. </w:t>
            </w:r>
            <w:r>
              <w:rPr>
                <w:rFonts w:ascii="Times New Roman" w:hAnsi="Times New Roman"/>
                <w:color w:val="000000"/>
                <w:sz w:val="24"/>
              </w:rPr>
              <w:t>Начальная форма имени прилагательного</w:t>
            </w:r>
          </w:p>
        </w:tc>
        <w:tc>
          <w:tcPr>
            <w:tcW w:w="885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ADDCC47" w14:textId="77777777" w:rsidR="006B52D8" w:rsidRDefault="006B52D8" w:rsidP="000A10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677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9F2A2B2" w14:textId="77777777" w:rsidR="006B52D8" w:rsidRDefault="006B52D8" w:rsidP="006B52D8">
            <w:pPr>
              <w:spacing w:after="0"/>
              <w:ind w:left="87"/>
              <w:jc w:val="center"/>
            </w:pPr>
          </w:p>
        </w:tc>
        <w:tc>
          <w:tcPr>
            <w:tcW w:w="1597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C587DE1" w14:textId="77777777" w:rsidR="006B52D8" w:rsidRDefault="006B52D8" w:rsidP="006B52D8">
            <w:pPr>
              <w:spacing w:after="0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14:paraId="09E1D3D8" w14:textId="77777777" w:rsidR="006B52D8" w:rsidRPr="00FB27D5" w:rsidRDefault="006B52D8" w:rsidP="000A107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2</w:t>
            </w:r>
          </w:p>
        </w:tc>
        <w:tc>
          <w:tcPr>
            <w:tcW w:w="3590" w:type="dxa"/>
            <w:gridSpan w:val="4"/>
            <w:tcMar>
              <w:top w:w="50" w:type="dxa"/>
              <w:left w:w="100" w:type="dxa"/>
            </w:tcMar>
            <w:vAlign w:val="center"/>
          </w:tcPr>
          <w:p w14:paraId="3788B44D" w14:textId="77777777" w:rsidR="006B52D8" w:rsidRPr="0014418D" w:rsidRDefault="006B52D8" w:rsidP="000A107D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632F0" w:rsidRPr="001269B9" w14:paraId="545ACD5D" w14:textId="77777777" w:rsidTr="009632F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6238C7A9" w14:textId="77777777" w:rsidR="006B52D8" w:rsidRPr="00EF322A" w:rsidRDefault="006B52D8" w:rsidP="00EF322A">
            <w:pPr>
              <w:spacing w:after="0"/>
              <w:jc w:val="center"/>
              <w:rPr>
                <w:b/>
              </w:rPr>
            </w:pPr>
            <w:r w:rsidRPr="00EF322A">
              <w:rPr>
                <w:rFonts w:ascii="Times New Roman" w:hAnsi="Times New Roman"/>
                <w:b/>
                <w:color w:val="000000"/>
                <w:sz w:val="24"/>
              </w:rPr>
              <w:t>124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14:paraId="37507BC2" w14:textId="77777777" w:rsidR="006B52D8" w:rsidRDefault="006B52D8" w:rsidP="000A10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имён прилагательных</w:t>
            </w:r>
          </w:p>
        </w:tc>
        <w:tc>
          <w:tcPr>
            <w:tcW w:w="885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5A88164" w14:textId="77777777" w:rsidR="006B52D8" w:rsidRDefault="006B52D8" w:rsidP="000A10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677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C78B0D8" w14:textId="77777777" w:rsidR="006B52D8" w:rsidRDefault="006B52D8" w:rsidP="006B52D8">
            <w:pPr>
              <w:spacing w:after="0"/>
              <w:ind w:left="87"/>
              <w:jc w:val="center"/>
            </w:pPr>
          </w:p>
        </w:tc>
        <w:tc>
          <w:tcPr>
            <w:tcW w:w="1597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D252E4D" w14:textId="77777777" w:rsidR="006B52D8" w:rsidRDefault="006B52D8" w:rsidP="006B52D8">
            <w:pPr>
              <w:spacing w:after="0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14:paraId="266E2607" w14:textId="77777777" w:rsidR="006B52D8" w:rsidRPr="00FB27D5" w:rsidRDefault="006B52D8" w:rsidP="000A107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3</w:t>
            </w:r>
          </w:p>
        </w:tc>
        <w:tc>
          <w:tcPr>
            <w:tcW w:w="3590" w:type="dxa"/>
            <w:gridSpan w:val="4"/>
            <w:tcMar>
              <w:top w:w="50" w:type="dxa"/>
              <w:left w:w="100" w:type="dxa"/>
            </w:tcMar>
            <w:vAlign w:val="center"/>
          </w:tcPr>
          <w:p w14:paraId="6AB59D27" w14:textId="77777777" w:rsidR="006B52D8" w:rsidRPr="0014418D" w:rsidRDefault="006B52D8" w:rsidP="000A107D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da</w:t>
              </w:r>
            </w:hyperlink>
          </w:p>
        </w:tc>
      </w:tr>
      <w:tr w:rsidR="009632F0" w:rsidRPr="001269B9" w14:paraId="27F25910" w14:textId="77777777" w:rsidTr="009632F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3A854DB7" w14:textId="77777777" w:rsidR="006B52D8" w:rsidRPr="00EF322A" w:rsidRDefault="006B52D8" w:rsidP="00EF322A">
            <w:pPr>
              <w:spacing w:after="0"/>
              <w:jc w:val="center"/>
              <w:rPr>
                <w:b/>
              </w:rPr>
            </w:pPr>
            <w:r w:rsidRPr="00EF322A">
              <w:rPr>
                <w:rFonts w:ascii="Times New Roman" w:hAnsi="Times New Roman"/>
                <w:b/>
                <w:color w:val="000000"/>
                <w:sz w:val="24"/>
              </w:rPr>
              <w:t>125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14:paraId="270332A9" w14:textId="77777777" w:rsidR="006B52D8" w:rsidRDefault="006B52D8" w:rsidP="000A10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чения имён прилагательных</w:t>
            </w:r>
          </w:p>
        </w:tc>
        <w:tc>
          <w:tcPr>
            <w:tcW w:w="885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0BB3451" w14:textId="77777777" w:rsidR="006B52D8" w:rsidRDefault="006B52D8" w:rsidP="000A10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677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8D2E6BB" w14:textId="77777777" w:rsidR="006B52D8" w:rsidRDefault="006B52D8" w:rsidP="006B52D8">
            <w:pPr>
              <w:spacing w:after="0"/>
              <w:ind w:left="87"/>
              <w:jc w:val="center"/>
            </w:pPr>
          </w:p>
        </w:tc>
        <w:tc>
          <w:tcPr>
            <w:tcW w:w="1597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DEA95EE" w14:textId="77777777" w:rsidR="006B52D8" w:rsidRDefault="006B52D8" w:rsidP="006B52D8">
            <w:pPr>
              <w:spacing w:after="0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14:paraId="2B86D149" w14:textId="77777777" w:rsidR="006B52D8" w:rsidRPr="00FB27D5" w:rsidRDefault="006B52D8" w:rsidP="000A107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3</w:t>
            </w:r>
          </w:p>
        </w:tc>
        <w:tc>
          <w:tcPr>
            <w:tcW w:w="3590" w:type="dxa"/>
            <w:gridSpan w:val="4"/>
            <w:tcMar>
              <w:top w:w="50" w:type="dxa"/>
              <w:left w:w="100" w:type="dxa"/>
            </w:tcMar>
            <w:vAlign w:val="center"/>
          </w:tcPr>
          <w:p w14:paraId="6E17A0E1" w14:textId="77777777" w:rsidR="006B52D8" w:rsidRPr="0065624E" w:rsidRDefault="00784C61" w:rsidP="000A107D">
            <w:pPr>
              <w:spacing w:after="0"/>
              <w:ind w:left="135"/>
              <w:rPr>
                <w:color w:val="0000FF"/>
                <w:lang w:val="ru-RU"/>
              </w:rPr>
            </w:pPr>
            <w:hyperlink r:id="rId148" w:history="1">
              <w:r w:rsidR="006B52D8" w:rsidRPr="00146437">
                <w:rPr>
                  <w:color w:val="0000FF"/>
                </w:rPr>
                <w:t>https</w:t>
              </w:r>
              <w:r w:rsidR="006B52D8" w:rsidRPr="0065624E">
                <w:rPr>
                  <w:color w:val="0000FF"/>
                  <w:lang w:val="ru-RU"/>
                </w:rPr>
                <w:t>://</w:t>
              </w:r>
              <w:r w:rsidR="006B52D8" w:rsidRPr="00146437">
                <w:rPr>
                  <w:color w:val="0000FF"/>
                </w:rPr>
                <w:t>myschool</w:t>
              </w:r>
              <w:r w:rsidR="006B52D8" w:rsidRPr="0065624E">
                <w:rPr>
                  <w:color w:val="0000FF"/>
                  <w:lang w:val="ru-RU"/>
                </w:rPr>
                <w:t>.</w:t>
              </w:r>
              <w:r w:rsidR="006B52D8" w:rsidRPr="00146437">
                <w:rPr>
                  <w:color w:val="0000FF"/>
                </w:rPr>
                <w:t>edu</w:t>
              </w:r>
              <w:r w:rsidR="006B52D8" w:rsidRPr="0065624E">
                <w:rPr>
                  <w:color w:val="0000FF"/>
                  <w:lang w:val="ru-RU"/>
                </w:rPr>
                <w:t>.</w:t>
              </w:r>
              <w:r w:rsidR="006B52D8" w:rsidRPr="00146437">
                <w:rPr>
                  <w:color w:val="0000FF"/>
                </w:rPr>
                <w:t>ru</w:t>
              </w:r>
              <w:r w:rsidR="006B52D8" w:rsidRPr="0065624E">
                <w:rPr>
                  <w:color w:val="0000FF"/>
                  <w:lang w:val="ru-RU"/>
                </w:rPr>
                <w:t>/</w:t>
              </w:r>
            </w:hyperlink>
          </w:p>
          <w:p w14:paraId="1B83BCE5" w14:textId="77777777" w:rsidR="006B52D8" w:rsidRPr="0065624E" w:rsidRDefault="006B52D8" w:rsidP="000A107D">
            <w:pPr>
              <w:spacing w:after="0"/>
              <w:ind w:left="135"/>
              <w:rPr>
                <w:lang w:val="ru-RU"/>
              </w:rPr>
            </w:pPr>
            <w:r w:rsidRPr="00146437">
              <w:rPr>
                <w:color w:val="0000FF"/>
              </w:rPr>
              <w:t>https</w:t>
            </w:r>
            <w:r w:rsidRPr="0065624E">
              <w:rPr>
                <w:color w:val="0000FF"/>
                <w:lang w:val="ru-RU"/>
              </w:rPr>
              <w:t>://</w:t>
            </w:r>
            <w:r w:rsidRPr="00146437">
              <w:rPr>
                <w:color w:val="0000FF"/>
              </w:rPr>
              <w:t>resh</w:t>
            </w:r>
            <w:r w:rsidRPr="0065624E">
              <w:rPr>
                <w:color w:val="0000FF"/>
                <w:lang w:val="ru-RU"/>
              </w:rPr>
              <w:t>.</w:t>
            </w:r>
            <w:r w:rsidRPr="00146437">
              <w:rPr>
                <w:color w:val="0000FF"/>
              </w:rPr>
              <w:t>edu</w:t>
            </w:r>
            <w:r w:rsidRPr="0065624E">
              <w:rPr>
                <w:color w:val="0000FF"/>
                <w:lang w:val="ru-RU"/>
              </w:rPr>
              <w:t>.</w:t>
            </w:r>
            <w:r w:rsidRPr="00146437">
              <w:rPr>
                <w:color w:val="0000FF"/>
              </w:rPr>
              <w:t>ru</w:t>
            </w:r>
            <w:r w:rsidRPr="0065624E">
              <w:rPr>
                <w:color w:val="0000FF"/>
                <w:lang w:val="ru-RU"/>
              </w:rPr>
              <w:t>/</w:t>
            </w:r>
            <w:r w:rsidRPr="00146437">
              <w:rPr>
                <w:color w:val="0000FF"/>
              </w:rPr>
              <w:t>subject</w:t>
            </w:r>
            <w:r w:rsidRPr="0065624E">
              <w:rPr>
                <w:color w:val="0000FF"/>
                <w:lang w:val="ru-RU"/>
              </w:rPr>
              <w:t>/13/3/</w:t>
            </w:r>
          </w:p>
        </w:tc>
      </w:tr>
      <w:tr w:rsidR="009632F0" w:rsidRPr="001269B9" w14:paraId="4A17B57E" w14:textId="77777777" w:rsidTr="009632F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174F7350" w14:textId="77777777" w:rsidR="006B52D8" w:rsidRPr="00EF322A" w:rsidRDefault="006B52D8" w:rsidP="00EF322A">
            <w:pPr>
              <w:spacing w:after="0"/>
              <w:jc w:val="center"/>
              <w:rPr>
                <w:b/>
              </w:rPr>
            </w:pPr>
            <w:r w:rsidRPr="00EF322A">
              <w:rPr>
                <w:rFonts w:ascii="Times New Roman" w:hAnsi="Times New Roman"/>
                <w:b/>
                <w:color w:val="000000"/>
                <w:sz w:val="24"/>
              </w:rPr>
              <w:t>126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14:paraId="5E0775E3" w14:textId="77777777" w:rsidR="006B52D8" w:rsidRPr="0014418D" w:rsidRDefault="006B52D8" w:rsidP="000A107D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значениями имён прилагательных</w:t>
            </w:r>
          </w:p>
        </w:tc>
        <w:tc>
          <w:tcPr>
            <w:tcW w:w="885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F427DA6" w14:textId="77777777" w:rsidR="006B52D8" w:rsidRDefault="006B52D8" w:rsidP="000A107D">
            <w:pPr>
              <w:spacing w:after="0"/>
              <w:ind w:left="135"/>
              <w:jc w:val="center"/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77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4DB30A2" w14:textId="77777777" w:rsidR="006B52D8" w:rsidRDefault="006B52D8" w:rsidP="006B52D8">
            <w:pPr>
              <w:spacing w:after="0"/>
              <w:ind w:left="87"/>
              <w:jc w:val="center"/>
            </w:pPr>
          </w:p>
        </w:tc>
        <w:tc>
          <w:tcPr>
            <w:tcW w:w="1597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7E57CD6" w14:textId="77777777" w:rsidR="006B52D8" w:rsidRDefault="006B52D8" w:rsidP="006B52D8">
            <w:pPr>
              <w:spacing w:after="0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14:paraId="79F2EA3E" w14:textId="77777777" w:rsidR="006B52D8" w:rsidRPr="00FB27D5" w:rsidRDefault="006B52D8" w:rsidP="000A107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3</w:t>
            </w:r>
          </w:p>
        </w:tc>
        <w:tc>
          <w:tcPr>
            <w:tcW w:w="3590" w:type="dxa"/>
            <w:gridSpan w:val="4"/>
            <w:tcMar>
              <w:top w:w="50" w:type="dxa"/>
              <w:left w:w="100" w:type="dxa"/>
            </w:tcMar>
            <w:vAlign w:val="center"/>
          </w:tcPr>
          <w:p w14:paraId="771137D1" w14:textId="77777777" w:rsidR="006B52D8" w:rsidRPr="0065624E" w:rsidRDefault="00784C61" w:rsidP="000A107D">
            <w:pPr>
              <w:spacing w:after="0"/>
              <w:ind w:left="135"/>
              <w:rPr>
                <w:color w:val="0000FF"/>
                <w:lang w:val="ru-RU"/>
              </w:rPr>
            </w:pPr>
            <w:hyperlink r:id="rId149" w:history="1">
              <w:r w:rsidR="006B52D8" w:rsidRPr="00146437">
                <w:rPr>
                  <w:color w:val="0000FF"/>
                </w:rPr>
                <w:t>https</w:t>
              </w:r>
              <w:r w:rsidR="006B52D8" w:rsidRPr="0065624E">
                <w:rPr>
                  <w:color w:val="0000FF"/>
                  <w:lang w:val="ru-RU"/>
                </w:rPr>
                <w:t>://</w:t>
              </w:r>
              <w:r w:rsidR="006B52D8" w:rsidRPr="00146437">
                <w:rPr>
                  <w:color w:val="0000FF"/>
                </w:rPr>
                <w:t>myschool</w:t>
              </w:r>
              <w:r w:rsidR="006B52D8" w:rsidRPr="0065624E">
                <w:rPr>
                  <w:color w:val="0000FF"/>
                  <w:lang w:val="ru-RU"/>
                </w:rPr>
                <w:t>.</w:t>
              </w:r>
              <w:r w:rsidR="006B52D8" w:rsidRPr="00146437">
                <w:rPr>
                  <w:color w:val="0000FF"/>
                </w:rPr>
                <w:t>edu</w:t>
              </w:r>
              <w:r w:rsidR="006B52D8" w:rsidRPr="0065624E">
                <w:rPr>
                  <w:color w:val="0000FF"/>
                  <w:lang w:val="ru-RU"/>
                </w:rPr>
                <w:t>.</w:t>
              </w:r>
              <w:r w:rsidR="006B52D8" w:rsidRPr="00146437">
                <w:rPr>
                  <w:color w:val="0000FF"/>
                </w:rPr>
                <w:t>ru</w:t>
              </w:r>
              <w:r w:rsidR="006B52D8" w:rsidRPr="0065624E">
                <w:rPr>
                  <w:color w:val="0000FF"/>
                  <w:lang w:val="ru-RU"/>
                </w:rPr>
                <w:t>/</w:t>
              </w:r>
            </w:hyperlink>
          </w:p>
          <w:p w14:paraId="6A975152" w14:textId="77777777" w:rsidR="006B52D8" w:rsidRPr="0065624E" w:rsidRDefault="006B52D8" w:rsidP="000A107D">
            <w:pPr>
              <w:spacing w:after="0"/>
              <w:ind w:left="135"/>
              <w:rPr>
                <w:lang w:val="ru-RU"/>
              </w:rPr>
            </w:pPr>
            <w:r w:rsidRPr="00146437">
              <w:rPr>
                <w:color w:val="0000FF"/>
              </w:rPr>
              <w:t>https</w:t>
            </w:r>
            <w:r w:rsidRPr="0065624E">
              <w:rPr>
                <w:color w:val="0000FF"/>
                <w:lang w:val="ru-RU"/>
              </w:rPr>
              <w:t>://</w:t>
            </w:r>
            <w:r w:rsidRPr="00146437">
              <w:rPr>
                <w:color w:val="0000FF"/>
              </w:rPr>
              <w:t>resh</w:t>
            </w:r>
            <w:r w:rsidRPr="0065624E">
              <w:rPr>
                <w:color w:val="0000FF"/>
                <w:lang w:val="ru-RU"/>
              </w:rPr>
              <w:t>.</w:t>
            </w:r>
            <w:r w:rsidRPr="00146437">
              <w:rPr>
                <w:color w:val="0000FF"/>
              </w:rPr>
              <w:t>edu</w:t>
            </w:r>
            <w:r w:rsidRPr="0065624E">
              <w:rPr>
                <w:color w:val="0000FF"/>
                <w:lang w:val="ru-RU"/>
              </w:rPr>
              <w:t>.</w:t>
            </w:r>
            <w:r w:rsidRPr="00146437">
              <w:rPr>
                <w:color w:val="0000FF"/>
              </w:rPr>
              <w:t>ru</w:t>
            </w:r>
            <w:r w:rsidRPr="0065624E">
              <w:rPr>
                <w:color w:val="0000FF"/>
                <w:lang w:val="ru-RU"/>
              </w:rPr>
              <w:t>/</w:t>
            </w:r>
            <w:r w:rsidRPr="00146437">
              <w:rPr>
                <w:color w:val="0000FF"/>
              </w:rPr>
              <w:t>subject</w:t>
            </w:r>
            <w:r w:rsidRPr="0065624E">
              <w:rPr>
                <w:color w:val="0000FF"/>
                <w:lang w:val="ru-RU"/>
              </w:rPr>
              <w:t>/13/3/</w:t>
            </w:r>
          </w:p>
        </w:tc>
      </w:tr>
      <w:tr w:rsidR="009632F0" w:rsidRPr="001269B9" w14:paraId="4C978531" w14:textId="77777777" w:rsidTr="009632F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0A9A8289" w14:textId="77777777" w:rsidR="006B52D8" w:rsidRPr="00EF322A" w:rsidRDefault="006B52D8" w:rsidP="00EF322A">
            <w:pPr>
              <w:spacing w:after="0"/>
              <w:jc w:val="center"/>
              <w:rPr>
                <w:b/>
              </w:rPr>
            </w:pPr>
            <w:r w:rsidRPr="00EF322A">
              <w:rPr>
                <w:rFonts w:ascii="Times New Roman" w:hAnsi="Times New Roman"/>
                <w:b/>
                <w:color w:val="000000"/>
                <w:sz w:val="24"/>
              </w:rPr>
              <w:t>127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14:paraId="648E7A7D" w14:textId="77777777" w:rsidR="006B52D8" w:rsidRPr="0014418D" w:rsidRDefault="006B52D8" w:rsidP="000A107D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>Значения имён прилагательных: обобщение. Составление сочинения-отзыва по картине В. А. Серова "Девочка с персиками"</w:t>
            </w:r>
          </w:p>
        </w:tc>
        <w:tc>
          <w:tcPr>
            <w:tcW w:w="885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8FDFA81" w14:textId="77777777" w:rsidR="006B52D8" w:rsidRDefault="006B52D8" w:rsidP="000A107D">
            <w:pPr>
              <w:spacing w:after="0"/>
              <w:ind w:left="135"/>
              <w:jc w:val="center"/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77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28012AF" w14:textId="77777777" w:rsidR="006B52D8" w:rsidRDefault="006B52D8" w:rsidP="006B52D8">
            <w:pPr>
              <w:spacing w:after="0"/>
              <w:ind w:left="87"/>
              <w:jc w:val="center"/>
            </w:pPr>
          </w:p>
        </w:tc>
        <w:tc>
          <w:tcPr>
            <w:tcW w:w="1597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659AC07" w14:textId="77777777" w:rsidR="006B52D8" w:rsidRDefault="006B52D8" w:rsidP="006B52D8">
            <w:pPr>
              <w:spacing w:after="0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14:paraId="092943F7" w14:textId="77777777" w:rsidR="006B52D8" w:rsidRPr="00FB27D5" w:rsidRDefault="006B52D8" w:rsidP="000A107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3</w:t>
            </w:r>
          </w:p>
        </w:tc>
        <w:tc>
          <w:tcPr>
            <w:tcW w:w="3590" w:type="dxa"/>
            <w:gridSpan w:val="4"/>
            <w:tcMar>
              <w:top w:w="50" w:type="dxa"/>
              <w:left w:w="100" w:type="dxa"/>
            </w:tcMar>
            <w:vAlign w:val="center"/>
          </w:tcPr>
          <w:p w14:paraId="0F210FC8" w14:textId="77777777" w:rsidR="006B52D8" w:rsidRPr="0065624E" w:rsidRDefault="00784C61" w:rsidP="000A107D">
            <w:pPr>
              <w:spacing w:after="0"/>
              <w:ind w:left="135"/>
              <w:rPr>
                <w:color w:val="0000FF"/>
                <w:lang w:val="ru-RU"/>
              </w:rPr>
            </w:pPr>
            <w:hyperlink r:id="rId150" w:history="1">
              <w:r w:rsidR="006B52D8" w:rsidRPr="00146437">
                <w:rPr>
                  <w:color w:val="0000FF"/>
                </w:rPr>
                <w:t>https</w:t>
              </w:r>
              <w:r w:rsidR="006B52D8" w:rsidRPr="0065624E">
                <w:rPr>
                  <w:color w:val="0000FF"/>
                  <w:lang w:val="ru-RU"/>
                </w:rPr>
                <w:t>://</w:t>
              </w:r>
              <w:r w:rsidR="006B52D8" w:rsidRPr="00146437">
                <w:rPr>
                  <w:color w:val="0000FF"/>
                </w:rPr>
                <w:t>myschool</w:t>
              </w:r>
              <w:r w:rsidR="006B52D8" w:rsidRPr="0065624E">
                <w:rPr>
                  <w:color w:val="0000FF"/>
                  <w:lang w:val="ru-RU"/>
                </w:rPr>
                <w:t>.</w:t>
              </w:r>
              <w:r w:rsidR="006B52D8" w:rsidRPr="00146437">
                <w:rPr>
                  <w:color w:val="0000FF"/>
                </w:rPr>
                <w:t>edu</w:t>
              </w:r>
              <w:r w:rsidR="006B52D8" w:rsidRPr="0065624E">
                <w:rPr>
                  <w:color w:val="0000FF"/>
                  <w:lang w:val="ru-RU"/>
                </w:rPr>
                <w:t>.</w:t>
              </w:r>
              <w:r w:rsidR="006B52D8" w:rsidRPr="00146437">
                <w:rPr>
                  <w:color w:val="0000FF"/>
                </w:rPr>
                <w:t>ru</w:t>
              </w:r>
              <w:r w:rsidR="006B52D8" w:rsidRPr="0065624E">
                <w:rPr>
                  <w:color w:val="0000FF"/>
                  <w:lang w:val="ru-RU"/>
                </w:rPr>
                <w:t>/</w:t>
              </w:r>
            </w:hyperlink>
          </w:p>
          <w:p w14:paraId="02673637" w14:textId="77777777" w:rsidR="006B52D8" w:rsidRPr="0065624E" w:rsidRDefault="006B52D8" w:rsidP="000A107D">
            <w:pPr>
              <w:spacing w:after="0"/>
              <w:ind w:left="135"/>
              <w:rPr>
                <w:lang w:val="ru-RU"/>
              </w:rPr>
            </w:pPr>
            <w:r w:rsidRPr="00146437">
              <w:rPr>
                <w:color w:val="0000FF"/>
              </w:rPr>
              <w:t>https</w:t>
            </w:r>
            <w:r w:rsidRPr="0065624E">
              <w:rPr>
                <w:color w:val="0000FF"/>
                <w:lang w:val="ru-RU"/>
              </w:rPr>
              <w:t>://</w:t>
            </w:r>
            <w:r w:rsidRPr="00146437">
              <w:rPr>
                <w:color w:val="0000FF"/>
              </w:rPr>
              <w:t>resh</w:t>
            </w:r>
            <w:r w:rsidRPr="0065624E">
              <w:rPr>
                <w:color w:val="0000FF"/>
                <w:lang w:val="ru-RU"/>
              </w:rPr>
              <w:t>.</w:t>
            </w:r>
            <w:r w:rsidRPr="00146437">
              <w:rPr>
                <w:color w:val="0000FF"/>
              </w:rPr>
              <w:t>edu</w:t>
            </w:r>
            <w:r w:rsidRPr="0065624E">
              <w:rPr>
                <w:color w:val="0000FF"/>
                <w:lang w:val="ru-RU"/>
              </w:rPr>
              <w:t>.</w:t>
            </w:r>
            <w:r w:rsidRPr="00146437">
              <w:rPr>
                <w:color w:val="0000FF"/>
              </w:rPr>
              <w:t>ru</w:t>
            </w:r>
            <w:r w:rsidRPr="0065624E">
              <w:rPr>
                <w:color w:val="0000FF"/>
                <w:lang w:val="ru-RU"/>
              </w:rPr>
              <w:t>/</w:t>
            </w:r>
            <w:r w:rsidRPr="00146437">
              <w:rPr>
                <w:color w:val="0000FF"/>
              </w:rPr>
              <w:t>subject</w:t>
            </w:r>
            <w:r w:rsidRPr="0065624E">
              <w:rPr>
                <w:color w:val="0000FF"/>
                <w:lang w:val="ru-RU"/>
              </w:rPr>
              <w:t>/13/3/</w:t>
            </w:r>
          </w:p>
        </w:tc>
      </w:tr>
      <w:tr w:rsidR="009632F0" w:rsidRPr="001269B9" w14:paraId="4BEEB6CA" w14:textId="77777777" w:rsidTr="009632F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6BDD7EE5" w14:textId="77777777" w:rsidR="006B52D8" w:rsidRPr="00EF322A" w:rsidRDefault="006B52D8" w:rsidP="00EF322A">
            <w:pPr>
              <w:spacing w:after="0"/>
              <w:jc w:val="center"/>
              <w:rPr>
                <w:b/>
              </w:rPr>
            </w:pPr>
            <w:r w:rsidRPr="00EF322A">
              <w:rPr>
                <w:rFonts w:ascii="Times New Roman" w:hAnsi="Times New Roman"/>
                <w:b/>
                <w:color w:val="000000"/>
                <w:sz w:val="24"/>
              </w:rPr>
              <w:t>128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14:paraId="2B59FCB9" w14:textId="77777777" w:rsidR="006B52D8" w:rsidRPr="0014418D" w:rsidRDefault="006B52D8" w:rsidP="000A107D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окончаний имён прилагательных в единственном числе</w:t>
            </w:r>
          </w:p>
        </w:tc>
        <w:tc>
          <w:tcPr>
            <w:tcW w:w="885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640FD7B" w14:textId="77777777" w:rsidR="006B52D8" w:rsidRDefault="006B52D8" w:rsidP="000A107D">
            <w:pPr>
              <w:spacing w:after="0"/>
              <w:ind w:left="135"/>
              <w:jc w:val="center"/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77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6491AF7" w14:textId="77777777" w:rsidR="006B52D8" w:rsidRDefault="006B52D8" w:rsidP="006B52D8">
            <w:pPr>
              <w:spacing w:after="0"/>
              <w:ind w:left="87"/>
              <w:jc w:val="center"/>
            </w:pPr>
          </w:p>
        </w:tc>
        <w:tc>
          <w:tcPr>
            <w:tcW w:w="1597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D9C7A47" w14:textId="77777777" w:rsidR="006B52D8" w:rsidRDefault="006B52D8" w:rsidP="006B52D8">
            <w:pPr>
              <w:spacing w:after="0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14:paraId="270BDC12" w14:textId="77777777" w:rsidR="006B52D8" w:rsidRPr="00FB27D5" w:rsidRDefault="006B52D8" w:rsidP="000A107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3</w:t>
            </w:r>
          </w:p>
        </w:tc>
        <w:tc>
          <w:tcPr>
            <w:tcW w:w="3590" w:type="dxa"/>
            <w:gridSpan w:val="4"/>
            <w:tcMar>
              <w:top w:w="50" w:type="dxa"/>
              <w:left w:w="100" w:type="dxa"/>
            </w:tcMar>
            <w:vAlign w:val="center"/>
          </w:tcPr>
          <w:p w14:paraId="0D067622" w14:textId="77777777" w:rsidR="006B52D8" w:rsidRPr="0014418D" w:rsidRDefault="006B52D8" w:rsidP="000A107D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632F0" w:rsidRPr="001269B9" w14:paraId="3BE9BDC7" w14:textId="77777777" w:rsidTr="009632F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1FE74551" w14:textId="77777777" w:rsidR="006B52D8" w:rsidRPr="00EF322A" w:rsidRDefault="006B52D8" w:rsidP="00EF322A">
            <w:pPr>
              <w:spacing w:after="0"/>
              <w:jc w:val="center"/>
              <w:rPr>
                <w:b/>
              </w:rPr>
            </w:pPr>
            <w:r w:rsidRPr="00EF322A">
              <w:rPr>
                <w:rFonts w:ascii="Times New Roman" w:hAnsi="Times New Roman"/>
                <w:b/>
                <w:color w:val="000000"/>
                <w:sz w:val="24"/>
              </w:rPr>
              <w:t>129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14:paraId="065AF76A" w14:textId="77777777" w:rsidR="006B52D8" w:rsidRPr="0014418D" w:rsidRDefault="006B52D8" w:rsidP="000A107D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окончаний имён прилагательных во множественном числе</w:t>
            </w:r>
          </w:p>
        </w:tc>
        <w:tc>
          <w:tcPr>
            <w:tcW w:w="885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AD25FD1" w14:textId="77777777" w:rsidR="006B52D8" w:rsidRDefault="006B52D8" w:rsidP="000A107D">
            <w:pPr>
              <w:spacing w:after="0"/>
              <w:ind w:left="135"/>
              <w:jc w:val="center"/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77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3B2CB9D" w14:textId="77777777" w:rsidR="006B52D8" w:rsidRDefault="006B52D8" w:rsidP="006B52D8">
            <w:pPr>
              <w:spacing w:after="0"/>
              <w:ind w:left="87"/>
              <w:jc w:val="center"/>
            </w:pPr>
          </w:p>
        </w:tc>
        <w:tc>
          <w:tcPr>
            <w:tcW w:w="1597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D3A1516" w14:textId="77777777" w:rsidR="006B52D8" w:rsidRDefault="006B52D8" w:rsidP="006B52D8">
            <w:pPr>
              <w:spacing w:after="0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14:paraId="5847B8AB" w14:textId="77777777" w:rsidR="006B52D8" w:rsidRPr="00FB27D5" w:rsidRDefault="006B52D8" w:rsidP="000A107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3</w:t>
            </w:r>
          </w:p>
        </w:tc>
        <w:tc>
          <w:tcPr>
            <w:tcW w:w="3590" w:type="dxa"/>
            <w:gridSpan w:val="4"/>
            <w:tcMar>
              <w:top w:w="50" w:type="dxa"/>
              <w:left w:w="100" w:type="dxa"/>
            </w:tcMar>
            <w:vAlign w:val="center"/>
          </w:tcPr>
          <w:p w14:paraId="5284637E" w14:textId="77777777" w:rsidR="006B52D8" w:rsidRPr="0014418D" w:rsidRDefault="006B52D8" w:rsidP="000A107D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632F0" w:rsidRPr="001269B9" w14:paraId="1B002869" w14:textId="77777777" w:rsidTr="009632F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11224F71" w14:textId="77777777" w:rsidR="006B52D8" w:rsidRPr="00EF322A" w:rsidRDefault="006B52D8" w:rsidP="00EF322A">
            <w:pPr>
              <w:spacing w:after="0"/>
              <w:jc w:val="center"/>
              <w:rPr>
                <w:b/>
              </w:rPr>
            </w:pPr>
            <w:r w:rsidRPr="00EF322A">
              <w:rPr>
                <w:rFonts w:ascii="Times New Roman" w:hAnsi="Times New Roman"/>
                <w:b/>
                <w:color w:val="000000"/>
                <w:sz w:val="24"/>
              </w:rPr>
              <w:t>130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14:paraId="6C4E54DA" w14:textId="77777777" w:rsidR="006B52D8" w:rsidRDefault="006B52D8" w:rsidP="000A107D">
            <w:pPr>
              <w:spacing w:after="0"/>
              <w:ind w:left="135"/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окончаний имён прилагательных в единственном и во множественном числе. </w:t>
            </w:r>
            <w:r>
              <w:rPr>
                <w:rFonts w:ascii="Times New Roman" w:hAnsi="Times New Roman"/>
                <w:color w:val="000000"/>
                <w:sz w:val="24"/>
              </w:rPr>
              <w:t>Диктант с грамматическим заданием</w:t>
            </w:r>
          </w:p>
        </w:tc>
        <w:tc>
          <w:tcPr>
            <w:tcW w:w="885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41A0EE2" w14:textId="77777777" w:rsidR="006B52D8" w:rsidRDefault="006B52D8" w:rsidP="000A10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677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6B9A5EE" w14:textId="77777777" w:rsidR="006B52D8" w:rsidRDefault="006B52D8" w:rsidP="006B52D8">
            <w:pPr>
              <w:spacing w:after="0"/>
              <w:ind w:left="87"/>
              <w:jc w:val="center"/>
            </w:pPr>
          </w:p>
        </w:tc>
        <w:tc>
          <w:tcPr>
            <w:tcW w:w="1597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B1F6D48" w14:textId="77777777" w:rsidR="006B52D8" w:rsidRDefault="006B52D8" w:rsidP="006B52D8">
            <w:pPr>
              <w:spacing w:after="0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14:paraId="5FB04A7B" w14:textId="77777777" w:rsidR="006B52D8" w:rsidRPr="00FB27D5" w:rsidRDefault="006B52D8" w:rsidP="000A107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3</w:t>
            </w:r>
          </w:p>
        </w:tc>
        <w:tc>
          <w:tcPr>
            <w:tcW w:w="3590" w:type="dxa"/>
            <w:gridSpan w:val="4"/>
            <w:tcMar>
              <w:top w:w="50" w:type="dxa"/>
              <w:left w:w="100" w:type="dxa"/>
            </w:tcMar>
            <w:vAlign w:val="center"/>
          </w:tcPr>
          <w:p w14:paraId="09263D09" w14:textId="77777777" w:rsidR="006B52D8" w:rsidRPr="0014418D" w:rsidRDefault="006B52D8" w:rsidP="000A107D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a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632F0" w:rsidRPr="001269B9" w14:paraId="4553D4D8" w14:textId="77777777" w:rsidTr="009632F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701B0913" w14:textId="77777777" w:rsidR="009632F0" w:rsidRPr="00EF322A" w:rsidRDefault="009632F0" w:rsidP="00EF322A">
            <w:pPr>
              <w:spacing w:after="0"/>
              <w:jc w:val="center"/>
              <w:rPr>
                <w:b/>
              </w:rPr>
            </w:pPr>
            <w:r w:rsidRPr="00EF322A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131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14:paraId="5838224D" w14:textId="77777777" w:rsidR="009632F0" w:rsidRPr="0014418D" w:rsidRDefault="009632F0" w:rsidP="000A107D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 написании окончаний имён прилагательных</w:t>
            </w:r>
          </w:p>
        </w:tc>
        <w:tc>
          <w:tcPr>
            <w:tcW w:w="885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C88BC4F" w14:textId="77777777" w:rsidR="009632F0" w:rsidRDefault="009632F0" w:rsidP="000A107D">
            <w:pPr>
              <w:spacing w:after="0"/>
              <w:ind w:left="135"/>
              <w:jc w:val="center"/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77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4AD28D3" w14:textId="77777777" w:rsidR="009632F0" w:rsidRDefault="009632F0" w:rsidP="006B52D8">
            <w:pPr>
              <w:spacing w:after="0"/>
              <w:ind w:left="87"/>
              <w:jc w:val="center"/>
            </w:pPr>
          </w:p>
        </w:tc>
        <w:tc>
          <w:tcPr>
            <w:tcW w:w="1597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203DF86" w14:textId="77777777" w:rsidR="009632F0" w:rsidRDefault="009632F0" w:rsidP="006B52D8">
            <w:pPr>
              <w:spacing w:after="0"/>
              <w:jc w:val="center"/>
            </w:pPr>
          </w:p>
        </w:tc>
        <w:tc>
          <w:tcPr>
            <w:tcW w:w="1613" w:type="dxa"/>
            <w:gridSpan w:val="3"/>
            <w:tcMar>
              <w:top w:w="50" w:type="dxa"/>
              <w:left w:w="100" w:type="dxa"/>
            </w:tcMar>
            <w:vAlign w:val="center"/>
          </w:tcPr>
          <w:p w14:paraId="09A2EC5A" w14:textId="77777777" w:rsidR="009632F0" w:rsidRPr="00FB27D5" w:rsidRDefault="009632F0" w:rsidP="000A107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3</w:t>
            </w:r>
          </w:p>
        </w:tc>
        <w:tc>
          <w:tcPr>
            <w:tcW w:w="3354" w:type="dxa"/>
            <w:gridSpan w:val="2"/>
            <w:tcMar>
              <w:top w:w="50" w:type="dxa"/>
              <w:left w:w="100" w:type="dxa"/>
            </w:tcMar>
            <w:vAlign w:val="center"/>
          </w:tcPr>
          <w:p w14:paraId="4A51F5E9" w14:textId="77777777" w:rsidR="009632F0" w:rsidRPr="0014418D" w:rsidRDefault="009632F0" w:rsidP="000A107D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332</w:t>
              </w:r>
            </w:hyperlink>
          </w:p>
        </w:tc>
      </w:tr>
      <w:tr w:rsidR="009632F0" w:rsidRPr="001269B9" w14:paraId="18D88085" w14:textId="77777777" w:rsidTr="009632F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3C193D35" w14:textId="77777777" w:rsidR="009632F0" w:rsidRPr="00EF322A" w:rsidRDefault="009632F0" w:rsidP="00EF322A">
            <w:pPr>
              <w:spacing w:after="0"/>
              <w:jc w:val="center"/>
              <w:rPr>
                <w:b/>
              </w:rPr>
            </w:pPr>
            <w:r w:rsidRPr="00EF322A">
              <w:rPr>
                <w:rFonts w:ascii="Times New Roman" w:hAnsi="Times New Roman"/>
                <w:b/>
                <w:color w:val="000000"/>
                <w:sz w:val="24"/>
              </w:rPr>
              <w:t>132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14:paraId="2F4DF2D2" w14:textId="77777777" w:rsidR="009632F0" w:rsidRPr="0014418D" w:rsidRDefault="009632F0" w:rsidP="000A107D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проверочная работа по теме "Правописание безударных падежных окончаний имен прилагательных"</w:t>
            </w:r>
          </w:p>
        </w:tc>
        <w:tc>
          <w:tcPr>
            <w:tcW w:w="885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C693096" w14:textId="77777777" w:rsidR="009632F0" w:rsidRDefault="009632F0" w:rsidP="000A107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  <w:p w14:paraId="4A79E393" w14:textId="77777777" w:rsidR="009632F0" w:rsidRDefault="009632F0" w:rsidP="000A10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677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11C6C9F" w14:textId="77777777" w:rsidR="009632F0" w:rsidRPr="00BD6FF7" w:rsidRDefault="00BD6FF7" w:rsidP="009632F0">
            <w:pPr>
              <w:spacing w:after="0"/>
              <w:ind w:left="87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14:paraId="7A7FF104" w14:textId="77777777" w:rsidR="009632F0" w:rsidRDefault="009632F0" w:rsidP="009632F0">
            <w:pPr>
              <w:spacing w:after="0"/>
              <w:jc w:val="center"/>
            </w:pPr>
          </w:p>
        </w:tc>
        <w:tc>
          <w:tcPr>
            <w:tcW w:w="1597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94E1DD1" w14:textId="77777777" w:rsidR="009632F0" w:rsidRDefault="009632F0"/>
          <w:p w14:paraId="64DA9C09" w14:textId="77777777" w:rsidR="009632F0" w:rsidRDefault="009632F0" w:rsidP="006B52D8">
            <w:pPr>
              <w:spacing w:after="0"/>
              <w:jc w:val="center"/>
            </w:pPr>
          </w:p>
        </w:tc>
        <w:tc>
          <w:tcPr>
            <w:tcW w:w="1613" w:type="dxa"/>
            <w:gridSpan w:val="3"/>
            <w:tcMar>
              <w:top w:w="50" w:type="dxa"/>
              <w:left w:w="100" w:type="dxa"/>
            </w:tcMar>
            <w:vAlign w:val="center"/>
          </w:tcPr>
          <w:p w14:paraId="31A0FF8E" w14:textId="77777777" w:rsidR="009632F0" w:rsidRPr="00FB27D5" w:rsidRDefault="009632F0" w:rsidP="000A107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3</w:t>
            </w:r>
          </w:p>
        </w:tc>
        <w:tc>
          <w:tcPr>
            <w:tcW w:w="3354" w:type="dxa"/>
            <w:gridSpan w:val="2"/>
            <w:tcMar>
              <w:top w:w="50" w:type="dxa"/>
              <w:left w:w="100" w:type="dxa"/>
            </w:tcMar>
            <w:vAlign w:val="center"/>
          </w:tcPr>
          <w:p w14:paraId="0878AED9" w14:textId="77777777" w:rsidR="009632F0" w:rsidRPr="0014418D" w:rsidRDefault="009632F0" w:rsidP="000A107D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632F0" w:rsidRPr="001269B9" w14:paraId="35DFECFB" w14:textId="77777777" w:rsidTr="009632F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44C71EF2" w14:textId="77777777" w:rsidR="009632F0" w:rsidRPr="00EF322A" w:rsidRDefault="009632F0" w:rsidP="00EF322A">
            <w:pPr>
              <w:spacing w:after="0"/>
              <w:jc w:val="center"/>
              <w:rPr>
                <w:b/>
              </w:rPr>
            </w:pPr>
            <w:r w:rsidRPr="00EF322A">
              <w:rPr>
                <w:rFonts w:ascii="Times New Roman" w:hAnsi="Times New Roman"/>
                <w:b/>
                <w:color w:val="000000"/>
                <w:sz w:val="24"/>
              </w:rPr>
              <w:t>133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14:paraId="25FAFF56" w14:textId="77777777" w:rsidR="009632F0" w:rsidRPr="0014418D" w:rsidRDefault="009632F0" w:rsidP="000A107D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 написании окончаний имён существительных и имён прилагательных</w:t>
            </w:r>
          </w:p>
        </w:tc>
        <w:tc>
          <w:tcPr>
            <w:tcW w:w="885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9223C6B" w14:textId="77777777" w:rsidR="009632F0" w:rsidRDefault="009632F0" w:rsidP="000A107D">
            <w:pPr>
              <w:spacing w:after="0"/>
              <w:ind w:left="135"/>
              <w:jc w:val="center"/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77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17494DD" w14:textId="77777777" w:rsidR="009632F0" w:rsidRDefault="009632F0" w:rsidP="009632F0">
            <w:pPr>
              <w:spacing w:after="0"/>
              <w:ind w:left="87"/>
              <w:jc w:val="center"/>
            </w:pPr>
          </w:p>
        </w:tc>
        <w:tc>
          <w:tcPr>
            <w:tcW w:w="1597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07F9A69" w14:textId="77777777" w:rsidR="009632F0" w:rsidRDefault="009632F0" w:rsidP="006B52D8">
            <w:pPr>
              <w:spacing w:after="0"/>
              <w:jc w:val="center"/>
            </w:pPr>
          </w:p>
        </w:tc>
        <w:tc>
          <w:tcPr>
            <w:tcW w:w="1613" w:type="dxa"/>
            <w:gridSpan w:val="3"/>
            <w:tcMar>
              <w:top w:w="50" w:type="dxa"/>
              <w:left w:w="100" w:type="dxa"/>
            </w:tcMar>
            <w:vAlign w:val="center"/>
          </w:tcPr>
          <w:p w14:paraId="0A53637F" w14:textId="77777777" w:rsidR="009632F0" w:rsidRPr="00FB27D5" w:rsidRDefault="009632F0" w:rsidP="000A107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3</w:t>
            </w:r>
          </w:p>
        </w:tc>
        <w:tc>
          <w:tcPr>
            <w:tcW w:w="3354" w:type="dxa"/>
            <w:gridSpan w:val="2"/>
            <w:tcMar>
              <w:top w:w="50" w:type="dxa"/>
              <w:left w:w="100" w:type="dxa"/>
            </w:tcMar>
            <w:vAlign w:val="center"/>
          </w:tcPr>
          <w:p w14:paraId="3C1CBF33" w14:textId="77777777" w:rsidR="009632F0" w:rsidRPr="0014418D" w:rsidRDefault="009632F0" w:rsidP="000A107D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632F0" w:rsidRPr="001269B9" w14:paraId="3884939C" w14:textId="77777777" w:rsidTr="009632F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6A9330C6" w14:textId="77777777" w:rsidR="009632F0" w:rsidRPr="00EF322A" w:rsidRDefault="009632F0" w:rsidP="00EF322A">
            <w:pPr>
              <w:spacing w:after="0"/>
              <w:jc w:val="center"/>
              <w:rPr>
                <w:b/>
              </w:rPr>
            </w:pPr>
            <w:r w:rsidRPr="00EF322A">
              <w:rPr>
                <w:rFonts w:ascii="Times New Roman" w:hAnsi="Times New Roman"/>
                <w:b/>
                <w:color w:val="000000"/>
                <w:sz w:val="24"/>
              </w:rPr>
              <w:t>134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14:paraId="2BC302BC" w14:textId="77777777" w:rsidR="009632F0" w:rsidRDefault="009632F0" w:rsidP="000A10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 (общее представление)</w:t>
            </w:r>
          </w:p>
        </w:tc>
        <w:tc>
          <w:tcPr>
            <w:tcW w:w="885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34CA1DD" w14:textId="77777777" w:rsidR="009632F0" w:rsidRDefault="009632F0" w:rsidP="000A10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677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DEA84A2" w14:textId="77777777" w:rsidR="009632F0" w:rsidRDefault="009632F0" w:rsidP="009632F0">
            <w:pPr>
              <w:spacing w:after="0"/>
              <w:ind w:left="87"/>
              <w:jc w:val="center"/>
            </w:pPr>
          </w:p>
        </w:tc>
        <w:tc>
          <w:tcPr>
            <w:tcW w:w="1597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8EF23AE" w14:textId="77777777" w:rsidR="009632F0" w:rsidRDefault="009632F0" w:rsidP="006B52D8">
            <w:pPr>
              <w:spacing w:after="0"/>
              <w:jc w:val="center"/>
            </w:pPr>
          </w:p>
        </w:tc>
        <w:tc>
          <w:tcPr>
            <w:tcW w:w="1613" w:type="dxa"/>
            <w:gridSpan w:val="3"/>
            <w:tcMar>
              <w:top w:w="50" w:type="dxa"/>
              <w:left w:w="100" w:type="dxa"/>
            </w:tcMar>
            <w:vAlign w:val="center"/>
          </w:tcPr>
          <w:p w14:paraId="5938821B" w14:textId="77777777" w:rsidR="009632F0" w:rsidRPr="00FB27D5" w:rsidRDefault="009632F0" w:rsidP="000A107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3</w:t>
            </w:r>
          </w:p>
        </w:tc>
        <w:tc>
          <w:tcPr>
            <w:tcW w:w="3354" w:type="dxa"/>
            <w:gridSpan w:val="2"/>
            <w:tcMar>
              <w:top w:w="50" w:type="dxa"/>
              <w:left w:w="100" w:type="dxa"/>
            </w:tcMar>
            <w:vAlign w:val="center"/>
          </w:tcPr>
          <w:p w14:paraId="67E432FA" w14:textId="77777777" w:rsidR="009632F0" w:rsidRPr="0014418D" w:rsidRDefault="009632F0" w:rsidP="000A107D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632F0" w:rsidRPr="001269B9" w14:paraId="0D782B22" w14:textId="77777777" w:rsidTr="009632F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511FAC00" w14:textId="77777777" w:rsidR="009632F0" w:rsidRPr="00EF322A" w:rsidRDefault="009632F0" w:rsidP="00EF322A">
            <w:pPr>
              <w:spacing w:after="0"/>
              <w:jc w:val="center"/>
              <w:rPr>
                <w:b/>
              </w:rPr>
            </w:pPr>
            <w:r w:rsidRPr="00EF322A">
              <w:rPr>
                <w:rFonts w:ascii="Times New Roman" w:hAnsi="Times New Roman"/>
                <w:b/>
                <w:color w:val="000000"/>
                <w:sz w:val="24"/>
              </w:rPr>
              <w:t>135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14:paraId="47165E28" w14:textId="77777777" w:rsidR="009632F0" w:rsidRDefault="009632F0" w:rsidP="000A10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ые местоимения</w:t>
            </w:r>
          </w:p>
        </w:tc>
        <w:tc>
          <w:tcPr>
            <w:tcW w:w="885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026FC6C" w14:textId="77777777" w:rsidR="009632F0" w:rsidRDefault="009632F0" w:rsidP="000A10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677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2AE978C" w14:textId="77777777" w:rsidR="009632F0" w:rsidRDefault="009632F0" w:rsidP="009632F0">
            <w:pPr>
              <w:spacing w:after="0"/>
              <w:ind w:left="87"/>
              <w:jc w:val="center"/>
            </w:pPr>
          </w:p>
        </w:tc>
        <w:tc>
          <w:tcPr>
            <w:tcW w:w="1597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EF8A74E" w14:textId="77777777" w:rsidR="009632F0" w:rsidRDefault="009632F0" w:rsidP="006B52D8">
            <w:pPr>
              <w:spacing w:after="0"/>
              <w:jc w:val="center"/>
            </w:pPr>
          </w:p>
        </w:tc>
        <w:tc>
          <w:tcPr>
            <w:tcW w:w="1613" w:type="dxa"/>
            <w:gridSpan w:val="3"/>
            <w:tcMar>
              <w:top w:w="50" w:type="dxa"/>
              <w:left w:w="100" w:type="dxa"/>
            </w:tcMar>
            <w:vAlign w:val="center"/>
          </w:tcPr>
          <w:p w14:paraId="5437462F" w14:textId="77777777" w:rsidR="009632F0" w:rsidRPr="00FB27D5" w:rsidRDefault="009632F0" w:rsidP="000A107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3</w:t>
            </w:r>
          </w:p>
        </w:tc>
        <w:tc>
          <w:tcPr>
            <w:tcW w:w="3354" w:type="dxa"/>
            <w:gridSpan w:val="2"/>
            <w:tcMar>
              <w:top w:w="50" w:type="dxa"/>
              <w:left w:w="100" w:type="dxa"/>
            </w:tcMar>
            <w:vAlign w:val="center"/>
          </w:tcPr>
          <w:p w14:paraId="678C53CF" w14:textId="77777777" w:rsidR="009632F0" w:rsidRPr="0014418D" w:rsidRDefault="009632F0" w:rsidP="000A107D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746</w:t>
              </w:r>
            </w:hyperlink>
          </w:p>
        </w:tc>
      </w:tr>
      <w:tr w:rsidR="009632F0" w:rsidRPr="001269B9" w14:paraId="79E701C9" w14:textId="77777777" w:rsidTr="009632F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561B5F4A" w14:textId="77777777" w:rsidR="009632F0" w:rsidRPr="00EF322A" w:rsidRDefault="009632F0" w:rsidP="00EF322A">
            <w:pPr>
              <w:spacing w:after="0"/>
              <w:jc w:val="center"/>
              <w:rPr>
                <w:b/>
              </w:rPr>
            </w:pPr>
            <w:r w:rsidRPr="00EF322A">
              <w:rPr>
                <w:rFonts w:ascii="Times New Roman" w:hAnsi="Times New Roman"/>
                <w:b/>
                <w:color w:val="000000"/>
                <w:sz w:val="24"/>
              </w:rPr>
              <w:t>136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14:paraId="73236C9A" w14:textId="77777777" w:rsidR="009632F0" w:rsidRDefault="009632F0" w:rsidP="000A10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изменяются личные местоимения</w:t>
            </w:r>
          </w:p>
        </w:tc>
        <w:tc>
          <w:tcPr>
            <w:tcW w:w="885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10A3E2B" w14:textId="77777777" w:rsidR="009632F0" w:rsidRDefault="009632F0" w:rsidP="000A10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677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0FFB296" w14:textId="77777777" w:rsidR="009632F0" w:rsidRDefault="009632F0" w:rsidP="009632F0">
            <w:pPr>
              <w:spacing w:after="0"/>
              <w:ind w:left="87"/>
              <w:jc w:val="center"/>
            </w:pPr>
          </w:p>
        </w:tc>
        <w:tc>
          <w:tcPr>
            <w:tcW w:w="1597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C7322D3" w14:textId="77777777" w:rsidR="009632F0" w:rsidRDefault="009632F0" w:rsidP="006B52D8">
            <w:pPr>
              <w:spacing w:after="0"/>
              <w:jc w:val="center"/>
            </w:pPr>
          </w:p>
        </w:tc>
        <w:tc>
          <w:tcPr>
            <w:tcW w:w="1613" w:type="dxa"/>
            <w:gridSpan w:val="3"/>
            <w:tcMar>
              <w:top w:w="50" w:type="dxa"/>
              <w:left w:w="100" w:type="dxa"/>
            </w:tcMar>
            <w:vAlign w:val="center"/>
          </w:tcPr>
          <w:p w14:paraId="080BB5B9" w14:textId="77777777" w:rsidR="009632F0" w:rsidRPr="00FB27D5" w:rsidRDefault="009632F0" w:rsidP="000A107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3</w:t>
            </w:r>
          </w:p>
        </w:tc>
        <w:tc>
          <w:tcPr>
            <w:tcW w:w="3354" w:type="dxa"/>
            <w:gridSpan w:val="2"/>
            <w:tcMar>
              <w:top w:w="50" w:type="dxa"/>
              <w:left w:w="100" w:type="dxa"/>
            </w:tcMar>
            <w:vAlign w:val="center"/>
          </w:tcPr>
          <w:p w14:paraId="44472F1B" w14:textId="77777777" w:rsidR="009632F0" w:rsidRPr="0014418D" w:rsidRDefault="009632F0" w:rsidP="000A107D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632F0" w:rsidRPr="001269B9" w14:paraId="2561085D" w14:textId="77777777" w:rsidTr="009632F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2E3C7A33" w14:textId="77777777" w:rsidR="009632F0" w:rsidRPr="00EF322A" w:rsidRDefault="009632F0" w:rsidP="00EF322A">
            <w:pPr>
              <w:spacing w:after="0"/>
              <w:jc w:val="center"/>
              <w:rPr>
                <w:b/>
              </w:rPr>
            </w:pPr>
            <w:r w:rsidRPr="00EF322A">
              <w:rPr>
                <w:rFonts w:ascii="Times New Roman" w:hAnsi="Times New Roman"/>
                <w:b/>
                <w:color w:val="000000"/>
                <w:sz w:val="24"/>
              </w:rPr>
              <w:t>137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14:paraId="6128CBDE" w14:textId="77777777" w:rsidR="009632F0" w:rsidRPr="0014418D" w:rsidRDefault="009632F0" w:rsidP="000A107D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морфология: отработка темы "Изменение личных местоимений"</w:t>
            </w:r>
          </w:p>
        </w:tc>
        <w:tc>
          <w:tcPr>
            <w:tcW w:w="885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521FF94" w14:textId="77777777" w:rsidR="009632F0" w:rsidRDefault="009632F0" w:rsidP="000A107D">
            <w:pPr>
              <w:spacing w:after="0"/>
              <w:ind w:left="135"/>
              <w:jc w:val="center"/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77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456BB3D" w14:textId="77777777" w:rsidR="009632F0" w:rsidRDefault="009632F0" w:rsidP="009632F0">
            <w:pPr>
              <w:spacing w:after="0"/>
              <w:ind w:left="87"/>
              <w:jc w:val="center"/>
            </w:pPr>
          </w:p>
        </w:tc>
        <w:tc>
          <w:tcPr>
            <w:tcW w:w="1597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E59F157" w14:textId="77777777" w:rsidR="009632F0" w:rsidRDefault="009632F0" w:rsidP="006B52D8">
            <w:pPr>
              <w:spacing w:after="0"/>
              <w:jc w:val="center"/>
            </w:pPr>
          </w:p>
        </w:tc>
        <w:tc>
          <w:tcPr>
            <w:tcW w:w="1613" w:type="dxa"/>
            <w:gridSpan w:val="3"/>
            <w:tcMar>
              <w:top w:w="50" w:type="dxa"/>
              <w:left w:w="100" w:type="dxa"/>
            </w:tcMar>
            <w:vAlign w:val="center"/>
          </w:tcPr>
          <w:p w14:paraId="5B8CA32B" w14:textId="77777777" w:rsidR="009632F0" w:rsidRPr="00FB27D5" w:rsidRDefault="009632F0" w:rsidP="000A107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3</w:t>
            </w:r>
          </w:p>
        </w:tc>
        <w:tc>
          <w:tcPr>
            <w:tcW w:w="3354" w:type="dxa"/>
            <w:gridSpan w:val="2"/>
            <w:tcMar>
              <w:top w:w="50" w:type="dxa"/>
              <w:left w:w="100" w:type="dxa"/>
            </w:tcMar>
            <w:vAlign w:val="center"/>
          </w:tcPr>
          <w:p w14:paraId="3D5C9F88" w14:textId="77777777" w:rsidR="009632F0" w:rsidRPr="0014418D" w:rsidRDefault="009632F0" w:rsidP="000A107D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9632F0" w:rsidRPr="001269B9" w14:paraId="12BA6AA5" w14:textId="77777777" w:rsidTr="009632F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168A971A" w14:textId="77777777" w:rsidR="009632F0" w:rsidRPr="00EF322A" w:rsidRDefault="009632F0" w:rsidP="00EF322A">
            <w:pPr>
              <w:spacing w:after="0"/>
              <w:jc w:val="center"/>
              <w:rPr>
                <w:b/>
              </w:rPr>
            </w:pPr>
            <w:r w:rsidRPr="00EF322A">
              <w:rPr>
                <w:rFonts w:ascii="Times New Roman" w:hAnsi="Times New Roman"/>
                <w:b/>
                <w:color w:val="000000"/>
                <w:sz w:val="24"/>
              </w:rPr>
              <w:t>138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14:paraId="5DD38694" w14:textId="77777777" w:rsidR="009632F0" w:rsidRPr="0014418D" w:rsidRDefault="009632F0" w:rsidP="000A107D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личных местоимений в речи</w:t>
            </w:r>
          </w:p>
        </w:tc>
        <w:tc>
          <w:tcPr>
            <w:tcW w:w="885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6DEB635" w14:textId="77777777" w:rsidR="009632F0" w:rsidRDefault="009632F0" w:rsidP="000A107D">
            <w:pPr>
              <w:spacing w:after="0"/>
              <w:ind w:left="135"/>
              <w:jc w:val="center"/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77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900CBF1" w14:textId="77777777" w:rsidR="009632F0" w:rsidRDefault="009632F0" w:rsidP="009632F0">
            <w:pPr>
              <w:spacing w:after="0"/>
              <w:ind w:left="87"/>
              <w:jc w:val="center"/>
            </w:pPr>
          </w:p>
        </w:tc>
        <w:tc>
          <w:tcPr>
            <w:tcW w:w="1597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E9CE1B3" w14:textId="77777777" w:rsidR="009632F0" w:rsidRDefault="009632F0" w:rsidP="006B52D8">
            <w:pPr>
              <w:spacing w:after="0"/>
              <w:jc w:val="center"/>
            </w:pPr>
          </w:p>
        </w:tc>
        <w:tc>
          <w:tcPr>
            <w:tcW w:w="1613" w:type="dxa"/>
            <w:gridSpan w:val="3"/>
            <w:tcMar>
              <w:top w:w="50" w:type="dxa"/>
              <w:left w:w="100" w:type="dxa"/>
            </w:tcMar>
            <w:vAlign w:val="center"/>
          </w:tcPr>
          <w:p w14:paraId="538B6153" w14:textId="77777777" w:rsidR="009632F0" w:rsidRPr="00FB27D5" w:rsidRDefault="009632F0" w:rsidP="000A107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3</w:t>
            </w:r>
          </w:p>
        </w:tc>
        <w:tc>
          <w:tcPr>
            <w:tcW w:w="3354" w:type="dxa"/>
            <w:gridSpan w:val="2"/>
            <w:tcMar>
              <w:top w:w="50" w:type="dxa"/>
              <w:left w:w="100" w:type="dxa"/>
            </w:tcMar>
            <w:vAlign w:val="center"/>
          </w:tcPr>
          <w:p w14:paraId="25218A11" w14:textId="77777777" w:rsidR="009632F0" w:rsidRPr="0014418D" w:rsidRDefault="009632F0" w:rsidP="000A107D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9632F0" w:rsidRPr="001269B9" w14:paraId="0F41CE32" w14:textId="77777777" w:rsidTr="009632F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149A05D3" w14:textId="77777777" w:rsidR="009632F0" w:rsidRPr="00EF322A" w:rsidRDefault="009632F0" w:rsidP="00EF322A">
            <w:pPr>
              <w:spacing w:after="0"/>
              <w:jc w:val="center"/>
              <w:rPr>
                <w:b/>
              </w:rPr>
            </w:pPr>
            <w:r w:rsidRPr="00EF322A">
              <w:rPr>
                <w:rFonts w:ascii="Times New Roman" w:hAnsi="Times New Roman"/>
                <w:b/>
                <w:color w:val="000000"/>
                <w:sz w:val="24"/>
              </w:rPr>
              <w:t>139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14:paraId="73DE26DF" w14:textId="77777777" w:rsidR="009632F0" w:rsidRDefault="009632F0" w:rsidP="000A10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местоимений с предлогами</w:t>
            </w:r>
          </w:p>
        </w:tc>
        <w:tc>
          <w:tcPr>
            <w:tcW w:w="885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C863432" w14:textId="77777777" w:rsidR="009632F0" w:rsidRDefault="009632F0" w:rsidP="000A10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677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38D2D51" w14:textId="77777777" w:rsidR="009632F0" w:rsidRDefault="009632F0" w:rsidP="009632F0">
            <w:pPr>
              <w:spacing w:after="0"/>
              <w:ind w:left="87"/>
              <w:jc w:val="center"/>
            </w:pPr>
          </w:p>
        </w:tc>
        <w:tc>
          <w:tcPr>
            <w:tcW w:w="1597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A105D62" w14:textId="77777777" w:rsidR="009632F0" w:rsidRDefault="009632F0" w:rsidP="006B52D8">
            <w:pPr>
              <w:spacing w:after="0"/>
              <w:jc w:val="center"/>
            </w:pPr>
          </w:p>
        </w:tc>
        <w:tc>
          <w:tcPr>
            <w:tcW w:w="1613" w:type="dxa"/>
            <w:gridSpan w:val="3"/>
            <w:tcMar>
              <w:top w:w="50" w:type="dxa"/>
              <w:left w:w="100" w:type="dxa"/>
            </w:tcMar>
            <w:vAlign w:val="center"/>
          </w:tcPr>
          <w:p w14:paraId="70DB5416" w14:textId="77777777" w:rsidR="009632F0" w:rsidRPr="00FB27D5" w:rsidRDefault="009632F0" w:rsidP="000A107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3</w:t>
            </w:r>
          </w:p>
        </w:tc>
        <w:tc>
          <w:tcPr>
            <w:tcW w:w="3354" w:type="dxa"/>
            <w:gridSpan w:val="2"/>
            <w:tcMar>
              <w:top w:w="50" w:type="dxa"/>
              <w:left w:w="100" w:type="dxa"/>
            </w:tcMar>
            <w:vAlign w:val="center"/>
          </w:tcPr>
          <w:p w14:paraId="2935C7E1" w14:textId="77777777" w:rsidR="009632F0" w:rsidRPr="0014418D" w:rsidRDefault="009632F0" w:rsidP="000A107D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632F0" w14:paraId="6E5B0451" w14:textId="77777777" w:rsidTr="009632F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6A900444" w14:textId="77777777" w:rsidR="009632F0" w:rsidRPr="00EF322A" w:rsidRDefault="009632F0" w:rsidP="00EF322A">
            <w:pPr>
              <w:spacing w:after="0"/>
              <w:jc w:val="center"/>
              <w:rPr>
                <w:b/>
              </w:rPr>
            </w:pPr>
            <w:r w:rsidRPr="00EF322A">
              <w:rPr>
                <w:rFonts w:ascii="Times New Roman" w:hAnsi="Times New Roman"/>
                <w:b/>
                <w:color w:val="000000"/>
                <w:sz w:val="24"/>
              </w:rPr>
              <w:t>140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14:paraId="32009612" w14:textId="77777777" w:rsidR="009632F0" w:rsidRDefault="009632F0" w:rsidP="000A10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местоимений</w:t>
            </w:r>
          </w:p>
        </w:tc>
        <w:tc>
          <w:tcPr>
            <w:tcW w:w="885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B8A038F" w14:textId="77777777" w:rsidR="009632F0" w:rsidRDefault="009632F0" w:rsidP="000A10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677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8B768AD" w14:textId="77777777" w:rsidR="009632F0" w:rsidRDefault="009632F0" w:rsidP="009632F0">
            <w:pPr>
              <w:spacing w:after="0"/>
              <w:ind w:left="87"/>
              <w:jc w:val="center"/>
            </w:pPr>
          </w:p>
        </w:tc>
        <w:tc>
          <w:tcPr>
            <w:tcW w:w="1597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F37ABFD" w14:textId="77777777" w:rsidR="009632F0" w:rsidRDefault="009632F0" w:rsidP="006B52D8">
            <w:pPr>
              <w:spacing w:after="0"/>
              <w:jc w:val="center"/>
            </w:pPr>
          </w:p>
        </w:tc>
        <w:tc>
          <w:tcPr>
            <w:tcW w:w="1613" w:type="dxa"/>
            <w:gridSpan w:val="3"/>
            <w:tcMar>
              <w:top w:w="50" w:type="dxa"/>
              <w:left w:w="100" w:type="dxa"/>
            </w:tcMar>
            <w:vAlign w:val="center"/>
          </w:tcPr>
          <w:p w14:paraId="65CDB50A" w14:textId="77777777" w:rsidR="009632F0" w:rsidRPr="00FB27D5" w:rsidRDefault="009632F0" w:rsidP="000A107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3</w:t>
            </w:r>
          </w:p>
        </w:tc>
        <w:tc>
          <w:tcPr>
            <w:tcW w:w="3354" w:type="dxa"/>
            <w:gridSpan w:val="2"/>
            <w:tcMar>
              <w:top w:w="50" w:type="dxa"/>
              <w:left w:w="100" w:type="dxa"/>
            </w:tcMar>
            <w:vAlign w:val="center"/>
          </w:tcPr>
          <w:p w14:paraId="1FA74050" w14:textId="77777777" w:rsidR="009632F0" w:rsidRDefault="009632F0" w:rsidP="000A107D">
            <w:pPr>
              <w:spacing w:after="0"/>
              <w:ind w:left="135"/>
            </w:pPr>
          </w:p>
        </w:tc>
      </w:tr>
      <w:tr w:rsidR="009632F0" w:rsidRPr="001269B9" w14:paraId="755D1D14" w14:textId="77777777" w:rsidTr="009632F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34C18DAA" w14:textId="77777777" w:rsidR="009632F0" w:rsidRPr="00EF322A" w:rsidRDefault="009632F0" w:rsidP="00EF322A">
            <w:pPr>
              <w:spacing w:after="0"/>
              <w:jc w:val="center"/>
              <w:rPr>
                <w:b/>
              </w:rPr>
            </w:pPr>
            <w:r w:rsidRPr="00EF322A">
              <w:rPr>
                <w:rFonts w:ascii="Times New Roman" w:hAnsi="Times New Roman"/>
                <w:b/>
                <w:color w:val="000000"/>
                <w:sz w:val="24"/>
              </w:rPr>
              <w:t>141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14:paraId="00647E84" w14:textId="77777777" w:rsidR="009632F0" w:rsidRDefault="009632F0" w:rsidP="000A10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ство с жанром письма</w:t>
            </w:r>
          </w:p>
        </w:tc>
        <w:tc>
          <w:tcPr>
            <w:tcW w:w="885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A563392" w14:textId="77777777" w:rsidR="009632F0" w:rsidRDefault="009632F0" w:rsidP="000A10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677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805228F" w14:textId="77777777" w:rsidR="009632F0" w:rsidRDefault="009632F0" w:rsidP="009632F0">
            <w:pPr>
              <w:spacing w:after="0"/>
              <w:ind w:left="87"/>
              <w:jc w:val="center"/>
            </w:pPr>
          </w:p>
        </w:tc>
        <w:tc>
          <w:tcPr>
            <w:tcW w:w="1597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80BAADC" w14:textId="77777777" w:rsidR="009632F0" w:rsidRDefault="009632F0" w:rsidP="006B52D8">
            <w:pPr>
              <w:spacing w:after="0"/>
              <w:jc w:val="center"/>
            </w:pPr>
          </w:p>
        </w:tc>
        <w:tc>
          <w:tcPr>
            <w:tcW w:w="1613" w:type="dxa"/>
            <w:gridSpan w:val="3"/>
            <w:tcMar>
              <w:top w:w="50" w:type="dxa"/>
              <w:left w:w="100" w:type="dxa"/>
            </w:tcMar>
            <w:vAlign w:val="center"/>
          </w:tcPr>
          <w:p w14:paraId="42A66468" w14:textId="77777777" w:rsidR="009632F0" w:rsidRPr="00FB27D5" w:rsidRDefault="009632F0" w:rsidP="000A107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4</w:t>
            </w:r>
          </w:p>
        </w:tc>
        <w:tc>
          <w:tcPr>
            <w:tcW w:w="3354" w:type="dxa"/>
            <w:gridSpan w:val="2"/>
            <w:tcMar>
              <w:top w:w="50" w:type="dxa"/>
              <w:left w:w="100" w:type="dxa"/>
            </w:tcMar>
            <w:vAlign w:val="center"/>
          </w:tcPr>
          <w:p w14:paraId="0466C340" w14:textId="77777777" w:rsidR="009632F0" w:rsidRPr="0014418D" w:rsidRDefault="009632F0" w:rsidP="000A107D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9632F0" w:rsidRPr="001269B9" w14:paraId="2B3C42F0" w14:textId="77777777" w:rsidTr="009632F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10317643" w14:textId="77777777" w:rsidR="009632F0" w:rsidRPr="00EF322A" w:rsidRDefault="009632F0" w:rsidP="00EF322A">
            <w:pPr>
              <w:spacing w:after="0"/>
              <w:jc w:val="center"/>
              <w:rPr>
                <w:b/>
              </w:rPr>
            </w:pPr>
            <w:r w:rsidRPr="00EF322A">
              <w:rPr>
                <w:rFonts w:ascii="Times New Roman" w:hAnsi="Times New Roman"/>
                <w:b/>
                <w:color w:val="000000"/>
                <w:sz w:val="24"/>
              </w:rPr>
              <w:t>142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14:paraId="5492B4B1" w14:textId="77777777" w:rsidR="009632F0" w:rsidRDefault="009632F0" w:rsidP="000A10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имся писать письма</w:t>
            </w:r>
          </w:p>
        </w:tc>
        <w:tc>
          <w:tcPr>
            <w:tcW w:w="885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B2AC7AA" w14:textId="77777777" w:rsidR="009632F0" w:rsidRDefault="009632F0" w:rsidP="000A10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677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33A84AC" w14:textId="77777777" w:rsidR="009632F0" w:rsidRDefault="009632F0" w:rsidP="009632F0">
            <w:pPr>
              <w:spacing w:after="0"/>
              <w:ind w:left="87"/>
              <w:jc w:val="center"/>
            </w:pPr>
          </w:p>
        </w:tc>
        <w:tc>
          <w:tcPr>
            <w:tcW w:w="1597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7009201" w14:textId="77777777" w:rsidR="009632F0" w:rsidRDefault="009632F0" w:rsidP="006B52D8">
            <w:pPr>
              <w:spacing w:after="0"/>
              <w:jc w:val="center"/>
            </w:pPr>
          </w:p>
        </w:tc>
        <w:tc>
          <w:tcPr>
            <w:tcW w:w="1613" w:type="dxa"/>
            <w:gridSpan w:val="3"/>
            <w:tcMar>
              <w:top w:w="50" w:type="dxa"/>
              <w:left w:w="100" w:type="dxa"/>
            </w:tcMar>
            <w:vAlign w:val="center"/>
          </w:tcPr>
          <w:p w14:paraId="3BEDE9D5" w14:textId="77777777" w:rsidR="009632F0" w:rsidRPr="00FB27D5" w:rsidRDefault="009632F0" w:rsidP="000A107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4</w:t>
            </w:r>
          </w:p>
        </w:tc>
        <w:tc>
          <w:tcPr>
            <w:tcW w:w="3354" w:type="dxa"/>
            <w:gridSpan w:val="2"/>
            <w:tcMar>
              <w:top w:w="50" w:type="dxa"/>
              <w:left w:w="100" w:type="dxa"/>
            </w:tcMar>
            <w:vAlign w:val="center"/>
          </w:tcPr>
          <w:p w14:paraId="3130766F" w14:textId="77777777" w:rsidR="009632F0" w:rsidRPr="0014418D" w:rsidRDefault="009632F0" w:rsidP="000A107D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632F0" w:rsidRPr="001269B9" w14:paraId="79318361" w14:textId="77777777" w:rsidTr="009632F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41E0B705" w14:textId="77777777" w:rsidR="009632F0" w:rsidRPr="00EF322A" w:rsidRDefault="009632F0" w:rsidP="00EF322A">
            <w:pPr>
              <w:spacing w:after="0"/>
              <w:jc w:val="center"/>
              <w:rPr>
                <w:b/>
              </w:rPr>
            </w:pPr>
            <w:r w:rsidRPr="00EF322A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143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14:paraId="64DA1FBE" w14:textId="77777777" w:rsidR="009632F0" w:rsidRPr="0014418D" w:rsidRDefault="009632F0" w:rsidP="000A107D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личных местоимений для устранения неоправданных повторов в тексте</w:t>
            </w:r>
          </w:p>
        </w:tc>
        <w:tc>
          <w:tcPr>
            <w:tcW w:w="885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F00AF91" w14:textId="77777777" w:rsidR="009632F0" w:rsidRDefault="009632F0" w:rsidP="000A107D">
            <w:pPr>
              <w:spacing w:after="0"/>
              <w:ind w:left="135"/>
              <w:jc w:val="center"/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77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85C0498" w14:textId="77777777" w:rsidR="009632F0" w:rsidRDefault="009632F0" w:rsidP="009632F0">
            <w:pPr>
              <w:spacing w:after="0"/>
              <w:ind w:left="87"/>
              <w:jc w:val="center"/>
            </w:pPr>
          </w:p>
        </w:tc>
        <w:tc>
          <w:tcPr>
            <w:tcW w:w="1597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D2940E3" w14:textId="77777777" w:rsidR="009632F0" w:rsidRDefault="009632F0" w:rsidP="006B52D8">
            <w:pPr>
              <w:spacing w:after="0"/>
              <w:jc w:val="center"/>
            </w:pPr>
          </w:p>
        </w:tc>
        <w:tc>
          <w:tcPr>
            <w:tcW w:w="1613" w:type="dxa"/>
            <w:gridSpan w:val="3"/>
            <w:tcMar>
              <w:top w:w="50" w:type="dxa"/>
              <w:left w:w="100" w:type="dxa"/>
            </w:tcMar>
            <w:vAlign w:val="center"/>
          </w:tcPr>
          <w:p w14:paraId="32AB4677" w14:textId="77777777" w:rsidR="009632F0" w:rsidRPr="00FB27D5" w:rsidRDefault="009632F0" w:rsidP="000A107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4</w:t>
            </w:r>
          </w:p>
        </w:tc>
        <w:tc>
          <w:tcPr>
            <w:tcW w:w="3354" w:type="dxa"/>
            <w:gridSpan w:val="2"/>
            <w:tcMar>
              <w:top w:w="50" w:type="dxa"/>
              <w:left w:w="100" w:type="dxa"/>
            </w:tcMar>
            <w:vAlign w:val="center"/>
          </w:tcPr>
          <w:p w14:paraId="6FBB22C3" w14:textId="77777777" w:rsidR="009632F0" w:rsidRPr="0014418D" w:rsidRDefault="009632F0" w:rsidP="000A107D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632F0" w:rsidRPr="001269B9" w14:paraId="470CF2CE" w14:textId="77777777" w:rsidTr="009632F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7B8A19D8" w14:textId="77777777" w:rsidR="009632F0" w:rsidRPr="00EF322A" w:rsidRDefault="009632F0" w:rsidP="00EF322A">
            <w:pPr>
              <w:spacing w:after="0"/>
              <w:jc w:val="center"/>
              <w:rPr>
                <w:b/>
              </w:rPr>
            </w:pPr>
            <w:r w:rsidRPr="00EF322A">
              <w:rPr>
                <w:rFonts w:ascii="Times New Roman" w:hAnsi="Times New Roman"/>
                <w:b/>
                <w:color w:val="000000"/>
                <w:sz w:val="24"/>
              </w:rPr>
              <w:t>144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14:paraId="7C0E6C2D" w14:textId="77777777" w:rsidR="009632F0" w:rsidRPr="0014418D" w:rsidRDefault="009632F0" w:rsidP="000A107D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связью предложений в тексте с помощью личных местоимений, синонимов, союзов и, а, но</w:t>
            </w:r>
          </w:p>
        </w:tc>
        <w:tc>
          <w:tcPr>
            <w:tcW w:w="885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058EC2A" w14:textId="77777777" w:rsidR="009632F0" w:rsidRDefault="009632F0" w:rsidP="000A107D">
            <w:pPr>
              <w:spacing w:after="0"/>
              <w:ind w:left="135"/>
              <w:jc w:val="center"/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77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E68DDCC" w14:textId="77777777" w:rsidR="009632F0" w:rsidRDefault="009632F0" w:rsidP="009632F0">
            <w:pPr>
              <w:spacing w:after="0"/>
              <w:ind w:left="87"/>
              <w:jc w:val="center"/>
            </w:pPr>
          </w:p>
        </w:tc>
        <w:tc>
          <w:tcPr>
            <w:tcW w:w="1597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811D372" w14:textId="77777777" w:rsidR="009632F0" w:rsidRDefault="009632F0" w:rsidP="006B52D8">
            <w:pPr>
              <w:spacing w:after="0"/>
              <w:jc w:val="center"/>
            </w:pPr>
          </w:p>
        </w:tc>
        <w:tc>
          <w:tcPr>
            <w:tcW w:w="1613" w:type="dxa"/>
            <w:gridSpan w:val="3"/>
            <w:tcMar>
              <w:top w:w="50" w:type="dxa"/>
              <w:left w:w="100" w:type="dxa"/>
            </w:tcMar>
            <w:vAlign w:val="center"/>
          </w:tcPr>
          <w:p w14:paraId="7EE98B76" w14:textId="77777777" w:rsidR="009632F0" w:rsidRPr="00FB27D5" w:rsidRDefault="009632F0" w:rsidP="000A107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4</w:t>
            </w:r>
          </w:p>
        </w:tc>
        <w:tc>
          <w:tcPr>
            <w:tcW w:w="3354" w:type="dxa"/>
            <w:gridSpan w:val="2"/>
            <w:tcMar>
              <w:top w:w="50" w:type="dxa"/>
              <w:left w:w="100" w:type="dxa"/>
            </w:tcMar>
            <w:vAlign w:val="center"/>
          </w:tcPr>
          <w:p w14:paraId="60981FE8" w14:textId="77777777" w:rsidR="009632F0" w:rsidRPr="0014418D" w:rsidRDefault="009632F0" w:rsidP="000A107D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632F0" w:rsidRPr="001269B9" w14:paraId="75815934" w14:textId="77777777" w:rsidTr="009632F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56CB9569" w14:textId="77777777" w:rsidR="009632F0" w:rsidRPr="00EF322A" w:rsidRDefault="009632F0" w:rsidP="00EF322A">
            <w:pPr>
              <w:spacing w:after="0"/>
              <w:jc w:val="center"/>
              <w:rPr>
                <w:b/>
              </w:rPr>
            </w:pPr>
            <w:r w:rsidRPr="00EF322A">
              <w:rPr>
                <w:rFonts w:ascii="Times New Roman" w:hAnsi="Times New Roman"/>
                <w:b/>
                <w:color w:val="000000"/>
                <w:sz w:val="24"/>
              </w:rPr>
              <w:t>145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14:paraId="5B2FCF69" w14:textId="77777777" w:rsidR="009632F0" w:rsidRPr="0014418D" w:rsidRDefault="009632F0" w:rsidP="000A107D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>Глагол: общее значение, вопросы, употребление в речи</w:t>
            </w:r>
          </w:p>
        </w:tc>
        <w:tc>
          <w:tcPr>
            <w:tcW w:w="855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434C90F" w14:textId="77777777" w:rsidR="009632F0" w:rsidRDefault="009632F0" w:rsidP="000A107D">
            <w:pPr>
              <w:spacing w:after="0"/>
              <w:ind w:left="135"/>
              <w:jc w:val="center"/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7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8121D18" w14:textId="77777777" w:rsidR="009632F0" w:rsidRDefault="009632F0" w:rsidP="000A107D">
            <w:pPr>
              <w:spacing w:after="0"/>
              <w:ind w:left="135"/>
              <w:jc w:val="center"/>
            </w:pPr>
          </w:p>
        </w:tc>
        <w:tc>
          <w:tcPr>
            <w:tcW w:w="1597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9F2D0A0" w14:textId="77777777" w:rsidR="009632F0" w:rsidRDefault="009632F0" w:rsidP="006B52D8">
            <w:pPr>
              <w:spacing w:after="0"/>
              <w:jc w:val="center"/>
            </w:pPr>
          </w:p>
        </w:tc>
        <w:tc>
          <w:tcPr>
            <w:tcW w:w="1613" w:type="dxa"/>
            <w:gridSpan w:val="3"/>
            <w:tcMar>
              <w:top w:w="50" w:type="dxa"/>
              <w:left w:w="100" w:type="dxa"/>
            </w:tcMar>
            <w:vAlign w:val="center"/>
          </w:tcPr>
          <w:p w14:paraId="333A58BA" w14:textId="77777777" w:rsidR="009632F0" w:rsidRPr="00FB27D5" w:rsidRDefault="009632F0" w:rsidP="000A107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4</w:t>
            </w:r>
          </w:p>
        </w:tc>
        <w:tc>
          <w:tcPr>
            <w:tcW w:w="3354" w:type="dxa"/>
            <w:gridSpan w:val="2"/>
            <w:tcMar>
              <w:top w:w="50" w:type="dxa"/>
              <w:left w:w="100" w:type="dxa"/>
            </w:tcMar>
            <w:vAlign w:val="center"/>
          </w:tcPr>
          <w:p w14:paraId="606A9FCD" w14:textId="77777777" w:rsidR="009632F0" w:rsidRPr="0014418D" w:rsidRDefault="009632F0" w:rsidP="000A107D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768</w:t>
              </w:r>
            </w:hyperlink>
          </w:p>
        </w:tc>
      </w:tr>
      <w:tr w:rsidR="009632F0" w:rsidRPr="001269B9" w14:paraId="29361F76" w14:textId="77777777" w:rsidTr="009632F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7E482902" w14:textId="77777777" w:rsidR="009632F0" w:rsidRPr="00EF322A" w:rsidRDefault="009632F0" w:rsidP="00EF322A">
            <w:pPr>
              <w:spacing w:after="0"/>
              <w:jc w:val="center"/>
              <w:rPr>
                <w:b/>
              </w:rPr>
            </w:pPr>
            <w:r w:rsidRPr="00EF322A">
              <w:rPr>
                <w:rFonts w:ascii="Times New Roman" w:hAnsi="Times New Roman"/>
                <w:b/>
                <w:color w:val="000000"/>
                <w:sz w:val="24"/>
              </w:rPr>
              <w:t>146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14:paraId="315A1B27" w14:textId="77777777" w:rsidR="009632F0" w:rsidRPr="0014418D" w:rsidRDefault="009632F0" w:rsidP="000A107D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и употребление глаголов в речи.Составление текста по сюжетным рисункам</w:t>
            </w:r>
          </w:p>
        </w:tc>
        <w:tc>
          <w:tcPr>
            <w:tcW w:w="855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8D07085" w14:textId="77777777" w:rsidR="009632F0" w:rsidRPr="00EF322A" w:rsidRDefault="009632F0" w:rsidP="000A107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7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F7997DA" w14:textId="77777777" w:rsidR="009632F0" w:rsidRPr="00EF322A" w:rsidRDefault="009632F0" w:rsidP="009632F0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1597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6C35180" w14:textId="77777777" w:rsidR="009632F0" w:rsidRPr="00EF322A" w:rsidRDefault="009632F0" w:rsidP="006B52D8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1613" w:type="dxa"/>
            <w:gridSpan w:val="3"/>
            <w:tcMar>
              <w:top w:w="50" w:type="dxa"/>
              <w:left w:w="100" w:type="dxa"/>
            </w:tcMar>
            <w:vAlign w:val="center"/>
          </w:tcPr>
          <w:p w14:paraId="5E1A6407" w14:textId="77777777" w:rsidR="009632F0" w:rsidRPr="00FB27D5" w:rsidRDefault="009632F0" w:rsidP="000A107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4</w:t>
            </w:r>
          </w:p>
        </w:tc>
        <w:tc>
          <w:tcPr>
            <w:tcW w:w="3354" w:type="dxa"/>
            <w:gridSpan w:val="2"/>
            <w:tcMar>
              <w:top w:w="50" w:type="dxa"/>
              <w:left w:w="100" w:type="dxa"/>
            </w:tcMar>
            <w:vAlign w:val="center"/>
          </w:tcPr>
          <w:p w14:paraId="357C5A27" w14:textId="77777777" w:rsidR="009632F0" w:rsidRPr="0065624E" w:rsidRDefault="00784C61" w:rsidP="000A107D">
            <w:pPr>
              <w:spacing w:after="0"/>
              <w:ind w:left="135"/>
              <w:rPr>
                <w:color w:val="0000FF"/>
                <w:lang w:val="ru-RU"/>
              </w:rPr>
            </w:pPr>
            <w:hyperlink r:id="rId168" w:history="1">
              <w:r w:rsidR="009632F0" w:rsidRPr="00146437">
                <w:rPr>
                  <w:color w:val="0000FF"/>
                </w:rPr>
                <w:t>https</w:t>
              </w:r>
              <w:r w:rsidR="009632F0" w:rsidRPr="0065624E">
                <w:rPr>
                  <w:color w:val="0000FF"/>
                  <w:lang w:val="ru-RU"/>
                </w:rPr>
                <w:t>://</w:t>
              </w:r>
              <w:r w:rsidR="009632F0" w:rsidRPr="00146437">
                <w:rPr>
                  <w:color w:val="0000FF"/>
                </w:rPr>
                <w:t>myschool</w:t>
              </w:r>
              <w:r w:rsidR="009632F0" w:rsidRPr="0065624E">
                <w:rPr>
                  <w:color w:val="0000FF"/>
                  <w:lang w:val="ru-RU"/>
                </w:rPr>
                <w:t>.</w:t>
              </w:r>
              <w:r w:rsidR="009632F0" w:rsidRPr="00146437">
                <w:rPr>
                  <w:color w:val="0000FF"/>
                </w:rPr>
                <w:t>edu</w:t>
              </w:r>
              <w:r w:rsidR="009632F0" w:rsidRPr="0065624E">
                <w:rPr>
                  <w:color w:val="0000FF"/>
                  <w:lang w:val="ru-RU"/>
                </w:rPr>
                <w:t>.</w:t>
              </w:r>
              <w:r w:rsidR="009632F0" w:rsidRPr="00146437">
                <w:rPr>
                  <w:color w:val="0000FF"/>
                </w:rPr>
                <w:t>ru</w:t>
              </w:r>
              <w:r w:rsidR="009632F0" w:rsidRPr="0065624E">
                <w:rPr>
                  <w:color w:val="0000FF"/>
                  <w:lang w:val="ru-RU"/>
                </w:rPr>
                <w:t>/</w:t>
              </w:r>
            </w:hyperlink>
          </w:p>
          <w:p w14:paraId="7E9B5C70" w14:textId="77777777" w:rsidR="009632F0" w:rsidRPr="0065624E" w:rsidRDefault="009632F0" w:rsidP="000A107D">
            <w:pPr>
              <w:spacing w:after="0"/>
              <w:ind w:left="135"/>
              <w:rPr>
                <w:lang w:val="ru-RU"/>
              </w:rPr>
            </w:pPr>
            <w:r w:rsidRPr="00146437">
              <w:rPr>
                <w:color w:val="0000FF"/>
              </w:rPr>
              <w:t>https</w:t>
            </w:r>
            <w:r w:rsidRPr="0065624E">
              <w:rPr>
                <w:color w:val="0000FF"/>
                <w:lang w:val="ru-RU"/>
              </w:rPr>
              <w:t>://</w:t>
            </w:r>
            <w:r w:rsidRPr="00146437">
              <w:rPr>
                <w:color w:val="0000FF"/>
              </w:rPr>
              <w:t>resh</w:t>
            </w:r>
            <w:r w:rsidRPr="0065624E">
              <w:rPr>
                <w:color w:val="0000FF"/>
                <w:lang w:val="ru-RU"/>
              </w:rPr>
              <w:t>.</w:t>
            </w:r>
            <w:r w:rsidRPr="00146437">
              <w:rPr>
                <w:color w:val="0000FF"/>
              </w:rPr>
              <w:t>edu</w:t>
            </w:r>
            <w:r w:rsidRPr="0065624E">
              <w:rPr>
                <w:color w:val="0000FF"/>
                <w:lang w:val="ru-RU"/>
              </w:rPr>
              <w:t>.</w:t>
            </w:r>
            <w:r w:rsidRPr="00146437">
              <w:rPr>
                <w:color w:val="0000FF"/>
              </w:rPr>
              <w:t>ru</w:t>
            </w:r>
            <w:r w:rsidRPr="0065624E">
              <w:rPr>
                <w:color w:val="0000FF"/>
                <w:lang w:val="ru-RU"/>
              </w:rPr>
              <w:t>/</w:t>
            </w:r>
            <w:r w:rsidRPr="00146437">
              <w:rPr>
                <w:color w:val="0000FF"/>
              </w:rPr>
              <w:t>subject</w:t>
            </w:r>
            <w:r w:rsidRPr="0065624E">
              <w:rPr>
                <w:color w:val="0000FF"/>
                <w:lang w:val="ru-RU"/>
              </w:rPr>
              <w:t>/13/3/</w:t>
            </w:r>
          </w:p>
        </w:tc>
      </w:tr>
      <w:tr w:rsidR="009632F0" w:rsidRPr="001269B9" w14:paraId="2EEE31EE" w14:textId="77777777" w:rsidTr="009632F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1C61C591" w14:textId="77777777" w:rsidR="009632F0" w:rsidRPr="00EF322A" w:rsidRDefault="009632F0" w:rsidP="00EF322A">
            <w:pPr>
              <w:spacing w:after="0"/>
              <w:jc w:val="center"/>
              <w:rPr>
                <w:b/>
              </w:rPr>
            </w:pPr>
            <w:r w:rsidRPr="00EF322A">
              <w:rPr>
                <w:rFonts w:ascii="Times New Roman" w:hAnsi="Times New Roman"/>
                <w:b/>
                <w:color w:val="000000"/>
                <w:sz w:val="24"/>
              </w:rPr>
              <w:t>147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14:paraId="6DE4FB07" w14:textId="77777777" w:rsidR="009632F0" w:rsidRDefault="009632F0" w:rsidP="000A10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ая форма глагола</w:t>
            </w:r>
          </w:p>
        </w:tc>
        <w:tc>
          <w:tcPr>
            <w:tcW w:w="855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47F33F5" w14:textId="77777777" w:rsidR="009632F0" w:rsidRDefault="009632F0" w:rsidP="000A10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7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EF8ED96" w14:textId="77777777" w:rsidR="009632F0" w:rsidRDefault="009632F0" w:rsidP="000A107D">
            <w:pPr>
              <w:spacing w:after="0"/>
              <w:ind w:left="135"/>
              <w:jc w:val="center"/>
            </w:pPr>
          </w:p>
        </w:tc>
        <w:tc>
          <w:tcPr>
            <w:tcW w:w="1597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EBF5414" w14:textId="77777777" w:rsidR="009632F0" w:rsidRDefault="009632F0" w:rsidP="006B52D8">
            <w:pPr>
              <w:spacing w:after="0"/>
              <w:jc w:val="center"/>
            </w:pPr>
          </w:p>
        </w:tc>
        <w:tc>
          <w:tcPr>
            <w:tcW w:w="1613" w:type="dxa"/>
            <w:gridSpan w:val="3"/>
            <w:tcMar>
              <w:top w:w="50" w:type="dxa"/>
              <w:left w:w="100" w:type="dxa"/>
            </w:tcMar>
            <w:vAlign w:val="center"/>
          </w:tcPr>
          <w:p w14:paraId="1D097323" w14:textId="77777777" w:rsidR="009632F0" w:rsidRPr="00FB27D5" w:rsidRDefault="009632F0" w:rsidP="000A107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4</w:t>
            </w:r>
          </w:p>
        </w:tc>
        <w:tc>
          <w:tcPr>
            <w:tcW w:w="3354" w:type="dxa"/>
            <w:gridSpan w:val="2"/>
            <w:tcMar>
              <w:top w:w="50" w:type="dxa"/>
              <w:left w:w="100" w:type="dxa"/>
            </w:tcMar>
            <w:vAlign w:val="center"/>
          </w:tcPr>
          <w:p w14:paraId="0E92C076" w14:textId="77777777" w:rsidR="009632F0" w:rsidRPr="0014418D" w:rsidRDefault="009632F0" w:rsidP="000A107D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632F0" w:rsidRPr="001269B9" w14:paraId="3C5E715E" w14:textId="77777777" w:rsidTr="009632F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02FE40BF" w14:textId="77777777" w:rsidR="009632F0" w:rsidRPr="00EF322A" w:rsidRDefault="009632F0" w:rsidP="00EF322A">
            <w:pPr>
              <w:spacing w:after="0"/>
              <w:jc w:val="center"/>
              <w:rPr>
                <w:b/>
              </w:rPr>
            </w:pPr>
            <w:r w:rsidRPr="00EF322A">
              <w:rPr>
                <w:rFonts w:ascii="Times New Roman" w:hAnsi="Times New Roman"/>
                <w:b/>
                <w:color w:val="000000"/>
                <w:sz w:val="24"/>
              </w:rPr>
              <w:t>148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14:paraId="6F068539" w14:textId="77777777" w:rsidR="009632F0" w:rsidRPr="0014418D" w:rsidRDefault="009632F0" w:rsidP="000A107D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глаголов по числам. Составление предложений с нарушенным порядком слов</w:t>
            </w:r>
          </w:p>
        </w:tc>
        <w:tc>
          <w:tcPr>
            <w:tcW w:w="855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831D17F" w14:textId="77777777" w:rsidR="009632F0" w:rsidRDefault="009632F0" w:rsidP="000A107D">
            <w:pPr>
              <w:spacing w:after="0"/>
              <w:ind w:left="135"/>
              <w:jc w:val="center"/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7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A3ED45F" w14:textId="77777777" w:rsidR="009632F0" w:rsidRDefault="009632F0" w:rsidP="000A107D">
            <w:pPr>
              <w:spacing w:after="0"/>
              <w:ind w:left="135"/>
              <w:jc w:val="center"/>
            </w:pPr>
          </w:p>
        </w:tc>
        <w:tc>
          <w:tcPr>
            <w:tcW w:w="1597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766152E" w14:textId="77777777" w:rsidR="009632F0" w:rsidRDefault="009632F0" w:rsidP="006B52D8">
            <w:pPr>
              <w:spacing w:after="0"/>
              <w:jc w:val="center"/>
            </w:pPr>
          </w:p>
        </w:tc>
        <w:tc>
          <w:tcPr>
            <w:tcW w:w="1613" w:type="dxa"/>
            <w:gridSpan w:val="3"/>
            <w:tcMar>
              <w:top w:w="50" w:type="dxa"/>
              <w:left w:w="100" w:type="dxa"/>
            </w:tcMar>
            <w:vAlign w:val="center"/>
          </w:tcPr>
          <w:p w14:paraId="6247694A" w14:textId="77777777" w:rsidR="009632F0" w:rsidRPr="00FB27D5" w:rsidRDefault="009632F0" w:rsidP="000A107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4</w:t>
            </w:r>
          </w:p>
        </w:tc>
        <w:tc>
          <w:tcPr>
            <w:tcW w:w="3354" w:type="dxa"/>
            <w:gridSpan w:val="2"/>
            <w:tcMar>
              <w:top w:w="50" w:type="dxa"/>
              <w:left w:w="100" w:type="dxa"/>
            </w:tcMar>
            <w:vAlign w:val="center"/>
          </w:tcPr>
          <w:p w14:paraId="689F2514" w14:textId="77777777" w:rsidR="009632F0" w:rsidRPr="0014418D" w:rsidRDefault="009632F0" w:rsidP="000A107D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9632F0" w:rsidRPr="001269B9" w14:paraId="5A678577" w14:textId="77777777" w:rsidTr="009632F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0E2FFBB8" w14:textId="77777777" w:rsidR="009632F0" w:rsidRPr="00EF322A" w:rsidRDefault="009632F0" w:rsidP="00EF322A">
            <w:pPr>
              <w:spacing w:after="0"/>
              <w:jc w:val="center"/>
              <w:rPr>
                <w:b/>
              </w:rPr>
            </w:pPr>
            <w:r w:rsidRPr="00EF322A">
              <w:rPr>
                <w:rFonts w:ascii="Times New Roman" w:hAnsi="Times New Roman"/>
                <w:b/>
                <w:color w:val="000000"/>
                <w:sz w:val="24"/>
              </w:rPr>
              <w:t>149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14:paraId="61D869C7" w14:textId="77777777" w:rsidR="009632F0" w:rsidRDefault="009632F0" w:rsidP="000A10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стоящее время глаголов</w:t>
            </w:r>
          </w:p>
        </w:tc>
        <w:tc>
          <w:tcPr>
            <w:tcW w:w="855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65EF061" w14:textId="77777777" w:rsidR="009632F0" w:rsidRDefault="009632F0" w:rsidP="000A10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7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3388118" w14:textId="77777777" w:rsidR="009632F0" w:rsidRDefault="009632F0" w:rsidP="000A107D">
            <w:pPr>
              <w:spacing w:after="0"/>
              <w:ind w:left="135"/>
              <w:jc w:val="center"/>
            </w:pPr>
          </w:p>
        </w:tc>
        <w:tc>
          <w:tcPr>
            <w:tcW w:w="1597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9BD56F9" w14:textId="77777777" w:rsidR="009632F0" w:rsidRDefault="009632F0" w:rsidP="006B52D8">
            <w:pPr>
              <w:spacing w:after="0"/>
              <w:jc w:val="center"/>
            </w:pPr>
          </w:p>
        </w:tc>
        <w:tc>
          <w:tcPr>
            <w:tcW w:w="1613" w:type="dxa"/>
            <w:gridSpan w:val="3"/>
            <w:tcMar>
              <w:top w:w="50" w:type="dxa"/>
              <w:left w:w="100" w:type="dxa"/>
            </w:tcMar>
            <w:vAlign w:val="center"/>
          </w:tcPr>
          <w:p w14:paraId="1FBE85D2" w14:textId="77777777" w:rsidR="009632F0" w:rsidRPr="00FB27D5" w:rsidRDefault="009632F0" w:rsidP="000A107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4</w:t>
            </w:r>
          </w:p>
        </w:tc>
        <w:tc>
          <w:tcPr>
            <w:tcW w:w="3354" w:type="dxa"/>
            <w:gridSpan w:val="2"/>
            <w:tcMar>
              <w:top w:w="50" w:type="dxa"/>
              <w:left w:w="100" w:type="dxa"/>
            </w:tcMar>
            <w:vAlign w:val="center"/>
          </w:tcPr>
          <w:p w14:paraId="6B208A53" w14:textId="77777777" w:rsidR="009632F0" w:rsidRPr="0014418D" w:rsidRDefault="009632F0" w:rsidP="000A107D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632F0" w:rsidRPr="001269B9" w14:paraId="7FF2DF59" w14:textId="77777777" w:rsidTr="009632F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5078150C" w14:textId="77777777" w:rsidR="009632F0" w:rsidRPr="00EF322A" w:rsidRDefault="009632F0" w:rsidP="00EF322A">
            <w:pPr>
              <w:spacing w:after="0"/>
              <w:jc w:val="center"/>
              <w:rPr>
                <w:b/>
              </w:rPr>
            </w:pPr>
            <w:r w:rsidRPr="00EF322A">
              <w:rPr>
                <w:rFonts w:ascii="Times New Roman" w:hAnsi="Times New Roman"/>
                <w:b/>
                <w:color w:val="000000"/>
                <w:sz w:val="24"/>
              </w:rPr>
              <w:t>150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14:paraId="29CC6000" w14:textId="77777777" w:rsidR="009632F0" w:rsidRDefault="009632F0" w:rsidP="000A10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дущее время глаголов</w:t>
            </w:r>
          </w:p>
        </w:tc>
        <w:tc>
          <w:tcPr>
            <w:tcW w:w="855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08BB665" w14:textId="77777777" w:rsidR="009632F0" w:rsidRDefault="009632F0" w:rsidP="000A10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7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AE104BA" w14:textId="77777777" w:rsidR="009632F0" w:rsidRDefault="009632F0" w:rsidP="000A107D">
            <w:pPr>
              <w:spacing w:after="0"/>
              <w:ind w:left="135"/>
              <w:jc w:val="center"/>
            </w:pPr>
          </w:p>
        </w:tc>
        <w:tc>
          <w:tcPr>
            <w:tcW w:w="1597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57F2AB7" w14:textId="77777777" w:rsidR="009632F0" w:rsidRDefault="009632F0" w:rsidP="006B52D8">
            <w:pPr>
              <w:spacing w:after="0"/>
              <w:jc w:val="center"/>
            </w:pPr>
          </w:p>
        </w:tc>
        <w:tc>
          <w:tcPr>
            <w:tcW w:w="1613" w:type="dxa"/>
            <w:gridSpan w:val="3"/>
            <w:tcMar>
              <w:top w:w="50" w:type="dxa"/>
              <w:left w:w="100" w:type="dxa"/>
            </w:tcMar>
            <w:vAlign w:val="center"/>
          </w:tcPr>
          <w:p w14:paraId="4A966B79" w14:textId="77777777" w:rsidR="009632F0" w:rsidRPr="00FB27D5" w:rsidRDefault="009632F0" w:rsidP="000A107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4</w:t>
            </w:r>
          </w:p>
        </w:tc>
        <w:tc>
          <w:tcPr>
            <w:tcW w:w="3354" w:type="dxa"/>
            <w:gridSpan w:val="2"/>
            <w:tcMar>
              <w:top w:w="50" w:type="dxa"/>
              <w:left w:w="100" w:type="dxa"/>
            </w:tcMar>
            <w:vAlign w:val="center"/>
          </w:tcPr>
          <w:p w14:paraId="07A5D541" w14:textId="77777777" w:rsidR="009632F0" w:rsidRPr="0014418D" w:rsidRDefault="009632F0" w:rsidP="000A107D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500</w:t>
              </w:r>
            </w:hyperlink>
          </w:p>
        </w:tc>
      </w:tr>
      <w:tr w:rsidR="009632F0" w:rsidRPr="001269B9" w14:paraId="7071D170" w14:textId="77777777" w:rsidTr="009632F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236F5724" w14:textId="77777777" w:rsidR="009632F0" w:rsidRPr="00EF322A" w:rsidRDefault="009632F0" w:rsidP="00EF322A">
            <w:pPr>
              <w:spacing w:after="0"/>
              <w:jc w:val="center"/>
              <w:rPr>
                <w:b/>
              </w:rPr>
            </w:pPr>
            <w:r w:rsidRPr="00EF322A">
              <w:rPr>
                <w:rFonts w:ascii="Times New Roman" w:hAnsi="Times New Roman"/>
                <w:b/>
                <w:color w:val="000000"/>
                <w:sz w:val="24"/>
              </w:rPr>
              <w:t>151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14:paraId="016EB2A9" w14:textId="77777777" w:rsidR="009632F0" w:rsidRPr="0014418D" w:rsidRDefault="009632F0" w:rsidP="000A107D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>Прошедшее время глаголов. Составление текста-рассуждения по заданной теме</w:t>
            </w:r>
          </w:p>
        </w:tc>
        <w:tc>
          <w:tcPr>
            <w:tcW w:w="855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EC8A1D0" w14:textId="77777777" w:rsidR="009632F0" w:rsidRDefault="009632F0" w:rsidP="000A107D">
            <w:pPr>
              <w:spacing w:after="0"/>
              <w:ind w:left="135"/>
              <w:jc w:val="center"/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7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1F466AE" w14:textId="77777777" w:rsidR="009632F0" w:rsidRDefault="009632F0" w:rsidP="000A107D">
            <w:pPr>
              <w:spacing w:after="0"/>
              <w:ind w:left="135"/>
              <w:jc w:val="center"/>
            </w:pPr>
          </w:p>
        </w:tc>
        <w:tc>
          <w:tcPr>
            <w:tcW w:w="1597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813F671" w14:textId="77777777" w:rsidR="009632F0" w:rsidRDefault="009632F0" w:rsidP="006B52D8">
            <w:pPr>
              <w:spacing w:after="0"/>
              <w:jc w:val="center"/>
            </w:pPr>
          </w:p>
        </w:tc>
        <w:tc>
          <w:tcPr>
            <w:tcW w:w="1613" w:type="dxa"/>
            <w:gridSpan w:val="3"/>
            <w:tcMar>
              <w:top w:w="50" w:type="dxa"/>
              <w:left w:w="100" w:type="dxa"/>
            </w:tcMar>
            <w:vAlign w:val="center"/>
          </w:tcPr>
          <w:p w14:paraId="10E22B50" w14:textId="77777777" w:rsidR="009632F0" w:rsidRPr="00FB27D5" w:rsidRDefault="009632F0" w:rsidP="000A107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4</w:t>
            </w:r>
          </w:p>
        </w:tc>
        <w:tc>
          <w:tcPr>
            <w:tcW w:w="3354" w:type="dxa"/>
            <w:gridSpan w:val="2"/>
            <w:tcMar>
              <w:top w:w="50" w:type="dxa"/>
              <w:left w:w="100" w:type="dxa"/>
            </w:tcMar>
            <w:vAlign w:val="center"/>
          </w:tcPr>
          <w:p w14:paraId="4FA462DE" w14:textId="77777777" w:rsidR="009632F0" w:rsidRPr="0014418D" w:rsidRDefault="009632F0" w:rsidP="000A107D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632F0" w:rsidRPr="001269B9" w14:paraId="0B99EDDF" w14:textId="77777777" w:rsidTr="009632F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597C9A04" w14:textId="77777777" w:rsidR="009632F0" w:rsidRPr="00EF322A" w:rsidRDefault="009632F0" w:rsidP="00EF322A">
            <w:pPr>
              <w:spacing w:after="0"/>
              <w:jc w:val="center"/>
              <w:rPr>
                <w:b/>
              </w:rPr>
            </w:pPr>
            <w:r w:rsidRPr="00EF322A">
              <w:rPr>
                <w:rFonts w:ascii="Times New Roman" w:hAnsi="Times New Roman"/>
                <w:b/>
                <w:color w:val="000000"/>
                <w:sz w:val="24"/>
              </w:rPr>
              <w:t>152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14:paraId="1C2D6DB0" w14:textId="77777777" w:rsidR="009632F0" w:rsidRPr="0014418D" w:rsidRDefault="009632F0" w:rsidP="000A107D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ение за связью предложений в тексте. Выборочное подробное изложение повествовательного текста по опорным словам и самостоятельно составленному </w:t>
            </w: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лану</w:t>
            </w:r>
          </w:p>
        </w:tc>
        <w:tc>
          <w:tcPr>
            <w:tcW w:w="855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5D5B170" w14:textId="77777777" w:rsidR="009632F0" w:rsidRDefault="009632F0" w:rsidP="000A107D">
            <w:pPr>
              <w:spacing w:after="0"/>
              <w:ind w:left="135"/>
              <w:jc w:val="center"/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7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204C784" w14:textId="77777777" w:rsidR="009632F0" w:rsidRDefault="009632F0" w:rsidP="000A107D">
            <w:pPr>
              <w:spacing w:after="0"/>
              <w:ind w:left="135"/>
              <w:jc w:val="center"/>
            </w:pPr>
          </w:p>
        </w:tc>
        <w:tc>
          <w:tcPr>
            <w:tcW w:w="1597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C66E4C6" w14:textId="77777777" w:rsidR="009632F0" w:rsidRDefault="009632F0" w:rsidP="006B52D8">
            <w:pPr>
              <w:spacing w:after="0"/>
              <w:jc w:val="center"/>
            </w:pPr>
          </w:p>
        </w:tc>
        <w:tc>
          <w:tcPr>
            <w:tcW w:w="1613" w:type="dxa"/>
            <w:gridSpan w:val="3"/>
            <w:tcMar>
              <w:top w:w="50" w:type="dxa"/>
              <w:left w:w="100" w:type="dxa"/>
            </w:tcMar>
            <w:vAlign w:val="center"/>
          </w:tcPr>
          <w:p w14:paraId="22636742" w14:textId="77777777" w:rsidR="009632F0" w:rsidRPr="00FB27D5" w:rsidRDefault="009632F0" w:rsidP="000A107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4</w:t>
            </w:r>
          </w:p>
        </w:tc>
        <w:tc>
          <w:tcPr>
            <w:tcW w:w="3354" w:type="dxa"/>
            <w:gridSpan w:val="2"/>
            <w:tcMar>
              <w:top w:w="50" w:type="dxa"/>
              <w:left w:w="100" w:type="dxa"/>
            </w:tcMar>
            <w:vAlign w:val="center"/>
          </w:tcPr>
          <w:p w14:paraId="5A7D14F5" w14:textId="77777777" w:rsidR="009632F0" w:rsidRPr="0014418D" w:rsidRDefault="009632F0" w:rsidP="000A107D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9632F0" w:rsidRPr="001269B9" w14:paraId="75ABB0BD" w14:textId="77777777" w:rsidTr="009632F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2B4748F3" w14:textId="77777777" w:rsidR="009632F0" w:rsidRPr="00EF322A" w:rsidRDefault="009632F0" w:rsidP="00EF322A">
            <w:pPr>
              <w:spacing w:after="0"/>
              <w:jc w:val="center"/>
              <w:rPr>
                <w:b/>
              </w:rPr>
            </w:pPr>
            <w:r w:rsidRPr="00EF322A">
              <w:rPr>
                <w:rFonts w:ascii="Times New Roman" w:hAnsi="Times New Roman"/>
                <w:b/>
                <w:color w:val="000000"/>
                <w:sz w:val="24"/>
              </w:rPr>
              <w:t>153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14:paraId="68C649F2" w14:textId="77777777" w:rsidR="009632F0" w:rsidRPr="0014418D" w:rsidRDefault="009632F0" w:rsidP="000A107D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>Род глаголов в прошедшем времени</w:t>
            </w:r>
          </w:p>
        </w:tc>
        <w:tc>
          <w:tcPr>
            <w:tcW w:w="855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A0FC78C" w14:textId="77777777" w:rsidR="009632F0" w:rsidRDefault="009632F0" w:rsidP="000A107D">
            <w:pPr>
              <w:spacing w:after="0"/>
              <w:ind w:left="135"/>
              <w:jc w:val="center"/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7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A66F849" w14:textId="77777777" w:rsidR="009632F0" w:rsidRDefault="009632F0" w:rsidP="000A107D">
            <w:pPr>
              <w:spacing w:after="0"/>
              <w:ind w:left="135"/>
              <w:jc w:val="center"/>
            </w:pPr>
          </w:p>
        </w:tc>
        <w:tc>
          <w:tcPr>
            <w:tcW w:w="1597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B4FEBBA" w14:textId="77777777" w:rsidR="009632F0" w:rsidRDefault="009632F0" w:rsidP="006B52D8">
            <w:pPr>
              <w:spacing w:after="0"/>
              <w:jc w:val="center"/>
            </w:pPr>
          </w:p>
        </w:tc>
        <w:tc>
          <w:tcPr>
            <w:tcW w:w="1613" w:type="dxa"/>
            <w:gridSpan w:val="3"/>
            <w:tcMar>
              <w:top w:w="50" w:type="dxa"/>
              <w:left w:w="100" w:type="dxa"/>
            </w:tcMar>
            <w:vAlign w:val="center"/>
          </w:tcPr>
          <w:p w14:paraId="141304EE" w14:textId="77777777" w:rsidR="009632F0" w:rsidRPr="00FB27D5" w:rsidRDefault="009632F0" w:rsidP="000A107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4</w:t>
            </w:r>
          </w:p>
        </w:tc>
        <w:tc>
          <w:tcPr>
            <w:tcW w:w="3354" w:type="dxa"/>
            <w:gridSpan w:val="2"/>
            <w:tcMar>
              <w:top w:w="50" w:type="dxa"/>
              <w:left w:w="100" w:type="dxa"/>
            </w:tcMar>
            <w:vAlign w:val="center"/>
          </w:tcPr>
          <w:p w14:paraId="38B0E771" w14:textId="77777777" w:rsidR="009632F0" w:rsidRPr="0014418D" w:rsidRDefault="009632F0" w:rsidP="000A107D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072</w:t>
              </w:r>
            </w:hyperlink>
          </w:p>
        </w:tc>
      </w:tr>
      <w:tr w:rsidR="009632F0" w14:paraId="75D5934E" w14:textId="77777777" w:rsidTr="009632F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56A848EE" w14:textId="77777777" w:rsidR="009632F0" w:rsidRPr="00EF322A" w:rsidRDefault="009632F0" w:rsidP="00EF322A">
            <w:pPr>
              <w:spacing w:after="0"/>
              <w:jc w:val="center"/>
              <w:rPr>
                <w:b/>
              </w:rPr>
            </w:pPr>
            <w:r w:rsidRPr="00EF322A">
              <w:rPr>
                <w:rFonts w:ascii="Times New Roman" w:hAnsi="Times New Roman"/>
                <w:b/>
                <w:color w:val="000000"/>
                <w:sz w:val="24"/>
              </w:rPr>
              <w:t>154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14:paraId="1102BF7C" w14:textId="77777777" w:rsidR="009632F0" w:rsidRPr="0014418D" w:rsidRDefault="009632F0" w:rsidP="000A107D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написанием окончаний глаголов в прошедшем времени</w:t>
            </w:r>
          </w:p>
        </w:tc>
        <w:tc>
          <w:tcPr>
            <w:tcW w:w="855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178B68A" w14:textId="77777777" w:rsidR="009632F0" w:rsidRDefault="009632F0" w:rsidP="000A107D">
            <w:pPr>
              <w:spacing w:after="0"/>
              <w:ind w:left="135"/>
              <w:jc w:val="center"/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7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EFF9256" w14:textId="77777777" w:rsidR="009632F0" w:rsidRDefault="009632F0" w:rsidP="000A107D">
            <w:pPr>
              <w:spacing w:after="0"/>
              <w:ind w:left="135"/>
              <w:jc w:val="center"/>
            </w:pPr>
          </w:p>
        </w:tc>
        <w:tc>
          <w:tcPr>
            <w:tcW w:w="1597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D9DF504" w14:textId="77777777" w:rsidR="009632F0" w:rsidRDefault="009632F0" w:rsidP="006B52D8">
            <w:pPr>
              <w:spacing w:after="0"/>
              <w:jc w:val="center"/>
            </w:pPr>
          </w:p>
        </w:tc>
        <w:tc>
          <w:tcPr>
            <w:tcW w:w="1613" w:type="dxa"/>
            <w:gridSpan w:val="3"/>
            <w:tcMar>
              <w:top w:w="50" w:type="dxa"/>
              <w:left w:w="100" w:type="dxa"/>
            </w:tcMar>
            <w:vAlign w:val="center"/>
          </w:tcPr>
          <w:p w14:paraId="1FCD5307" w14:textId="77777777" w:rsidR="009632F0" w:rsidRPr="00FB27D5" w:rsidRDefault="009632F0" w:rsidP="000A107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4</w:t>
            </w:r>
          </w:p>
        </w:tc>
        <w:tc>
          <w:tcPr>
            <w:tcW w:w="3354" w:type="dxa"/>
            <w:gridSpan w:val="2"/>
            <w:tcMar>
              <w:top w:w="50" w:type="dxa"/>
              <w:left w:w="100" w:type="dxa"/>
            </w:tcMar>
            <w:vAlign w:val="center"/>
          </w:tcPr>
          <w:p w14:paraId="22F6EC57" w14:textId="77777777" w:rsidR="009632F0" w:rsidRDefault="009632F0" w:rsidP="000A107D">
            <w:pPr>
              <w:spacing w:after="0"/>
              <w:ind w:left="135"/>
            </w:pPr>
          </w:p>
        </w:tc>
      </w:tr>
      <w:tr w:rsidR="009632F0" w:rsidRPr="001269B9" w14:paraId="03935265" w14:textId="77777777" w:rsidTr="009632F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1D80FF0A" w14:textId="77777777" w:rsidR="009632F0" w:rsidRPr="00EF322A" w:rsidRDefault="009632F0" w:rsidP="00EF322A">
            <w:pPr>
              <w:spacing w:after="0"/>
              <w:jc w:val="center"/>
              <w:rPr>
                <w:b/>
              </w:rPr>
            </w:pPr>
            <w:r w:rsidRPr="00EF322A">
              <w:rPr>
                <w:rFonts w:ascii="Times New Roman" w:hAnsi="Times New Roman"/>
                <w:b/>
                <w:color w:val="000000"/>
                <w:sz w:val="24"/>
              </w:rPr>
              <w:t>155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14:paraId="78C4E517" w14:textId="77777777" w:rsidR="009632F0" w:rsidRPr="0014418D" w:rsidRDefault="009632F0" w:rsidP="000A107D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морфология: отработка темы</w:t>
            </w:r>
          </w:p>
        </w:tc>
        <w:tc>
          <w:tcPr>
            <w:tcW w:w="855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495A7FB" w14:textId="77777777" w:rsidR="009632F0" w:rsidRDefault="009632F0" w:rsidP="000A107D">
            <w:pPr>
              <w:spacing w:after="0"/>
              <w:ind w:left="135"/>
              <w:jc w:val="center"/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7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C5A0F23" w14:textId="77777777" w:rsidR="009632F0" w:rsidRDefault="009632F0" w:rsidP="000A107D">
            <w:pPr>
              <w:spacing w:after="0"/>
              <w:ind w:left="135"/>
              <w:jc w:val="center"/>
            </w:pPr>
          </w:p>
        </w:tc>
        <w:tc>
          <w:tcPr>
            <w:tcW w:w="1597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603B271" w14:textId="77777777" w:rsidR="009632F0" w:rsidRDefault="009632F0" w:rsidP="006B52D8">
            <w:pPr>
              <w:spacing w:after="0"/>
              <w:jc w:val="center"/>
            </w:pPr>
          </w:p>
        </w:tc>
        <w:tc>
          <w:tcPr>
            <w:tcW w:w="1613" w:type="dxa"/>
            <w:gridSpan w:val="3"/>
            <w:tcMar>
              <w:top w:w="50" w:type="dxa"/>
              <w:left w:w="100" w:type="dxa"/>
            </w:tcMar>
            <w:vAlign w:val="center"/>
          </w:tcPr>
          <w:p w14:paraId="66E17549" w14:textId="77777777" w:rsidR="009632F0" w:rsidRPr="00FB27D5" w:rsidRDefault="009632F0" w:rsidP="000A107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4</w:t>
            </w:r>
          </w:p>
        </w:tc>
        <w:tc>
          <w:tcPr>
            <w:tcW w:w="3354" w:type="dxa"/>
            <w:gridSpan w:val="2"/>
            <w:tcMar>
              <w:top w:w="50" w:type="dxa"/>
              <w:left w:w="100" w:type="dxa"/>
            </w:tcMar>
            <w:vAlign w:val="center"/>
          </w:tcPr>
          <w:p w14:paraId="725D625C" w14:textId="77777777" w:rsidR="009632F0" w:rsidRPr="0014418D" w:rsidRDefault="009632F0" w:rsidP="000A107D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632F0" w:rsidRPr="001269B9" w14:paraId="7404A378" w14:textId="77777777" w:rsidTr="009632F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45CCA09E" w14:textId="77777777" w:rsidR="009632F0" w:rsidRPr="00EF322A" w:rsidRDefault="009632F0" w:rsidP="00EF322A">
            <w:pPr>
              <w:spacing w:after="0"/>
              <w:jc w:val="center"/>
              <w:rPr>
                <w:b/>
              </w:rPr>
            </w:pPr>
            <w:r w:rsidRPr="00EF322A">
              <w:rPr>
                <w:rFonts w:ascii="Times New Roman" w:hAnsi="Times New Roman"/>
                <w:b/>
                <w:color w:val="000000"/>
                <w:sz w:val="24"/>
              </w:rPr>
              <w:t>156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14:paraId="563AA284" w14:textId="77777777" w:rsidR="009632F0" w:rsidRDefault="009632F0" w:rsidP="000A10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 не, её значение</w:t>
            </w:r>
          </w:p>
        </w:tc>
        <w:tc>
          <w:tcPr>
            <w:tcW w:w="855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27988FB" w14:textId="77777777" w:rsidR="009632F0" w:rsidRDefault="009632F0" w:rsidP="000A10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7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B88D5A8" w14:textId="77777777" w:rsidR="009632F0" w:rsidRDefault="009632F0" w:rsidP="000A107D">
            <w:pPr>
              <w:spacing w:after="0"/>
              <w:ind w:left="135"/>
              <w:jc w:val="center"/>
            </w:pPr>
          </w:p>
        </w:tc>
        <w:tc>
          <w:tcPr>
            <w:tcW w:w="1597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B796B05" w14:textId="77777777" w:rsidR="009632F0" w:rsidRDefault="009632F0" w:rsidP="006B52D8">
            <w:pPr>
              <w:spacing w:after="0"/>
              <w:jc w:val="center"/>
            </w:pPr>
          </w:p>
        </w:tc>
        <w:tc>
          <w:tcPr>
            <w:tcW w:w="1613" w:type="dxa"/>
            <w:gridSpan w:val="3"/>
            <w:tcMar>
              <w:top w:w="50" w:type="dxa"/>
              <w:left w:w="100" w:type="dxa"/>
            </w:tcMar>
            <w:vAlign w:val="center"/>
          </w:tcPr>
          <w:p w14:paraId="3C0B6241" w14:textId="77777777" w:rsidR="009632F0" w:rsidRPr="00FB27D5" w:rsidRDefault="009632F0" w:rsidP="000A107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4</w:t>
            </w:r>
          </w:p>
        </w:tc>
        <w:tc>
          <w:tcPr>
            <w:tcW w:w="3354" w:type="dxa"/>
            <w:gridSpan w:val="2"/>
            <w:tcMar>
              <w:top w:w="50" w:type="dxa"/>
              <w:left w:w="100" w:type="dxa"/>
            </w:tcMar>
            <w:vAlign w:val="center"/>
          </w:tcPr>
          <w:p w14:paraId="1BC51D60" w14:textId="77777777" w:rsidR="009632F0" w:rsidRPr="0014418D" w:rsidRDefault="009632F0" w:rsidP="000A107D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632F0" w:rsidRPr="001269B9" w14:paraId="17214DF8" w14:textId="77777777" w:rsidTr="009632F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71002A40" w14:textId="77777777" w:rsidR="009632F0" w:rsidRPr="00EF322A" w:rsidRDefault="009632F0" w:rsidP="00EF322A">
            <w:pPr>
              <w:spacing w:after="0"/>
              <w:jc w:val="center"/>
              <w:rPr>
                <w:b/>
              </w:rPr>
            </w:pPr>
            <w:r w:rsidRPr="00EF322A">
              <w:rPr>
                <w:rFonts w:ascii="Times New Roman" w:hAnsi="Times New Roman"/>
                <w:b/>
                <w:color w:val="000000"/>
                <w:sz w:val="24"/>
              </w:rPr>
              <w:t>157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14:paraId="2E61DC9A" w14:textId="77777777" w:rsidR="009632F0" w:rsidRPr="0014418D" w:rsidRDefault="009632F0" w:rsidP="000A107D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частицы не с глаголами</w:t>
            </w:r>
          </w:p>
        </w:tc>
        <w:tc>
          <w:tcPr>
            <w:tcW w:w="855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B58C374" w14:textId="77777777" w:rsidR="009632F0" w:rsidRDefault="009632F0" w:rsidP="000A107D">
            <w:pPr>
              <w:spacing w:after="0"/>
              <w:ind w:left="135"/>
              <w:jc w:val="center"/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7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74F2C3C" w14:textId="77777777" w:rsidR="009632F0" w:rsidRDefault="009632F0" w:rsidP="000A107D">
            <w:pPr>
              <w:spacing w:after="0"/>
              <w:ind w:left="135"/>
              <w:jc w:val="center"/>
            </w:pPr>
          </w:p>
        </w:tc>
        <w:tc>
          <w:tcPr>
            <w:tcW w:w="1597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360AD46" w14:textId="77777777" w:rsidR="009632F0" w:rsidRDefault="009632F0" w:rsidP="006B52D8">
            <w:pPr>
              <w:spacing w:after="0"/>
              <w:jc w:val="center"/>
            </w:pPr>
          </w:p>
        </w:tc>
        <w:tc>
          <w:tcPr>
            <w:tcW w:w="1613" w:type="dxa"/>
            <w:gridSpan w:val="3"/>
            <w:tcMar>
              <w:top w:w="50" w:type="dxa"/>
              <w:left w:w="100" w:type="dxa"/>
            </w:tcMar>
            <w:vAlign w:val="center"/>
          </w:tcPr>
          <w:p w14:paraId="3EE4281A" w14:textId="77777777" w:rsidR="009632F0" w:rsidRPr="00FB27D5" w:rsidRDefault="009632F0" w:rsidP="000A107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4</w:t>
            </w:r>
          </w:p>
        </w:tc>
        <w:tc>
          <w:tcPr>
            <w:tcW w:w="3354" w:type="dxa"/>
            <w:gridSpan w:val="2"/>
            <w:tcMar>
              <w:top w:w="50" w:type="dxa"/>
              <w:left w:w="100" w:type="dxa"/>
            </w:tcMar>
            <w:vAlign w:val="center"/>
          </w:tcPr>
          <w:p w14:paraId="51E346D6" w14:textId="77777777" w:rsidR="009632F0" w:rsidRPr="0014418D" w:rsidRDefault="009632F0" w:rsidP="000A107D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784</w:t>
              </w:r>
            </w:hyperlink>
          </w:p>
        </w:tc>
      </w:tr>
      <w:tr w:rsidR="009632F0" w:rsidRPr="001269B9" w14:paraId="1DF43648" w14:textId="77777777" w:rsidTr="009632F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73B8EED8" w14:textId="77777777" w:rsidR="009632F0" w:rsidRPr="00EF322A" w:rsidRDefault="009632F0" w:rsidP="00EF322A">
            <w:pPr>
              <w:spacing w:after="0"/>
              <w:jc w:val="center"/>
              <w:rPr>
                <w:b/>
              </w:rPr>
            </w:pPr>
            <w:r w:rsidRPr="00EF322A">
              <w:rPr>
                <w:rFonts w:ascii="Times New Roman" w:hAnsi="Times New Roman"/>
                <w:b/>
                <w:color w:val="000000"/>
                <w:sz w:val="24"/>
              </w:rPr>
              <w:t>158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14:paraId="18AFC6D0" w14:textId="77777777" w:rsidR="009632F0" w:rsidRPr="0014418D" w:rsidRDefault="009632F0" w:rsidP="000A107D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собственных текстов-рассуждений.Составление совета-рассуждения с использованием побудительных предложений и глаголов с частицей НЕ</w:t>
            </w:r>
          </w:p>
        </w:tc>
        <w:tc>
          <w:tcPr>
            <w:tcW w:w="870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A6AD43C" w14:textId="77777777" w:rsidR="009632F0" w:rsidRDefault="009632F0" w:rsidP="000A107D">
            <w:pPr>
              <w:spacing w:after="0"/>
              <w:ind w:left="135"/>
              <w:jc w:val="center"/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2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F5CBDE3" w14:textId="77777777" w:rsidR="009632F0" w:rsidRDefault="009632F0" w:rsidP="000A107D">
            <w:pPr>
              <w:spacing w:after="0"/>
              <w:ind w:left="135"/>
              <w:jc w:val="center"/>
            </w:pPr>
          </w:p>
        </w:tc>
        <w:tc>
          <w:tcPr>
            <w:tcW w:w="1597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3EDA13C" w14:textId="77777777" w:rsidR="009632F0" w:rsidRDefault="009632F0" w:rsidP="006B52D8">
            <w:pPr>
              <w:spacing w:after="0"/>
              <w:jc w:val="center"/>
            </w:pPr>
          </w:p>
        </w:tc>
        <w:tc>
          <w:tcPr>
            <w:tcW w:w="1613" w:type="dxa"/>
            <w:gridSpan w:val="3"/>
            <w:tcMar>
              <w:top w:w="50" w:type="dxa"/>
              <w:left w:w="100" w:type="dxa"/>
            </w:tcMar>
            <w:vAlign w:val="center"/>
          </w:tcPr>
          <w:p w14:paraId="4E4F2043" w14:textId="77777777" w:rsidR="009632F0" w:rsidRPr="00FB27D5" w:rsidRDefault="009632F0" w:rsidP="000A107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4</w:t>
            </w:r>
          </w:p>
        </w:tc>
        <w:tc>
          <w:tcPr>
            <w:tcW w:w="3354" w:type="dxa"/>
            <w:gridSpan w:val="2"/>
            <w:tcMar>
              <w:top w:w="50" w:type="dxa"/>
              <w:left w:w="100" w:type="dxa"/>
            </w:tcMar>
            <w:vAlign w:val="center"/>
          </w:tcPr>
          <w:p w14:paraId="4C957D49" w14:textId="77777777" w:rsidR="009632F0" w:rsidRPr="0014418D" w:rsidRDefault="009632F0" w:rsidP="000A107D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</w:hyperlink>
          </w:p>
        </w:tc>
      </w:tr>
      <w:tr w:rsidR="009632F0" w:rsidRPr="001269B9" w14:paraId="0517B367" w14:textId="77777777" w:rsidTr="009632F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3CD33D0D" w14:textId="77777777" w:rsidR="009632F0" w:rsidRPr="00EF322A" w:rsidRDefault="009632F0" w:rsidP="00EF322A">
            <w:pPr>
              <w:spacing w:after="0"/>
              <w:jc w:val="center"/>
              <w:rPr>
                <w:b/>
              </w:rPr>
            </w:pPr>
            <w:r w:rsidRPr="00EF322A">
              <w:rPr>
                <w:rFonts w:ascii="Times New Roman" w:hAnsi="Times New Roman"/>
                <w:b/>
                <w:color w:val="000000"/>
                <w:sz w:val="24"/>
              </w:rPr>
              <w:t>159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14:paraId="0ED9EDD9" w14:textId="77777777" w:rsidR="009632F0" w:rsidRDefault="009632F0" w:rsidP="000A10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глаголов</w:t>
            </w:r>
          </w:p>
        </w:tc>
        <w:tc>
          <w:tcPr>
            <w:tcW w:w="870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986544E" w14:textId="77777777" w:rsidR="009632F0" w:rsidRDefault="009632F0" w:rsidP="000A10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2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15D1034" w14:textId="77777777" w:rsidR="009632F0" w:rsidRDefault="009632F0" w:rsidP="000A107D">
            <w:pPr>
              <w:spacing w:after="0"/>
              <w:ind w:left="135"/>
              <w:jc w:val="center"/>
            </w:pPr>
          </w:p>
        </w:tc>
        <w:tc>
          <w:tcPr>
            <w:tcW w:w="1597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A434287" w14:textId="77777777" w:rsidR="009632F0" w:rsidRDefault="009632F0" w:rsidP="006B52D8">
            <w:pPr>
              <w:spacing w:after="0"/>
              <w:jc w:val="center"/>
            </w:pPr>
          </w:p>
        </w:tc>
        <w:tc>
          <w:tcPr>
            <w:tcW w:w="1613" w:type="dxa"/>
            <w:gridSpan w:val="3"/>
            <w:tcMar>
              <w:top w:w="50" w:type="dxa"/>
              <w:left w:w="100" w:type="dxa"/>
            </w:tcMar>
            <w:vAlign w:val="center"/>
          </w:tcPr>
          <w:p w14:paraId="415C1241" w14:textId="77777777" w:rsidR="009632F0" w:rsidRPr="00FB27D5" w:rsidRDefault="009632F0" w:rsidP="000A107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4</w:t>
            </w:r>
          </w:p>
        </w:tc>
        <w:tc>
          <w:tcPr>
            <w:tcW w:w="3354" w:type="dxa"/>
            <w:gridSpan w:val="2"/>
            <w:tcMar>
              <w:top w:w="50" w:type="dxa"/>
              <w:left w:w="100" w:type="dxa"/>
            </w:tcMar>
            <w:vAlign w:val="center"/>
          </w:tcPr>
          <w:p w14:paraId="04351FF5" w14:textId="77777777" w:rsidR="009632F0" w:rsidRPr="0014418D" w:rsidRDefault="009632F0" w:rsidP="000A107D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924</w:t>
              </w:r>
            </w:hyperlink>
          </w:p>
        </w:tc>
      </w:tr>
      <w:tr w:rsidR="009632F0" w:rsidRPr="001269B9" w14:paraId="55BC90CF" w14:textId="77777777" w:rsidTr="009632F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794A2F23" w14:textId="77777777" w:rsidR="009632F0" w:rsidRPr="00EF322A" w:rsidRDefault="009632F0" w:rsidP="00EF322A">
            <w:pPr>
              <w:spacing w:after="0"/>
              <w:jc w:val="center"/>
              <w:rPr>
                <w:b/>
              </w:rPr>
            </w:pPr>
            <w:r w:rsidRPr="00EF322A">
              <w:rPr>
                <w:rFonts w:ascii="Times New Roman" w:hAnsi="Times New Roman"/>
                <w:b/>
                <w:color w:val="000000"/>
                <w:sz w:val="24"/>
              </w:rPr>
              <w:t>160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14:paraId="2DFF3ED0" w14:textId="77777777" w:rsidR="009632F0" w:rsidRDefault="009632F0" w:rsidP="000A107D">
            <w:pPr>
              <w:spacing w:after="0"/>
              <w:ind w:left="135"/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ный урок по разделу морфология: отработка темы. </w:t>
            </w:r>
            <w:r>
              <w:rPr>
                <w:rFonts w:ascii="Times New Roman" w:hAnsi="Times New Roman"/>
                <w:color w:val="000000"/>
                <w:sz w:val="24"/>
              </w:rPr>
              <w:t>Диктант</w:t>
            </w:r>
          </w:p>
        </w:tc>
        <w:tc>
          <w:tcPr>
            <w:tcW w:w="870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4197706" w14:textId="77777777" w:rsidR="009632F0" w:rsidRDefault="009632F0" w:rsidP="000A10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2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FF7E344" w14:textId="77777777" w:rsidR="009632F0" w:rsidRPr="00BD6FF7" w:rsidRDefault="00BD6FF7" w:rsidP="000A107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97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3D6897B" w14:textId="77777777" w:rsidR="009632F0" w:rsidRDefault="009632F0" w:rsidP="006B52D8">
            <w:pPr>
              <w:spacing w:after="0"/>
              <w:jc w:val="center"/>
            </w:pPr>
          </w:p>
        </w:tc>
        <w:tc>
          <w:tcPr>
            <w:tcW w:w="1613" w:type="dxa"/>
            <w:gridSpan w:val="3"/>
            <w:tcMar>
              <w:top w:w="50" w:type="dxa"/>
              <w:left w:w="100" w:type="dxa"/>
            </w:tcMar>
            <w:vAlign w:val="center"/>
          </w:tcPr>
          <w:p w14:paraId="08653577" w14:textId="77777777" w:rsidR="009632F0" w:rsidRPr="00FB27D5" w:rsidRDefault="009632F0" w:rsidP="000A107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4</w:t>
            </w:r>
          </w:p>
        </w:tc>
        <w:tc>
          <w:tcPr>
            <w:tcW w:w="3354" w:type="dxa"/>
            <w:gridSpan w:val="2"/>
            <w:tcMar>
              <w:top w:w="50" w:type="dxa"/>
              <w:left w:w="100" w:type="dxa"/>
            </w:tcMar>
            <w:vAlign w:val="center"/>
          </w:tcPr>
          <w:p w14:paraId="2DC0BA6C" w14:textId="77777777" w:rsidR="009632F0" w:rsidRPr="0014418D" w:rsidRDefault="009632F0" w:rsidP="000A107D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632F0" w:rsidRPr="001269B9" w14:paraId="30053071" w14:textId="77777777" w:rsidTr="009632F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3E0C2B4B" w14:textId="77777777" w:rsidR="009632F0" w:rsidRPr="00EF322A" w:rsidRDefault="009632F0" w:rsidP="00EF322A">
            <w:pPr>
              <w:spacing w:after="0"/>
              <w:jc w:val="center"/>
              <w:rPr>
                <w:b/>
              </w:rPr>
            </w:pPr>
            <w:r w:rsidRPr="00EF322A">
              <w:rPr>
                <w:rFonts w:ascii="Times New Roman" w:hAnsi="Times New Roman"/>
                <w:b/>
                <w:color w:val="000000"/>
                <w:sz w:val="24"/>
              </w:rPr>
              <w:t>161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14:paraId="73E5AAC5" w14:textId="77777777" w:rsidR="009632F0" w:rsidRPr="0014418D" w:rsidRDefault="009632F0" w:rsidP="000A107D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: систематизация изученного в 3 классе</w:t>
            </w:r>
          </w:p>
        </w:tc>
        <w:tc>
          <w:tcPr>
            <w:tcW w:w="870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CD52F31" w14:textId="77777777" w:rsidR="009632F0" w:rsidRDefault="009632F0" w:rsidP="000A107D">
            <w:pPr>
              <w:spacing w:after="0"/>
              <w:ind w:left="135"/>
              <w:jc w:val="center"/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2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9804CBC" w14:textId="77777777" w:rsidR="009632F0" w:rsidRDefault="009632F0" w:rsidP="000A107D">
            <w:pPr>
              <w:spacing w:after="0"/>
              <w:ind w:left="135"/>
              <w:jc w:val="center"/>
            </w:pPr>
          </w:p>
        </w:tc>
        <w:tc>
          <w:tcPr>
            <w:tcW w:w="1597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A0C8B49" w14:textId="77777777" w:rsidR="009632F0" w:rsidRDefault="009632F0" w:rsidP="006B52D8">
            <w:pPr>
              <w:spacing w:after="0"/>
              <w:jc w:val="center"/>
            </w:pPr>
          </w:p>
        </w:tc>
        <w:tc>
          <w:tcPr>
            <w:tcW w:w="1613" w:type="dxa"/>
            <w:gridSpan w:val="3"/>
            <w:tcMar>
              <w:top w:w="50" w:type="dxa"/>
              <w:left w:w="100" w:type="dxa"/>
            </w:tcMar>
            <w:vAlign w:val="center"/>
          </w:tcPr>
          <w:p w14:paraId="0E4831D6" w14:textId="77777777" w:rsidR="009632F0" w:rsidRPr="00FB27D5" w:rsidRDefault="009632F0" w:rsidP="000A107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4</w:t>
            </w:r>
          </w:p>
        </w:tc>
        <w:tc>
          <w:tcPr>
            <w:tcW w:w="3354" w:type="dxa"/>
            <w:gridSpan w:val="2"/>
            <w:tcMar>
              <w:top w:w="50" w:type="dxa"/>
              <w:left w:w="100" w:type="dxa"/>
            </w:tcMar>
            <w:vAlign w:val="center"/>
          </w:tcPr>
          <w:p w14:paraId="02AC88B5" w14:textId="77777777" w:rsidR="009632F0" w:rsidRPr="0014418D" w:rsidRDefault="009632F0" w:rsidP="000A107D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9632F0" w:rsidRPr="001269B9" w14:paraId="63990E6C" w14:textId="77777777" w:rsidTr="009632F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52202ABB" w14:textId="77777777" w:rsidR="009632F0" w:rsidRPr="00EF322A" w:rsidRDefault="009632F0" w:rsidP="00EF322A">
            <w:pPr>
              <w:spacing w:after="0"/>
              <w:jc w:val="center"/>
              <w:rPr>
                <w:b/>
              </w:rPr>
            </w:pPr>
            <w:r w:rsidRPr="00EF322A">
              <w:rPr>
                <w:rFonts w:ascii="Times New Roman" w:hAnsi="Times New Roman"/>
                <w:b/>
                <w:color w:val="000000"/>
                <w:sz w:val="24"/>
              </w:rPr>
              <w:t>162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14:paraId="371423F2" w14:textId="77777777" w:rsidR="009632F0" w:rsidRPr="0014418D" w:rsidRDefault="009632F0" w:rsidP="000A107D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: обобщение. Подробное изложение повествовательного текста</w:t>
            </w:r>
          </w:p>
        </w:tc>
        <w:tc>
          <w:tcPr>
            <w:tcW w:w="870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AB3D6DB" w14:textId="77777777" w:rsidR="009632F0" w:rsidRDefault="009632F0" w:rsidP="000A107D">
            <w:pPr>
              <w:spacing w:after="0"/>
              <w:ind w:left="135"/>
              <w:jc w:val="center"/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2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0463E2B" w14:textId="77777777" w:rsidR="009632F0" w:rsidRDefault="009632F0" w:rsidP="000A107D">
            <w:pPr>
              <w:spacing w:after="0"/>
              <w:ind w:left="135"/>
              <w:jc w:val="center"/>
            </w:pPr>
          </w:p>
        </w:tc>
        <w:tc>
          <w:tcPr>
            <w:tcW w:w="1597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1CBAA5A" w14:textId="77777777" w:rsidR="009632F0" w:rsidRDefault="009632F0" w:rsidP="006B52D8">
            <w:pPr>
              <w:spacing w:after="0"/>
              <w:jc w:val="center"/>
            </w:pPr>
          </w:p>
        </w:tc>
        <w:tc>
          <w:tcPr>
            <w:tcW w:w="1613" w:type="dxa"/>
            <w:gridSpan w:val="3"/>
            <w:tcMar>
              <w:top w:w="50" w:type="dxa"/>
              <w:left w:w="100" w:type="dxa"/>
            </w:tcMar>
            <w:vAlign w:val="center"/>
          </w:tcPr>
          <w:p w14:paraId="1D52F10D" w14:textId="77777777" w:rsidR="009632F0" w:rsidRPr="00FB27D5" w:rsidRDefault="009632F0" w:rsidP="000A107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5</w:t>
            </w:r>
          </w:p>
        </w:tc>
        <w:tc>
          <w:tcPr>
            <w:tcW w:w="3354" w:type="dxa"/>
            <w:gridSpan w:val="2"/>
            <w:tcMar>
              <w:top w:w="50" w:type="dxa"/>
              <w:left w:w="100" w:type="dxa"/>
            </w:tcMar>
            <w:vAlign w:val="center"/>
          </w:tcPr>
          <w:p w14:paraId="11F643FC" w14:textId="77777777" w:rsidR="009632F0" w:rsidRPr="0065624E" w:rsidRDefault="00784C61" w:rsidP="000A107D">
            <w:pPr>
              <w:spacing w:after="0"/>
              <w:ind w:left="135"/>
              <w:rPr>
                <w:color w:val="0000FF"/>
                <w:lang w:val="ru-RU"/>
              </w:rPr>
            </w:pPr>
            <w:hyperlink r:id="rId183" w:history="1">
              <w:r w:rsidR="009632F0" w:rsidRPr="00146437">
                <w:rPr>
                  <w:color w:val="0000FF"/>
                </w:rPr>
                <w:t>https</w:t>
              </w:r>
              <w:r w:rsidR="009632F0" w:rsidRPr="0065624E">
                <w:rPr>
                  <w:color w:val="0000FF"/>
                  <w:lang w:val="ru-RU"/>
                </w:rPr>
                <w:t>://</w:t>
              </w:r>
              <w:r w:rsidR="009632F0" w:rsidRPr="00146437">
                <w:rPr>
                  <w:color w:val="0000FF"/>
                </w:rPr>
                <w:t>myschool</w:t>
              </w:r>
              <w:r w:rsidR="009632F0" w:rsidRPr="0065624E">
                <w:rPr>
                  <w:color w:val="0000FF"/>
                  <w:lang w:val="ru-RU"/>
                </w:rPr>
                <w:t>.</w:t>
              </w:r>
              <w:r w:rsidR="009632F0" w:rsidRPr="00146437">
                <w:rPr>
                  <w:color w:val="0000FF"/>
                </w:rPr>
                <w:t>edu</w:t>
              </w:r>
              <w:r w:rsidR="009632F0" w:rsidRPr="0065624E">
                <w:rPr>
                  <w:color w:val="0000FF"/>
                  <w:lang w:val="ru-RU"/>
                </w:rPr>
                <w:t>.</w:t>
              </w:r>
              <w:r w:rsidR="009632F0" w:rsidRPr="00146437">
                <w:rPr>
                  <w:color w:val="0000FF"/>
                </w:rPr>
                <w:t>ru</w:t>
              </w:r>
              <w:r w:rsidR="009632F0" w:rsidRPr="0065624E">
                <w:rPr>
                  <w:color w:val="0000FF"/>
                  <w:lang w:val="ru-RU"/>
                </w:rPr>
                <w:t>/</w:t>
              </w:r>
            </w:hyperlink>
          </w:p>
          <w:p w14:paraId="2F9AE03B" w14:textId="77777777" w:rsidR="009632F0" w:rsidRPr="0065624E" w:rsidRDefault="009632F0" w:rsidP="000A107D">
            <w:pPr>
              <w:spacing w:after="0"/>
              <w:ind w:left="135"/>
              <w:rPr>
                <w:lang w:val="ru-RU"/>
              </w:rPr>
            </w:pPr>
            <w:r w:rsidRPr="00146437">
              <w:rPr>
                <w:color w:val="0000FF"/>
              </w:rPr>
              <w:t>https</w:t>
            </w:r>
            <w:r w:rsidRPr="0065624E">
              <w:rPr>
                <w:color w:val="0000FF"/>
                <w:lang w:val="ru-RU"/>
              </w:rPr>
              <w:t>://</w:t>
            </w:r>
            <w:r w:rsidRPr="00146437">
              <w:rPr>
                <w:color w:val="0000FF"/>
              </w:rPr>
              <w:t>resh</w:t>
            </w:r>
            <w:r w:rsidRPr="0065624E">
              <w:rPr>
                <w:color w:val="0000FF"/>
                <w:lang w:val="ru-RU"/>
              </w:rPr>
              <w:t>.</w:t>
            </w:r>
            <w:r w:rsidRPr="00146437">
              <w:rPr>
                <w:color w:val="0000FF"/>
              </w:rPr>
              <w:t>edu</w:t>
            </w:r>
            <w:r w:rsidRPr="0065624E">
              <w:rPr>
                <w:color w:val="0000FF"/>
                <w:lang w:val="ru-RU"/>
              </w:rPr>
              <w:t>.</w:t>
            </w:r>
            <w:r w:rsidRPr="00146437">
              <w:rPr>
                <w:color w:val="0000FF"/>
              </w:rPr>
              <w:t>ru</w:t>
            </w:r>
            <w:r w:rsidRPr="0065624E">
              <w:rPr>
                <w:color w:val="0000FF"/>
                <w:lang w:val="ru-RU"/>
              </w:rPr>
              <w:t>/</w:t>
            </w:r>
            <w:r w:rsidRPr="00146437">
              <w:rPr>
                <w:color w:val="0000FF"/>
              </w:rPr>
              <w:t>subject</w:t>
            </w:r>
            <w:r w:rsidRPr="0065624E">
              <w:rPr>
                <w:color w:val="0000FF"/>
                <w:lang w:val="ru-RU"/>
              </w:rPr>
              <w:t>/13/3/</w:t>
            </w:r>
          </w:p>
        </w:tc>
      </w:tr>
      <w:tr w:rsidR="009632F0" w:rsidRPr="001269B9" w14:paraId="1151A907" w14:textId="77777777" w:rsidTr="009632F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01CB4105" w14:textId="77777777" w:rsidR="009632F0" w:rsidRPr="00EF322A" w:rsidRDefault="009632F0" w:rsidP="00EF322A">
            <w:pPr>
              <w:spacing w:after="0"/>
              <w:jc w:val="center"/>
              <w:rPr>
                <w:b/>
              </w:rPr>
            </w:pPr>
            <w:r w:rsidRPr="00EF322A">
              <w:rPr>
                <w:rFonts w:ascii="Times New Roman" w:hAnsi="Times New Roman"/>
                <w:b/>
                <w:color w:val="000000"/>
                <w:sz w:val="24"/>
              </w:rPr>
              <w:t>163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14:paraId="6D8A12FD" w14:textId="77777777" w:rsidR="009632F0" w:rsidRPr="0014418D" w:rsidRDefault="009632F0" w:rsidP="000A107D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ный урок по разделу </w:t>
            </w: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орфология: проверочная работа</w:t>
            </w:r>
          </w:p>
        </w:tc>
        <w:tc>
          <w:tcPr>
            <w:tcW w:w="870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5075A43" w14:textId="77777777" w:rsidR="009632F0" w:rsidRDefault="009632F0" w:rsidP="000A107D">
            <w:pPr>
              <w:spacing w:after="0"/>
              <w:ind w:left="135"/>
              <w:jc w:val="center"/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  <w:p w14:paraId="661EB1E6" w14:textId="77777777" w:rsidR="009632F0" w:rsidRDefault="009632F0" w:rsidP="000A10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 </w:t>
            </w:r>
          </w:p>
        </w:tc>
        <w:tc>
          <w:tcPr>
            <w:tcW w:w="1692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29BC488" w14:textId="77777777" w:rsidR="009632F0" w:rsidRDefault="009632F0" w:rsidP="000A107D">
            <w:pPr>
              <w:spacing w:after="0"/>
              <w:ind w:left="135"/>
              <w:jc w:val="center"/>
            </w:pPr>
          </w:p>
        </w:tc>
        <w:tc>
          <w:tcPr>
            <w:tcW w:w="1597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CCF7889" w14:textId="77777777" w:rsidR="009632F0" w:rsidRDefault="009632F0"/>
          <w:p w14:paraId="6E500585" w14:textId="77777777" w:rsidR="009632F0" w:rsidRDefault="009632F0" w:rsidP="006B52D8">
            <w:pPr>
              <w:spacing w:after="0"/>
              <w:jc w:val="center"/>
            </w:pPr>
          </w:p>
        </w:tc>
        <w:tc>
          <w:tcPr>
            <w:tcW w:w="1613" w:type="dxa"/>
            <w:gridSpan w:val="3"/>
            <w:tcMar>
              <w:top w:w="50" w:type="dxa"/>
              <w:left w:w="100" w:type="dxa"/>
            </w:tcMar>
            <w:vAlign w:val="center"/>
          </w:tcPr>
          <w:p w14:paraId="0EF0B2EF" w14:textId="77777777" w:rsidR="009632F0" w:rsidRPr="00FB27D5" w:rsidRDefault="009632F0" w:rsidP="000A107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lastRenderedPageBreak/>
              <w:t>05.05</w:t>
            </w:r>
          </w:p>
        </w:tc>
        <w:tc>
          <w:tcPr>
            <w:tcW w:w="3354" w:type="dxa"/>
            <w:gridSpan w:val="2"/>
            <w:tcMar>
              <w:top w:w="50" w:type="dxa"/>
              <w:left w:w="100" w:type="dxa"/>
            </w:tcMar>
            <w:vAlign w:val="center"/>
          </w:tcPr>
          <w:p w14:paraId="430D38CA" w14:textId="77777777" w:rsidR="009632F0" w:rsidRPr="0065624E" w:rsidRDefault="00784C61" w:rsidP="000A107D">
            <w:pPr>
              <w:spacing w:after="0"/>
              <w:ind w:left="135"/>
              <w:rPr>
                <w:color w:val="0000FF"/>
                <w:lang w:val="ru-RU"/>
              </w:rPr>
            </w:pPr>
            <w:hyperlink r:id="rId184" w:history="1">
              <w:r w:rsidR="009632F0" w:rsidRPr="00146437">
                <w:rPr>
                  <w:color w:val="0000FF"/>
                </w:rPr>
                <w:t>https</w:t>
              </w:r>
              <w:r w:rsidR="009632F0" w:rsidRPr="0065624E">
                <w:rPr>
                  <w:color w:val="0000FF"/>
                  <w:lang w:val="ru-RU"/>
                </w:rPr>
                <w:t>://</w:t>
              </w:r>
              <w:r w:rsidR="009632F0" w:rsidRPr="00146437">
                <w:rPr>
                  <w:color w:val="0000FF"/>
                </w:rPr>
                <w:t>myschool</w:t>
              </w:r>
              <w:r w:rsidR="009632F0" w:rsidRPr="0065624E">
                <w:rPr>
                  <w:color w:val="0000FF"/>
                  <w:lang w:val="ru-RU"/>
                </w:rPr>
                <w:t>.</w:t>
              </w:r>
              <w:r w:rsidR="009632F0" w:rsidRPr="00146437">
                <w:rPr>
                  <w:color w:val="0000FF"/>
                </w:rPr>
                <w:t>edu</w:t>
              </w:r>
              <w:r w:rsidR="009632F0" w:rsidRPr="0065624E">
                <w:rPr>
                  <w:color w:val="0000FF"/>
                  <w:lang w:val="ru-RU"/>
                </w:rPr>
                <w:t>.</w:t>
              </w:r>
              <w:r w:rsidR="009632F0" w:rsidRPr="00146437">
                <w:rPr>
                  <w:color w:val="0000FF"/>
                </w:rPr>
                <w:t>ru</w:t>
              </w:r>
              <w:r w:rsidR="009632F0" w:rsidRPr="0065624E">
                <w:rPr>
                  <w:color w:val="0000FF"/>
                  <w:lang w:val="ru-RU"/>
                </w:rPr>
                <w:t>/</w:t>
              </w:r>
            </w:hyperlink>
          </w:p>
          <w:p w14:paraId="6D487F89" w14:textId="77777777" w:rsidR="009632F0" w:rsidRPr="0065624E" w:rsidRDefault="009632F0" w:rsidP="000A107D">
            <w:pPr>
              <w:spacing w:after="0"/>
              <w:ind w:left="135"/>
              <w:rPr>
                <w:lang w:val="ru-RU"/>
              </w:rPr>
            </w:pPr>
            <w:r w:rsidRPr="00146437">
              <w:rPr>
                <w:color w:val="0000FF"/>
              </w:rPr>
              <w:lastRenderedPageBreak/>
              <w:t>https</w:t>
            </w:r>
            <w:r w:rsidRPr="0065624E">
              <w:rPr>
                <w:color w:val="0000FF"/>
                <w:lang w:val="ru-RU"/>
              </w:rPr>
              <w:t>://</w:t>
            </w:r>
            <w:r w:rsidRPr="00146437">
              <w:rPr>
                <w:color w:val="0000FF"/>
              </w:rPr>
              <w:t>resh</w:t>
            </w:r>
            <w:r w:rsidRPr="0065624E">
              <w:rPr>
                <w:color w:val="0000FF"/>
                <w:lang w:val="ru-RU"/>
              </w:rPr>
              <w:t>.</w:t>
            </w:r>
            <w:r w:rsidRPr="00146437">
              <w:rPr>
                <w:color w:val="0000FF"/>
              </w:rPr>
              <w:t>edu</w:t>
            </w:r>
            <w:r w:rsidRPr="0065624E">
              <w:rPr>
                <w:color w:val="0000FF"/>
                <w:lang w:val="ru-RU"/>
              </w:rPr>
              <w:t>.</w:t>
            </w:r>
            <w:r w:rsidRPr="00146437">
              <w:rPr>
                <w:color w:val="0000FF"/>
              </w:rPr>
              <w:t>ru</w:t>
            </w:r>
            <w:r w:rsidRPr="0065624E">
              <w:rPr>
                <w:color w:val="0000FF"/>
                <w:lang w:val="ru-RU"/>
              </w:rPr>
              <w:t>/</w:t>
            </w:r>
            <w:r w:rsidRPr="00146437">
              <w:rPr>
                <w:color w:val="0000FF"/>
              </w:rPr>
              <w:t>subject</w:t>
            </w:r>
            <w:r w:rsidRPr="0065624E">
              <w:rPr>
                <w:color w:val="0000FF"/>
                <w:lang w:val="ru-RU"/>
              </w:rPr>
              <w:t>/13/3/</w:t>
            </w:r>
          </w:p>
        </w:tc>
      </w:tr>
      <w:tr w:rsidR="009632F0" w:rsidRPr="001269B9" w14:paraId="2A7E7071" w14:textId="77777777" w:rsidTr="009632F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04CE2792" w14:textId="77777777" w:rsidR="009632F0" w:rsidRPr="00EF322A" w:rsidRDefault="009632F0" w:rsidP="00EF322A">
            <w:pPr>
              <w:spacing w:after="0"/>
              <w:jc w:val="center"/>
              <w:rPr>
                <w:b/>
              </w:rPr>
            </w:pPr>
            <w:r w:rsidRPr="00EF322A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164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14:paraId="73D0BE17" w14:textId="77777777" w:rsidR="009632F0" w:rsidRDefault="009632F0" w:rsidP="000A107D">
            <w:pPr>
              <w:spacing w:after="0"/>
              <w:ind w:left="135"/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ение за связью предложений в тексте с помощью союзов и, а, но. </w:t>
            </w:r>
            <w:r>
              <w:rPr>
                <w:rFonts w:ascii="Times New Roman" w:hAnsi="Times New Roman"/>
                <w:color w:val="000000"/>
                <w:sz w:val="24"/>
              </w:rPr>
              <w:t>Корректирование текста с нарушенным порядком абзацев</w:t>
            </w:r>
          </w:p>
        </w:tc>
        <w:tc>
          <w:tcPr>
            <w:tcW w:w="870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A195F15" w14:textId="77777777" w:rsidR="009632F0" w:rsidRDefault="009632F0" w:rsidP="000A10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2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A6183AB" w14:textId="77777777" w:rsidR="009632F0" w:rsidRDefault="009632F0" w:rsidP="000A107D">
            <w:pPr>
              <w:spacing w:after="0"/>
              <w:ind w:left="135"/>
              <w:jc w:val="center"/>
            </w:pPr>
          </w:p>
        </w:tc>
        <w:tc>
          <w:tcPr>
            <w:tcW w:w="1597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A050531" w14:textId="77777777" w:rsidR="009632F0" w:rsidRDefault="009632F0" w:rsidP="006B52D8">
            <w:pPr>
              <w:spacing w:after="0"/>
              <w:jc w:val="center"/>
            </w:pPr>
          </w:p>
        </w:tc>
        <w:tc>
          <w:tcPr>
            <w:tcW w:w="1613" w:type="dxa"/>
            <w:gridSpan w:val="3"/>
            <w:tcMar>
              <w:top w:w="50" w:type="dxa"/>
              <w:left w:w="100" w:type="dxa"/>
            </w:tcMar>
            <w:vAlign w:val="center"/>
          </w:tcPr>
          <w:p w14:paraId="2DA53358" w14:textId="77777777" w:rsidR="009632F0" w:rsidRPr="00FB27D5" w:rsidRDefault="009632F0" w:rsidP="000A107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5</w:t>
            </w:r>
          </w:p>
        </w:tc>
        <w:tc>
          <w:tcPr>
            <w:tcW w:w="3354" w:type="dxa"/>
            <w:gridSpan w:val="2"/>
            <w:tcMar>
              <w:top w:w="50" w:type="dxa"/>
              <w:left w:w="100" w:type="dxa"/>
            </w:tcMar>
            <w:vAlign w:val="center"/>
          </w:tcPr>
          <w:p w14:paraId="35AF8B44" w14:textId="77777777" w:rsidR="009632F0" w:rsidRPr="0014418D" w:rsidRDefault="009632F0" w:rsidP="000A107D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632F0" w:rsidRPr="001269B9" w14:paraId="272A7249" w14:textId="77777777" w:rsidTr="009632F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4FAC767E" w14:textId="77777777" w:rsidR="009632F0" w:rsidRPr="00EF322A" w:rsidRDefault="009632F0" w:rsidP="00EF322A">
            <w:pPr>
              <w:spacing w:after="0"/>
              <w:jc w:val="center"/>
              <w:rPr>
                <w:b/>
              </w:rPr>
            </w:pPr>
            <w:r w:rsidRPr="00EF322A">
              <w:rPr>
                <w:rFonts w:ascii="Times New Roman" w:hAnsi="Times New Roman"/>
                <w:b/>
                <w:color w:val="000000"/>
                <w:sz w:val="24"/>
              </w:rPr>
              <w:t>165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14:paraId="264A98A4" w14:textId="77777777" w:rsidR="009632F0" w:rsidRPr="0014418D" w:rsidRDefault="009632F0" w:rsidP="000A107D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слов с изученными в 1-3 классах орфограммами в корне, приставках, окончаниях</w:t>
            </w:r>
          </w:p>
        </w:tc>
        <w:tc>
          <w:tcPr>
            <w:tcW w:w="870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6CE8F64" w14:textId="77777777" w:rsidR="009632F0" w:rsidRDefault="009632F0" w:rsidP="000A107D">
            <w:pPr>
              <w:spacing w:after="0"/>
              <w:ind w:left="135"/>
              <w:jc w:val="center"/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2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D5FB191" w14:textId="77777777" w:rsidR="009632F0" w:rsidRDefault="009632F0" w:rsidP="000A107D">
            <w:pPr>
              <w:spacing w:after="0"/>
              <w:ind w:left="135"/>
              <w:jc w:val="center"/>
            </w:pPr>
          </w:p>
        </w:tc>
        <w:tc>
          <w:tcPr>
            <w:tcW w:w="1597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B2BD108" w14:textId="77777777" w:rsidR="009632F0" w:rsidRDefault="009632F0" w:rsidP="006B52D8">
            <w:pPr>
              <w:spacing w:after="0"/>
              <w:jc w:val="center"/>
            </w:pPr>
          </w:p>
        </w:tc>
        <w:tc>
          <w:tcPr>
            <w:tcW w:w="1613" w:type="dxa"/>
            <w:gridSpan w:val="3"/>
            <w:tcMar>
              <w:top w:w="50" w:type="dxa"/>
              <w:left w:w="100" w:type="dxa"/>
            </w:tcMar>
            <w:vAlign w:val="center"/>
          </w:tcPr>
          <w:p w14:paraId="4AFEF314" w14:textId="77777777" w:rsidR="009632F0" w:rsidRPr="00FB27D5" w:rsidRDefault="009632F0" w:rsidP="000A107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5</w:t>
            </w:r>
          </w:p>
        </w:tc>
        <w:tc>
          <w:tcPr>
            <w:tcW w:w="3354" w:type="dxa"/>
            <w:gridSpan w:val="2"/>
            <w:tcMar>
              <w:top w:w="50" w:type="dxa"/>
              <w:left w:w="100" w:type="dxa"/>
            </w:tcMar>
            <w:vAlign w:val="center"/>
          </w:tcPr>
          <w:p w14:paraId="31C01192" w14:textId="77777777" w:rsidR="009632F0" w:rsidRPr="0065624E" w:rsidRDefault="00784C61" w:rsidP="000A107D">
            <w:pPr>
              <w:spacing w:after="0"/>
              <w:ind w:left="135"/>
              <w:rPr>
                <w:color w:val="0000FF"/>
                <w:lang w:val="ru-RU"/>
              </w:rPr>
            </w:pPr>
            <w:hyperlink r:id="rId186" w:history="1">
              <w:r w:rsidR="009632F0" w:rsidRPr="00146437">
                <w:rPr>
                  <w:color w:val="0000FF"/>
                </w:rPr>
                <w:t>https</w:t>
              </w:r>
              <w:r w:rsidR="009632F0" w:rsidRPr="0065624E">
                <w:rPr>
                  <w:color w:val="0000FF"/>
                  <w:lang w:val="ru-RU"/>
                </w:rPr>
                <w:t>://</w:t>
              </w:r>
              <w:r w:rsidR="009632F0" w:rsidRPr="00146437">
                <w:rPr>
                  <w:color w:val="0000FF"/>
                </w:rPr>
                <w:t>myschool</w:t>
              </w:r>
              <w:r w:rsidR="009632F0" w:rsidRPr="0065624E">
                <w:rPr>
                  <w:color w:val="0000FF"/>
                  <w:lang w:val="ru-RU"/>
                </w:rPr>
                <w:t>.</w:t>
              </w:r>
              <w:r w:rsidR="009632F0" w:rsidRPr="00146437">
                <w:rPr>
                  <w:color w:val="0000FF"/>
                </w:rPr>
                <w:t>edu</w:t>
              </w:r>
              <w:r w:rsidR="009632F0" w:rsidRPr="0065624E">
                <w:rPr>
                  <w:color w:val="0000FF"/>
                  <w:lang w:val="ru-RU"/>
                </w:rPr>
                <w:t>.</w:t>
              </w:r>
              <w:r w:rsidR="009632F0" w:rsidRPr="00146437">
                <w:rPr>
                  <w:color w:val="0000FF"/>
                </w:rPr>
                <w:t>ru</w:t>
              </w:r>
              <w:r w:rsidR="009632F0" w:rsidRPr="0065624E">
                <w:rPr>
                  <w:color w:val="0000FF"/>
                  <w:lang w:val="ru-RU"/>
                </w:rPr>
                <w:t>/</w:t>
              </w:r>
            </w:hyperlink>
          </w:p>
          <w:p w14:paraId="306ED692" w14:textId="77777777" w:rsidR="009632F0" w:rsidRPr="0065624E" w:rsidRDefault="009632F0" w:rsidP="000A107D">
            <w:pPr>
              <w:spacing w:after="0"/>
              <w:ind w:left="135"/>
              <w:rPr>
                <w:lang w:val="ru-RU"/>
              </w:rPr>
            </w:pPr>
            <w:r w:rsidRPr="00146437">
              <w:rPr>
                <w:color w:val="0000FF"/>
              </w:rPr>
              <w:t>https</w:t>
            </w:r>
            <w:r w:rsidRPr="0065624E">
              <w:rPr>
                <w:color w:val="0000FF"/>
                <w:lang w:val="ru-RU"/>
              </w:rPr>
              <w:t>://</w:t>
            </w:r>
            <w:r w:rsidRPr="00146437">
              <w:rPr>
                <w:color w:val="0000FF"/>
              </w:rPr>
              <w:t>resh</w:t>
            </w:r>
            <w:r w:rsidRPr="0065624E">
              <w:rPr>
                <w:color w:val="0000FF"/>
                <w:lang w:val="ru-RU"/>
              </w:rPr>
              <w:t>.</w:t>
            </w:r>
            <w:r w:rsidRPr="00146437">
              <w:rPr>
                <w:color w:val="0000FF"/>
              </w:rPr>
              <w:t>edu</w:t>
            </w:r>
            <w:r w:rsidRPr="0065624E">
              <w:rPr>
                <w:color w:val="0000FF"/>
                <w:lang w:val="ru-RU"/>
              </w:rPr>
              <w:t>.</w:t>
            </w:r>
            <w:r w:rsidRPr="00146437">
              <w:rPr>
                <w:color w:val="0000FF"/>
              </w:rPr>
              <w:t>ru</w:t>
            </w:r>
            <w:r w:rsidRPr="0065624E">
              <w:rPr>
                <w:color w:val="0000FF"/>
                <w:lang w:val="ru-RU"/>
              </w:rPr>
              <w:t>/</w:t>
            </w:r>
            <w:r w:rsidRPr="00146437">
              <w:rPr>
                <w:color w:val="0000FF"/>
              </w:rPr>
              <w:t>subject</w:t>
            </w:r>
            <w:r w:rsidRPr="0065624E">
              <w:rPr>
                <w:color w:val="0000FF"/>
                <w:lang w:val="ru-RU"/>
              </w:rPr>
              <w:t>/13/3/</w:t>
            </w:r>
          </w:p>
        </w:tc>
      </w:tr>
      <w:tr w:rsidR="009632F0" w:rsidRPr="001269B9" w14:paraId="257DA8B4" w14:textId="77777777" w:rsidTr="009632F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226F2CCB" w14:textId="77777777" w:rsidR="009632F0" w:rsidRPr="00EF322A" w:rsidRDefault="009632F0" w:rsidP="00EF322A">
            <w:pPr>
              <w:spacing w:after="0"/>
              <w:jc w:val="center"/>
              <w:rPr>
                <w:b/>
              </w:rPr>
            </w:pPr>
            <w:r w:rsidRPr="00EF322A">
              <w:rPr>
                <w:rFonts w:ascii="Times New Roman" w:hAnsi="Times New Roman"/>
                <w:b/>
                <w:color w:val="000000"/>
                <w:sz w:val="24"/>
              </w:rPr>
              <w:t>166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14:paraId="1E162C28" w14:textId="77777777" w:rsidR="009632F0" w:rsidRPr="0014418D" w:rsidRDefault="009632F0" w:rsidP="000A107D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слов с изученными в 1-3 классах орфограммами</w:t>
            </w:r>
          </w:p>
        </w:tc>
        <w:tc>
          <w:tcPr>
            <w:tcW w:w="870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3A8CE26" w14:textId="77777777" w:rsidR="009632F0" w:rsidRDefault="009632F0" w:rsidP="000A107D">
            <w:pPr>
              <w:spacing w:after="0"/>
              <w:ind w:left="135"/>
              <w:jc w:val="center"/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2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DF97CEC" w14:textId="77777777" w:rsidR="009632F0" w:rsidRDefault="009632F0" w:rsidP="000A107D">
            <w:pPr>
              <w:spacing w:after="0"/>
              <w:ind w:left="135"/>
              <w:jc w:val="center"/>
            </w:pPr>
          </w:p>
        </w:tc>
        <w:tc>
          <w:tcPr>
            <w:tcW w:w="1597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73A198A" w14:textId="77777777" w:rsidR="009632F0" w:rsidRDefault="009632F0" w:rsidP="006B52D8">
            <w:pPr>
              <w:spacing w:after="0"/>
              <w:jc w:val="center"/>
            </w:pPr>
          </w:p>
        </w:tc>
        <w:tc>
          <w:tcPr>
            <w:tcW w:w="1613" w:type="dxa"/>
            <w:gridSpan w:val="3"/>
            <w:tcMar>
              <w:top w:w="50" w:type="dxa"/>
              <w:left w:w="100" w:type="dxa"/>
            </w:tcMar>
            <w:vAlign w:val="center"/>
          </w:tcPr>
          <w:p w14:paraId="4AF298A0" w14:textId="77777777" w:rsidR="009632F0" w:rsidRPr="00FB27D5" w:rsidRDefault="009632F0" w:rsidP="000A107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5</w:t>
            </w:r>
          </w:p>
        </w:tc>
        <w:tc>
          <w:tcPr>
            <w:tcW w:w="3354" w:type="dxa"/>
            <w:gridSpan w:val="2"/>
            <w:tcMar>
              <w:top w:w="50" w:type="dxa"/>
              <w:left w:w="100" w:type="dxa"/>
            </w:tcMar>
            <w:vAlign w:val="center"/>
          </w:tcPr>
          <w:p w14:paraId="57D615A1" w14:textId="77777777" w:rsidR="009632F0" w:rsidRPr="0065624E" w:rsidRDefault="00784C61" w:rsidP="000A107D">
            <w:pPr>
              <w:spacing w:after="0"/>
              <w:ind w:left="135"/>
              <w:rPr>
                <w:color w:val="0000FF"/>
                <w:lang w:val="ru-RU"/>
              </w:rPr>
            </w:pPr>
            <w:hyperlink r:id="rId187" w:history="1">
              <w:r w:rsidR="009632F0" w:rsidRPr="00146437">
                <w:rPr>
                  <w:color w:val="0000FF"/>
                </w:rPr>
                <w:t>https</w:t>
              </w:r>
              <w:r w:rsidR="009632F0" w:rsidRPr="0065624E">
                <w:rPr>
                  <w:color w:val="0000FF"/>
                  <w:lang w:val="ru-RU"/>
                </w:rPr>
                <w:t>://</w:t>
              </w:r>
              <w:r w:rsidR="009632F0" w:rsidRPr="00146437">
                <w:rPr>
                  <w:color w:val="0000FF"/>
                </w:rPr>
                <w:t>myschool</w:t>
              </w:r>
              <w:r w:rsidR="009632F0" w:rsidRPr="0065624E">
                <w:rPr>
                  <w:color w:val="0000FF"/>
                  <w:lang w:val="ru-RU"/>
                </w:rPr>
                <w:t>.</w:t>
              </w:r>
              <w:r w:rsidR="009632F0" w:rsidRPr="00146437">
                <w:rPr>
                  <w:color w:val="0000FF"/>
                </w:rPr>
                <w:t>edu</w:t>
              </w:r>
              <w:r w:rsidR="009632F0" w:rsidRPr="0065624E">
                <w:rPr>
                  <w:color w:val="0000FF"/>
                  <w:lang w:val="ru-RU"/>
                </w:rPr>
                <w:t>.</w:t>
              </w:r>
              <w:r w:rsidR="009632F0" w:rsidRPr="00146437">
                <w:rPr>
                  <w:color w:val="0000FF"/>
                </w:rPr>
                <w:t>ru</w:t>
              </w:r>
              <w:r w:rsidR="009632F0" w:rsidRPr="0065624E">
                <w:rPr>
                  <w:color w:val="0000FF"/>
                  <w:lang w:val="ru-RU"/>
                </w:rPr>
                <w:t>/</w:t>
              </w:r>
            </w:hyperlink>
          </w:p>
          <w:p w14:paraId="4B08A3B8" w14:textId="77777777" w:rsidR="009632F0" w:rsidRPr="0065624E" w:rsidRDefault="009632F0" w:rsidP="000A107D">
            <w:pPr>
              <w:spacing w:after="0"/>
              <w:ind w:left="135"/>
              <w:rPr>
                <w:lang w:val="ru-RU"/>
              </w:rPr>
            </w:pPr>
            <w:r w:rsidRPr="00146437">
              <w:rPr>
                <w:color w:val="0000FF"/>
              </w:rPr>
              <w:t>https</w:t>
            </w:r>
            <w:r w:rsidRPr="0065624E">
              <w:rPr>
                <w:color w:val="0000FF"/>
                <w:lang w:val="ru-RU"/>
              </w:rPr>
              <w:t>://</w:t>
            </w:r>
            <w:r w:rsidRPr="00146437">
              <w:rPr>
                <w:color w:val="0000FF"/>
              </w:rPr>
              <w:t>resh</w:t>
            </w:r>
            <w:r w:rsidRPr="0065624E">
              <w:rPr>
                <w:color w:val="0000FF"/>
                <w:lang w:val="ru-RU"/>
              </w:rPr>
              <w:t>.</w:t>
            </w:r>
            <w:r w:rsidRPr="00146437">
              <w:rPr>
                <w:color w:val="0000FF"/>
              </w:rPr>
              <w:t>edu</w:t>
            </w:r>
            <w:r w:rsidRPr="0065624E">
              <w:rPr>
                <w:color w:val="0000FF"/>
                <w:lang w:val="ru-RU"/>
              </w:rPr>
              <w:t>.</w:t>
            </w:r>
            <w:r w:rsidRPr="00146437">
              <w:rPr>
                <w:color w:val="0000FF"/>
              </w:rPr>
              <w:t>ru</w:t>
            </w:r>
            <w:r w:rsidRPr="0065624E">
              <w:rPr>
                <w:color w:val="0000FF"/>
                <w:lang w:val="ru-RU"/>
              </w:rPr>
              <w:t>/</w:t>
            </w:r>
            <w:r w:rsidRPr="00146437">
              <w:rPr>
                <w:color w:val="0000FF"/>
              </w:rPr>
              <w:t>subject</w:t>
            </w:r>
            <w:r w:rsidRPr="0065624E">
              <w:rPr>
                <w:color w:val="0000FF"/>
                <w:lang w:val="ru-RU"/>
              </w:rPr>
              <w:t>/13/3/</w:t>
            </w:r>
          </w:p>
        </w:tc>
      </w:tr>
      <w:tr w:rsidR="009632F0" w:rsidRPr="001269B9" w14:paraId="03F5392E" w14:textId="77777777" w:rsidTr="009632F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60BDD994" w14:textId="77777777" w:rsidR="009632F0" w:rsidRPr="00EF322A" w:rsidRDefault="009632F0" w:rsidP="00EF322A">
            <w:pPr>
              <w:spacing w:after="0"/>
              <w:jc w:val="center"/>
              <w:rPr>
                <w:b/>
              </w:rPr>
            </w:pPr>
            <w:r w:rsidRPr="00EF322A">
              <w:rPr>
                <w:rFonts w:ascii="Times New Roman" w:hAnsi="Times New Roman"/>
                <w:b/>
                <w:color w:val="000000"/>
                <w:sz w:val="24"/>
              </w:rPr>
              <w:t>167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14:paraId="6E50FAF3" w14:textId="77777777" w:rsidR="009632F0" w:rsidRPr="0014418D" w:rsidRDefault="009632F0" w:rsidP="000A107D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870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3B8239B" w14:textId="77777777" w:rsidR="009632F0" w:rsidRDefault="009632F0" w:rsidP="000A107D">
            <w:pPr>
              <w:spacing w:after="0"/>
              <w:ind w:left="135"/>
              <w:jc w:val="center"/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2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A3AB75E" w14:textId="77777777" w:rsidR="009632F0" w:rsidRDefault="009632F0" w:rsidP="000A107D">
            <w:pPr>
              <w:spacing w:after="0"/>
              <w:ind w:left="135"/>
              <w:jc w:val="center"/>
            </w:pPr>
          </w:p>
        </w:tc>
        <w:tc>
          <w:tcPr>
            <w:tcW w:w="1597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999649E" w14:textId="77777777" w:rsidR="009632F0" w:rsidRDefault="009632F0" w:rsidP="006B52D8">
            <w:pPr>
              <w:spacing w:after="0"/>
              <w:jc w:val="center"/>
            </w:pPr>
          </w:p>
        </w:tc>
        <w:tc>
          <w:tcPr>
            <w:tcW w:w="1613" w:type="dxa"/>
            <w:gridSpan w:val="3"/>
            <w:tcMar>
              <w:top w:w="50" w:type="dxa"/>
              <w:left w:w="100" w:type="dxa"/>
            </w:tcMar>
            <w:vAlign w:val="center"/>
          </w:tcPr>
          <w:p w14:paraId="0CB5E894" w14:textId="77777777" w:rsidR="009632F0" w:rsidRPr="00FB27D5" w:rsidRDefault="009632F0" w:rsidP="000A107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5</w:t>
            </w:r>
          </w:p>
        </w:tc>
        <w:tc>
          <w:tcPr>
            <w:tcW w:w="3354" w:type="dxa"/>
            <w:gridSpan w:val="2"/>
            <w:tcMar>
              <w:top w:w="50" w:type="dxa"/>
              <w:left w:w="100" w:type="dxa"/>
            </w:tcMar>
            <w:vAlign w:val="center"/>
          </w:tcPr>
          <w:p w14:paraId="39A82DE3" w14:textId="77777777" w:rsidR="009632F0" w:rsidRPr="0014418D" w:rsidRDefault="009632F0" w:rsidP="000A107D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a</w:t>
              </w:r>
            </w:hyperlink>
          </w:p>
        </w:tc>
      </w:tr>
      <w:tr w:rsidR="009632F0" w:rsidRPr="001269B9" w14:paraId="6FE9533C" w14:textId="77777777" w:rsidTr="009632F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719F59C6" w14:textId="77777777" w:rsidR="009632F0" w:rsidRPr="00EF322A" w:rsidRDefault="009632F0" w:rsidP="00EF322A">
            <w:pPr>
              <w:spacing w:after="0"/>
              <w:jc w:val="center"/>
              <w:rPr>
                <w:b/>
              </w:rPr>
            </w:pPr>
            <w:r w:rsidRPr="00EF322A">
              <w:rPr>
                <w:rFonts w:ascii="Times New Roman" w:hAnsi="Times New Roman"/>
                <w:b/>
                <w:color w:val="000000"/>
                <w:sz w:val="24"/>
              </w:rPr>
              <w:t>168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14:paraId="0943E663" w14:textId="77777777" w:rsidR="009632F0" w:rsidRPr="0014418D" w:rsidRDefault="009632F0" w:rsidP="000A107D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870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CEA1559" w14:textId="77777777" w:rsidR="009632F0" w:rsidRDefault="009632F0" w:rsidP="000A107D">
            <w:pPr>
              <w:spacing w:after="0"/>
              <w:ind w:left="135"/>
              <w:jc w:val="center"/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2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B419F59" w14:textId="77777777" w:rsidR="009632F0" w:rsidRDefault="009632F0" w:rsidP="000A107D">
            <w:pPr>
              <w:spacing w:after="0"/>
              <w:ind w:left="135"/>
              <w:jc w:val="center"/>
            </w:pPr>
          </w:p>
        </w:tc>
        <w:tc>
          <w:tcPr>
            <w:tcW w:w="1597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F8ACCA8" w14:textId="77777777" w:rsidR="009632F0" w:rsidRDefault="009632F0" w:rsidP="006B52D8">
            <w:pPr>
              <w:spacing w:after="0"/>
              <w:jc w:val="center"/>
            </w:pPr>
          </w:p>
        </w:tc>
        <w:tc>
          <w:tcPr>
            <w:tcW w:w="1613" w:type="dxa"/>
            <w:gridSpan w:val="3"/>
            <w:tcMar>
              <w:top w:w="50" w:type="dxa"/>
              <w:left w:w="100" w:type="dxa"/>
            </w:tcMar>
            <w:vAlign w:val="center"/>
          </w:tcPr>
          <w:p w14:paraId="3ADA3321" w14:textId="77777777" w:rsidR="009632F0" w:rsidRPr="00FB27D5" w:rsidRDefault="009632F0" w:rsidP="000A107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5</w:t>
            </w:r>
          </w:p>
        </w:tc>
        <w:tc>
          <w:tcPr>
            <w:tcW w:w="3354" w:type="dxa"/>
            <w:gridSpan w:val="2"/>
            <w:tcMar>
              <w:top w:w="50" w:type="dxa"/>
              <w:left w:w="100" w:type="dxa"/>
            </w:tcMar>
            <w:vAlign w:val="center"/>
          </w:tcPr>
          <w:p w14:paraId="5FE85A9E" w14:textId="77777777" w:rsidR="009632F0" w:rsidRPr="0014418D" w:rsidRDefault="009632F0" w:rsidP="000A107D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632F0" w:rsidRPr="001269B9" w14:paraId="76D216A7" w14:textId="77777777" w:rsidTr="009632F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652B1DF4" w14:textId="77777777" w:rsidR="009632F0" w:rsidRPr="00EF322A" w:rsidRDefault="009632F0" w:rsidP="00EF322A">
            <w:pPr>
              <w:spacing w:after="0"/>
              <w:jc w:val="center"/>
              <w:rPr>
                <w:b/>
              </w:rPr>
            </w:pPr>
            <w:r w:rsidRPr="00EF322A">
              <w:rPr>
                <w:rFonts w:ascii="Times New Roman" w:hAnsi="Times New Roman"/>
                <w:b/>
                <w:color w:val="000000"/>
                <w:sz w:val="24"/>
              </w:rPr>
              <w:t>169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14:paraId="42290EE7" w14:textId="77777777" w:rsidR="009632F0" w:rsidRPr="0014418D" w:rsidRDefault="009632F0" w:rsidP="000A107D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проверочная работа "Чему мы научились на уроках правописания в 3 классе"</w:t>
            </w:r>
          </w:p>
        </w:tc>
        <w:tc>
          <w:tcPr>
            <w:tcW w:w="870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C2D9806" w14:textId="77777777" w:rsidR="009632F0" w:rsidRDefault="009632F0" w:rsidP="000A107D">
            <w:pPr>
              <w:spacing w:after="0"/>
              <w:ind w:left="135"/>
              <w:jc w:val="center"/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  <w:p w14:paraId="3C2DEB6E" w14:textId="77777777" w:rsidR="009632F0" w:rsidRDefault="009632F0" w:rsidP="000A10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692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8ADBF37" w14:textId="77777777" w:rsidR="009632F0" w:rsidRPr="00BD6FF7" w:rsidRDefault="00BD6FF7" w:rsidP="000A107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C8D7C2B" w14:textId="77777777" w:rsidR="009632F0" w:rsidRDefault="009632F0"/>
          <w:p w14:paraId="6AE159A1" w14:textId="77777777" w:rsidR="009632F0" w:rsidRDefault="009632F0" w:rsidP="006B52D8">
            <w:pPr>
              <w:spacing w:after="0"/>
              <w:jc w:val="center"/>
            </w:pPr>
          </w:p>
        </w:tc>
        <w:tc>
          <w:tcPr>
            <w:tcW w:w="1613" w:type="dxa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23877C9" w14:textId="77777777" w:rsidR="009632F0" w:rsidRPr="00FB27D5" w:rsidRDefault="009632F0" w:rsidP="000A107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5</w:t>
            </w:r>
          </w:p>
        </w:tc>
        <w:tc>
          <w:tcPr>
            <w:tcW w:w="3354" w:type="dxa"/>
            <w:gridSpan w:val="2"/>
            <w:tcMar>
              <w:top w:w="50" w:type="dxa"/>
              <w:left w:w="100" w:type="dxa"/>
            </w:tcMar>
            <w:vAlign w:val="center"/>
          </w:tcPr>
          <w:p w14:paraId="2B58556E" w14:textId="77777777" w:rsidR="009632F0" w:rsidRPr="0014418D" w:rsidRDefault="009632F0" w:rsidP="000A107D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632F0" w:rsidRPr="001269B9" w14:paraId="5EE932A9" w14:textId="77777777" w:rsidTr="009632F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74BBFF9F" w14:textId="77777777" w:rsidR="009632F0" w:rsidRPr="00EF322A" w:rsidRDefault="009632F0" w:rsidP="00EF322A">
            <w:pPr>
              <w:spacing w:after="0"/>
              <w:jc w:val="center"/>
              <w:rPr>
                <w:b/>
              </w:rPr>
            </w:pPr>
            <w:r w:rsidRPr="00EF322A">
              <w:rPr>
                <w:rFonts w:ascii="Times New Roman" w:hAnsi="Times New Roman"/>
                <w:b/>
                <w:color w:val="000000"/>
                <w:sz w:val="24"/>
              </w:rPr>
              <w:t>170</w:t>
            </w:r>
          </w:p>
        </w:tc>
        <w:tc>
          <w:tcPr>
            <w:tcW w:w="4193" w:type="dxa"/>
            <w:tcMar>
              <w:top w:w="50" w:type="dxa"/>
              <w:left w:w="100" w:type="dxa"/>
            </w:tcMar>
            <w:vAlign w:val="center"/>
          </w:tcPr>
          <w:p w14:paraId="6B4A79CF" w14:textId="77777777" w:rsidR="009632F0" w:rsidRPr="0014418D" w:rsidRDefault="009632F0" w:rsidP="000A107D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>Как помочь вести диалог человеку, для которого русский язык не является родным</w:t>
            </w:r>
          </w:p>
        </w:tc>
        <w:tc>
          <w:tcPr>
            <w:tcW w:w="870" w:type="dxa"/>
            <w:gridSpan w:val="5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32FEE91" w14:textId="77777777" w:rsidR="009632F0" w:rsidRDefault="009632F0" w:rsidP="000A107D">
            <w:pPr>
              <w:spacing w:after="0"/>
              <w:ind w:left="135"/>
              <w:jc w:val="center"/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2" w:type="dxa"/>
            <w:gridSpan w:val="4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0DFE79A" w14:textId="77777777" w:rsidR="009632F0" w:rsidRDefault="009632F0" w:rsidP="000A107D">
            <w:pPr>
              <w:spacing w:after="0"/>
              <w:ind w:left="135"/>
              <w:jc w:val="center"/>
            </w:pPr>
          </w:p>
        </w:tc>
        <w:tc>
          <w:tcPr>
            <w:tcW w:w="1597" w:type="dxa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8C4B7E4" w14:textId="77777777" w:rsidR="009632F0" w:rsidRDefault="009632F0" w:rsidP="006B52D8">
            <w:pPr>
              <w:spacing w:after="0"/>
              <w:jc w:val="center"/>
            </w:pPr>
          </w:p>
        </w:tc>
        <w:tc>
          <w:tcPr>
            <w:tcW w:w="1613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DCF8178" w14:textId="77777777" w:rsidR="009632F0" w:rsidRPr="002966BE" w:rsidRDefault="009632F0" w:rsidP="000A107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5</w:t>
            </w:r>
          </w:p>
        </w:tc>
        <w:tc>
          <w:tcPr>
            <w:tcW w:w="3354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CA69D31" w14:textId="77777777" w:rsidR="009632F0" w:rsidRPr="0014418D" w:rsidRDefault="009632F0" w:rsidP="000A107D">
            <w:pPr>
              <w:spacing w:after="0"/>
              <w:ind w:left="135"/>
              <w:rPr>
                <w:lang w:val="ru-RU"/>
              </w:rPr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1441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9632F0" w:rsidRPr="009632F0" w14:paraId="72331C01" w14:textId="77777777" w:rsidTr="00BD6FF7">
        <w:trPr>
          <w:trHeight w:val="144"/>
          <w:tblCellSpacing w:w="20" w:type="nil"/>
        </w:trPr>
        <w:tc>
          <w:tcPr>
            <w:tcW w:w="5051" w:type="dxa"/>
            <w:gridSpan w:val="2"/>
            <w:tcMar>
              <w:top w:w="50" w:type="dxa"/>
              <w:left w:w="100" w:type="dxa"/>
            </w:tcMar>
            <w:vAlign w:val="center"/>
          </w:tcPr>
          <w:p w14:paraId="33495510" w14:textId="77777777" w:rsidR="009632F0" w:rsidRPr="00EF322A" w:rsidRDefault="009632F0" w:rsidP="00EF322A">
            <w:pPr>
              <w:spacing w:after="0"/>
              <w:ind w:left="135"/>
              <w:jc w:val="center"/>
              <w:rPr>
                <w:b/>
                <w:lang w:val="ru-RU"/>
              </w:rPr>
            </w:pPr>
            <w:r w:rsidRPr="00EF322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70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F510E39" w14:textId="77777777" w:rsidR="009632F0" w:rsidRDefault="009632F0" w:rsidP="009632F0">
            <w:pPr>
              <w:spacing w:after="0"/>
              <w:ind w:left="135"/>
            </w:pPr>
            <w:r w:rsidRPr="001441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  <w:p w14:paraId="039B5828" w14:textId="77777777" w:rsidR="009632F0" w:rsidRDefault="009632F0" w:rsidP="000A107D">
            <w:pPr>
              <w:spacing w:after="0"/>
              <w:ind w:left="135"/>
              <w:jc w:val="center"/>
            </w:pPr>
          </w:p>
          <w:p w14:paraId="7991B9E3" w14:textId="77777777" w:rsidR="009632F0" w:rsidRDefault="009632F0" w:rsidP="000A107D">
            <w:pPr>
              <w:spacing w:after="0"/>
              <w:ind w:left="135"/>
              <w:jc w:val="center"/>
            </w:pPr>
          </w:p>
        </w:tc>
        <w:tc>
          <w:tcPr>
            <w:tcW w:w="1692" w:type="dxa"/>
            <w:gridSpan w:val="4"/>
            <w:tcBorders>
              <w:right w:val="single" w:sz="4" w:space="0" w:color="auto"/>
            </w:tcBorders>
            <w:vAlign w:val="center"/>
          </w:tcPr>
          <w:p w14:paraId="669544FB" w14:textId="77777777" w:rsidR="009632F0" w:rsidRPr="00BD6FF7" w:rsidRDefault="00BD6FF7" w:rsidP="00BD6FF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  <w:p w14:paraId="0784336B" w14:textId="77777777" w:rsidR="009632F0" w:rsidRDefault="009632F0" w:rsidP="009632F0">
            <w:pPr>
              <w:spacing w:after="0"/>
              <w:ind w:left="87"/>
              <w:jc w:val="center"/>
            </w:pPr>
          </w:p>
          <w:p w14:paraId="75B5485D" w14:textId="77777777" w:rsidR="009632F0" w:rsidRDefault="009632F0" w:rsidP="009632F0">
            <w:pPr>
              <w:spacing w:after="0"/>
              <w:ind w:left="87"/>
              <w:jc w:val="center"/>
            </w:pPr>
          </w:p>
        </w:tc>
        <w:tc>
          <w:tcPr>
            <w:tcW w:w="1597" w:type="dxa"/>
            <w:tcBorders>
              <w:left w:val="single" w:sz="4" w:space="0" w:color="auto"/>
            </w:tcBorders>
            <w:vAlign w:val="center"/>
          </w:tcPr>
          <w:p w14:paraId="46A61657" w14:textId="77777777" w:rsidR="009632F0" w:rsidRPr="00BD6FF7" w:rsidRDefault="00BD6FF7" w:rsidP="00BD6FF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0</w:t>
            </w:r>
          </w:p>
          <w:p w14:paraId="6CB3D980" w14:textId="77777777" w:rsidR="009632F0" w:rsidRDefault="009632F0"/>
          <w:p w14:paraId="4AABF1CB" w14:textId="77777777" w:rsidR="009632F0" w:rsidRDefault="009632F0" w:rsidP="006B52D8">
            <w:pPr>
              <w:spacing w:after="0"/>
              <w:jc w:val="center"/>
            </w:pPr>
          </w:p>
        </w:tc>
        <w:tc>
          <w:tcPr>
            <w:tcW w:w="1663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167E0F9" w14:textId="77777777" w:rsidR="009632F0" w:rsidRDefault="009632F0" w:rsidP="000A107D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16.05  19.05 </w:t>
            </w:r>
          </w:p>
          <w:p w14:paraId="492E7D55" w14:textId="77777777" w:rsidR="009632F0" w:rsidRDefault="009632F0" w:rsidP="000A107D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20.05 21.05</w:t>
            </w:r>
          </w:p>
          <w:p w14:paraId="178B0DA8" w14:textId="77777777" w:rsidR="009632F0" w:rsidRPr="002966BE" w:rsidRDefault="009632F0" w:rsidP="000A107D">
            <w:pPr>
              <w:rPr>
                <w:lang w:val="ru-RU"/>
              </w:rPr>
            </w:pPr>
            <w:r>
              <w:rPr>
                <w:lang w:val="ru-RU"/>
              </w:rPr>
              <w:t>23.05 26.05</w:t>
            </w:r>
          </w:p>
        </w:tc>
        <w:tc>
          <w:tcPr>
            <w:tcW w:w="3304" w:type="dxa"/>
            <w:tcBorders>
              <w:left w:val="single" w:sz="4" w:space="0" w:color="auto"/>
            </w:tcBorders>
            <w:vAlign w:val="center"/>
          </w:tcPr>
          <w:p w14:paraId="4C97AF76" w14:textId="77777777" w:rsidR="009632F0" w:rsidRPr="009632F0" w:rsidRDefault="009632F0" w:rsidP="000A107D">
            <w:pPr>
              <w:rPr>
                <w:lang w:val="ru-RU"/>
              </w:rPr>
            </w:pPr>
          </w:p>
        </w:tc>
      </w:tr>
    </w:tbl>
    <w:p w14:paraId="2DC63FE9" w14:textId="77777777" w:rsidR="00C23F86" w:rsidRPr="009632F0" w:rsidRDefault="00C23F86">
      <w:pPr>
        <w:rPr>
          <w:lang w:val="ru-RU"/>
        </w:rPr>
        <w:sectPr w:rsidR="00C23F86" w:rsidRPr="009632F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298E96B4" w14:textId="77777777" w:rsidR="00870C5B" w:rsidRPr="00870C5B" w:rsidRDefault="00870C5B" w:rsidP="00870C5B">
      <w:pPr>
        <w:spacing w:after="0" w:line="240" w:lineRule="auto"/>
        <w:rPr>
          <w:rFonts w:ascii="Times New Roman" w:hAnsi="Times New Roman"/>
          <w:b/>
          <w:color w:val="000000"/>
          <w:sz w:val="28"/>
          <w:lang w:val="ru-RU"/>
        </w:rPr>
      </w:pPr>
      <w:bookmarkStart w:id="3" w:name="block-32230961"/>
      <w:bookmarkEnd w:id="2"/>
      <w:r w:rsidRPr="00870C5B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14:paraId="5E382EB0" w14:textId="77777777" w:rsidR="00870C5B" w:rsidRPr="00870C5B" w:rsidRDefault="00870C5B" w:rsidP="00870C5B">
      <w:pPr>
        <w:spacing w:after="0" w:line="240" w:lineRule="auto"/>
        <w:rPr>
          <w:lang w:val="ru-RU"/>
        </w:rPr>
      </w:pPr>
      <w:r w:rsidRPr="00870C5B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14:paraId="2C63F1BA" w14:textId="77777777" w:rsidR="00D75169" w:rsidRDefault="00870C5B" w:rsidP="00A43E05">
      <w:pPr>
        <w:spacing w:after="0" w:line="240" w:lineRule="auto"/>
        <w:ind w:left="284"/>
        <w:rPr>
          <w:rFonts w:ascii="Times New Roman" w:hAnsi="Times New Roman"/>
          <w:color w:val="000000"/>
          <w:sz w:val="28"/>
          <w:lang w:val="ru-RU"/>
        </w:rPr>
      </w:pPr>
      <w:r w:rsidRPr="00870C5B">
        <w:rPr>
          <w:rFonts w:ascii="Times New Roman" w:hAnsi="Times New Roman"/>
          <w:color w:val="000000"/>
          <w:sz w:val="28"/>
          <w:lang w:val="ru-RU"/>
        </w:rPr>
        <w:t>​‌</w:t>
      </w:r>
    </w:p>
    <w:p w14:paraId="113D339B" w14:textId="77777777" w:rsidR="00D75169" w:rsidRDefault="00D75169" w:rsidP="00870C5B">
      <w:pPr>
        <w:spacing w:after="0" w:line="240" w:lineRule="auto"/>
        <w:ind w:left="284"/>
        <w:rPr>
          <w:rFonts w:ascii="Times New Roman" w:hAnsi="Times New Roman"/>
          <w:color w:val="000000"/>
          <w:sz w:val="28"/>
          <w:lang w:val="ru-RU"/>
        </w:rPr>
      </w:pPr>
      <w:r w:rsidRPr="00DC2DA9">
        <w:rPr>
          <w:rFonts w:ascii="Times New Roman" w:hAnsi="Times New Roman"/>
          <w:color w:val="000000"/>
          <w:sz w:val="28"/>
          <w:lang w:val="ru-RU"/>
        </w:rPr>
        <w:t xml:space="preserve">• Русский язык (в 2 частях), </w:t>
      </w:r>
      <w:r>
        <w:rPr>
          <w:rFonts w:ascii="Times New Roman" w:hAnsi="Times New Roman"/>
          <w:color w:val="000000"/>
          <w:sz w:val="28"/>
          <w:lang w:val="ru-RU"/>
        </w:rPr>
        <w:t>3</w:t>
      </w:r>
      <w:r w:rsidRPr="00DC2DA9">
        <w:rPr>
          <w:rFonts w:ascii="Times New Roman" w:hAnsi="Times New Roman"/>
          <w:color w:val="000000"/>
          <w:sz w:val="28"/>
          <w:lang w:val="ru-RU"/>
        </w:rPr>
        <w:t xml:space="preserve"> класс/ Канакина В.П., Горецкий В.Г., Акционерное общество «Издательство «Просвещение»</w:t>
      </w:r>
    </w:p>
    <w:p w14:paraId="73F17C46" w14:textId="77777777" w:rsidR="00870C5B" w:rsidRPr="00870C5B" w:rsidRDefault="00870C5B" w:rsidP="00870C5B">
      <w:pPr>
        <w:spacing w:after="0" w:line="240" w:lineRule="auto"/>
        <w:ind w:left="284"/>
        <w:rPr>
          <w:lang w:val="ru-RU"/>
        </w:rPr>
      </w:pPr>
      <w:bookmarkStart w:id="4" w:name="c50223ae-c214-42c5-afa1-1cca1476c311"/>
      <w:r w:rsidRPr="00870C5B">
        <w:rPr>
          <w:rFonts w:ascii="Times New Roman" w:hAnsi="Times New Roman"/>
          <w:color w:val="000000"/>
          <w:sz w:val="28"/>
          <w:lang w:val="ru-RU"/>
        </w:rPr>
        <w:t xml:space="preserve"> </w:t>
      </w:r>
      <w:bookmarkEnd w:id="4"/>
    </w:p>
    <w:p w14:paraId="123987C3" w14:textId="77777777" w:rsidR="00870C5B" w:rsidRPr="00A43E05" w:rsidRDefault="00870C5B" w:rsidP="00870C5B">
      <w:pPr>
        <w:spacing w:after="0" w:line="240" w:lineRule="auto"/>
        <w:rPr>
          <w:rFonts w:ascii="Times New Roman" w:hAnsi="Times New Roman"/>
          <w:b/>
          <w:color w:val="000000"/>
          <w:sz w:val="28"/>
          <w:lang w:val="ru-RU"/>
        </w:rPr>
      </w:pPr>
      <w:r w:rsidRPr="00A43E05">
        <w:rPr>
          <w:rFonts w:ascii="Times New Roman" w:hAnsi="Times New Roman"/>
          <w:color w:val="000000"/>
          <w:sz w:val="28"/>
          <w:lang w:val="ru-RU"/>
        </w:rPr>
        <w:t>​‌‌</w:t>
      </w:r>
      <w:r w:rsidRPr="00A43E05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14:paraId="441A00E8" w14:textId="77777777" w:rsidR="00D75169" w:rsidRPr="00870C5B" w:rsidRDefault="00D75169" w:rsidP="00D75169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870C5B">
        <w:rPr>
          <w:rFonts w:ascii="Times New Roman" w:hAnsi="Times New Roman"/>
          <w:color w:val="000000"/>
          <w:sz w:val="28"/>
          <w:lang w:val="ru-RU"/>
        </w:rPr>
        <w:t>•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DC2DA9">
        <w:rPr>
          <w:rFonts w:ascii="Times New Roman" w:hAnsi="Times New Roman" w:cs="Times New Roman"/>
          <w:sz w:val="28"/>
          <w:szCs w:val="28"/>
          <w:lang w:val="ru-RU"/>
        </w:rPr>
        <w:t xml:space="preserve">Русский язык : 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DC2DA9">
        <w:rPr>
          <w:rFonts w:ascii="Times New Roman" w:hAnsi="Times New Roman" w:cs="Times New Roman"/>
          <w:sz w:val="28"/>
          <w:szCs w:val="28"/>
          <w:lang w:val="ru-RU"/>
        </w:rPr>
        <w:t xml:space="preserve">‐й класс : методические рекомендации : учебное пособие 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DC2DA9">
        <w:rPr>
          <w:rFonts w:ascii="Times New Roman" w:hAnsi="Times New Roman" w:cs="Times New Roman"/>
          <w:sz w:val="28"/>
          <w:szCs w:val="28"/>
          <w:lang w:val="ru-RU"/>
        </w:rPr>
        <w:t>В. П. Канакина. — Москва : Просвещение, 2023. — (Школа России).</w:t>
      </w:r>
    </w:p>
    <w:p w14:paraId="34A19F8C" w14:textId="77777777" w:rsidR="00D75169" w:rsidRPr="00870C5B" w:rsidRDefault="00D75169" w:rsidP="00F70B2E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</w:p>
    <w:p w14:paraId="37727A7A" w14:textId="77777777" w:rsidR="00870C5B" w:rsidRDefault="00870C5B" w:rsidP="000956CF">
      <w:pPr>
        <w:spacing w:after="0" w:line="24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r w:rsidRPr="00870C5B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  <w:r w:rsidRPr="00870C5B">
        <w:rPr>
          <w:rFonts w:ascii="Times New Roman" w:hAnsi="Times New Roman"/>
          <w:color w:val="333333"/>
          <w:sz w:val="28"/>
          <w:lang w:val="ru-RU"/>
        </w:rPr>
        <w:t>‌</w:t>
      </w:r>
      <w:r w:rsidRPr="00870C5B">
        <w:rPr>
          <w:rFonts w:ascii="Times New Roman" w:hAnsi="Times New Roman"/>
          <w:color w:val="000000"/>
          <w:sz w:val="28"/>
          <w:lang w:val="ru-RU"/>
        </w:rPr>
        <w:t>​</w:t>
      </w:r>
    </w:p>
    <w:p w14:paraId="3DD17223" w14:textId="77777777" w:rsidR="00A43E05" w:rsidRPr="00870C5B" w:rsidRDefault="00A43E05" w:rsidP="000956CF">
      <w:pPr>
        <w:spacing w:after="0" w:line="240" w:lineRule="auto"/>
        <w:ind w:left="120"/>
        <w:rPr>
          <w:rFonts w:ascii="Times New Roman" w:hAnsi="Times New Roman"/>
          <w:color w:val="000000"/>
          <w:sz w:val="28"/>
          <w:lang w:val="ru-RU"/>
        </w:rPr>
      </w:pPr>
    </w:p>
    <w:p w14:paraId="27147E0F" w14:textId="77777777" w:rsidR="005731F5" w:rsidRPr="001360E6" w:rsidRDefault="005731F5" w:rsidP="000956CF">
      <w:pPr>
        <w:spacing w:after="0" w:line="240" w:lineRule="auto"/>
        <w:rPr>
          <w:sz w:val="24"/>
          <w:szCs w:val="24"/>
          <w:lang w:val="ru-RU"/>
        </w:rPr>
      </w:pPr>
      <w:r w:rsidRPr="002D01DF">
        <w:rPr>
          <w:rFonts w:ascii="Times New Roman" w:hAnsi="Times New Roman" w:cs="Times New Roman"/>
          <w:sz w:val="28"/>
          <w:szCs w:val="28"/>
          <w:lang w:val="ru-RU"/>
        </w:rPr>
        <w:t>Библиотека  цифрового образовательного контента</w:t>
      </w:r>
      <w:r w:rsidRPr="001360E6">
        <w:rPr>
          <w:sz w:val="24"/>
          <w:szCs w:val="24"/>
          <w:lang w:val="ru-RU"/>
        </w:rPr>
        <w:t xml:space="preserve"> </w:t>
      </w:r>
    </w:p>
    <w:p w14:paraId="5834DB04" w14:textId="77777777" w:rsidR="005731F5" w:rsidRPr="000956CF" w:rsidRDefault="00784C61" w:rsidP="000956CF">
      <w:pPr>
        <w:spacing w:line="240" w:lineRule="auto"/>
        <w:rPr>
          <w:rFonts w:ascii="Times New Roman" w:hAnsi="Times New Roman" w:cs="Times New Roman"/>
          <w:color w:val="0000FF"/>
          <w:sz w:val="28"/>
          <w:szCs w:val="28"/>
          <w:lang w:val="ru-RU"/>
        </w:rPr>
      </w:pPr>
      <w:hyperlink r:id="rId192" w:history="1">
        <w:r w:rsidR="000956CF" w:rsidRPr="000956CF">
          <w:rPr>
            <w:rStyle w:val="ab"/>
            <w:rFonts w:ascii="Times New Roman" w:hAnsi="Times New Roman" w:cs="Times New Roman"/>
            <w:color w:val="0000FF"/>
            <w:sz w:val="28"/>
            <w:szCs w:val="28"/>
          </w:rPr>
          <w:t>https</w:t>
        </w:r>
        <w:r w:rsidR="000956CF" w:rsidRPr="000956CF">
          <w:rPr>
            <w:rStyle w:val="ab"/>
            <w:rFonts w:ascii="Times New Roman" w:hAnsi="Times New Roman" w:cs="Times New Roman"/>
            <w:color w:val="0000FF"/>
            <w:sz w:val="28"/>
            <w:szCs w:val="28"/>
            <w:lang w:val="ru-RU"/>
          </w:rPr>
          <w:t>://</w:t>
        </w:r>
        <w:r w:rsidR="000956CF" w:rsidRPr="000956CF">
          <w:rPr>
            <w:rStyle w:val="ab"/>
            <w:rFonts w:ascii="Times New Roman" w:hAnsi="Times New Roman" w:cs="Times New Roman"/>
            <w:color w:val="0000FF"/>
            <w:sz w:val="28"/>
            <w:szCs w:val="28"/>
          </w:rPr>
          <w:t>lib</w:t>
        </w:r>
        <w:r w:rsidR="000956CF" w:rsidRPr="000956CF">
          <w:rPr>
            <w:rStyle w:val="ab"/>
            <w:rFonts w:ascii="Times New Roman" w:hAnsi="Times New Roman" w:cs="Times New Roman"/>
            <w:color w:val="0000FF"/>
            <w:sz w:val="28"/>
            <w:szCs w:val="28"/>
            <w:lang w:val="ru-RU"/>
          </w:rPr>
          <w:t>.</w:t>
        </w:r>
        <w:r w:rsidR="000956CF" w:rsidRPr="000956CF">
          <w:rPr>
            <w:rStyle w:val="ab"/>
            <w:rFonts w:ascii="Times New Roman" w:hAnsi="Times New Roman" w:cs="Times New Roman"/>
            <w:color w:val="0000FF"/>
            <w:sz w:val="28"/>
            <w:szCs w:val="28"/>
          </w:rPr>
          <w:t>myschool</w:t>
        </w:r>
        <w:r w:rsidR="000956CF" w:rsidRPr="000956CF">
          <w:rPr>
            <w:rStyle w:val="ab"/>
            <w:rFonts w:ascii="Times New Roman" w:hAnsi="Times New Roman" w:cs="Times New Roman"/>
            <w:color w:val="0000FF"/>
            <w:sz w:val="28"/>
            <w:szCs w:val="28"/>
            <w:lang w:val="ru-RU"/>
          </w:rPr>
          <w:t>.</w:t>
        </w:r>
        <w:r w:rsidR="000956CF" w:rsidRPr="000956CF">
          <w:rPr>
            <w:rStyle w:val="ab"/>
            <w:rFonts w:ascii="Times New Roman" w:hAnsi="Times New Roman" w:cs="Times New Roman"/>
            <w:color w:val="0000FF"/>
            <w:sz w:val="28"/>
            <w:szCs w:val="28"/>
          </w:rPr>
          <w:t>edu</w:t>
        </w:r>
        <w:r w:rsidR="000956CF" w:rsidRPr="000956CF">
          <w:rPr>
            <w:rStyle w:val="ab"/>
            <w:rFonts w:ascii="Times New Roman" w:hAnsi="Times New Roman" w:cs="Times New Roman"/>
            <w:color w:val="0000FF"/>
            <w:sz w:val="28"/>
            <w:szCs w:val="28"/>
            <w:lang w:val="ru-RU"/>
          </w:rPr>
          <w:t>.</w:t>
        </w:r>
        <w:r w:rsidR="000956CF" w:rsidRPr="000956CF">
          <w:rPr>
            <w:rStyle w:val="ab"/>
            <w:rFonts w:ascii="Times New Roman" w:hAnsi="Times New Roman" w:cs="Times New Roman"/>
            <w:color w:val="0000FF"/>
            <w:sz w:val="28"/>
            <w:szCs w:val="28"/>
          </w:rPr>
          <w:t>ru</w:t>
        </w:r>
      </w:hyperlink>
      <w:r w:rsidR="005731F5" w:rsidRPr="000956CF">
        <w:rPr>
          <w:rFonts w:ascii="Times New Roman" w:hAnsi="Times New Roman" w:cs="Times New Roman"/>
          <w:color w:val="0000FF"/>
          <w:sz w:val="28"/>
          <w:szCs w:val="28"/>
          <w:lang w:val="ru-RU"/>
        </w:rPr>
        <w:t xml:space="preserve"> </w:t>
      </w:r>
    </w:p>
    <w:p w14:paraId="7EC312EC" w14:textId="77777777" w:rsidR="005731F5" w:rsidRPr="00870C5B" w:rsidRDefault="005731F5" w:rsidP="000956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70C5B">
        <w:rPr>
          <w:rFonts w:ascii="Times New Roman" w:hAnsi="Times New Roman" w:cs="Times New Roman"/>
          <w:sz w:val="28"/>
          <w:szCs w:val="28"/>
          <w:lang w:val="ru-RU"/>
        </w:rPr>
        <w:t xml:space="preserve">Библиотека ЦОК </w:t>
      </w:r>
    </w:p>
    <w:p w14:paraId="1CB9EC36" w14:textId="77777777" w:rsidR="005731F5" w:rsidRDefault="00784C61" w:rsidP="000956CF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u w:val="single"/>
          <w:lang w:val="ru-RU"/>
        </w:rPr>
      </w:pPr>
      <w:hyperlink r:id="rId193" w:history="1">
        <w:r w:rsidR="005731F5" w:rsidRPr="00D3548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</w:t>
        </w:r>
        <w:r w:rsidR="005731F5" w:rsidRPr="00D3548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ru-RU"/>
          </w:rPr>
          <w:t>://</w:t>
        </w:r>
        <w:r w:rsidR="005731F5" w:rsidRPr="00D3548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m</w:t>
        </w:r>
        <w:r w:rsidR="005731F5" w:rsidRPr="00D3548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ru-RU"/>
          </w:rPr>
          <w:t>.</w:t>
        </w:r>
        <w:r w:rsidR="005731F5" w:rsidRPr="00D3548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edsoo</w:t>
        </w:r>
        <w:r w:rsidR="005731F5" w:rsidRPr="00D3548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ru-RU"/>
          </w:rPr>
          <w:t>.</w:t>
        </w:r>
        <w:r w:rsidR="005731F5" w:rsidRPr="00D3548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ru</w:t>
        </w:r>
      </w:hyperlink>
    </w:p>
    <w:p w14:paraId="23A78C7D" w14:textId="77777777" w:rsidR="005731F5" w:rsidRPr="00D3548C" w:rsidRDefault="005731F5" w:rsidP="000956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3548C">
        <w:rPr>
          <w:rFonts w:ascii="Times New Roman" w:hAnsi="Times New Roman" w:cs="Times New Roman"/>
          <w:sz w:val="28"/>
          <w:szCs w:val="28"/>
          <w:lang w:val="ru-RU"/>
        </w:rPr>
        <w:t>Российская электронная школа</w:t>
      </w:r>
    </w:p>
    <w:p w14:paraId="6DC56C14" w14:textId="77777777" w:rsidR="005731F5" w:rsidRPr="00D3548C" w:rsidRDefault="00784C61" w:rsidP="000956CF">
      <w:pPr>
        <w:spacing w:line="240" w:lineRule="auto"/>
        <w:rPr>
          <w:rFonts w:ascii="Times New Roman" w:hAnsi="Times New Roman" w:cs="Times New Roman"/>
          <w:color w:val="0000FF"/>
          <w:sz w:val="28"/>
          <w:szCs w:val="28"/>
          <w:u w:val="single"/>
          <w:lang w:val="ru-RU"/>
        </w:rPr>
      </w:pPr>
      <w:hyperlink r:id="rId194" w:history="1">
        <w:r w:rsidR="005731F5" w:rsidRPr="00D3548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</w:t>
        </w:r>
        <w:r w:rsidR="005731F5" w:rsidRPr="00D3548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ru-RU"/>
          </w:rPr>
          <w:t>://</w:t>
        </w:r>
        <w:r w:rsidR="005731F5" w:rsidRPr="00D3548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resh</w:t>
        </w:r>
        <w:r w:rsidR="005731F5" w:rsidRPr="00D3548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ru-RU"/>
          </w:rPr>
          <w:t>.</w:t>
        </w:r>
        <w:r w:rsidR="005731F5" w:rsidRPr="00D3548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edu</w:t>
        </w:r>
        <w:r w:rsidR="005731F5" w:rsidRPr="00D3548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ru-RU"/>
          </w:rPr>
          <w:t>.</w:t>
        </w:r>
        <w:r w:rsidR="005731F5" w:rsidRPr="00D3548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ru</w:t>
        </w:r>
        <w:r w:rsidR="005731F5" w:rsidRPr="00D3548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ru-RU"/>
          </w:rPr>
          <w:t>/</w:t>
        </w:r>
      </w:hyperlink>
    </w:p>
    <w:p w14:paraId="49D01ED8" w14:textId="77777777" w:rsidR="005731F5" w:rsidRPr="00EF6F7C" w:rsidRDefault="005731F5" w:rsidP="000956CF">
      <w:pPr>
        <w:spacing w:after="0" w:line="240" w:lineRule="auto"/>
        <w:rPr>
          <w:color w:val="333333"/>
          <w:shd w:val="clear" w:color="auto" w:fill="FFFFFF"/>
          <w:lang w:val="ru-RU"/>
        </w:rPr>
      </w:pPr>
      <w:r w:rsidRPr="00EF6F7C">
        <w:rPr>
          <w:rFonts w:ascii="Times New Roman" w:hAnsi="Times New Roman" w:cs="Times New Roman"/>
          <w:sz w:val="28"/>
          <w:szCs w:val="28"/>
          <w:lang w:val="ru-RU"/>
        </w:rPr>
        <w:t>Открытый урок</w:t>
      </w:r>
      <w:r w:rsidRPr="00EF6F7C">
        <w:rPr>
          <w:color w:val="333333"/>
          <w:shd w:val="clear" w:color="auto" w:fill="FFFFFF"/>
          <w:lang w:val="ru-RU"/>
        </w:rPr>
        <w:t xml:space="preserve"> </w:t>
      </w:r>
    </w:p>
    <w:p w14:paraId="503C2DBE" w14:textId="77777777" w:rsidR="005731F5" w:rsidRPr="00D3548C" w:rsidRDefault="00784C61" w:rsidP="000956CF">
      <w:pPr>
        <w:spacing w:after="0" w:line="240" w:lineRule="auto"/>
        <w:rPr>
          <w:color w:val="0000FF"/>
          <w:sz w:val="28"/>
          <w:szCs w:val="28"/>
          <w:shd w:val="clear" w:color="auto" w:fill="FFFFFF"/>
          <w:lang w:val="ru-RU"/>
        </w:rPr>
      </w:pPr>
      <w:hyperlink r:id="rId195" w:history="1">
        <w:r w:rsidR="005731F5" w:rsidRPr="00D3548C">
          <w:rPr>
            <w:rStyle w:val="ab"/>
            <w:color w:val="0000FF"/>
            <w:sz w:val="28"/>
            <w:szCs w:val="28"/>
            <w:shd w:val="clear" w:color="auto" w:fill="FFFFFF"/>
          </w:rPr>
          <w:t>https</w:t>
        </w:r>
        <w:r w:rsidR="005731F5" w:rsidRPr="00D3548C">
          <w:rPr>
            <w:rStyle w:val="ab"/>
            <w:color w:val="0000FF"/>
            <w:sz w:val="28"/>
            <w:szCs w:val="28"/>
            <w:shd w:val="clear" w:color="auto" w:fill="FFFFFF"/>
            <w:lang w:val="ru-RU"/>
          </w:rPr>
          <w:t>://</w:t>
        </w:r>
        <w:r w:rsidR="005731F5" w:rsidRPr="00D3548C">
          <w:rPr>
            <w:rStyle w:val="ab"/>
            <w:color w:val="0000FF"/>
            <w:sz w:val="28"/>
            <w:szCs w:val="28"/>
            <w:shd w:val="clear" w:color="auto" w:fill="FFFFFF"/>
          </w:rPr>
          <w:t>urok</w:t>
        </w:r>
        <w:r w:rsidR="005731F5" w:rsidRPr="00D3548C">
          <w:rPr>
            <w:rStyle w:val="ab"/>
            <w:color w:val="0000FF"/>
            <w:sz w:val="28"/>
            <w:szCs w:val="28"/>
            <w:shd w:val="clear" w:color="auto" w:fill="FFFFFF"/>
            <w:lang w:val="ru-RU"/>
          </w:rPr>
          <w:t>.1</w:t>
        </w:r>
        <w:r w:rsidR="005731F5" w:rsidRPr="00D3548C">
          <w:rPr>
            <w:rStyle w:val="ab"/>
            <w:color w:val="0000FF"/>
            <w:sz w:val="28"/>
            <w:szCs w:val="28"/>
            <w:shd w:val="clear" w:color="auto" w:fill="FFFFFF"/>
          </w:rPr>
          <w:t>sept</w:t>
        </w:r>
        <w:r w:rsidR="005731F5" w:rsidRPr="00D3548C">
          <w:rPr>
            <w:rStyle w:val="ab"/>
            <w:color w:val="0000FF"/>
            <w:sz w:val="28"/>
            <w:szCs w:val="28"/>
            <w:shd w:val="clear" w:color="auto" w:fill="FFFFFF"/>
            <w:lang w:val="ru-RU"/>
          </w:rPr>
          <w:t>.</w:t>
        </w:r>
        <w:r w:rsidR="005731F5" w:rsidRPr="00D3548C">
          <w:rPr>
            <w:rStyle w:val="ab"/>
            <w:color w:val="0000FF"/>
            <w:sz w:val="28"/>
            <w:szCs w:val="28"/>
            <w:shd w:val="clear" w:color="auto" w:fill="FFFFFF"/>
          </w:rPr>
          <w:t>ru</w:t>
        </w:r>
        <w:r w:rsidR="005731F5" w:rsidRPr="00D3548C">
          <w:rPr>
            <w:rStyle w:val="ab"/>
            <w:color w:val="0000FF"/>
            <w:sz w:val="28"/>
            <w:szCs w:val="28"/>
            <w:shd w:val="clear" w:color="auto" w:fill="FFFFFF"/>
            <w:lang w:val="ru-RU"/>
          </w:rPr>
          <w:t>/</w:t>
        </w:r>
      </w:hyperlink>
    </w:p>
    <w:p w14:paraId="2FB3B3BB" w14:textId="77777777" w:rsidR="005731F5" w:rsidRPr="00EF6F7C" w:rsidRDefault="005731F5" w:rsidP="005731F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F6F7C">
        <w:rPr>
          <w:rFonts w:ascii="Times New Roman" w:hAnsi="Times New Roman" w:cs="Times New Roman"/>
          <w:sz w:val="28"/>
          <w:szCs w:val="28"/>
          <w:lang w:val="ru-RU"/>
        </w:rPr>
        <w:t xml:space="preserve">Инфоурок </w:t>
      </w:r>
    </w:p>
    <w:p w14:paraId="1C02E161" w14:textId="77777777" w:rsidR="005731F5" w:rsidRPr="000956CF" w:rsidRDefault="00784C61" w:rsidP="005731F5">
      <w:pPr>
        <w:spacing w:after="0" w:line="240" w:lineRule="auto"/>
        <w:rPr>
          <w:color w:val="0000FF"/>
          <w:sz w:val="28"/>
          <w:szCs w:val="28"/>
          <w:shd w:val="clear" w:color="auto" w:fill="FFFFFF"/>
          <w:lang w:val="ru-RU"/>
        </w:rPr>
      </w:pPr>
      <w:hyperlink r:id="rId196" w:history="1">
        <w:r w:rsidR="005731F5" w:rsidRPr="00D3548C">
          <w:rPr>
            <w:rStyle w:val="ab"/>
            <w:color w:val="0000FF"/>
            <w:sz w:val="28"/>
            <w:szCs w:val="28"/>
            <w:shd w:val="clear" w:color="auto" w:fill="FFFFFF"/>
          </w:rPr>
          <w:t>https</w:t>
        </w:r>
        <w:r w:rsidR="005731F5" w:rsidRPr="00D3548C">
          <w:rPr>
            <w:rStyle w:val="ab"/>
            <w:color w:val="0000FF"/>
            <w:sz w:val="28"/>
            <w:szCs w:val="28"/>
            <w:shd w:val="clear" w:color="auto" w:fill="FFFFFF"/>
            <w:lang w:val="ru-RU"/>
          </w:rPr>
          <w:t>://</w:t>
        </w:r>
        <w:r w:rsidR="005731F5" w:rsidRPr="00D3548C">
          <w:rPr>
            <w:rStyle w:val="ab"/>
            <w:color w:val="0000FF"/>
            <w:sz w:val="28"/>
            <w:szCs w:val="28"/>
            <w:shd w:val="clear" w:color="auto" w:fill="FFFFFF"/>
          </w:rPr>
          <w:t>infourok</w:t>
        </w:r>
        <w:r w:rsidR="005731F5" w:rsidRPr="00D3548C">
          <w:rPr>
            <w:rStyle w:val="ab"/>
            <w:color w:val="0000FF"/>
            <w:sz w:val="28"/>
            <w:szCs w:val="28"/>
            <w:shd w:val="clear" w:color="auto" w:fill="FFFFFF"/>
            <w:lang w:val="ru-RU"/>
          </w:rPr>
          <w:t>.</w:t>
        </w:r>
        <w:r w:rsidR="005731F5" w:rsidRPr="00D3548C">
          <w:rPr>
            <w:rStyle w:val="ab"/>
            <w:color w:val="0000FF"/>
            <w:sz w:val="28"/>
            <w:szCs w:val="28"/>
            <w:shd w:val="clear" w:color="auto" w:fill="FFFFFF"/>
          </w:rPr>
          <w:t>ru</w:t>
        </w:r>
        <w:r w:rsidR="005731F5" w:rsidRPr="00D3548C">
          <w:rPr>
            <w:rStyle w:val="ab"/>
            <w:color w:val="0000FF"/>
            <w:sz w:val="28"/>
            <w:szCs w:val="28"/>
            <w:shd w:val="clear" w:color="auto" w:fill="FFFFFF"/>
            <w:lang w:val="ru-RU"/>
          </w:rPr>
          <w:t>/</w:t>
        </w:r>
      </w:hyperlink>
      <w:r w:rsidR="005731F5" w:rsidRPr="00EF6F7C">
        <w:rPr>
          <w:color w:val="333333"/>
          <w:lang w:val="ru-RU"/>
        </w:rPr>
        <w:br/>
      </w:r>
      <w:r w:rsidR="005731F5" w:rsidRPr="00EF6F7C">
        <w:rPr>
          <w:rFonts w:ascii="Times New Roman" w:hAnsi="Times New Roman" w:cs="Times New Roman"/>
          <w:sz w:val="28"/>
          <w:szCs w:val="28"/>
          <w:lang w:val="ru-RU"/>
        </w:rPr>
        <w:t>Открытая сеть работников образования</w:t>
      </w:r>
      <w:r w:rsidR="005731F5" w:rsidRPr="00EF6F7C">
        <w:rPr>
          <w:color w:val="333333"/>
          <w:shd w:val="clear" w:color="auto" w:fill="FFFFFF"/>
          <w:lang w:val="ru-RU"/>
        </w:rPr>
        <w:t xml:space="preserve"> </w:t>
      </w:r>
    </w:p>
    <w:p w14:paraId="358D14EA" w14:textId="77777777" w:rsidR="0016625E" w:rsidRPr="0014418D" w:rsidRDefault="00784C61" w:rsidP="000956CF">
      <w:pPr>
        <w:spacing w:after="0" w:line="240" w:lineRule="auto"/>
        <w:rPr>
          <w:lang w:val="ru-RU"/>
        </w:rPr>
      </w:pPr>
      <w:hyperlink r:id="rId197" w:history="1">
        <w:r w:rsidR="005731F5" w:rsidRPr="00D3548C">
          <w:rPr>
            <w:rStyle w:val="ab"/>
            <w:color w:val="0000FF"/>
            <w:sz w:val="28"/>
            <w:szCs w:val="28"/>
            <w:shd w:val="clear" w:color="auto" w:fill="FFFFFF"/>
          </w:rPr>
          <w:t>https://nsportal.ru/</w:t>
        </w:r>
      </w:hyperlink>
      <w:r w:rsidR="000956CF">
        <w:rPr>
          <w:rStyle w:val="ab"/>
          <w:color w:val="0000FF"/>
          <w:sz w:val="28"/>
          <w:szCs w:val="28"/>
          <w:shd w:val="clear" w:color="auto" w:fill="FFFFFF"/>
          <w:lang w:val="ru-RU"/>
        </w:rPr>
        <w:t xml:space="preserve">  </w:t>
      </w:r>
      <w:bookmarkEnd w:id="3"/>
    </w:p>
    <w:sectPr w:rsidR="0016625E" w:rsidRPr="0014418D" w:rsidSect="002966BE">
      <w:pgSz w:w="16839" w:h="11907" w:orient="landscape" w:code="9"/>
      <w:pgMar w:top="1440" w:right="709" w:bottom="1440" w:left="85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7254E"/>
    <w:multiLevelType w:val="multilevel"/>
    <w:tmpl w:val="C9DA676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8B3E23"/>
    <w:multiLevelType w:val="multilevel"/>
    <w:tmpl w:val="0172C8D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C60662"/>
    <w:multiLevelType w:val="multilevel"/>
    <w:tmpl w:val="1AACBCB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F42FAF"/>
    <w:multiLevelType w:val="multilevel"/>
    <w:tmpl w:val="25569CE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693549"/>
    <w:multiLevelType w:val="multilevel"/>
    <w:tmpl w:val="BB869F0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D5D3605"/>
    <w:multiLevelType w:val="multilevel"/>
    <w:tmpl w:val="454AAE6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0DE1CC0"/>
    <w:multiLevelType w:val="multilevel"/>
    <w:tmpl w:val="3C38BB5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2DA320C"/>
    <w:multiLevelType w:val="multilevel"/>
    <w:tmpl w:val="6AE669A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7E94DE4"/>
    <w:multiLevelType w:val="multilevel"/>
    <w:tmpl w:val="EFF41C8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2093588"/>
    <w:multiLevelType w:val="multilevel"/>
    <w:tmpl w:val="B96A8E4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57059C5"/>
    <w:multiLevelType w:val="hybridMultilevel"/>
    <w:tmpl w:val="63843204"/>
    <w:lvl w:ilvl="0" w:tplc="229AE42C">
      <w:numFmt w:val="bullet"/>
      <w:lvlText w:val="•"/>
      <w:lvlJc w:val="left"/>
      <w:pPr>
        <w:ind w:left="36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000A14"/>
    <w:multiLevelType w:val="multilevel"/>
    <w:tmpl w:val="AB10FE8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DC930E0"/>
    <w:multiLevelType w:val="multilevel"/>
    <w:tmpl w:val="7740637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4590681"/>
    <w:multiLevelType w:val="multilevel"/>
    <w:tmpl w:val="8474D22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5257CAA"/>
    <w:multiLevelType w:val="multilevel"/>
    <w:tmpl w:val="BE66C71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A436071"/>
    <w:multiLevelType w:val="multilevel"/>
    <w:tmpl w:val="24BEF42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164659A"/>
    <w:multiLevelType w:val="multilevel"/>
    <w:tmpl w:val="1B50315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541096C"/>
    <w:multiLevelType w:val="multilevel"/>
    <w:tmpl w:val="3C50595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FF40364"/>
    <w:multiLevelType w:val="multilevel"/>
    <w:tmpl w:val="8C9EF01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3"/>
  </w:num>
  <w:num w:numId="5">
    <w:abstractNumId w:val="11"/>
  </w:num>
  <w:num w:numId="6">
    <w:abstractNumId w:val="9"/>
  </w:num>
  <w:num w:numId="7">
    <w:abstractNumId w:val="13"/>
  </w:num>
  <w:num w:numId="8">
    <w:abstractNumId w:val="2"/>
  </w:num>
  <w:num w:numId="9">
    <w:abstractNumId w:val="12"/>
  </w:num>
  <w:num w:numId="10">
    <w:abstractNumId w:val="6"/>
  </w:num>
  <w:num w:numId="11">
    <w:abstractNumId w:val="4"/>
  </w:num>
  <w:num w:numId="12">
    <w:abstractNumId w:val="5"/>
  </w:num>
  <w:num w:numId="13">
    <w:abstractNumId w:val="15"/>
  </w:num>
  <w:num w:numId="14">
    <w:abstractNumId w:val="18"/>
  </w:num>
  <w:num w:numId="15">
    <w:abstractNumId w:val="17"/>
  </w:num>
  <w:num w:numId="16">
    <w:abstractNumId w:val="7"/>
  </w:num>
  <w:num w:numId="17">
    <w:abstractNumId w:val="14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3F86"/>
    <w:rsid w:val="000956CF"/>
    <w:rsid w:val="000A107D"/>
    <w:rsid w:val="000A763D"/>
    <w:rsid w:val="001269B9"/>
    <w:rsid w:val="0014418D"/>
    <w:rsid w:val="00146437"/>
    <w:rsid w:val="0016625E"/>
    <w:rsid w:val="00176488"/>
    <w:rsid w:val="001B7B91"/>
    <w:rsid w:val="001E4930"/>
    <w:rsid w:val="002900D6"/>
    <w:rsid w:val="002966BE"/>
    <w:rsid w:val="002E5F9E"/>
    <w:rsid w:val="00341AE0"/>
    <w:rsid w:val="003B140D"/>
    <w:rsid w:val="003F2524"/>
    <w:rsid w:val="003F4369"/>
    <w:rsid w:val="00503FE8"/>
    <w:rsid w:val="005731F5"/>
    <w:rsid w:val="006523E3"/>
    <w:rsid w:val="0065624E"/>
    <w:rsid w:val="006918CF"/>
    <w:rsid w:val="006B52D8"/>
    <w:rsid w:val="006E678C"/>
    <w:rsid w:val="007850B7"/>
    <w:rsid w:val="007A397A"/>
    <w:rsid w:val="008653D3"/>
    <w:rsid w:val="00870C5B"/>
    <w:rsid w:val="008C0788"/>
    <w:rsid w:val="009632F0"/>
    <w:rsid w:val="00A02528"/>
    <w:rsid w:val="00A43E05"/>
    <w:rsid w:val="00A65DD6"/>
    <w:rsid w:val="00A67AB2"/>
    <w:rsid w:val="00A718ED"/>
    <w:rsid w:val="00A8242B"/>
    <w:rsid w:val="00A97B14"/>
    <w:rsid w:val="00B146EB"/>
    <w:rsid w:val="00BD4281"/>
    <w:rsid w:val="00BD5464"/>
    <w:rsid w:val="00BD6FF7"/>
    <w:rsid w:val="00C07B7A"/>
    <w:rsid w:val="00C23F86"/>
    <w:rsid w:val="00D15E1D"/>
    <w:rsid w:val="00D2480E"/>
    <w:rsid w:val="00D75169"/>
    <w:rsid w:val="00EB6E63"/>
    <w:rsid w:val="00EF322A"/>
    <w:rsid w:val="00EF6F7C"/>
    <w:rsid w:val="00F70B2E"/>
    <w:rsid w:val="00FB27D5"/>
    <w:rsid w:val="00FD741F"/>
    <w:rsid w:val="00FF7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1DEDE"/>
  <w15:docId w15:val="{6F609F33-955F-4BED-919E-3452A5FD3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1B7B91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1B7B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D74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yschool.edu.ru/" TargetMode="External"/><Relationship Id="rId21" Type="http://schemas.openxmlformats.org/officeDocument/2006/relationships/hyperlink" Target="https://m.edsoo.ru/f84239ca" TargetMode="External"/><Relationship Id="rId42" Type="http://schemas.openxmlformats.org/officeDocument/2006/relationships/hyperlink" Target="https://m.edsoo.ru/f841f708" TargetMode="External"/><Relationship Id="rId63" Type="http://schemas.openxmlformats.org/officeDocument/2006/relationships/hyperlink" Target="https://m.edsoo.ru/f842163e" TargetMode="External"/><Relationship Id="rId84" Type="http://schemas.openxmlformats.org/officeDocument/2006/relationships/hyperlink" Target="https://m.edsoo.ru/f8421c24" TargetMode="External"/><Relationship Id="rId138" Type="http://schemas.openxmlformats.org/officeDocument/2006/relationships/hyperlink" Target="https://m.edsoo.ru/f842e56e" TargetMode="External"/><Relationship Id="rId159" Type="http://schemas.openxmlformats.org/officeDocument/2006/relationships/hyperlink" Target="https://m.edsoo.ru/f843191c" TargetMode="External"/><Relationship Id="rId170" Type="http://schemas.openxmlformats.org/officeDocument/2006/relationships/hyperlink" Target="https://m.edsoo.ru/f8432d80" TargetMode="External"/><Relationship Id="rId191" Type="http://schemas.openxmlformats.org/officeDocument/2006/relationships/hyperlink" Target="https://m.edsoo.ru/f841ef10" TargetMode="External"/><Relationship Id="rId107" Type="http://schemas.openxmlformats.org/officeDocument/2006/relationships/hyperlink" Target="https://m.edsoo.ru/f84296c2" TargetMode="External"/><Relationship Id="rId11" Type="http://schemas.openxmlformats.org/officeDocument/2006/relationships/hyperlink" Target="https://m.edsoo.ru/7f410de8" TargetMode="External"/><Relationship Id="rId32" Type="http://schemas.openxmlformats.org/officeDocument/2006/relationships/hyperlink" Target="https://m.edsoo.ru/f8426dd2" TargetMode="External"/><Relationship Id="rId53" Type="http://schemas.openxmlformats.org/officeDocument/2006/relationships/hyperlink" Target="https://m.edsoo.ru/f8420644" TargetMode="External"/><Relationship Id="rId74" Type="http://schemas.openxmlformats.org/officeDocument/2006/relationships/hyperlink" Target="https://myschool.edu.ru/" TargetMode="External"/><Relationship Id="rId128" Type="http://schemas.openxmlformats.org/officeDocument/2006/relationships/hyperlink" Target="https://m.edsoo.ru/f8428e2a" TargetMode="External"/><Relationship Id="rId149" Type="http://schemas.openxmlformats.org/officeDocument/2006/relationships/hyperlink" Target="https://myschool.edu.ru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.edsoo.ru/f84276d8" TargetMode="External"/><Relationship Id="rId160" Type="http://schemas.openxmlformats.org/officeDocument/2006/relationships/hyperlink" Target="https://m.edsoo.ru/f8431d40" TargetMode="External"/><Relationship Id="rId181" Type="http://schemas.openxmlformats.org/officeDocument/2006/relationships/hyperlink" Target="https://m.edsoo.ru/f8433af0" TargetMode="External"/><Relationship Id="rId22" Type="http://schemas.openxmlformats.org/officeDocument/2006/relationships/hyperlink" Target="https://m.edsoo.ru/f8423682" TargetMode="External"/><Relationship Id="rId43" Type="http://schemas.openxmlformats.org/officeDocument/2006/relationships/hyperlink" Target="https://m.edsoo.ru/f843157a" TargetMode="External"/><Relationship Id="rId64" Type="http://schemas.openxmlformats.org/officeDocument/2006/relationships/hyperlink" Target="https://m.edsoo.ru/f842163e" TargetMode="External"/><Relationship Id="rId118" Type="http://schemas.openxmlformats.org/officeDocument/2006/relationships/hyperlink" Target="https://m.edsoo.ru/f842a23e" TargetMode="External"/><Relationship Id="rId139" Type="http://schemas.openxmlformats.org/officeDocument/2006/relationships/hyperlink" Target="https://m.edsoo.ru/f842d894" TargetMode="External"/><Relationship Id="rId85" Type="http://schemas.openxmlformats.org/officeDocument/2006/relationships/hyperlink" Target="https://m.edsoo.ru/f842b42c" TargetMode="External"/><Relationship Id="rId150" Type="http://schemas.openxmlformats.org/officeDocument/2006/relationships/hyperlink" Target="https://myschool.edu.ru/" TargetMode="External"/><Relationship Id="rId171" Type="http://schemas.openxmlformats.org/officeDocument/2006/relationships/hyperlink" Target="https://m.edsoo.ru/f843303c" TargetMode="External"/><Relationship Id="rId192" Type="http://schemas.openxmlformats.org/officeDocument/2006/relationships/hyperlink" Target="https://lib.myschool.edu.ru" TargetMode="External"/><Relationship Id="rId12" Type="http://schemas.openxmlformats.org/officeDocument/2006/relationships/hyperlink" Target="https://m.edsoo.ru/7f410de8" TargetMode="External"/><Relationship Id="rId33" Type="http://schemas.openxmlformats.org/officeDocument/2006/relationships/hyperlink" Target="https://m.edsoo.ru/f8426f80" TargetMode="External"/><Relationship Id="rId108" Type="http://schemas.openxmlformats.org/officeDocument/2006/relationships/hyperlink" Target="https://m.edsoo.ru/f8429ec4" TargetMode="External"/><Relationship Id="rId129" Type="http://schemas.openxmlformats.org/officeDocument/2006/relationships/hyperlink" Target="https://m.edsoo.ru/f842c32c" TargetMode="External"/><Relationship Id="rId54" Type="http://schemas.openxmlformats.org/officeDocument/2006/relationships/hyperlink" Target="https://m.edsoo.ru/f8420842" TargetMode="External"/><Relationship Id="rId75" Type="http://schemas.openxmlformats.org/officeDocument/2006/relationships/hyperlink" Target="https://myschool.edu.ru/" TargetMode="External"/><Relationship Id="rId96" Type="http://schemas.openxmlformats.org/officeDocument/2006/relationships/hyperlink" Target="https://m.edsoo.ru/f8427d36" TargetMode="External"/><Relationship Id="rId140" Type="http://schemas.openxmlformats.org/officeDocument/2006/relationships/hyperlink" Target="https://m.edsoo.ru/f842e974" TargetMode="External"/><Relationship Id="rId161" Type="http://schemas.openxmlformats.org/officeDocument/2006/relationships/hyperlink" Target="https://m.edsoo.ru/f8431b06" TargetMode="External"/><Relationship Id="rId182" Type="http://schemas.openxmlformats.org/officeDocument/2006/relationships/hyperlink" Target="https://m.edsoo.ru/f8434c84" TargetMode="External"/><Relationship Id="rId6" Type="http://schemas.openxmlformats.org/officeDocument/2006/relationships/hyperlink" Target="https://m.edsoo.ru/7f410de8" TargetMode="External"/><Relationship Id="rId23" Type="http://schemas.openxmlformats.org/officeDocument/2006/relationships/hyperlink" Target="https://m.edsoo.ru/f8423826" TargetMode="External"/><Relationship Id="rId119" Type="http://schemas.openxmlformats.org/officeDocument/2006/relationships/hyperlink" Target="https://m.edsoo.ru/f842b152" TargetMode="External"/><Relationship Id="rId44" Type="http://schemas.openxmlformats.org/officeDocument/2006/relationships/hyperlink" Target="https://m.edsoo.ru/f844369e" TargetMode="External"/><Relationship Id="rId65" Type="http://schemas.openxmlformats.org/officeDocument/2006/relationships/hyperlink" Target="https://m.edsoo.ru/f84219d6" TargetMode="External"/><Relationship Id="rId86" Type="http://schemas.openxmlformats.org/officeDocument/2006/relationships/hyperlink" Target="https://m.edsoo.ru/f842b648" TargetMode="External"/><Relationship Id="rId130" Type="http://schemas.openxmlformats.org/officeDocument/2006/relationships/hyperlink" Target="https://m.edsoo.ru/f842c53e" TargetMode="External"/><Relationship Id="rId151" Type="http://schemas.openxmlformats.org/officeDocument/2006/relationships/hyperlink" Target="https://m.edsoo.ru/f842f6f8" TargetMode="External"/><Relationship Id="rId172" Type="http://schemas.openxmlformats.org/officeDocument/2006/relationships/hyperlink" Target="https://m.edsoo.ru/f8433500" TargetMode="External"/><Relationship Id="rId193" Type="http://schemas.openxmlformats.org/officeDocument/2006/relationships/hyperlink" Target="https://m.edsoo.ru/7f411da6" TargetMode="External"/><Relationship Id="rId13" Type="http://schemas.openxmlformats.org/officeDocument/2006/relationships/hyperlink" Target="https://m.edsoo.ru/7f410de8" TargetMode="External"/><Relationship Id="rId109" Type="http://schemas.openxmlformats.org/officeDocument/2006/relationships/hyperlink" Target="https://myschool.edu.ru/" TargetMode="External"/><Relationship Id="rId34" Type="http://schemas.openxmlformats.org/officeDocument/2006/relationships/hyperlink" Target="https://m.edsoo.ru/f8426f80" TargetMode="External"/><Relationship Id="rId55" Type="http://schemas.openxmlformats.org/officeDocument/2006/relationships/hyperlink" Target="https://m.edsoo.ru/f84209d2" TargetMode="External"/><Relationship Id="rId76" Type="http://schemas.openxmlformats.org/officeDocument/2006/relationships/hyperlink" Target="https://m.edsoo.ru/f842da88" TargetMode="External"/><Relationship Id="rId97" Type="http://schemas.openxmlformats.org/officeDocument/2006/relationships/hyperlink" Target="https://m.edsoo.ru/f842730e" TargetMode="External"/><Relationship Id="rId120" Type="http://schemas.openxmlformats.org/officeDocument/2006/relationships/hyperlink" Target="https://m.edsoo.ru/f842b878" TargetMode="External"/><Relationship Id="rId141" Type="http://schemas.openxmlformats.org/officeDocument/2006/relationships/hyperlink" Target="https://m.edsoo.ru/f842e758" TargetMode="External"/><Relationship Id="rId7" Type="http://schemas.openxmlformats.org/officeDocument/2006/relationships/hyperlink" Target="https://m.edsoo.ru/7f410de8" TargetMode="External"/><Relationship Id="rId71" Type="http://schemas.openxmlformats.org/officeDocument/2006/relationships/hyperlink" Target="https://myschool.edu.ru/" TargetMode="External"/><Relationship Id="rId92" Type="http://schemas.openxmlformats.org/officeDocument/2006/relationships/hyperlink" Target="https://m.edsoo.ru/f8424190" TargetMode="External"/><Relationship Id="rId162" Type="http://schemas.openxmlformats.org/officeDocument/2006/relationships/hyperlink" Target="https://m.edsoo.ru/f843233a" TargetMode="External"/><Relationship Id="rId183" Type="http://schemas.openxmlformats.org/officeDocument/2006/relationships/hyperlink" Target="https://myschool.edu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8424d3e" TargetMode="External"/><Relationship Id="rId24" Type="http://schemas.openxmlformats.org/officeDocument/2006/relationships/hyperlink" Target="https://m.edsoo.ru/f8428268" TargetMode="External"/><Relationship Id="rId40" Type="http://schemas.openxmlformats.org/officeDocument/2006/relationships/hyperlink" Target="https://m.edsoo.ru/f841f50a" TargetMode="External"/><Relationship Id="rId45" Type="http://schemas.openxmlformats.org/officeDocument/2006/relationships/hyperlink" Target="https://m.edsoo.ru/f84437ca" TargetMode="External"/><Relationship Id="rId66" Type="http://schemas.openxmlformats.org/officeDocument/2006/relationships/hyperlink" Target="https://m.edsoo.ru/f84222d2" TargetMode="External"/><Relationship Id="rId87" Type="http://schemas.openxmlformats.org/officeDocument/2006/relationships/hyperlink" Target="https://myschool.edu.ru/" TargetMode="External"/><Relationship Id="rId110" Type="http://schemas.openxmlformats.org/officeDocument/2006/relationships/hyperlink" Target="https://m.edsoo.ru/f84291f4" TargetMode="External"/><Relationship Id="rId115" Type="http://schemas.openxmlformats.org/officeDocument/2006/relationships/hyperlink" Target="https://m.edsoo.ru/f842900a" TargetMode="External"/><Relationship Id="rId131" Type="http://schemas.openxmlformats.org/officeDocument/2006/relationships/hyperlink" Target="https://m.edsoo.ru/f842c958" TargetMode="External"/><Relationship Id="rId136" Type="http://schemas.openxmlformats.org/officeDocument/2006/relationships/hyperlink" Target="https://m.edsoo.ru/f842e38e" TargetMode="External"/><Relationship Id="rId157" Type="http://schemas.openxmlformats.org/officeDocument/2006/relationships/hyperlink" Target="https://m.edsoo.ru/f84313a4" TargetMode="External"/><Relationship Id="rId178" Type="http://schemas.openxmlformats.org/officeDocument/2006/relationships/hyperlink" Target="https://m.edsoo.ru/f8434784" TargetMode="External"/><Relationship Id="rId61" Type="http://schemas.openxmlformats.org/officeDocument/2006/relationships/hyperlink" Target="https://myschool.edu.ru/" TargetMode="External"/><Relationship Id="rId82" Type="http://schemas.openxmlformats.org/officeDocument/2006/relationships/hyperlink" Target="https://myschool.edu.ru/" TargetMode="External"/><Relationship Id="rId152" Type="http://schemas.openxmlformats.org/officeDocument/2006/relationships/hyperlink" Target="https://m.edsoo.ru/f842fa4a" TargetMode="External"/><Relationship Id="rId173" Type="http://schemas.openxmlformats.org/officeDocument/2006/relationships/hyperlink" Target="https://m.edsoo.ru/f843337a" TargetMode="External"/><Relationship Id="rId194" Type="http://schemas.openxmlformats.org/officeDocument/2006/relationships/hyperlink" Target="https://resh.edu.ru/" TargetMode="External"/><Relationship Id="rId199" Type="http://schemas.openxmlformats.org/officeDocument/2006/relationships/theme" Target="theme/theme1.xml"/><Relationship Id="rId19" Type="http://schemas.openxmlformats.org/officeDocument/2006/relationships/hyperlink" Target="https://m.edsoo.ru/f8423038" TargetMode="External"/><Relationship Id="rId14" Type="http://schemas.openxmlformats.org/officeDocument/2006/relationships/hyperlink" Target="https://m.edsoo.ru/f841ebc8" TargetMode="External"/><Relationship Id="rId30" Type="http://schemas.openxmlformats.org/officeDocument/2006/relationships/hyperlink" Target="https://m.edsoo.ru/f84252c0" TargetMode="External"/><Relationship Id="rId35" Type="http://schemas.openxmlformats.org/officeDocument/2006/relationships/hyperlink" Target="https://m.edsoo.ru/f8422ac0" TargetMode="External"/><Relationship Id="rId56" Type="http://schemas.openxmlformats.org/officeDocument/2006/relationships/hyperlink" Target="https://m.edsoo.ru/f8423272" TargetMode="External"/><Relationship Id="rId77" Type="http://schemas.openxmlformats.org/officeDocument/2006/relationships/hyperlink" Target="https://m.edsoo.ru/f842dcb8" TargetMode="External"/><Relationship Id="rId100" Type="http://schemas.openxmlformats.org/officeDocument/2006/relationships/hyperlink" Target="https://myschool.edu.ru/" TargetMode="External"/><Relationship Id="rId105" Type="http://schemas.openxmlformats.org/officeDocument/2006/relationships/hyperlink" Target="https://m.edsoo.ru/f842c750" TargetMode="External"/><Relationship Id="rId126" Type="http://schemas.openxmlformats.org/officeDocument/2006/relationships/hyperlink" Target="https://m.edsoo.ru/f842bf44" TargetMode="External"/><Relationship Id="rId147" Type="http://schemas.openxmlformats.org/officeDocument/2006/relationships/hyperlink" Target="https://m.edsoo.ru/f842fbda" TargetMode="External"/><Relationship Id="rId168" Type="http://schemas.openxmlformats.org/officeDocument/2006/relationships/hyperlink" Target="https://myschool.edu.ru/" TargetMode="External"/><Relationship Id="rId8" Type="http://schemas.openxmlformats.org/officeDocument/2006/relationships/hyperlink" Target="https://m.edsoo.ru/7f410de8" TargetMode="External"/><Relationship Id="rId51" Type="http://schemas.openxmlformats.org/officeDocument/2006/relationships/hyperlink" Target="https://m.edsoo.ru/f8423f9c" TargetMode="External"/><Relationship Id="rId72" Type="http://schemas.openxmlformats.org/officeDocument/2006/relationships/hyperlink" Target="https://m.edsoo.ru/f8428c7c" TargetMode="External"/><Relationship Id="rId93" Type="http://schemas.openxmlformats.org/officeDocument/2006/relationships/hyperlink" Target="https://m.edsoo.ru/f8430904" TargetMode="External"/><Relationship Id="rId98" Type="http://schemas.openxmlformats.org/officeDocument/2006/relationships/hyperlink" Target="https://m.edsoo.ru/f8424f28" TargetMode="External"/><Relationship Id="rId121" Type="http://schemas.openxmlformats.org/officeDocument/2006/relationships/hyperlink" Target="https://m.edsoo.ru/f8430904" TargetMode="External"/><Relationship Id="rId142" Type="http://schemas.openxmlformats.org/officeDocument/2006/relationships/hyperlink" Target="https://myschool.edu.ru/" TargetMode="External"/><Relationship Id="rId163" Type="http://schemas.openxmlformats.org/officeDocument/2006/relationships/hyperlink" Target="https://m.edsoo.ru/f84324ac" TargetMode="External"/><Relationship Id="rId184" Type="http://schemas.openxmlformats.org/officeDocument/2006/relationships/hyperlink" Target="https://myschool.edu.ru/" TargetMode="External"/><Relationship Id="rId189" Type="http://schemas.openxmlformats.org/officeDocument/2006/relationships/hyperlink" Target="https://m.edsoo.ru/f8425ea0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f8423682" TargetMode="External"/><Relationship Id="rId46" Type="http://schemas.openxmlformats.org/officeDocument/2006/relationships/hyperlink" Target="https://myschool.edu.ru/" TargetMode="External"/><Relationship Id="rId67" Type="http://schemas.openxmlformats.org/officeDocument/2006/relationships/hyperlink" Target="https://m.edsoo.ru/f84300e4" TargetMode="External"/><Relationship Id="rId116" Type="http://schemas.openxmlformats.org/officeDocument/2006/relationships/hyperlink" Target="https://m.edsoo.ru/f842a086" TargetMode="External"/><Relationship Id="rId137" Type="http://schemas.openxmlformats.org/officeDocument/2006/relationships/hyperlink" Target="https://m.edsoo.ru/f842d682" TargetMode="External"/><Relationship Id="rId158" Type="http://schemas.openxmlformats.org/officeDocument/2006/relationships/hyperlink" Target="https://m.edsoo.ru/f8431746" TargetMode="External"/><Relationship Id="rId20" Type="http://schemas.openxmlformats.org/officeDocument/2006/relationships/hyperlink" Target="https://m.edsoo.ru/f8423038" TargetMode="External"/><Relationship Id="rId41" Type="http://schemas.openxmlformats.org/officeDocument/2006/relationships/hyperlink" Target="https://m.edsoo.ru/f841f35c" TargetMode="External"/><Relationship Id="rId62" Type="http://schemas.openxmlformats.org/officeDocument/2006/relationships/hyperlink" Target="https://m.edsoo.ru/f842c110" TargetMode="External"/><Relationship Id="rId83" Type="http://schemas.openxmlformats.org/officeDocument/2006/relationships/hyperlink" Target="https://myschool.edu.ru/" TargetMode="External"/><Relationship Id="rId88" Type="http://schemas.openxmlformats.org/officeDocument/2006/relationships/hyperlink" Target="https://myschool.edu.ru/" TargetMode="External"/><Relationship Id="rId111" Type="http://schemas.openxmlformats.org/officeDocument/2006/relationships/hyperlink" Target="https://myschool.edu.ru/" TargetMode="External"/><Relationship Id="rId132" Type="http://schemas.openxmlformats.org/officeDocument/2006/relationships/hyperlink" Target="https://m.edsoo.ru/f842cb2e" TargetMode="External"/><Relationship Id="rId153" Type="http://schemas.openxmlformats.org/officeDocument/2006/relationships/hyperlink" Target="https://m.edsoo.ru/f842fea0" TargetMode="External"/><Relationship Id="rId174" Type="http://schemas.openxmlformats.org/officeDocument/2006/relationships/hyperlink" Target="https://m.edsoo.ru/f8433e88" TargetMode="External"/><Relationship Id="rId179" Type="http://schemas.openxmlformats.org/officeDocument/2006/relationships/hyperlink" Target="https://m.edsoo.ru/f8433cda" TargetMode="External"/><Relationship Id="rId195" Type="http://schemas.openxmlformats.org/officeDocument/2006/relationships/hyperlink" Target="https://urok.1sept.ru/" TargetMode="External"/><Relationship Id="rId190" Type="http://schemas.openxmlformats.org/officeDocument/2006/relationships/hyperlink" Target="https://m.edsoo.ru/f8434dd8" TargetMode="External"/><Relationship Id="rId15" Type="http://schemas.openxmlformats.org/officeDocument/2006/relationships/hyperlink" Target="https://m.edsoo.ru/f84228ae" TargetMode="External"/><Relationship Id="rId36" Type="http://schemas.openxmlformats.org/officeDocument/2006/relationships/hyperlink" Target="https://m.edsoo.ru/f844436e" TargetMode="External"/><Relationship Id="rId57" Type="http://schemas.openxmlformats.org/officeDocument/2006/relationships/hyperlink" Target="https://m.edsoo.ru/f84234ca" TargetMode="External"/><Relationship Id="rId106" Type="http://schemas.openxmlformats.org/officeDocument/2006/relationships/hyperlink" Target="https://myschool.edu.ru/" TargetMode="External"/><Relationship Id="rId127" Type="http://schemas.openxmlformats.org/officeDocument/2006/relationships/hyperlink" Target="https://myschool.edu.ru/" TargetMode="External"/><Relationship Id="rId10" Type="http://schemas.openxmlformats.org/officeDocument/2006/relationships/hyperlink" Target="https://m.edsoo.ru/7f410de8" TargetMode="External"/><Relationship Id="rId31" Type="http://schemas.openxmlformats.org/officeDocument/2006/relationships/hyperlink" Target="https://m.edsoo.ru/f8426be8" TargetMode="External"/><Relationship Id="rId52" Type="http://schemas.openxmlformats.org/officeDocument/2006/relationships/hyperlink" Target="https://m.edsoo.ru/f84202ac" TargetMode="External"/><Relationship Id="rId73" Type="http://schemas.openxmlformats.org/officeDocument/2006/relationships/hyperlink" Target="https://myschool.edu.ru/" TargetMode="External"/><Relationship Id="rId78" Type="http://schemas.openxmlformats.org/officeDocument/2006/relationships/hyperlink" Target="https://m.edsoo.ru/f842df92" TargetMode="External"/><Relationship Id="rId94" Type="http://schemas.openxmlformats.org/officeDocument/2006/relationships/hyperlink" Target="https://myschool.edu.ru/" TargetMode="External"/><Relationship Id="rId99" Type="http://schemas.openxmlformats.org/officeDocument/2006/relationships/hyperlink" Target="https://m.edsoo.ru/f8422494" TargetMode="External"/><Relationship Id="rId101" Type="http://schemas.openxmlformats.org/officeDocument/2006/relationships/hyperlink" Target="https://myschool.edu.ru/" TargetMode="External"/><Relationship Id="rId122" Type="http://schemas.openxmlformats.org/officeDocument/2006/relationships/hyperlink" Target="https://myschool.edu.ru/" TargetMode="External"/><Relationship Id="rId143" Type="http://schemas.openxmlformats.org/officeDocument/2006/relationships/hyperlink" Target="https://m.edsoo.ru/f842eb5e" TargetMode="External"/><Relationship Id="rId148" Type="http://schemas.openxmlformats.org/officeDocument/2006/relationships/hyperlink" Target="https://myschool.edu.ru/" TargetMode="External"/><Relationship Id="rId164" Type="http://schemas.openxmlformats.org/officeDocument/2006/relationships/hyperlink" Target="https://m.edsoo.ru/f843260a" TargetMode="External"/><Relationship Id="rId169" Type="http://schemas.openxmlformats.org/officeDocument/2006/relationships/hyperlink" Target="https://m.edsoo.ru/f8432a1a" TargetMode="External"/><Relationship Id="rId185" Type="http://schemas.openxmlformats.org/officeDocument/2006/relationships/hyperlink" Target="https://m.edsoo.ru/f8423b6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0de8" TargetMode="External"/><Relationship Id="rId180" Type="http://schemas.openxmlformats.org/officeDocument/2006/relationships/hyperlink" Target="https://m.edsoo.ru/f8433924" TargetMode="External"/><Relationship Id="rId26" Type="http://schemas.openxmlformats.org/officeDocument/2006/relationships/hyperlink" Target="https://m.edsoo.ru/f8423d3a" TargetMode="External"/><Relationship Id="rId47" Type="http://schemas.openxmlformats.org/officeDocument/2006/relationships/hyperlink" Target="https://m.edsoo.ru/f8421468" TargetMode="External"/><Relationship Id="rId68" Type="http://schemas.openxmlformats.org/officeDocument/2006/relationships/hyperlink" Target="https://m.edsoo.ru/f84220ca" TargetMode="External"/><Relationship Id="rId89" Type="http://schemas.openxmlformats.org/officeDocument/2006/relationships/hyperlink" Target="https://myschool.edu.ru/" TargetMode="External"/><Relationship Id="rId112" Type="http://schemas.openxmlformats.org/officeDocument/2006/relationships/hyperlink" Target="https://m.edsoo.ru/f8429906" TargetMode="External"/><Relationship Id="rId133" Type="http://schemas.openxmlformats.org/officeDocument/2006/relationships/hyperlink" Target="https://m.edsoo.ru/f842d240" TargetMode="External"/><Relationship Id="rId154" Type="http://schemas.openxmlformats.org/officeDocument/2006/relationships/hyperlink" Target="https://m.edsoo.ru/f8430332" TargetMode="External"/><Relationship Id="rId175" Type="http://schemas.openxmlformats.org/officeDocument/2006/relationships/hyperlink" Target="https://m.edsoo.ru/f8434072" TargetMode="External"/><Relationship Id="rId196" Type="http://schemas.openxmlformats.org/officeDocument/2006/relationships/hyperlink" Target="https://infourok.ru/" TargetMode="External"/><Relationship Id="rId16" Type="http://schemas.openxmlformats.org/officeDocument/2006/relationships/hyperlink" Target="https://m.edsoo.ru/f8422d40" TargetMode="External"/><Relationship Id="rId37" Type="http://schemas.openxmlformats.org/officeDocument/2006/relationships/hyperlink" Target="https://m.edsoo.ru/f8444bfc" TargetMode="External"/><Relationship Id="rId58" Type="http://schemas.openxmlformats.org/officeDocument/2006/relationships/hyperlink" Target="https://m.edsoo.ru/f8421800" TargetMode="External"/><Relationship Id="rId79" Type="http://schemas.openxmlformats.org/officeDocument/2006/relationships/hyperlink" Target="https://myschool.edu.ru/" TargetMode="External"/><Relationship Id="rId102" Type="http://schemas.openxmlformats.org/officeDocument/2006/relationships/hyperlink" Target="https://m.edsoo.ru/f84228ae" TargetMode="External"/><Relationship Id="rId123" Type="http://schemas.openxmlformats.org/officeDocument/2006/relationships/hyperlink" Target="https://m.edsoo.ru/f842ba62" TargetMode="External"/><Relationship Id="rId144" Type="http://schemas.openxmlformats.org/officeDocument/2006/relationships/hyperlink" Target="https://m.edsoo.ru/f842f036" TargetMode="External"/><Relationship Id="rId90" Type="http://schemas.openxmlformats.org/officeDocument/2006/relationships/hyperlink" Target="https://myschool.edu.ru/" TargetMode="External"/><Relationship Id="rId165" Type="http://schemas.openxmlformats.org/officeDocument/2006/relationships/hyperlink" Target="https://m.edsoo.ru/f84321b4" TargetMode="External"/><Relationship Id="rId186" Type="http://schemas.openxmlformats.org/officeDocument/2006/relationships/hyperlink" Target="https://myschool.edu.ru/" TargetMode="External"/><Relationship Id="rId27" Type="http://schemas.openxmlformats.org/officeDocument/2006/relationships/hyperlink" Target="https://m.edsoo.ru/f84248ca" TargetMode="External"/><Relationship Id="rId48" Type="http://schemas.openxmlformats.org/officeDocument/2006/relationships/hyperlink" Target="https://m.edsoo.ru/f841fb4a" TargetMode="External"/><Relationship Id="rId69" Type="http://schemas.openxmlformats.org/officeDocument/2006/relationships/hyperlink" Target="https://m.edsoo.ru/f8426238" TargetMode="External"/><Relationship Id="rId113" Type="http://schemas.openxmlformats.org/officeDocument/2006/relationships/hyperlink" Target="https://m.edsoo.ru/f8429cd0" TargetMode="External"/><Relationship Id="rId134" Type="http://schemas.openxmlformats.org/officeDocument/2006/relationships/hyperlink" Target="https://myschool.edu.ru/" TargetMode="External"/><Relationship Id="rId80" Type="http://schemas.openxmlformats.org/officeDocument/2006/relationships/hyperlink" Target="https://m.edsoo.ru/f842a6b2" TargetMode="External"/><Relationship Id="rId155" Type="http://schemas.openxmlformats.org/officeDocument/2006/relationships/hyperlink" Target="https://m.edsoo.ru/f8430ff8" TargetMode="External"/><Relationship Id="rId176" Type="http://schemas.openxmlformats.org/officeDocument/2006/relationships/hyperlink" Target="https://m.edsoo.ru/f843422a" TargetMode="External"/><Relationship Id="rId197" Type="http://schemas.openxmlformats.org/officeDocument/2006/relationships/hyperlink" Target="https://nsportal.ru/" TargetMode="External"/><Relationship Id="rId17" Type="http://schemas.openxmlformats.org/officeDocument/2006/relationships/hyperlink" Target="https://m.edsoo.ru/f8422d40" TargetMode="External"/><Relationship Id="rId38" Type="http://schemas.openxmlformats.org/officeDocument/2006/relationships/hyperlink" Target="https://m.edsoo.ru/f841f168" TargetMode="External"/><Relationship Id="rId59" Type="http://schemas.openxmlformats.org/officeDocument/2006/relationships/hyperlink" Target="https://m.edsoo.ru/f8421238" TargetMode="External"/><Relationship Id="rId103" Type="http://schemas.openxmlformats.org/officeDocument/2006/relationships/hyperlink" Target="https://myschool.edu.ru/" TargetMode="External"/><Relationship Id="rId124" Type="http://schemas.openxmlformats.org/officeDocument/2006/relationships/hyperlink" Target="https://m.edsoo.ru/f842bd28" TargetMode="External"/><Relationship Id="rId70" Type="http://schemas.openxmlformats.org/officeDocument/2006/relationships/hyperlink" Target="https://m.edsoo.ru/f8421e54" TargetMode="External"/><Relationship Id="rId91" Type="http://schemas.openxmlformats.org/officeDocument/2006/relationships/hyperlink" Target="https://m.edsoo.ru/f8423f9c" TargetMode="External"/><Relationship Id="rId145" Type="http://schemas.openxmlformats.org/officeDocument/2006/relationships/hyperlink" Target="https://m.edsoo.ru/f842edb6" TargetMode="External"/><Relationship Id="rId166" Type="http://schemas.openxmlformats.org/officeDocument/2006/relationships/hyperlink" Target="https://m.edsoo.ru/f8431fd4" TargetMode="External"/><Relationship Id="rId187" Type="http://schemas.openxmlformats.org/officeDocument/2006/relationships/hyperlink" Target="https://myschool.edu.ru/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m.edsoo.ru/f8424a96" TargetMode="External"/><Relationship Id="rId49" Type="http://schemas.openxmlformats.org/officeDocument/2006/relationships/hyperlink" Target="https://m.edsoo.ru/f841fe24" TargetMode="External"/><Relationship Id="rId114" Type="http://schemas.openxmlformats.org/officeDocument/2006/relationships/hyperlink" Target="https://m.edsoo.ru/f8429adc" TargetMode="External"/><Relationship Id="rId60" Type="http://schemas.openxmlformats.org/officeDocument/2006/relationships/hyperlink" Target="https://m.edsoo.ru/f8426080" TargetMode="External"/><Relationship Id="rId81" Type="http://schemas.openxmlformats.org/officeDocument/2006/relationships/hyperlink" Target="https://m.edsoo.ru/f842a6b2" TargetMode="External"/><Relationship Id="rId135" Type="http://schemas.openxmlformats.org/officeDocument/2006/relationships/hyperlink" Target="https://m.edsoo.ru/f842d47a" TargetMode="External"/><Relationship Id="rId156" Type="http://schemas.openxmlformats.org/officeDocument/2006/relationships/hyperlink" Target="https://m.edsoo.ru/f84311d8" TargetMode="External"/><Relationship Id="rId177" Type="http://schemas.openxmlformats.org/officeDocument/2006/relationships/hyperlink" Target="https://m.edsoo.ru/f84343e2" TargetMode="External"/><Relationship Id="rId198" Type="http://schemas.openxmlformats.org/officeDocument/2006/relationships/fontTable" Target="fontTable.xml"/><Relationship Id="rId18" Type="http://schemas.openxmlformats.org/officeDocument/2006/relationships/hyperlink" Target="https://m.edsoo.ru/f8423038" TargetMode="External"/><Relationship Id="rId39" Type="http://schemas.openxmlformats.org/officeDocument/2006/relationships/hyperlink" Target="https://m.edsoo.ru/f841f938" TargetMode="External"/><Relationship Id="rId50" Type="http://schemas.openxmlformats.org/officeDocument/2006/relationships/hyperlink" Target="https://m.edsoo.ru/f842009a" TargetMode="External"/><Relationship Id="rId104" Type="http://schemas.openxmlformats.org/officeDocument/2006/relationships/hyperlink" Target="https://m.edsoo.ru/f8428aec" TargetMode="External"/><Relationship Id="rId125" Type="http://schemas.openxmlformats.org/officeDocument/2006/relationships/hyperlink" Target="https://myschool.edu.ru/" TargetMode="External"/><Relationship Id="rId146" Type="http://schemas.openxmlformats.org/officeDocument/2006/relationships/hyperlink" Target="https://m.edsoo.ru/f842f3a6" TargetMode="External"/><Relationship Id="rId167" Type="http://schemas.openxmlformats.org/officeDocument/2006/relationships/hyperlink" Target="https://m.edsoo.ru/f8432768" TargetMode="External"/><Relationship Id="rId188" Type="http://schemas.openxmlformats.org/officeDocument/2006/relationships/hyperlink" Target="https://m.edsoo.ru/f8425cc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6FA6D-4767-4578-87DA-EEE70A9A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2</Pages>
  <Words>5008</Words>
  <Characters>28552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Katya</cp:lastModifiedBy>
  <cp:revision>44</cp:revision>
  <dcterms:created xsi:type="dcterms:W3CDTF">2024-07-08T18:14:00Z</dcterms:created>
  <dcterms:modified xsi:type="dcterms:W3CDTF">2025-09-07T09:17:00Z</dcterms:modified>
</cp:coreProperties>
</file>